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12D84" w14:textId="77777777" w:rsidR="00C83CCE" w:rsidRPr="000A73C4" w:rsidRDefault="00C83CCE" w:rsidP="00C83CCE">
      <w:pPr>
        <w:jc w:val="center"/>
        <w:rPr>
          <w:sz w:val="28"/>
          <w:szCs w:val="28"/>
        </w:rPr>
      </w:pPr>
      <w:r w:rsidRPr="000A73C4">
        <w:rPr>
          <w:noProof/>
          <w:sz w:val="28"/>
          <w:szCs w:val="28"/>
        </w:rPr>
        <w:drawing>
          <wp:inline distT="0" distB="0" distL="0" distR="0" wp14:anchorId="0E4EB74D" wp14:editId="7CDAB167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BF911" w14:textId="77777777" w:rsidR="00C83CCE" w:rsidRPr="000A73C4" w:rsidRDefault="00C83CCE" w:rsidP="00C83CCE">
      <w:pPr>
        <w:jc w:val="center"/>
        <w:rPr>
          <w:sz w:val="26"/>
          <w:szCs w:val="26"/>
        </w:rPr>
      </w:pPr>
    </w:p>
    <w:p w14:paraId="6D7EF264" w14:textId="77777777" w:rsidR="00C83CCE" w:rsidRPr="00E65FD7" w:rsidRDefault="00C83CCE" w:rsidP="00C83CCE">
      <w:pPr>
        <w:jc w:val="center"/>
        <w:rPr>
          <w:sz w:val="36"/>
          <w:szCs w:val="36"/>
        </w:rPr>
      </w:pPr>
      <w:r w:rsidRPr="00E65FD7">
        <w:rPr>
          <w:b/>
          <w:spacing w:val="12"/>
          <w:sz w:val="36"/>
          <w:szCs w:val="36"/>
        </w:rPr>
        <w:t>АДМИНИСТРАЦИЯ ГОРОДА БАТАЙСКА</w:t>
      </w:r>
    </w:p>
    <w:p w14:paraId="3A25D1DA" w14:textId="77777777" w:rsidR="00C83CCE" w:rsidRPr="000A73C4" w:rsidRDefault="00C83CCE" w:rsidP="00C83CCE">
      <w:pPr>
        <w:jc w:val="center"/>
        <w:rPr>
          <w:sz w:val="26"/>
          <w:szCs w:val="26"/>
        </w:rPr>
      </w:pPr>
    </w:p>
    <w:p w14:paraId="57F064D9" w14:textId="77777777" w:rsidR="00C83CCE" w:rsidRPr="00E65FD7" w:rsidRDefault="00C83CCE" w:rsidP="00C83CCE">
      <w:pPr>
        <w:jc w:val="center"/>
        <w:rPr>
          <w:b/>
          <w:spacing w:val="20"/>
          <w:sz w:val="36"/>
          <w:szCs w:val="36"/>
        </w:rPr>
      </w:pPr>
      <w:r w:rsidRPr="00E65FD7">
        <w:rPr>
          <w:b/>
          <w:spacing w:val="20"/>
          <w:sz w:val="36"/>
          <w:szCs w:val="36"/>
        </w:rPr>
        <w:t>ПОСТАНОВЛЕНИЕ</w:t>
      </w:r>
    </w:p>
    <w:p w14:paraId="3C59ABB4" w14:textId="77777777" w:rsidR="00C83CCE" w:rsidRPr="000A73C4" w:rsidRDefault="00C83CCE" w:rsidP="00C83CCE">
      <w:pPr>
        <w:jc w:val="center"/>
        <w:rPr>
          <w:b/>
          <w:spacing w:val="20"/>
          <w:sz w:val="26"/>
          <w:szCs w:val="26"/>
        </w:rPr>
      </w:pPr>
    </w:p>
    <w:p w14:paraId="0BEA5A18" w14:textId="0222A511" w:rsidR="00C83CCE" w:rsidRDefault="00DB5223" w:rsidP="00C83CCE">
      <w:pPr>
        <w:tabs>
          <w:tab w:val="center" w:pos="4819"/>
        </w:tabs>
        <w:jc w:val="center"/>
        <w:rPr>
          <w:sz w:val="28"/>
          <w:szCs w:val="28"/>
        </w:rPr>
      </w:pPr>
      <w:r w:rsidRPr="00DB5223">
        <w:rPr>
          <w:sz w:val="28"/>
          <w:szCs w:val="28"/>
        </w:rPr>
        <w:t>от 24.03.2026</w:t>
      </w:r>
      <w:r>
        <w:rPr>
          <w:sz w:val="28"/>
          <w:szCs w:val="28"/>
        </w:rPr>
        <w:t xml:space="preserve"> </w:t>
      </w:r>
      <w:r w:rsidRPr="00DB5223">
        <w:rPr>
          <w:sz w:val="28"/>
          <w:szCs w:val="28"/>
        </w:rPr>
        <w:t xml:space="preserve">№ 516 </w:t>
      </w:r>
    </w:p>
    <w:p w14:paraId="11AF04D4" w14:textId="77777777" w:rsidR="00DB5223" w:rsidRPr="00B411AC" w:rsidRDefault="00DB5223" w:rsidP="00C83CCE">
      <w:pPr>
        <w:tabs>
          <w:tab w:val="center" w:pos="4819"/>
        </w:tabs>
        <w:jc w:val="center"/>
        <w:rPr>
          <w:sz w:val="26"/>
          <w:szCs w:val="26"/>
        </w:rPr>
      </w:pPr>
    </w:p>
    <w:p w14:paraId="388EF61A" w14:textId="77777777" w:rsidR="00C83CCE" w:rsidRPr="000A73C4" w:rsidRDefault="00C83CCE" w:rsidP="00C83CCE">
      <w:pPr>
        <w:tabs>
          <w:tab w:val="center" w:pos="4819"/>
        </w:tabs>
        <w:jc w:val="center"/>
        <w:rPr>
          <w:sz w:val="28"/>
          <w:szCs w:val="28"/>
        </w:rPr>
      </w:pPr>
      <w:r w:rsidRPr="000A73C4">
        <w:rPr>
          <w:sz w:val="28"/>
          <w:szCs w:val="28"/>
        </w:rPr>
        <w:t>г. Батайск</w:t>
      </w:r>
    </w:p>
    <w:p w14:paraId="5F8423CD" w14:textId="77777777" w:rsidR="00C83CCE" w:rsidRDefault="00C83CCE" w:rsidP="00C83CCE">
      <w:pPr>
        <w:tabs>
          <w:tab w:val="center" w:pos="4819"/>
        </w:tabs>
        <w:rPr>
          <w:sz w:val="28"/>
          <w:szCs w:val="28"/>
        </w:rPr>
      </w:pPr>
    </w:p>
    <w:p w14:paraId="6B5E5FF0" w14:textId="77777777" w:rsidR="00C83CCE" w:rsidRPr="000A73C4" w:rsidRDefault="00C83CCE" w:rsidP="00C83CCE">
      <w:pPr>
        <w:tabs>
          <w:tab w:val="center" w:pos="4819"/>
        </w:tabs>
        <w:rPr>
          <w:sz w:val="28"/>
          <w:szCs w:val="28"/>
        </w:rPr>
      </w:pPr>
    </w:p>
    <w:p w14:paraId="1E936CAE" w14:textId="77777777" w:rsidR="00F22646" w:rsidRDefault="00C83CCE" w:rsidP="00204959">
      <w:pPr>
        <w:pStyle w:val="1f0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 xml:space="preserve">Об утверждении административного регламента </w:t>
      </w:r>
    </w:p>
    <w:p w14:paraId="18BD17AB" w14:textId="77777777" w:rsidR="00B765FF" w:rsidRDefault="00C83CCE" w:rsidP="00F22646">
      <w:pPr>
        <w:pStyle w:val="1f0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>предоставления муниципальной услуги</w:t>
      </w:r>
      <w:r>
        <w:rPr>
          <w:rFonts w:ascii="Times New Roman" w:hAnsi="Times New Roman" w:cs="Times New Roman"/>
          <w:b/>
        </w:rPr>
        <w:t xml:space="preserve"> </w:t>
      </w:r>
      <w:r w:rsidRPr="00064B43">
        <w:rPr>
          <w:rFonts w:ascii="Times New Roman" w:hAnsi="Times New Roman" w:cs="Times New Roman"/>
          <w:b/>
          <w:color w:val="000000" w:themeColor="text1"/>
        </w:rPr>
        <w:t>«</w:t>
      </w:r>
      <w:r>
        <w:rPr>
          <w:rFonts w:ascii="Times New Roman" w:hAnsi="Times New Roman" w:cs="Times New Roman"/>
          <w:b/>
        </w:rPr>
        <w:t>Назначение выплаты единовременн</w:t>
      </w:r>
      <w:r w:rsidR="00B765FF">
        <w:rPr>
          <w:rFonts w:ascii="Times New Roman" w:hAnsi="Times New Roman" w:cs="Times New Roman"/>
          <w:b/>
        </w:rPr>
        <w:t>ого пособия</w:t>
      </w:r>
      <w:r>
        <w:rPr>
          <w:rFonts w:ascii="Times New Roman" w:hAnsi="Times New Roman" w:cs="Times New Roman"/>
          <w:b/>
        </w:rPr>
        <w:t xml:space="preserve"> гражданам,</w:t>
      </w:r>
      <w:r w:rsidR="007345A8">
        <w:rPr>
          <w:rFonts w:ascii="Times New Roman" w:hAnsi="Times New Roman" w:cs="Times New Roman"/>
          <w:b/>
        </w:rPr>
        <w:t xml:space="preserve"> лицам без гражданства, </w:t>
      </w:r>
      <w:r w:rsidR="00B765FF">
        <w:rPr>
          <w:rFonts w:ascii="Times New Roman" w:hAnsi="Times New Roman" w:cs="Times New Roman"/>
          <w:b/>
        </w:rPr>
        <w:t>получившим</w:t>
      </w:r>
      <w:r>
        <w:rPr>
          <w:rFonts w:ascii="Times New Roman" w:hAnsi="Times New Roman" w:cs="Times New Roman"/>
          <w:b/>
        </w:rPr>
        <w:t xml:space="preserve"> в результате</w:t>
      </w:r>
      <w:r w:rsidR="00F22646">
        <w:rPr>
          <w:rFonts w:ascii="Times New Roman" w:hAnsi="Times New Roman" w:cs="Times New Roman"/>
          <w:b/>
        </w:rPr>
        <w:t xml:space="preserve"> ч</w:t>
      </w:r>
      <w:r>
        <w:rPr>
          <w:rFonts w:ascii="Times New Roman" w:hAnsi="Times New Roman" w:cs="Times New Roman"/>
          <w:b/>
        </w:rPr>
        <w:t xml:space="preserve">резвычайных ситуаций природного </w:t>
      </w:r>
    </w:p>
    <w:p w14:paraId="2941C766" w14:textId="77777777" w:rsidR="00C83CCE" w:rsidRPr="00064B43" w:rsidRDefault="00C83CCE" w:rsidP="00F22646">
      <w:pPr>
        <w:pStyle w:val="1f0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и техногенного характера</w:t>
      </w:r>
      <w:r w:rsidR="00B765FF">
        <w:rPr>
          <w:rFonts w:ascii="Times New Roman" w:hAnsi="Times New Roman" w:cs="Times New Roman"/>
          <w:b/>
        </w:rPr>
        <w:t xml:space="preserve"> вред здоровью</w:t>
      </w:r>
      <w:r>
        <w:rPr>
          <w:rFonts w:ascii="Times New Roman" w:hAnsi="Times New Roman" w:cs="Times New Roman"/>
          <w:b/>
        </w:rPr>
        <w:t>»</w:t>
      </w:r>
    </w:p>
    <w:p w14:paraId="5B8B6A72" w14:textId="77777777" w:rsidR="00C83CCE" w:rsidRDefault="00C83CCE" w:rsidP="00C83CCE">
      <w:pPr>
        <w:pStyle w:val="1f0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E7F81D1" w14:textId="77777777" w:rsidR="009F0250" w:rsidRPr="0000430F" w:rsidRDefault="009F0250" w:rsidP="00C83CCE">
      <w:pPr>
        <w:pStyle w:val="1f0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4CA3DFB4" w14:textId="77777777" w:rsidR="00C83CCE" w:rsidRPr="005902AA" w:rsidRDefault="0050154B" w:rsidP="00C83CCE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131DC">
        <w:rPr>
          <w:sz w:val="28"/>
          <w:szCs w:val="28"/>
        </w:rPr>
        <w:t>с Федеральным законом от 27.07.2010 № 210-ФЗ          «Об организации предоставления государственных и муниципальных услуг»</w:t>
      </w:r>
      <w:r w:rsidR="001131DC" w:rsidRPr="008B233C">
        <w:rPr>
          <w:sz w:val="28"/>
          <w:szCs w:val="28"/>
        </w:rPr>
        <w:t>,</w:t>
      </w:r>
      <w:r w:rsidR="001131DC">
        <w:rPr>
          <w:sz w:val="28"/>
          <w:szCs w:val="28"/>
        </w:rPr>
        <w:t xml:space="preserve"> постановлением Администрации города Батайска от 07.10.2011 № 1769         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                    на территории муниципального образования «Город Батайск»</w:t>
      </w:r>
      <w:r w:rsidR="005902AA">
        <w:rPr>
          <w:sz w:val="28"/>
          <w:szCs w:val="28"/>
        </w:rPr>
        <w:t xml:space="preserve">, </w:t>
      </w:r>
      <w:r w:rsidR="00C83CCE" w:rsidRPr="005902AA">
        <w:rPr>
          <w:sz w:val="28"/>
          <w:szCs w:val="28"/>
        </w:rPr>
        <w:fldChar w:fldCharType="begin"/>
      </w:r>
      <w:r w:rsidR="00C83CCE" w:rsidRPr="005902AA">
        <w:rPr>
          <w:sz w:val="28"/>
          <w:szCs w:val="28"/>
        </w:rPr>
        <w:instrText xml:space="preserve"> HYPERLINK "http://xn--80aaaabv7aiu0cis8m.xn--p1ai/resheniya/2014-2018.html?download=652%3A312" </w:instrText>
      </w:r>
      <w:r w:rsidR="00C83CCE" w:rsidRPr="005902AA">
        <w:rPr>
          <w:sz w:val="28"/>
          <w:szCs w:val="28"/>
        </w:rPr>
      </w:r>
      <w:r w:rsidR="00C83CCE" w:rsidRPr="005902AA">
        <w:rPr>
          <w:sz w:val="28"/>
          <w:szCs w:val="28"/>
        </w:rPr>
        <w:fldChar w:fldCharType="separate"/>
      </w:r>
      <w:r w:rsidR="00C83CCE" w:rsidRPr="005902AA">
        <w:rPr>
          <w:sz w:val="28"/>
          <w:szCs w:val="28"/>
        </w:rPr>
        <w:t xml:space="preserve">руководствуясь Уставом муниципального образования </w:t>
      </w:r>
      <w:r w:rsidR="009D04EB" w:rsidRPr="005902AA">
        <w:rPr>
          <w:sz w:val="28"/>
          <w:szCs w:val="28"/>
        </w:rPr>
        <w:t xml:space="preserve">городского округа </w:t>
      </w:r>
      <w:r w:rsidR="00C83CCE" w:rsidRPr="005902AA">
        <w:rPr>
          <w:sz w:val="28"/>
          <w:szCs w:val="28"/>
        </w:rPr>
        <w:t>«Город Батайск»</w:t>
      </w:r>
      <w:r w:rsidR="008C41A2" w:rsidRPr="005902AA">
        <w:rPr>
          <w:sz w:val="28"/>
          <w:szCs w:val="28"/>
        </w:rPr>
        <w:t xml:space="preserve"> Ростовской области</w:t>
      </w:r>
      <w:r w:rsidR="00C83CCE" w:rsidRPr="005902AA">
        <w:rPr>
          <w:sz w:val="28"/>
          <w:szCs w:val="28"/>
        </w:rPr>
        <w:t xml:space="preserve">, Администрация города Батайска </w:t>
      </w:r>
      <w:r w:rsidR="00C83CCE" w:rsidRPr="005902AA">
        <w:rPr>
          <w:b/>
          <w:sz w:val="28"/>
          <w:szCs w:val="28"/>
        </w:rPr>
        <w:t>постановляет</w:t>
      </w:r>
      <w:r w:rsidR="00C83CCE" w:rsidRPr="005902AA">
        <w:rPr>
          <w:sz w:val="28"/>
          <w:szCs w:val="28"/>
        </w:rPr>
        <w:t>:</w:t>
      </w:r>
    </w:p>
    <w:p w14:paraId="45C9DFBF" w14:textId="77777777" w:rsidR="00C83CCE" w:rsidRDefault="00C83CCE" w:rsidP="00C83CCE">
      <w:pPr>
        <w:ind w:firstLine="709"/>
        <w:jc w:val="both"/>
        <w:rPr>
          <w:sz w:val="28"/>
          <w:szCs w:val="28"/>
        </w:rPr>
      </w:pPr>
      <w:r w:rsidRPr="005902AA">
        <w:rPr>
          <w:sz w:val="28"/>
          <w:szCs w:val="28"/>
        </w:rPr>
        <w:fldChar w:fldCharType="end"/>
      </w:r>
    </w:p>
    <w:p w14:paraId="6C9976AE" w14:textId="77777777" w:rsidR="000A2817" w:rsidRDefault="000A2817" w:rsidP="00C83CCE">
      <w:pPr>
        <w:ind w:firstLine="709"/>
        <w:jc w:val="both"/>
        <w:rPr>
          <w:sz w:val="28"/>
          <w:szCs w:val="28"/>
        </w:rPr>
      </w:pPr>
    </w:p>
    <w:p w14:paraId="566AD850" w14:textId="77777777" w:rsidR="00C83CCE" w:rsidRDefault="00C83CCE" w:rsidP="000407C2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23DAF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C23DAF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р</w:t>
      </w:r>
      <w:r w:rsidRPr="00C23DAF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</w:t>
      </w:r>
      <w:r w:rsidRPr="00C23DAF">
        <w:rPr>
          <w:sz w:val="28"/>
          <w:szCs w:val="28"/>
        </w:rPr>
        <w:t xml:space="preserve">предоставления муниципальной услуги </w:t>
      </w:r>
      <w:r w:rsidRPr="00C23DAF">
        <w:rPr>
          <w:color w:val="000000"/>
          <w:sz w:val="28"/>
          <w:szCs w:val="28"/>
        </w:rPr>
        <w:t>«</w:t>
      </w:r>
      <w:r w:rsidRPr="00332D91">
        <w:rPr>
          <w:sz w:val="28"/>
          <w:szCs w:val="28"/>
        </w:rPr>
        <w:t>Назначение выплаты единовременн</w:t>
      </w:r>
      <w:r w:rsidR="000011C2">
        <w:rPr>
          <w:sz w:val="28"/>
          <w:szCs w:val="28"/>
        </w:rPr>
        <w:t>ого пособия</w:t>
      </w:r>
      <w:r w:rsidRPr="00332D91">
        <w:rPr>
          <w:sz w:val="28"/>
          <w:szCs w:val="28"/>
        </w:rPr>
        <w:t xml:space="preserve"> гражданам, </w:t>
      </w:r>
      <w:r w:rsidR="00AC56CD">
        <w:rPr>
          <w:sz w:val="28"/>
          <w:szCs w:val="28"/>
        </w:rPr>
        <w:t xml:space="preserve">лицам без гражданства, </w:t>
      </w:r>
      <w:r w:rsidR="000011C2">
        <w:rPr>
          <w:sz w:val="28"/>
          <w:szCs w:val="28"/>
        </w:rPr>
        <w:t>получившим</w:t>
      </w:r>
      <w:r w:rsidRPr="00332D91">
        <w:rPr>
          <w:sz w:val="28"/>
          <w:szCs w:val="28"/>
        </w:rPr>
        <w:t xml:space="preserve"> в результате чрезвычайных ситуаций природного и техногенного характера</w:t>
      </w:r>
      <w:r w:rsidR="000011C2">
        <w:rPr>
          <w:sz w:val="28"/>
          <w:szCs w:val="28"/>
        </w:rPr>
        <w:t xml:space="preserve"> вред здоровью</w:t>
      </w:r>
      <w:r w:rsidRPr="00C23DAF">
        <w:rPr>
          <w:color w:val="000000"/>
          <w:sz w:val="28"/>
          <w:szCs w:val="28"/>
        </w:rPr>
        <w:t>»</w:t>
      </w:r>
      <w:r w:rsidRPr="00C23DAF">
        <w:rPr>
          <w:sz w:val="28"/>
          <w:szCs w:val="28"/>
        </w:rPr>
        <w:t xml:space="preserve"> согласно приложению к настоящему постановлению.</w:t>
      </w:r>
    </w:p>
    <w:p w14:paraId="5BF94C81" w14:textId="77777777" w:rsidR="00D808F7" w:rsidRDefault="00C83CCE" w:rsidP="00C83CCE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4E7F">
        <w:rPr>
          <w:sz w:val="28"/>
          <w:szCs w:val="28"/>
        </w:rPr>
        <w:t>2</w:t>
      </w:r>
      <w:r w:rsidRPr="000A73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6B4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5F8C9BB" w14:textId="77777777" w:rsidR="00C83CCE" w:rsidRDefault="00D808F7" w:rsidP="00C83CCE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4E7F">
        <w:rPr>
          <w:sz w:val="28"/>
          <w:szCs w:val="28"/>
        </w:rPr>
        <w:t>3</w:t>
      </w:r>
      <w:r w:rsidR="00C83CCE">
        <w:rPr>
          <w:sz w:val="28"/>
          <w:szCs w:val="28"/>
        </w:rPr>
        <w:t>.</w:t>
      </w:r>
      <w:r w:rsidR="00C83CCE" w:rsidRPr="00706E04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Настоящее</w:t>
      </w:r>
      <w:r w:rsidR="00C83CCE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постановление</w:t>
      </w:r>
      <w:r w:rsidR="00C83CCE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подлежит</w:t>
      </w:r>
      <w:r w:rsidR="00C83CCE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включению</w:t>
      </w:r>
      <w:r w:rsidR="00C83CCE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в регистр муниципальных нормативных правовых актов Ростовской области.</w:t>
      </w:r>
    </w:p>
    <w:p w14:paraId="345FCEBF" w14:textId="77777777" w:rsidR="00663DA0" w:rsidRDefault="00C83CCE" w:rsidP="00C83CCE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4E7F">
        <w:rPr>
          <w:sz w:val="28"/>
          <w:szCs w:val="28"/>
        </w:rPr>
        <w:t>4</w:t>
      </w:r>
      <w:r w:rsidRPr="000A73C4">
        <w:rPr>
          <w:sz w:val="28"/>
          <w:szCs w:val="28"/>
        </w:rPr>
        <w:t xml:space="preserve">. </w:t>
      </w:r>
      <w:proofErr w:type="gramStart"/>
      <w:r w:rsidRPr="000A73C4">
        <w:rPr>
          <w:sz w:val="28"/>
          <w:szCs w:val="28"/>
        </w:rPr>
        <w:t xml:space="preserve">Контроль </w:t>
      </w:r>
      <w:r w:rsidR="00663DA0">
        <w:rPr>
          <w:sz w:val="28"/>
          <w:szCs w:val="28"/>
        </w:rPr>
        <w:t xml:space="preserve"> </w:t>
      </w:r>
      <w:r w:rsidRPr="000A73C4">
        <w:rPr>
          <w:sz w:val="28"/>
          <w:szCs w:val="28"/>
        </w:rPr>
        <w:t>за</w:t>
      </w:r>
      <w:proofErr w:type="gramEnd"/>
      <w:r w:rsidRPr="000A73C4">
        <w:rPr>
          <w:sz w:val="28"/>
          <w:szCs w:val="28"/>
        </w:rPr>
        <w:t xml:space="preserve"> </w:t>
      </w:r>
      <w:proofErr w:type="gramStart"/>
      <w:r w:rsidRPr="000A73C4">
        <w:rPr>
          <w:sz w:val="28"/>
          <w:szCs w:val="28"/>
        </w:rPr>
        <w:t xml:space="preserve">исполнением </w:t>
      </w:r>
      <w:r w:rsidR="00663DA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proofErr w:type="gramEnd"/>
      <w:r w:rsidRPr="000A73C4">
        <w:rPr>
          <w:sz w:val="28"/>
          <w:szCs w:val="28"/>
        </w:rPr>
        <w:t xml:space="preserve"> </w:t>
      </w:r>
      <w:r w:rsidR="00663DA0">
        <w:rPr>
          <w:sz w:val="28"/>
          <w:szCs w:val="28"/>
        </w:rPr>
        <w:t xml:space="preserve"> </w:t>
      </w:r>
      <w:proofErr w:type="gramStart"/>
      <w:r w:rsidR="00663DA0">
        <w:rPr>
          <w:sz w:val="28"/>
          <w:szCs w:val="28"/>
        </w:rPr>
        <w:t>постановления  возложить</w:t>
      </w:r>
      <w:proofErr w:type="gramEnd"/>
    </w:p>
    <w:p w14:paraId="5A8B379F" w14:textId="77777777" w:rsidR="00C83CCE" w:rsidRPr="00907AD9" w:rsidRDefault="00C83CCE" w:rsidP="00C83CCE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 w:rsidRPr="000A73C4">
        <w:rPr>
          <w:sz w:val="28"/>
          <w:szCs w:val="28"/>
        </w:rPr>
        <w:lastRenderedPageBreak/>
        <w:t>на</w:t>
      </w:r>
      <w:r w:rsidR="0016049C">
        <w:rPr>
          <w:sz w:val="28"/>
          <w:szCs w:val="28"/>
        </w:rPr>
        <w:t xml:space="preserve"> </w:t>
      </w:r>
      <w:r w:rsidR="00800F40">
        <w:rPr>
          <w:sz w:val="28"/>
          <w:szCs w:val="28"/>
        </w:rPr>
        <w:t>заместителя главы Администрации города Батайска по со</w:t>
      </w:r>
      <w:r w:rsidR="00C04E7F">
        <w:rPr>
          <w:sz w:val="28"/>
          <w:szCs w:val="28"/>
        </w:rPr>
        <w:t>циальным вопросам Мурзину О</w:t>
      </w:r>
      <w:r w:rsidR="0016049C">
        <w:rPr>
          <w:sz w:val="28"/>
          <w:szCs w:val="28"/>
        </w:rPr>
        <w:t>.В.</w:t>
      </w:r>
    </w:p>
    <w:p w14:paraId="29E1BE7B" w14:textId="77777777" w:rsidR="00C83CCE" w:rsidRDefault="00C83CCE" w:rsidP="00C83CCE">
      <w:pPr>
        <w:tabs>
          <w:tab w:val="left" w:pos="0"/>
          <w:tab w:val="left" w:pos="567"/>
        </w:tabs>
        <w:jc w:val="both"/>
        <w:rPr>
          <w:kern w:val="2"/>
          <w:sz w:val="28"/>
          <w:szCs w:val="28"/>
          <w:lang w:eastAsia="en-US"/>
        </w:rPr>
      </w:pPr>
    </w:p>
    <w:p w14:paraId="545547DA" w14:textId="77777777" w:rsidR="00C83CCE" w:rsidRPr="000A73C4" w:rsidRDefault="00C83CCE" w:rsidP="00C83CCE">
      <w:pPr>
        <w:tabs>
          <w:tab w:val="left" w:pos="0"/>
          <w:tab w:val="left" w:pos="567"/>
        </w:tabs>
        <w:jc w:val="both"/>
        <w:rPr>
          <w:kern w:val="2"/>
          <w:sz w:val="28"/>
          <w:szCs w:val="28"/>
          <w:lang w:eastAsia="en-US"/>
        </w:rPr>
      </w:pPr>
    </w:p>
    <w:p w14:paraId="66B267DC" w14:textId="77777777" w:rsidR="00C83CCE" w:rsidRDefault="00C83CCE" w:rsidP="009F0250">
      <w:pPr>
        <w:tabs>
          <w:tab w:val="center" w:pos="0"/>
        </w:tabs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0A73C4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Pr="000A73C4">
        <w:rPr>
          <w:rFonts w:eastAsia="Calibri"/>
          <w:sz w:val="28"/>
          <w:szCs w:val="28"/>
        </w:rPr>
        <w:t xml:space="preserve"> города Батайска                                               </w:t>
      </w:r>
      <w:r>
        <w:rPr>
          <w:rFonts w:eastAsia="Calibri"/>
          <w:sz w:val="28"/>
          <w:szCs w:val="28"/>
        </w:rPr>
        <w:t xml:space="preserve">  </w:t>
      </w:r>
      <w:r w:rsidRPr="000A73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</w:t>
      </w:r>
      <w:r w:rsidR="00A24182">
        <w:rPr>
          <w:rFonts w:eastAsia="Calibri"/>
          <w:sz w:val="28"/>
          <w:szCs w:val="28"/>
        </w:rPr>
        <w:t xml:space="preserve">      </w:t>
      </w:r>
      <w:r w:rsidR="00C04E7F">
        <w:rPr>
          <w:rFonts w:eastAsia="Calibri"/>
          <w:sz w:val="28"/>
          <w:szCs w:val="28"/>
        </w:rPr>
        <w:t xml:space="preserve">     </w:t>
      </w:r>
      <w:r w:rsidR="00A24182">
        <w:rPr>
          <w:rFonts w:eastAsia="Calibri"/>
          <w:sz w:val="28"/>
          <w:szCs w:val="28"/>
        </w:rPr>
        <w:t xml:space="preserve">     </w:t>
      </w:r>
      <w:r w:rsidR="00C04E7F">
        <w:rPr>
          <w:rFonts w:eastAsia="Calibri"/>
          <w:sz w:val="28"/>
          <w:szCs w:val="28"/>
        </w:rPr>
        <w:t xml:space="preserve">   В.Е. Кукин</w:t>
      </w:r>
    </w:p>
    <w:p w14:paraId="654751D0" w14:textId="77777777" w:rsidR="00C83CCE" w:rsidRDefault="00C83CCE" w:rsidP="00C83CCE">
      <w:pPr>
        <w:tabs>
          <w:tab w:val="left" w:pos="630"/>
        </w:tabs>
        <w:jc w:val="both"/>
        <w:rPr>
          <w:rFonts w:eastAsia="Calibri"/>
          <w:sz w:val="28"/>
          <w:szCs w:val="28"/>
        </w:rPr>
      </w:pPr>
    </w:p>
    <w:p w14:paraId="7C1A922B" w14:textId="77777777" w:rsidR="009F0250" w:rsidRDefault="009F0250" w:rsidP="00C83CCE">
      <w:pPr>
        <w:tabs>
          <w:tab w:val="left" w:pos="630"/>
        </w:tabs>
        <w:jc w:val="both"/>
        <w:rPr>
          <w:rFonts w:eastAsia="Calibri"/>
          <w:sz w:val="28"/>
          <w:szCs w:val="28"/>
        </w:rPr>
      </w:pPr>
    </w:p>
    <w:p w14:paraId="22667442" w14:textId="77777777" w:rsidR="00C83CCE" w:rsidRDefault="00C83CCE" w:rsidP="00C83CCE">
      <w:pPr>
        <w:tabs>
          <w:tab w:val="center" w:pos="0"/>
        </w:tabs>
        <w:rPr>
          <w:sz w:val="28"/>
          <w:szCs w:val="28"/>
        </w:rPr>
      </w:pPr>
      <w:r w:rsidRPr="000A73C4">
        <w:rPr>
          <w:sz w:val="28"/>
          <w:szCs w:val="28"/>
        </w:rPr>
        <w:t>Постановление вносит</w:t>
      </w:r>
    </w:p>
    <w:p w14:paraId="4F86CC89" w14:textId="77777777" w:rsidR="00C83CCE" w:rsidRDefault="00800F40" w:rsidP="00C83CCE">
      <w:pPr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</w:t>
      </w:r>
    </w:p>
    <w:p w14:paraId="01618555" w14:textId="77777777" w:rsidR="00C83CCE" w:rsidRDefault="00800F40" w:rsidP="00C83CCE">
      <w:pPr>
        <w:rPr>
          <w:sz w:val="28"/>
          <w:szCs w:val="28"/>
        </w:rPr>
      </w:pPr>
      <w:r>
        <w:rPr>
          <w:sz w:val="28"/>
          <w:szCs w:val="28"/>
        </w:rPr>
        <w:t>населения</w:t>
      </w:r>
      <w:r w:rsidR="00C83CCE">
        <w:rPr>
          <w:sz w:val="28"/>
          <w:szCs w:val="28"/>
        </w:rPr>
        <w:t xml:space="preserve"> города Батайска</w:t>
      </w:r>
    </w:p>
    <w:p w14:paraId="1544AE07" w14:textId="77777777" w:rsidR="00C83CCE" w:rsidRDefault="00C83CCE" w:rsidP="00C83CCE">
      <w:pPr>
        <w:rPr>
          <w:sz w:val="28"/>
          <w:szCs w:val="28"/>
        </w:rPr>
      </w:pPr>
    </w:p>
    <w:p w14:paraId="06D4F31A" w14:textId="77777777" w:rsidR="00C83CCE" w:rsidRDefault="00C83CCE" w:rsidP="00C83CCE">
      <w:pPr>
        <w:rPr>
          <w:sz w:val="28"/>
          <w:szCs w:val="28"/>
        </w:rPr>
      </w:pPr>
    </w:p>
    <w:p w14:paraId="327EE009" w14:textId="77777777" w:rsidR="00C83CCE" w:rsidRDefault="00C83CCE" w:rsidP="00C83CCE">
      <w:pPr>
        <w:rPr>
          <w:sz w:val="28"/>
          <w:szCs w:val="28"/>
        </w:rPr>
      </w:pPr>
    </w:p>
    <w:p w14:paraId="48658236" w14:textId="77777777" w:rsidR="00C83CCE" w:rsidRDefault="00C83CCE" w:rsidP="00C83CCE">
      <w:pPr>
        <w:rPr>
          <w:sz w:val="28"/>
          <w:szCs w:val="28"/>
        </w:rPr>
      </w:pPr>
    </w:p>
    <w:p w14:paraId="79413801" w14:textId="77777777" w:rsidR="00C83CCE" w:rsidRDefault="00C83CCE" w:rsidP="00C83CCE">
      <w:pPr>
        <w:rPr>
          <w:sz w:val="28"/>
          <w:szCs w:val="28"/>
        </w:rPr>
      </w:pPr>
    </w:p>
    <w:p w14:paraId="560E738D" w14:textId="77777777" w:rsidR="00C83CCE" w:rsidRDefault="00C83CCE" w:rsidP="00C83CCE">
      <w:pPr>
        <w:rPr>
          <w:sz w:val="28"/>
          <w:szCs w:val="28"/>
        </w:rPr>
      </w:pPr>
    </w:p>
    <w:p w14:paraId="0373C55D" w14:textId="77777777" w:rsidR="00C83CCE" w:rsidRDefault="00C83CCE" w:rsidP="00C83CCE">
      <w:pPr>
        <w:rPr>
          <w:sz w:val="28"/>
          <w:szCs w:val="28"/>
        </w:rPr>
      </w:pPr>
    </w:p>
    <w:p w14:paraId="0B672BCC" w14:textId="77777777" w:rsidR="00C83CCE" w:rsidRDefault="00C83CCE" w:rsidP="00C83CCE">
      <w:pPr>
        <w:rPr>
          <w:sz w:val="28"/>
          <w:szCs w:val="28"/>
        </w:rPr>
      </w:pPr>
    </w:p>
    <w:p w14:paraId="1007EEA1" w14:textId="77777777" w:rsidR="00C83CCE" w:rsidRDefault="00C83CCE" w:rsidP="00C83CCE">
      <w:pPr>
        <w:rPr>
          <w:sz w:val="28"/>
          <w:szCs w:val="28"/>
        </w:rPr>
      </w:pPr>
    </w:p>
    <w:p w14:paraId="1B5A4ED6" w14:textId="77777777" w:rsidR="00C83CCE" w:rsidRDefault="00C83CCE" w:rsidP="00C83CCE">
      <w:pPr>
        <w:rPr>
          <w:sz w:val="28"/>
          <w:szCs w:val="28"/>
        </w:rPr>
      </w:pPr>
    </w:p>
    <w:p w14:paraId="728F31FE" w14:textId="77777777" w:rsidR="00C83CCE" w:rsidRDefault="00C83CCE" w:rsidP="00C83CCE">
      <w:pPr>
        <w:rPr>
          <w:sz w:val="28"/>
          <w:szCs w:val="28"/>
        </w:rPr>
      </w:pPr>
    </w:p>
    <w:p w14:paraId="7A7DDDB3" w14:textId="77777777" w:rsidR="00C83CCE" w:rsidRDefault="00C83CCE" w:rsidP="00C83CCE">
      <w:pPr>
        <w:rPr>
          <w:sz w:val="28"/>
          <w:szCs w:val="28"/>
        </w:rPr>
      </w:pPr>
    </w:p>
    <w:p w14:paraId="49AF02C1" w14:textId="77777777" w:rsidR="00C83CCE" w:rsidRDefault="00C83CCE" w:rsidP="00C83CCE">
      <w:pPr>
        <w:rPr>
          <w:sz w:val="28"/>
          <w:szCs w:val="28"/>
        </w:rPr>
      </w:pPr>
    </w:p>
    <w:p w14:paraId="5A098126" w14:textId="77777777" w:rsidR="00C83CCE" w:rsidRDefault="00C83CCE" w:rsidP="00C83CCE">
      <w:pPr>
        <w:rPr>
          <w:sz w:val="28"/>
          <w:szCs w:val="28"/>
        </w:rPr>
      </w:pPr>
    </w:p>
    <w:p w14:paraId="39AC833E" w14:textId="77777777" w:rsidR="00C83CCE" w:rsidRDefault="00C83CCE" w:rsidP="00C83CCE">
      <w:pPr>
        <w:rPr>
          <w:sz w:val="28"/>
          <w:szCs w:val="28"/>
        </w:rPr>
      </w:pPr>
    </w:p>
    <w:p w14:paraId="2A33C5B4" w14:textId="77777777" w:rsidR="00C83CCE" w:rsidRDefault="00C83CCE" w:rsidP="00C83CCE">
      <w:pPr>
        <w:rPr>
          <w:sz w:val="28"/>
          <w:szCs w:val="28"/>
        </w:rPr>
      </w:pPr>
    </w:p>
    <w:p w14:paraId="1F345E9D" w14:textId="77777777" w:rsidR="00C83CCE" w:rsidRDefault="00C83CCE" w:rsidP="00C83CCE">
      <w:pPr>
        <w:rPr>
          <w:sz w:val="28"/>
          <w:szCs w:val="28"/>
        </w:rPr>
      </w:pPr>
    </w:p>
    <w:p w14:paraId="371E66CE" w14:textId="77777777" w:rsidR="00C83CCE" w:rsidRDefault="00C83CCE" w:rsidP="00C83CCE">
      <w:pPr>
        <w:rPr>
          <w:sz w:val="28"/>
          <w:szCs w:val="28"/>
        </w:rPr>
      </w:pPr>
    </w:p>
    <w:p w14:paraId="245AC866" w14:textId="77777777" w:rsidR="00C83CCE" w:rsidRDefault="00C83CCE" w:rsidP="00C83CCE">
      <w:pPr>
        <w:rPr>
          <w:sz w:val="28"/>
          <w:szCs w:val="28"/>
        </w:rPr>
      </w:pPr>
    </w:p>
    <w:p w14:paraId="49C6C98B" w14:textId="77777777" w:rsidR="00C83CCE" w:rsidRDefault="00C83CCE" w:rsidP="00C83CCE">
      <w:pPr>
        <w:rPr>
          <w:sz w:val="28"/>
          <w:szCs w:val="28"/>
        </w:rPr>
      </w:pPr>
    </w:p>
    <w:p w14:paraId="6A2EC730" w14:textId="77777777" w:rsidR="00C83CCE" w:rsidRDefault="00C83CCE" w:rsidP="00C83CCE">
      <w:pPr>
        <w:rPr>
          <w:sz w:val="28"/>
          <w:szCs w:val="28"/>
        </w:rPr>
      </w:pPr>
    </w:p>
    <w:p w14:paraId="1F9C79A5" w14:textId="77777777" w:rsidR="00D37C6E" w:rsidRDefault="00D37C6E" w:rsidP="00C83CCE">
      <w:pPr>
        <w:rPr>
          <w:sz w:val="28"/>
          <w:szCs w:val="28"/>
        </w:rPr>
      </w:pPr>
    </w:p>
    <w:p w14:paraId="50F3766C" w14:textId="77777777" w:rsidR="00D37C6E" w:rsidRDefault="00D37C6E" w:rsidP="00C83CCE">
      <w:pPr>
        <w:rPr>
          <w:sz w:val="28"/>
          <w:szCs w:val="28"/>
        </w:rPr>
      </w:pPr>
    </w:p>
    <w:p w14:paraId="2712F204" w14:textId="77777777" w:rsidR="00D37C6E" w:rsidRDefault="00D37C6E" w:rsidP="00C83CCE">
      <w:pPr>
        <w:rPr>
          <w:sz w:val="28"/>
          <w:szCs w:val="28"/>
        </w:rPr>
      </w:pPr>
    </w:p>
    <w:p w14:paraId="1CDB42B2" w14:textId="77777777" w:rsidR="00D37C6E" w:rsidRDefault="00D37C6E" w:rsidP="00C83CCE">
      <w:pPr>
        <w:rPr>
          <w:sz w:val="28"/>
          <w:szCs w:val="28"/>
        </w:rPr>
      </w:pPr>
    </w:p>
    <w:p w14:paraId="229A65D5" w14:textId="77777777" w:rsidR="00D37C6E" w:rsidRDefault="00D37C6E" w:rsidP="00C83CCE">
      <w:pPr>
        <w:rPr>
          <w:sz w:val="28"/>
          <w:szCs w:val="28"/>
        </w:rPr>
      </w:pPr>
    </w:p>
    <w:p w14:paraId="18415494" w14:textId="77777777" w:rsidR="00D37C6E" w:rsidRDefault="00D37C6E" w:rsidP="00C83CCE">
      <w:pPr>
        <w:rPr>
          <w:sz w:val="28"/>
          <w:szCs w:val="28"/>
        </w:rPr>
      </w:pPr>
    </w:p>
    <w:p w14:paraId="1D566E16" w14:textId="77777777" w:rsidR="00D37C6E" w:rsidRDefault="00D37C6E" w:rsidP="00C83CCE">
      <w:pPr>
        <w:rPr>
          <w:sz w:val="28"/>
          <w:szCs w:val="28"/>
        </w:rPr>
      </w:pPr>
    </w:p>
    <w:p w14:paraId="17C9FDF0" w14:textId="77777777" w:rsidR="00D37C6E" w:rsidRDefault="00D37C6E" w:rsidP="00C83CCE">
      <w:pPr>
        <w:rPr>
          <w:sz w:val="28"/>
          <w:szCs w:val="28"/>
        </w:rPr>
      </w:pPr>
    </w:p>
    <w:p w14:paraId="3B1F9FA7" w14:textId="77777777" w:rsidR="00C83CCE" w:rsidRDefault="00C83CCE" w:rsidP="00C83CCE">
      <w:pPr>
        <w:rPr>
          <w:sz w:val="28"/>
          <w:szCs w:val="28"/>
        </w:rPr>
      </w:pPr>
    </w:p>
    <w:p w14:paraId="473C9DBD" w14:textId="77777777" w:rsidR="00C83CCE" w:rsidRDefault="00C83CCE" w:rsidP="00C83CCE">
      <w:pPr>
        <w:keepNext/>
        <w:keepLines/>
        <w:tabs>
          <w:tab w:val="left" w:pos="1134"/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B7C2DDA" w14:textId="77777777" w:rsidR="00C83CCE" w:rsidRDefault="00C83CCE" w:rsidP="00C83CCE">
      <w:pPr>
        <w:keepNext/>
        <w:keepLines/>
        <w:tabs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65F80E5C" w14:textId="77777777" w:rsidR="00C83CCE" w:rsidRDefault="00C83CCE" w:rsidP="00C83CCE">
      <w:pPr>
        <w:keepNext/>
        <w:keepLines/>
        <w:tabs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784BDD86" w14:textId="77777777" w:rsidR="00C83CCE" w:rsidRDefault="00C83CCE" w:rsidP="00C83CCE">
      <w:pPr>
        <w:keepNext/>
        <w:keepLines/>
        <w:tabs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14:paraId="117E526C" w14:textId="703FA595" w:rsidR="00C83CCE" w:rsidRDefault="00C83CCE" w:rsidP="00C83CCE">
      <w:pPr>
        <w:keepNext/>
        <w:keepLines/>
        <w:tabs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5223" w:rsidRPr="00DB5223">
        <w:rPr>
          <w:sz w:val="28"/>
          <w:szCs w:val="28"/>
        </w:rPr>
        <w:t>от 24.03.2026 № 516</w:t>
      </w:r>
    </w:p>
    <w:p w14:paraId="362CACB6" w14:textId="77777777" w:rsidR="00C83CCE" w:rsidRDefault="00C83CCE" w:rsidP="00C83CCE">
      <w:pPr>
        <w:ind w:left="5670"/>
        <w:jc w:val="center"/>
        <w:rPr>
          <w:sz w:val="28"/>
          <w:szCs w:val="28"/>
        </w:rPr>
      </w:pPr>
    </w:p>
    <w:p w14:paraId="6AEA93C9" w14:textId="77777777" w:rsidR="00B739A9" w:rsidRDefault="00B739A9" w:rsidP="00204959">
      <w:pPr>
        <w:pStyle w:val="1f0"/>
        <w:ind w:firstLine="0"/>
        <w:jc w:val="center"/>
        <w:rPr>
          <w:rFonts w:ascii="Times New Roman" w:hAnsi="Times New Roman" w:cs="Times New Roman"/>
        </w:rPr>
      </w:pPr>
    </w:p>
    <w:p w14:paraId="443485C6" w14:textId="77777777" w:rsidR="00B977D0" w:rsidRDefault="00C83CCE" w:rsidP="00204959">
      <w:pPr>
        <w:pStyle w:val="1f0"/>
        <w:ind w:firstLine="0"/>
        <w:jc w:val="center"/>
        <w:rPr>
          <w:rFonts w:ascii="Times New Roman" w:hAnsi="Times New Roman" w:cs="Times New Roman"/>
        </w:rPr>
      </w:pPr>
      <w:r w:rsidRPr="00A24182">
        <w:rPr>
          <w:rFonts w:ascii="Times New Roman" w:hAnsi="Times New Roman" w:cs="Times New Roman"/>
        </w:rPr>
        <w:t xml:space="preserve">Административный регламент </w:t>
      </w:r>
    </w:p>
    <w:p w14:paraId="2DFCCB3B" w14:textId="77777777" w:rsidR="00C83CCE" w:rsidRPr="00A24182" w:rsidRDefault="00C83CCE" w:rsidP="00204959">
      <w:pPr>
        <w:pStyle w:val="1f0"/>
        <w:ind w:firstLine="0"/>
        <w:jc w:val="center"/>
        <w:rPr>
          <w:rFonts w:ascii="Times New Roman" w:hAnsi="Times New Roman" w:cs="Times New Roman"/>
        </w:rPr>
      </w:pPr>
      <w:r w:rsidRPr="00A24182">
        <w:rPr>
          <w:rFonts w:ascii="Times New Roman" w:hAnsi="Times New Roman" w:cs="Times New Roman"/>
        </w:rPr>
        <w:t xml:space="preserve">предоставления муниципальной услуги </w:t>
      </w:r>
    </w:p>
    <w:p w14:paraId="560D6927" w14:textId="77777777" w:rsidR="000011C2" w:rsidRDefault="00C83CCE" w:rsidP="000011C2">
      <w:pPr>
        <w:pStyle w:val="1f0"/>
        <w:jc w:val="center"/>
        <w:rPr>
          <w:rFonts w:ascii="Times New Roman" w:hAnsi="Times New Roman" w:cs="Times New Roman"/>
        </w:rPr>
      </w:pPr>
      <w:r w:rsidRPr="00A24182">
        <w:rPr>
          <w:rFonts w:ascii="Times New Roman" w:hAnsi="Times New Roman" w:cs="Times New Roman"/>
        </w:rPr>
        <w:t xml:space="preserve">«Назначение выплаты </w:t>
      </w:r>
      <w:r w:rsidR="000011C2" w:rsidRPr="000011C2">
        <w:rPr>
          <w:rFonts w:ascii="Times New Roman" w:hAnsi="Times New Roman" w:cs="Times New Roman"/>
        </w:rPr>
        <w:t xml:space="preserve">единовременного пособия гражданам, </w:t>
      </w:r>
    </w:p>
    <w:p w14:paraId="5B87EB63" w14:textId="77777777" w:rsidR="000011C2" w:rsidRDefault="000011C2" w:rsidP="000011C2">
      <w:pPr>
        <w:pStyle w:val="1f0"/>
        <w:jc w:val="center"/>
        <w:rPr>
          <w:rFonts w:ascii="Times New Roman" w:hAnsi="Times New Roman" w:cs="Times New Roman"/>
        </w:rPr>
      </w:pPr>
      <w:r w:rsidRPr="000011C2">
        <w:rPr>
          <w:rFonts w:ascii="Times New Roman" w:hAnsi="Times New Roman" w:cs="Times New Roman"/>
        </w:rPr>
        <w:t xml:space="preserve">лицам без гражданства, получившим в результате чрезвычайных </w:t>
      </w:r>
    </w:p>
    <w:p w14:paraId="085E163A" w14:textId="77777777" w:rsidR="00D04C28" w:rsidRPr="00C46060" w:rsidRDefault="000011C2" w:rsidP="000011C2">
      <w:pPr>
        <w:pStyle w:val="1f0"/>
        <w:jc w:val="center"/>
        <w:rPr>
          <w:rFonts w:ascii="Times New Roman" w:hAnsi="Times New Roman" w:cs="Times New Roman"/>
        </w:rPr>
      </w:pPr>
      <w:r w:rsidRPr="000011C2">
        <w:rPr>
          <w:rFonts w:ascii="Times New Roman" w:hAnsi="Times New Roman" w:cs="Times New Roman"/>
        </w:rPr>
        <w:t>ситуаций природного и техногенного характера вред здоровью</w:t>
      </w:r>
      <w:r w:rsidR="00C83CCE" w:rsidRPr="00C46060">
        <w:rPr>
          <w:rFonts w:ascii="Times New Roman" w:hAnsi="Times New Roman" w:cs="Times New Roman"/>
        </w:rPr>
        <w:t>»</w:t>
      </w:r>
    </w:p>
    <w:p w14:paraId="1C8759B5" w14:textId="77777777" w:rsidR="00D37C6E" w:rsidRPr="00332D91" w:rsidRDefault="00D37C6E" w:rsidP="00C83CCE">
      <w:pPr>
        <w:pStyle w:val="Style300"/>
        <w:widowControl/>
        <w:spacing w:line="240" w:lineRule="auto"/>
        <w:rPr>
          <w:rStyle w:val="FontStyle540"/>
          <w:b/>
          <w:sz w:val="28"/>
          <w:szCs w:val="28"/>
        </w:rPr>
      </w:pPr>
    </w:p>
    <w:p w14:paraId="0F8935CC" w14:textId="77777777" w:rsidR="001147DE" w:rsidRPr="00053483" w:rsidRDefault="00B739A9" w:rsidP="00D37C6E">
      <w:pPr>
        <w:widowControl/>
        <w:jc w:val="center"/>
        <w:rPr>
          <w:sz w:val="28"/>
          <w:szCs w:val="28"/>
        </w:rPr>
      </w:pPr>
      <w:r w:rsidRPr="00053483">
        <w:rPr>
          <w:sz w:val="28"/>
          <w:szCs w:val="28"/>
        </w:rPr>
        <w:t xml:space="preserve">Раздел </w:t>
      </w:r>
      <w:r w:rsidR="001147DE" w:rsidRPr="00053483">
        <w:rPr>
          <w:sz w:val="28"/>
          <w:szCs w:val="28"/>
        </w:rPr>
        <w:t>I. Общие положения</w:t>
      </w:r>
    </w:p>
    <w:p w14:paraId="1DE179B3" w14:textId="77777777" w:rsidR="001147DE" w:rsidRPr="00053483" w:rsidRDefault="001147DE" w:rsidP="00D37C6E">
      <w:pPr>
        <w:widowControl/>
        <w:jc w:val="center"/>
        <w:rPr>
          <w:color w:val="000000" w:themeColor="text1"/>
          <w:sz w:val="28"/>
          <w:szCs w:val="28"/>
        </w:rPr>
      </w:pPr>
    </w:p>
    <w:p w14:paraId="6E069068" w14:textId="77777777" w:rsidR="001147DE" w:rsidRPr="00053483" w:rsidRDefault="001147DE" w:rsidP="00D37C6E">
      <w:pPr>
        <w:widowControl/>
        <w:jc w:val="center"/>
        <w:rPr>
          <w:color w:val="000000" w:themeColor="text1"/>
          <w:sz w:val="28"/>
          <w:szCs w:val="28"/>
        </w:rPr>
      </w:pPr>
      <w:r w:rsidRPr="00053483">
        <w:rPr>
          <w:color w:val="000000" w:themeColor="text1"/>
          <w:sz w:val="28"/>
          <w:szCs w:val="28"/>
        </w:rPr>
        <w:t>1. Предмет регулирования</w:t>
      </w:r>
    </w:p>
    <w:p w14:paraId="0CDED175" w14:textId="77777777" w:rsidR="001147DE" w:rsidRPr="00332D91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5B1629BA" w14:textId="77777777" w:rsidR="00D37C6E" w:rsidRDefault="001147DE" w:rsidP="001147DE">
      <w:pPr>
        <w:widowControl/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 xml:space="preserve">1.1. Административный регламент предоставления муниципальной услуги «Назначение выплаты </w:t>
      </w:r>
      <w:r w:rsidR="000011C2" w:rsidRPr="00332D91">
        <w:rPr>
          <w:sz w:val="28"/>
          <w:szCs w:val="28"/>
        </w:rPr>
        <w:t>единовременн</w:t>
      </w:r>
      <w:r w:rsidR="000011C2">
        <w:rPr>
          <w:sz w:val="28"/>
          <w:szCs w:val="28"/>
        </w:rPr>
        <w:t>ого пособия</w:t>
      </w:r>
      <w:r w:rsidR="000011C2" w:rsidRPr="00332D91">
        <w:rPr>
          <w:sz w:val="28"/>
          <w:szCs w:val="28"/>
        </w:rPr>
        <w:t xml:space="preserve"> гражданам, </w:t>
      </w:r>
      <w:r w:rsidR="000011C2">
        <w:rPr>
          <w:sz w:val="28"/>
          <w:szCs w:val="28"/>
        </w:rPr>
        <w:t>лицам без гражданства, получившим</w:t>
      </w:r>
      <w:r w:rsidR="000011C2" w:rsidRPr="00332D91">
        <w:rPr>
          <w:sz w:val="28"/>
          <w:szCs w:val="28"/>
        </w:rPr>
        <w:t xml:space="preserve"> в результате чрезвычайных ситуаций природного и техногенного характера</w:t>
      </w:r>
      <w:r w:rsidR="000011C2">
        <w:rPr>
          <w:sz w:val="28"/>
          <w:szCs w:val="28"/>
        </w:rPr>
        <w:t xml:space="preserve"> вред здоровью</w:t>
      </w:r>
      <w:r w:rsidRPr="00332D91">
        <w:rPr>
          <w:sz w:val="28"/>
          <w:szCs w:val="28"/>
        </w:rPr>
        <w:t xml:space="preserve">» (далее </w:t>
      </w:r>
      <w:r w:rsidR="0099632E">
        <w:rPr>
          <w:sz w:val="28"/>
          <w:szCs w:val="28"/>
        </w:rPr>
        <w:t>–</w:t>
      </w:r>
      <w:r w:rsidRPr="00332D91">
        <w:rPr>
          <w:sz w:val="28"/>
          <w:szCs w:val="28"/>
        </w:rPr>
        <w:t xml:space="preserve"> Регламент</w:t>
      </w:r>
      <w:r w:rsidR="0099632E">
        <w:rPr>
          <w:sz w:val="28"/>
          <w:szCs w:val="28"/>
        </w:rPr>
        <w:t>, муниципальная услуга</w:t>
      </w:r>
      <w:r w:rsidRPr="00332D91">
        <w:rPr>
          <w:sz w:val="28"/>
          <w:szCs w:val="28"/>
        </w:rPr>
        <w:t xml:space="preserve">) </w:t>
      </w:r>
      <w:r w:rsidR="00D37C6E">
        <w:rPr>
          <w:sz w:val="28"/>
          <w:szCs w:val="28"/>
        </w:rPr>
        <w:t>разработан в соответствии с Федеральным</w:t>
      </w:r>
      <w:r w:rsidR="00D37C6E" w:rsidRPr="00C23DAF">
        <w:rPr>
          <w:sz w:val="28"/>
          <w:szCs w:val="28"/>
        </w:rPr>
        <w:t xml:space="preserve"> закон</w:t>
      </w:r>
      <w:r w:rsidR="00D37C6E">
        <w:rPr>
          <w:sz w:val="28"/>
          <w:szCs w:val="28"/>
        </w:rPr>
        <w:t>ом</w:t>
      </w:r>
      <w:r w:rsidR="00D37C6E" w:rsidRPr="00C23DA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D37C6E">
        <w:rPr>
          <w:sz w:val="28"/>
          <w:szCs w:val="28"/>
        </w:rPr>
        <w:t>, постановлением Правит</w:t>
      </w:r>
      <w:r w:rsidR="00053483">
        <w:rPr>
          <w:sz w:val="28"/>
          <w:szCs w:val="28"/>
        </w:rPr>
        <w:t>ельства Ростовской области от 08</w:t>
      </w:r>
      <w:r w:rsidR="00D37C6E">
        <w:rPr>
          <w:sz w:val="28"/>
          <w:szCs w:val="28"/>
        </w:rPr>
        <w:t>.0</w:t>
      </w:r>
      <w:r w:rsidR="00053483">
        <w:rPr>
          <w:sz w:val="28"/>
          <w:szCs w:val="28"/>
        </w:rPr>
        <w:t>7</w:t>
      </w:r>
      <w:r w:rsidR="00D37C6E">
        <w:rPr>
          <w:sz w:val="28"/>
          <w:szCs w:val="28"/>
        </w:rPr>
        <w:t>.20</w:t>
      </w:r>
      <w:r w:rsidR="00053483">
        <w:rPr>
          <w:sz w:val="28"/>
          <w:szCs w:val="28"/>
        </w:rPr>
        <w:t>25</w:t>
      </w:r>
      <w:r w:rsidR="00D37C6E">
        <w:rPr>
          <w:sz w:val="28"/>
          <w:szCs w:val="28"/>
        </w:rPr>
        <w:t xml:space="preserve"> № </w:t>
      </w:r>
      <w:r w:rsidR="00053483">
        <w:rPr>
          <w:sz w:val="28"/>
          <w:szCs w:val="28"/>
        </w:rPr>
        <w:t>519</w:t>
      </w:r>
      <w:r w:rsidR="00D37C6E">
        <w:rPr>
          <w:sz w:val="28"/>
          <w:szCs w:val="28"/>
        </w:rPr>
        <w:t xml:space="preserve"> «О порядке выделения бюджетных ассигнований из резервного фонда Правительства Ростовской области на </w:t>
      </w:r>
      <w:r w:rsidR="00B617B3">
        <w:rPr>
          <w:sz w:val="28"/>
          <w:szCs w:val="28"/>
        </w:rPr>
        <w:t xml:space="preserve">чрезвычайных ситуаций», постановлением </w:t>
      </w:r>
      <w:r w:rsidR="00D37C6E">
        <w:rPr>
          <w:sz w:val="28"/>
          <w:szCs w:val="28"/>
        </w:rPr>
        <w:t>Адм</w:t>
      </w:r>
      <w:r w:rsidR="00C46060">
        <w:rPr>
          <w:sz w:val="28"/>
          <w:szCs w:val="28"/>
        </w:rPr>
        <w:t>инистрации города Батайска от 26</w:t>
      </w:r>
      <w:r w:rsidR="00D37C6E">
        <w:rPr>
          <w:sz w:val="28"/>
          <w:szCs w:val="28"/>
        </w:rPr>
        <w:t>.0</w:t>
      </w:r>
      <w:r w:rsidR="00C46060">
        <w:rPr>
          <w:sz w:val="28"/>
          <w:szCs w:val="28"/>
        </w:rPr>
        <w:t>9</w:t>
      </w:r>
      <w:r w:rsidR="00D37C6E">
        <w:rPr>
          <w:sz w:val="28"/>
          <w:szCs w:val="28"/>
        </w:rPr>
        <w:t>.202</w:t>
      </w:r>
      <w:r w:rsidR="00C46060">
        <w:rPr>
          <w:sz w:val="28"/>
          <w:szCs w:val="28"/>
        </w:rPr>
        <w:t>5  № 510</w:t>
      </w:r>
      <w:r w:rsidR="00D37C6E">
        <w:rPr>
          <w:sz w:val="28"/>
          <w:szCs w:val="28"/>
        </w:rPr>
        <w:t xml:space="preserve"> «О порядке выделения бюджетных ассигнований из резервного фонда Администрации города Батайска на </w:t>
      </w:r>
      <w:r w:rsidR="00C46060">
        <w:rPr>
          <w:sz w:val="28"/>
          <w:szCs w:val="28"/>
        </w:rPr>
        <w:t>финансовое обеспечение отдельных мер по</w:t>
      </w:r>
      <w:r w:rsidR="00D37C6E">
        <w:rPr>
          <w:sz w:val="28"/>
          <w:szCs w:val="28"/>
        </w:rPr>
        <w:t xml:space="preserve"> ликвидаци</w:t>
      </w:r>
      <w:r w:rsidR="00C46060">
        <w:rPr>
          <w:sz w:val="28"/>
          <w:szCs w:val="28"/>
        </w:rPr>
        <w:t>и</w:t>
      </w:r>
      <w:r w:rsidR="00D37C6E">
        <w:rPr>
          <w:sz w:val="28"/>
          <w:szCs w:val="28"/>
        </w:rPr>
        <w:t xml:space="preserve"> чрезвычайных ситуаций»</w:t>
      </w:r>
      <w:r w:rsidR="00B617B3">
        <w:rPr>
          <w:sz w:val="28"/>
          <w:szCs w:val="28"/>
        </w:rPr>
        <w:t>.</w:t>
      </w:r>
    </w:p>
    <w:p w14:paraId="7C4BB58F" w14:textId="77777777" w:rsidR="001147DE" w:rsidRDefault="00D37C6E" w:rsidP="001147D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r w:rsidR="001147DE" w:rsidRPr="00332D91">
        <w:rPr>
          <w:sz w:val="28"/>
          <w:szCs w:val="28"/>
        </w:rPr>
        <w:t xml:space="preserve">определяет </w:t>
      </w:r>
      <w:r w:rsidR="0099632E">
        <w:rPr>
          <w:sz w:val="28"/>
          <w:szCs w:val="28"/>
        </w:rPr>
        <w:t>стандарт, устанавливает сроки и последовательность действий (административных процедур) при осуществлении полномочий Администрации города Батайска.</w:t>
      </w:r>
    </w:p>
    <w:p w14:paraId="7F812BDA" w14:textId="77777777" w:rsidR="00B617B3" w:rsidRPr="00332D91" w:rsidRDefault="002B3EA0" w:rsidP="001147D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</w:t>
      </w:r>
      <w:r w:rsidR="00B617B3">
        <w:rPr>
          <w:sz w:val="28"/>
          <w:szCs w:val="28"/>
        </w:rPr>
        <w:t xml:space="preserve">слуга предоставляется в случае вынесения Комиссией по предупреждению и ликвидации чрезвычайных ситуаций, обеспечению пожарной безопасности города Батайска </w:t>
      </w:r>
      <w:r w:rsidR="000A3B09" w:rsidRPr="00A34A9B">
        <w:rPr>
          <w:color w:val="000000" w:themeColor="text1"/>
          <w:sz w:val="28"/>
          <w:szCs w:val="28"/>
        </w:rPr>
        <w:t>(далее - КЧС и ОПБ)</w:t>
      </w:r>
      <w:r w:rsidR="000A3B09">
        <w:rPr>
          <w:color w:val="000000" w:themeColor="text1"/>
          <w:sz w:val="28"/>
          <w:szCs w:val="28"/>
        </w:rPr>
        <w:t xml:space="preserve"> </w:t>
      </w:r>
      <w:r w:rsidR="00B617B3">
        <w:rPr>
          <w:sz w:val="28"/>
          <w:szCs w:val="28"/>
        </w:rPr>
        <w:t xml:space="preserve">решения </w:t>
      </w:r>
      <w:r w:rsidR="00F378AA">
        <w:rPr>
          <w:sz w:val="28"/>
          <w:szCs w:val="28"/>
        </w:rPr>
        <w:t>о введении режима «Чрезвычайной ситуации» муниципального характера и принятие нормативного правового акта города Батайска о введении режима «Чрезвычайная ситуация» муниципального характера и установление границ зоны «Чрезвычайной ситуации».</w:t>
      </w:r>
    </w:p>
    <w:p w14:paraId="197C429C" w14:textId="77777777" w:rsidR="001147DE" w:rsidRPr="00332D91" w:rsidRDefault="001147DE" w:rsidP="00B617B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sz w:val="28"/>
          <w:szCs w:val="28"/>
        </w:rPr>
        <w:t>Муниципальная услуга предоставляется гражданам</w:t>
      </w:r>
      <w:r w:rsidR="00DB4927">
        <w:rPr>
          <w:sz w:val="28"/>
          <w:szCs w:val="28"/>
        </w:rPr>
        <w:t>, получившим</w:t>
      </w:r>
      <w:r w:rsidRPr="00332D91">
        <w:rPr>
          <w:sz w:val="28"/>
          <w:szCs w:val="28"/>
        </w:rPr>
        <w:t xml:space="preserve"> </w:t>
      </w:r>
      <w:r w:rsidRPr="00332D91">
        <w:rPr>
          <w:color w:val="000000" w:themeColor="text1"/>
          <w:sz w:val="28"/>
          <w:szCs w:val="28"/>
        </w:rPr>
        <w:t>в результате чрезвычайных ситуаций муниципального характера</w:t>
      </w:r>
      <w:r w:rsidR="00DB4927">
        <w:rPr>
          <w:color w:val="000000" w:themeColor="text1"/>
          <w:sz w:val="28"/>
          <w:szCs w:val="28"/>
        </w:rPr>
        <w:t xml:space="preserve"> вред здоровью, с учетом степени тяжести вреда здоровью</w:t>
      </w:r>
      <w:r w:rsidR="001C0F7B">
        <w:rPr>
          <w:color w:val="000000" w:themeColor="text1"/>
          <w:sz w:val="28"/>
          <w:szCs w:val="28"/>
        </w:rPr>
        <w:t xml:space="preserve"> (тяжкий вред или средней тяжести или легкий вред)</w:t>
      </w:r>
      <w:r w:rsidRPr="00332D91">
        <w:rPr>
          <w:color w:val="000000" w:themeColor="text1"/>
          <w:sz w:val="28"/>
          <w:szCs w:val="28"/>
        </w:rPr>
        <w:t>.</w:t>
      </w:r>
    </w:p>
    <w:p w14:paraId="4F140A40" w14:textId="77777777" w:rsidR="001147DE" w:rsidRPr="00332D91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4EDA2033" w14:textId="77777777" w:rsidR="001147DE" w:rsidRPr="0006481A" w:rsidRDefault="001147DE" w:rsidP="00B617B3">
      <w:pPr>
        <w:widowControl/>
        <w:jc w:val="center"/>
        <w:rPr>
          <w:color w:val="000000" w:themeColor="text1"/>
          <w:sz w:val="28"/>
          <w:szCs w:val="28"/>
        </w:rPr>
      </w:pPr>
      <w:r w:rsidRPr="0006481A">
        <w:rPr>
          <w:color w:val="000000" w:themeColor="text1"/>
          <w:sz w:val="28"/>
          <w:szCs w:val="28"/>
        </w:rPr>
        <w:lastRenderedPageBreak/>
        <w:t>2. Круг Заявителей</w:t>
      </w:r>
    </w:p>
    <w:p w14:paraId="21123466" w14:textId="77777777" w:rsidR="001147DE" w:rsidRPr="00332D91" w:rsidRDefault="001147DE" w:rsidP="001147DE">
      <w:pPr>
        <w:widowControl/>
        <w:jc w:val="both"/>
        <w:rPr>
          <w:b/>
          <w:color w:val="000000" w:themeColor="text1"/>
          <w:sz w:val="28"/>
          <w:szCs w:val="28"/>
        </w:rPr>
      </w:pPr>
    </w:p>
    <w:p w14:paraId="5270E7CC" w14:textId="77777777" w:rsidR="001147DE" w:rsidRPr="00332D91" w:rsidRDefault="00B81CED" w:rsidP="00B81CED">
      <w:pPr>
        <w:widowControl/>
        <w:tabs>
          <w:tab w:val="left" w:pos="994"/>
        </w:tabs>
        <w:ind w:firstLine="709"/>
        <w:jc w:val="both"/>
        <w:rPr>
          <w:sz w:val="28"/>
          <w:szCs w:val="28"/>
        </w:rPr>
      </w:pPr>
      <w:r w:rsidRPr="00B81CED">
        <w:rPr>
          <w:sz w:val="28"/>
          <w:szCs w:val="28"/>
        </w:rPr>
        <w:t>2.1. Заявителями являются граждан</w:t>
      </w:r>
      <w:r>
        <w:rPr>
          <w:sz w:val="28"/>
          <w:szCs w:val="28"/>
        </w:rPr>
        <w:t>е Российской Федерации (далее –</w:t>
      </w:r>
      <w:r w:rsidRPr="00B81CED">
        <w:rPr>
          <w:sz w:val="28"/>
          <w:szCs w:val="28"/>
        </w:rPr>
        <w:t>Заявители), постоянно проживающие</w:t>
      </w:r>
      <w:r>
        <w:rPr>
          <w:sz w:val="28"/>
          <w:szCs w:val="28"/>
        </w:rPr>
        <w:t xml:space="preserve"> на территории города Батайска</w:t>
      </w:r>
      <w:r w:rsidRPr="00B81C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1CED">
        <w:rPr>
          <w:sz w:val="28"/>
          <w:szCs w:val="28"/>
        </w:rPr>
        <w:t>и их законные представители, а также в случаях, предусмотренных</w:t>
      </w:r>
      <w:r>
        <w:rPr>
          <w:sz w:val="28"/>
          <w:szCs w:val="28"/>
        </w:rPr>
        <w:t xml:space="preserve"> </w:t>
      </w:r>
      <w:r w:rsidRPr="00B81CED">
        <w:rPr>
          <w:sz w:val="28"/>
          <w:szCs w:val="28"/>
        </w:rPr>
        <w:t>международными договорами Российской Федерации, иностранные граждане,</w:t>
      </w:r>
      <w:r>
        <w:rPr>
          <w:sz w:val="28"/>
          <w:szCs w:val="28"/>
        </w:rPr>
        <w:t xml:space="preserve"> </w:t>
      </w:r>
      <w:r w:rsidRPr="00B81CED">
        <w:rPr>
          <w:sz w:val="28"/>
          <w:szCs w:val="28"/>
        </w:rPr>
        <w:t xml:space="preserve">постоянно проживающие на территории </w:t>
      </w:r>
      <w:r>
        <w:rPr>
          <w:sz w:val="28"/>
          <w:szCs w:val="28"/>
        </w:rPr>
        <w:t>города Батайска</w:t>
      </w:r>
      <w:r w:rsidRPr="00B81CED">
        <w:rPr>
          <w:sz w:val="28"/>
          <w:szCs w:val="28"/>
        </w:rPr>
        <w:t>, получившие вред</w:t>
      </w:r>
      <w:r>
        <w:rPr>
          <w:sz w:val="28"/>
          <w:szCs w:val="28"/>
        </w:rPr>
        <w:t xml:space="preserve"> </w:t>
      </w:r>
      <w:r w:rsidRPr="00B81CED">
        <w:rPr>
          <w:sz w:val="28"/>
          <w:szCs w:val="28"/>
        </w:rPr>
        <w:t>здоровью в результате чрезвычайных с</w:t>
      </w:r>
      <w:r>
        <w:rPr>
          <w:sz w:val="28"/>
          <w:szCs w:val="28"/>
        </w:rPr>
        <w:t>итуаций природного и техногенного характера.</w:t>
      </w:r>
    </w:p>
    <w:p w14:paraId="50796688" w14:textId="77777777" w:rsidR="001147DE" w:rsidRPr="00332D91" w:rsidRDefault="001147DE" w:rsidP="001147DE">
      <w:pPr>
        <w:widowControl/>
        <w:tabs>
          <w:tab w:val="left" w:pos="994"/>
        </w:tabs>
        <w:rPr>
          <w:sz w:val="28"/>
          <w:szCs w:val="28"/>
        </w:rPr>
      </w:pPr>
    </w:p>
    <w:p w14:paraId="5C5F5F0C" w14:textId="77777777" w:rsidR="0098337A" w:rsidRDefault="001147DE" w:rsidP="001147DE">
      <w:pPr>
        <w:widowControl/>
        <w:tabs>
          <w:tab w:val="left" w:pos="994"/>
        </w:tabs>
        <w:jc w:val="center"/>
        <w:rPr>
          <w:color w:val="000000" w:themeColor="text1"/>
          <w:sz w:val="28"/>
          <w:szCs w:val="28"/>
        </w:rPr>
      </w:pPr>
      <w:r w:rsidRPr="0098337A">
        <w:rPr>
          <w:color w:val="000000" w:themeColor="text1"/>
          <w:sz w:val="28"/>
          <w:szCs w:val="28"/>
        </w:rPr>
        <w:t xml:space="preserve">3. Требования к порядку информирования </w:t>
      </w:r>
    </w:p>
    <w:p w14:paraId="51CE41ED" w14:textId="77777777" w:rsidR="001147DE" w:rsidRPr="0098337A" w:rsidRDefault="001147DE" w:rsidP="001147DE">
      <w:pPr>
        <w:widowControl/>
        <w:tabs>
          <w:tab w:val="left" w:pos="994"/>
        </w:tabs>
        <w:jc w:val="center"/>
        <w:rPr>
          <w:sz w:val="28"/>
          <w:szCs w:val="28"/>
        </w:rPr>
      </w:pPr>
      <w:r w:rsidRPr="0098337A">
        <w:rPr>
          <w:color w:val="000000" w:themeColor="text1"/>
          <w:sz w:val="28"/>
          <w:szCs w:val="28"/>
        </w:rPr>
        <w:t>о предоставлении муниципальной услуги</w:t>
      </w:r>
    </w:p>
    <w:p w14:paraId="70C3F085" w14:textId="77777777" w:rsidR="001147DE" w:rsidRPr="00332D91" w:rsidRDefault="001147DE" w:rsidP="001147DE">
      <w:pPr>
        <w:widowControl/>
        <w:tabs>
          <w:tab w:val="left" w:pos="994"/>
        </w:tabs>
        <w:jc w:val="center"/>
        <w:rPr>
          <w:color w:val="000000" w:themeColor="text1"/>
          <w:sz w:val="28"/>
          <w:szCs w:val="28"/>
        </w:rPr>
      </w:pPr>
    </w:p>
    <w:p w14:paraId="27EF0CD6" w14:textId="77777777" w:rsidR="0098337A" w:rsidRDefault="001147DE" w:rsidP="0060212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3.1. Информация о предоставлении муниципальной услуги</w:t>
      </w:r>
      <w:r w:rsidR="0098337A">
        <w:rPr>
          <w:color w:val="000000" w:themeColor="text1"/>
          <w:sz w:val="28"/>
          <w:szCs w:val="28"/>
        </w:rPr>
        <w:t xml:space="preserve"> может быть получена:</w:t>
      </w:r>
    </w:p>
    <w:p w14:paraId="18CC4496" w14:textId="77777777" w:rsidR="00770DC8" w:rsidRDefault="0098337A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средственно в Управлении социальной защиты населения города Батайска (далее – УСЗН г. Батайска) или в</w:t>
      </w:r>
      <w:r w:rsidR="00770DC8">
        <w:rPr>
          <w:color w:val="000000" w:themeColor="text1"/>
          <w:sz w:val="28"/>
          <w:szCs w:val="28"/>
        </w:rPr>
        <w:t xml:space="preserve"> </w:t>
      </w:r>
      <w:r w:rsidR="00770DC8" w:rsidRPr="00770DC8">
        <w:rPr>
          <w:color w:val="000000" w:themeColor="text1"/>
          <w:sz w:val="28"/>
          <w:szCs w:val="28"/>
        </w:rPr>
        <w:t xml:space="preserve">муниципальном бюджетном учреждении «Многофункциональный центр предоставления государственных и муниципальных услуг» города Батайска (далее – МБУ «МФЦ» г. </w:t>
      </w:r>
      <w:r w:rsidR="00770DC8">
        <w:rPr>
          <w:color w:val="000000" w:themeColor="text1"/>
          <w:sz w:val="28"/>
          <w:szCs w:val="28"/>
        </w:rPr>
        <w:t>Батайска) на личном приеме, по телефону, по почте</w:t>
      </w:r>
      <w:r w:rsidR="00003A84">
        <w:rPr>
          <w:color w:val="000000" w:themeColor="text1"/>
          <w:sz w:val="28"/>
          <w:szCs w:val="28"/>
        </w:rPr>
        <w:t>, в том числе электронной, в случае письменного обращения заявителя;</w:t>
      </w:r>
    </w:p>
    <w:p w14:paraId="6F6FF5F9" w14:textId="77777777" w:rsidR="00003A84" w:rsidRDefault="00003A84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003A84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 xml:space="preserve">официальном сайте </w:t>
      </w:r>
      <w:r w:rsidRPr="00003A84">
        <w:rPr>
          <w:color w:val="000000" w:themeColor="text1"/>
          <w:sz w:val="28"/>
          <w:szCs w:val="28"/>
        </w:rPr>
        <w:t>Администрации города Батайска</w:t>
      </w:r>
      <w:r>
        <w:rPr>
          <w:color w:val="000000" w:themeColor="text1"/>
          <w:sz w:val="28"/>
          <w:szCs w:val="28"/>
        </w:rPr>
        <w:t xml:space="preserve"> </w:t>
      </w:r>
      <w:r w:rsidR="00CE4AB4">
        <w:rPr>
          <w:color w:val="000000" w:themeColor="text1"/>
          <w:sz w:val="28"/>
          <w:szCs w:val="28"/>
        </w:rPr>
        <w:t xml:space="preserve">                          </w:t>
      </w:r>
      <w:r w:rsidRPr="00003A84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>
        <w:rPr>
          <w:color w:val="000000" w:themeColor="text1"/>
          <w:sz w:val="28"/>
          <w:szCs w:val="28"/>
        </w:rPr>
        <w:t xml:space="preserve"> (далее – официальный сайт Администрации города Батайска);</w:t>
      </w:r>
    </w:p>
    <w:p w14:paraId="353C363D" w14:textId="77777777" w:rsidR="00003A84" w:rsidRDefault="00003A84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информационных стендах, содержащих визуальную и тестовую информацию о муниципальной услуге, расположенных в помещениях УСЗН г. Батайска и </w:t>
      </w:r>
      <w:r w:rsidRPr="00770DC8">
        <w:rPr>
          <w:color w:val="000000" w:themeColor="text1"/>
          <w:sz w:val="28"/>
          <w:szCs w:val="28"/>
        </w:rPr>
        <w:t xml:space="preserve">МБУ «МФЦ» г. </w:t>
      </w:r>
      <w:r>
        <w:rPr>
          <w:color w:val="000000" w:themeColor="text1"/>
          <w:sz w:val="28"/>
          <w:szCs w:val="28"/>
        </w:rPr>
        <w:t>Батайска;</w:t>
      </w:r>
    </w:p>
    <w:p w14:paraId="61F98179" w14:textId="77777777" w:rsidR="00003A84" w:rsidRDefault="00003A84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="00CE4AB4">
        <w:rPr>
          <w:color w:val="000000" w:themeColor="text1"/>
          <w:sz w:val="28"/>
          <w:szCs w:val="28"/>
        </w:rPr>
        <w:t>.</w:t>
      </w:r>
    </w:p>
    <w:p w14:paraId="3BE8EB74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При осуществлении консультаций в телефонном режиме и по электронной почте специалисты УСЗН г. Батайска и МБУ «МФЦ» </w:t>
      </w:r>
      <w:r w:rsidR="00CE4AB4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>г. Батайска обязаны в соответствии с поступившим запросом предоставить следующую информацию:</w:t>
      </w:r>
    </w:p>
    <w:p w14:paraId="719D9B94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дате и номере регистрации заявления;</w:t>
      </w:r>
    </w:p>
    <w:p w14:paraId="46665FD2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ходе предоставления муниципальной услуги;</w:t>
      </w:r>
    </w:p>
    <w:p w14:paraId="6076DA39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инятии решения по конкретному заявлению и прилагаемым документам (в случае принятия решения);</w:t>
      </w:r>
    </w:p>
    <w:p w14:paraId="4A9E9BDE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 нормативных правовых актах по вопросам предоставления муниципальной услуги (дата, номер нормативного правового акта, его наименование);</w:t>
      </w:r>
    </w:p>
    <w:p w14:paraId="41CE6159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 месте размещения справочных материалов по вопросам предоставления муниципальной услуги.</w:t>
      </w:r>
    </w:p>
    <w:p w14:paraId="25797B09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 </w:t>
      </w:r>
      <w:r w:rsidR="005459AF">
        <w:rPr>
          <w:color w:val="000000" w:themeColor="text1"/>
          <w:sz w:val="28"/>
          <w:szCs w:val="28"/>
        </w:rPr>
        <w:t>На стендах УСЗН г. Батайска и МБУ «МФЦ» г. Батайска, а также на</w:t>
      </w:r>
      <w:r w:rsidR="005459AF" w:rsidRPr="00003A84">
        <w:rPr>
          <w:color w:val="000000" w:themeColor="text1"/>
          <w:sz w:val="28"/>
          <w:szCs w:val="28"/>
        </w:rPr>
        <w:t xml:space="preserve"> </w:t>
      </w:r>
      <w:r w:rsidR="005459AF">
        <w:rPr>
          <w:color w:val="000000" w:themeColor="text1"/>
          <w:sz w:val="28"/>
          <w:szCs w:val="28"/>
        </w:rPr>
        <w:t xml:space="preserve">официальном сайте </w:t>
      </w:r>
      <w:r w:rsidR="005459AF" w:rsidRPr="00003A84">
        <w:rPr>
          <w:color w:val="000000" w:themeColor="text1"/>
          <w:sz w:val="28"/>
          <w:szCs w:val="28"/>
        </w:rPr>
        <w:t>Администрации города Батайска</w:t>
      </w:r>
      <w:r w:rsidR="005459AF">
        <w:rPr>
          <w:color w:val="000000" w:themeColor="text1"/>
          <w:sz w:val="28"/>
          <w:szCs w:val="28"/>
        </w:rPr>
        <w:t xml:space="preserve"> размещается </w:t>
      </w:r>
      <w:r w:rsidR="005459AF">
        <w:rPr>
          <w:color w:val="000000" w:themeColor="text1"/>
          <w:sz w:val="28"/>
          <w:szCs w:val="28"/>
        </w:rPr>
        <w:lastRenderedPageBreak/>
        <w:t>справочная информация о порядке предоставления муниципальной услуги, которая содержит:</w:t>
      </w:r>
    </w:p>
    <w:p w14:paraId="4071CABB" w14:textId="77777777" w:rsidR="005459AF" w:rsidRPr="005459AF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;</w:t>
      </w:r>
    </w:p>
    <w:p w14:paraId="687B4631" w14:textId="77777777" w:rsidR="005459AF" w:rsidRPr="005459AF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круг Заявителей;</w:t>
      </w:r>
    </w:p>
    <w:p w14:paraId="5C40B2F8" w14:textId="77777777" w:rsidR="005459AF" w:rsidRPr="005459AF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срок предоставления муниципальной услуги;</w:t>
      </w:r>
    </w:p>
    <w:p w14:paraId="391EC6E2" w14:textId="77777777" w:rsidR="005459AF" w:rsidRPr="005459AF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результаты предоставления муниципальной услуги;</w:t>
      </w:r>
    </w:p>
    <w:p w14:paraId="6CC0B06E" w14:textId="77777777" w:rsidR="005459AF" w:rsidRPr="005459AF" w:rsidRDefault="005459AF" w:rsidP="005459AF">
      <w:pPr>
        <w:widowControl/>
        <w:tabs>
          <w:tab w:val="left" w:pos="989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исчерпывающий перечень оснований для приостановления или отказа в предоставлении муниципальной услуги;</w:t>
      </w:r>
    </w:p>
    <w:p w14:paraId="373D4E1E" w14:textId="77777777" w:rsidR="005459AF" w:rsidRPr="005459AF" w:rsidRDefault="005459AF" w:rsidP="005459AF">
      <w:pPr>
        <w:widowControl/>
        <w:tabs>
          <w:tab w:val="left" w:pos="989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формы заявлений, используемые при предоставлении муниципальной услуги;</w:t>
      </w:r>
    </w:p>
    <w:p w14:paraId="45EAACF0" w14:textId="77777777" w:rsidR="005459AF" w:rsidRPr="00770DC8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ю о месте</w:t>
      </w:r>
      <w:r w:rsidRPr="005459AF">
        <w:rPr>
          <w:color w:val="000000" w:themeColor="text1"/>
          <w:sz w:val="28"/>
          <w:szCs w:val="28"/>
        </w:rPr>
        <w:t xml:space="preserve"> нах</w:t>
      </w:r>
      <w:r>
        <w:rPr>
          <w:color w:val="000000" w:themeColor="text1"/>
          <w:sz w:val="28"/>
          <w:szCs w:val="28"/>
        </w:rPr>
        <w:t>ождения</w:t>
      </w:r>
      <w:r w:rsidRPr="005459A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графике работы, п</w:t>
      </w:r>
      <w:r w:rsidRPr="005459AF">
        <w:rPr>
          <w:color w:val="000000" w:themeColor="text1"/>
          <w:sz w:val="28"/>
          <w:szCs w:val="28"/>
        </w:rPr>
        <w:t>олном почтовом адресе, справочных телефонах, графике работы, адресе</w:t>
      </w:r>
      <w:r>
        <w:rPr>
          <w:color w:val="000000" w:themeColor="text1"/>
          <w:sz w:val="28"/>
          <w:szCs w:val="28"/>
        </w:rPr>
        <w:t xml:space="preserve"> электронной почты</w:t>
      </w:r>
      <w:r w:rsidRPr="005459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ЗН г. Батайска и МБУ «МФЦ» г. Батайска, адресе официально</w:t>
      </w:r>
      <w:r w:rsidR="00041DED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сайт</w:t>
      </w:r>
      <w:r w:rsidR="00041DE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003A84">
        <w:rPr>
          <w:color w:val="000000" w:themeColor="text1"/>
          <w:sz w:val="28"/>
          <w:szCs w:val="28"/>
        </w:rPr>
        <w:t>Администрации города Батайска</w:t>
      </w:r>
      <w:r>
        <w:rPr>
          <w:color w:val="000000" w:themeColor="text1"/>
          <w:sz w:val="28"/>
          <w:szCs w:val="28"/>
        </w:rPr>
        <w:t>.</w:t>
      </w:r>
    </w:p>
    <w:p w14:paraId="56F95D6F" w14:textId="77777777" w:rsidR="001147DE" w:rsidRPr="00332D91" w:rsidRDefault="00B86598" w:rsidP="00602126">
      <w:pPr>
        <w:widowControl/>
        <w:tabs>
          <w:tab w:val="left" w:pos="101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5459A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="00FA0BA8">
        <w:rPr>
          <w:color w:val="000000" w:themeColor="text1"/>
          <w:sz w:val="28"/>
          <w:szCs w:val="28"/>
        </w:rPr>
        <w:t>им персональных данных.</w:t>
      </w:r>
    </w:p>
    <w:p w14:paraId="37825AE5" w14:textId="77777777" w:rsidR="001147DE" w:rsidRPr="00332D91" w:rsidRDefault="001147DE" w:rsidP="0060212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Информация о предоставлении муниципальной услуги предоставляется бесплатно.</w:t>
      </w:r>
    </w:p>
    <w:p w14:paraId="1EE5C86D" w14:textId="77777777" w:rsidR="001147DE" w:rsidRPr="00332D91" w:rsidRDefault="001147DE" w:rsidP="00602126">
      <w:pPr>
        <w:widowControl/>
        <w:jc w:val="both"/>
        <w:rPr>
          <w:color w:val="000000" w:themeColor="text1"/>
          <w:sz w:val="28"/>
          <w:szCs w:val="28"/>
        </w:rPr>
      </w:pPr>
    </w:p>
    <w:p w14:paraId="7046D124" w14:textId="77777777" w:rsidR="001147DE" w:rsidRPr="009A76AF" w:rsidRDefault="00B739A9" w:rsidP="00B739A9">
      <w:pPr>
        <w:widowControl/>
        <w:tabs>
          <w:tab w:val="left" w:pos="1110"/>
          <w:tab w:val="center" w:pos="4677"/>
        </w:tabs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A76AF">
        <w:rPr>
          <w:color w:val="000000" w:themeColor="text1"/>
          <w:sz w:val="28"/>
          <w:szCs w:val="28"/>
        </w:rPr>
        <w:t xml:space="preserve">Раздел </w:t>
      </w:r>
      <w:r w:rsidRPr="009A76AF">
        <w:rPr>
          <w:color w:val="000000" w:themeColor="text1"/>
          <w:sz w:val="28"/>
          <w:szCs w:val="28"/>
        </w:rPr>
        <w:tab/>
      </w:r>
      <w:r w:rsidR="001147DE" w:rsidRPr="009A76AF">
        <w:rPr>
          <w:color w:val="000000" w:themeColor="text1"/>
          <w:sz w:val="28"/>
          <w:szCs w:val="28"/>
        </w:rPr>
        <w:t>II. Стандарт предоставления муниципальной услуги</w:t>
      </w:r>
    </w:p>
    <w:p w14:paraId="67D24038" w14:textId="77777777" w:rsidR="001147DE" w:rsidRPr="009A76AF" w:rsidRDefault="001147DE" w:rsidP="00B86598">
      <w:pPr>
        <w:widowControl/>
        <w:jc w:val="center"/>
        <w:rPr>
          <w:color w:val="000000" w:themeColor="text1"/>
          <w:sz w:val="28"/>
          <w:szCs w:val="28"/>
        </w:rPr>
      </w:pPr>
    </w:p>
    <w:p w14:paraId="07F6A526" w14:textId="77777777" w:rsidR="001147DE" w:rsidRPr="009A76AF" w:rsidRDefault="001147DE" w:rsidP="00B86598">
      <w:pPr>
        <w:widowControl/>
        <w:jc w:val="center"/>
        <w:rPr>
          <w:color w:val="000000" w:themeColor="text1"/>
          <w:sz w:val="28"/>
          <w:szCs w:val="28"/>
        </w:rPr>
      </w:pPr>
      <w:r w:rsidRPr="009A76AF">
        <w:rPr>
          <w:color w:val="000000" w:themeColor="text1"/>
          <w:sz w:val="28"/>
          <w:szCs w:val="28"/>
        </w:rPr>
        <w:t>1. Наименование муниципальной услуги</w:t>
      </w:r>
    </w:p>
    <w:p w14:paraId="1C2A5F80" w14:textId="77777777" w:rsidR="001147DE" w:rsidRPr="00332D91" w:rsidRDefault="001147DE" w:rsidP="001147DE">
      <w:pPr>
        <w:widowControl/>
        <w:rPr>
          <w:b/>
          <w:color w:val="000000" w:themeColor="text1"/>
          <w:sz w:val="28"/>
          <w:szCs w:val="28"/>
        </w:rPr>
      </w:pPr>
    </w:p>
    <w:p w14:paraId="209E69EC" w14:textId="77777777" w:rsidR="001147DE" w:rsidRPr="00FE43AF" w:rsidRDefault="001147DE" w:rsidP="00FE43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Назначение выплаты единовременно</w:t>
      </w:r>
      <w:r w:rsidR="005365F0">
        <w:rPr>
          <w:color w:val="000000" w:themeColor="text1"/>
          <w:sz w:val="28"/>
          <w:szCs w:val="28"/>
        </w:rPr>
        <w:t>го пособия</w:t>
      </w:r>
      <w:r w:rsidRPr="00332D91">
        <w:rPr>
          <w:color w:val="000000" w:themeColor="text1"/>
          <w:sz w:val="28"/>
          <w:szCs w:val="28"/>
        </w:rPr>
        <w:t xml:space="preserve"> гражданам, </w:t>
      </w:r>
      <w:r w:rsidR="00086296">
        <w:rPr>
          <w:color w:val="000000" w:themeColor="text1"/>
          <w:sz w:val="28"/>
          <w:szCs w:val="28"/>
        </w:rPr>
        <w:t xml:space="preserve">лицам без гражданства, </w:t>
      </w:r>
      <w:r w:rsidR="005365F0">
        <w:rPr>
          <w:sz w:val="28"/>
          <w:szCs w:val="28"/>
        </w:rPr>
        <w:t>получив</w:t>
      </w:r>
      <w:r w:rsidR="00D87C8D" w:rsidRPr="00332D91">
        <w:rPr>
          <w:sz w:val="28"/>
          <w:szCs w:val="28"/>
        </w:rPr>
        <w:t>шим в результате чрезвычайных ситуаций природного и техногенного характера</w:t>
      </w:r>
      <w:r w:rsidR="005365F0">
        <w:rPr>
          <w:sz w:val="28"/>
          <w:szCs w:val="28"/>
        </w:rPr>
        <w:t xml:space="preserve"> вред здоровью</w:t>
      </w:r>
      <w:r w:rsidR="00367417">
        <w:rPr>
          <w:sz w:val="28"/>
          <w:szCs w:val="28"/>
        </w:rPr>
        <w:t>.</w:t>
      </w:r>
    </w:p>
    <w:p w14:paraId="785253F4" w14:textId="77777777" w:rsidR="001147DE" w:rsidRPr="00332D91" w:rsidRDefault="001147DE" w:rsidP="001147DE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14:paraId="096BB3F3" w14:textId="77777777" w:rsidR="007E3C4F" w:rsidRPr="009A76AF" w:rsidRDefault="001147DE" w:rsidP="007E3C4F">
      <w:pPr>
        <w:widowControl/>
        <w:jc w:val="center"/>
        <w:rPr>
          <w:color w:val="000000" w:themeColor="text1"/>
          <w:sz w:val="28"/>
          <w:szCs w:val="28"/>
        </w:rPr>
      </w:pPr>
      <w:r w:rsidRPr="009A76AF">
        <w:rPr>
          <w:color w:val="000000" w:themeColor="text1"/>
          <w:sz w:val="28"/>
          <w:szCs w:val="28"/>
        </w:rPr>
        <w:t xml:space="preserve">2. Наименование органа, предоставляющего </w:t>
      </w:r>
    </w:p>
    <w:p w14:paraId="03E331F2" w14:textId="77777777" w:rsidR="001147DE" w:rsidRPr="009A76AF" w:rsidRDefault="001147DE" w:rsidP="007E3C4F">
      <w:pPr>
        <w:widowControl/>
        <w:jc w:val="center"/>
        <w:rPr>
          <w:color w:val="000000" w:themeColor="text1"/>
          <w:sz w:val="28"/>
          <w:szCs w:val="28"/>
        </w:rPr>
      </w:pPr>
      <w:r w:rsidRPr="009A76AF">
        <w:rPr>
          <w:color w:val="000000" w:themeColor="text1"/>
          <w:sz w:val="28"/>
          <w:szCs w:val="28"/>
        </w:rPr>
        <w:t>муниципальную услугу</w:t>
      </w:r>
    </w:p>
    <w:p w14:paraId="3DFFBB06" w14:textId="77777777" w:rsidR="001147DE" w:rsidRPr="00332D91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16B6B22B" w14:textId="77777777" w:rsidR="00996389" w:rsidRDefault="00A7275A" w:rsidP="00FE43AF">
      <w:pPr>
        <w:widowControl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М</w:t>
      </w:r>
      <w:r w:rsidR="001147DE" w:rsidRPr="00332D91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1147DE" w:rsidRPr="00332D9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="001147DE" w:rsidRPr="00332D9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="009A76AF">
        <w:rPr>
          <w:sz w:val="28"/>
          <w:szCs w:val="28"/>
        </w:rPr>
        <w:t xml:space="preserve"> УСЗН г. Батайска</w:t>
      </w:r>
      <w:r w:rsidR="00996389">
        <w:rPr>
          <w:sz w:val="28"/>
          <w:szCs w:val="28"/>
        </w:rPr>
        <w:t>.</w:t>
      </w:r>
    </w:p>
    <w:p w14:paraId="79DDDF0E" w14:textId="77777777" w:rsidR="009A76AF" w:rsidRDefault="001147DE" w:rsidP="00FE43AF">
      <w:pPr>
        <w:widowControl/>
        <w:tabs>
          <w:tab w:val="left" w:pos="994"/>
        </w:tabs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В предоставлен</w:t>
      </w:r>
      <w:r w:rsidR="007B392C">
        <w:rPr>
          <w:sz w:val="28"/>
          <w:szCs w:val="28"/>
        </w:rPr>
        <w:t>ии муниципальной услуги участву</w:t>
      </w:r>
      <w:r w:rsidR="009A76AF">
        <w:rPr>
          <w:sz w:val="28"/>
          <w:szCs w:val="28"/>
        </w:rPr>
        <w:t>ют:</w:t>
      </w:r>
    </w:p>
    <w:p w14:paraId="4FC30835" w14:textId="77777777" w:rsidR="00006458" w:rsidRDefault="009A76AF" w:rsidP="00FE43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БУ «МФЦ» г. Батайска – в части информирования Заявителей о предоставлении услуги, приема заявлений и документов, выдачи р</w:t>
      </w:r>
      <w:r w:rsidR="00287FC6">
        <w:rPr>
          <w:color w:val="000000" w:themeColor="text1"/>
          <w:sz w:val="28"/>
          <w:szCs w:val="28"/>
        </w:rPr>
        <w:t>езультата предоставления услуги.</w:t>
      </w:r>
    </w:p>
    <w:p w14:paraId="081EB74B" w14:textId="77777777" w:rsidR="001147DE" w:rsidRPr="007947C1" w:rsidRDefault="001147DE" w:rsidP="00FE43AF">
      <w:pPr>
        <w:widowControl/>
        <w:tabs>
          <w:tab w:val="left" w:pos="1128"/>
        </w:tabs>
        <w:ind w:firstLine="709"/>
        <w:jc w:val="both"/>
        <w:rPr>
          <w:color w:val="auto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 xml:space="preserve">2.2. В целях получения информации и документов, необходимых для предоставления муниципальной услуги, </w:t>
      </w:r>
      <w:r w:rsidR="00A7275A">
        <w:rPr>
          <w:sz w:val="28"/>
          <w:szCs w:val="28"/>
        </w:rPr>
        <w:t>УСЗН г. Батайска</w:t>
      </w:r>
      <w:r w:rsidRPr="00332D91">
        <w:rPr>
          <w:sz w:val="28"/>
          <w:szCs w:val="28"/>
        </w:rPr>
        <w:t xml:space="preserve"> </w:t>
      </w:r>
      <w:r w:rsidRPr="00332D91">
        <w:rPr>
          <w:color w:val="000000" w:themeColor="text1"/>
          <w:sz w:val="28"/>
          <w:szCs w:val="28"/>
        </w:rPr>
        <w:t>взаимодействует с</w:t>
      </w:r>
      <w:r w:rsidR="009A76AF">
        <w:rPr>
          <w:color w:val="000000" w:themeColor="text1"/>
          <w:sz w:val="28"/>
          <w:szCs w:val="28"/>
        </w:rPr>
        <w:t xml:space="preserve"> муниципальным бюджетным учреждением «Управление </w:t>
      </w:r>
      <w:r w:rsidR="009A76AF">
        <w:rPr>
          <w:color w:val="000000" w:themeColor="text1"/>
          <w:sz w:val="28"/>
          <w:szCs w:val="28"/>
        </w:rPr>
        <w:lastRenderedPageBreak/>
        <w:t xml:space="preserve">гражданской защиты города Батайска» (далее – МБУ «Защита»), </w:t>
      </w:r>
      <w:r w:rsidR="00C6649B">
        <w:rPr>
          <w:color w:val="000000" w:themeColor="text1"/>
          <w:sz w:val="28"/>
          <w:szCs w:val="28"/>
        </w:rPr>
        <w:t>Отделом МВД Ро</w:t>
      </w:r>
      <w:r w:rsidR="006D4D81">
        <w:rPr>
          <w:color w:val="000000" w:themeColor="text1"/>
          <w:sz w:val="28"/>
          <w:szCs w:val="28"/>
        </w:rPr>
        <w:t>ссийской Федерации</w:t>
      </w:r>
      <w:r w:rsidR="00C6649B">
        <w:rPr>
          <w:color w:val="000000" w:themeColor="text1"/>
          <w:sz w:val="28"/>
          <w:szCs w:val="28"/>
        </w:rPr>
        <w:t xml:space="preserve"> по городу Батайску</w:t>
      </w:r>
      <w:r w:rsidR="006D4D81">
        <w:rPr>
          <w:color w:val="000000" w:themeColor="text1"/>
          <w:sz w:val="28"/>
          <w:szCs w:val="28"/>
        </w:rPr>
        <w:t xml:space="preserve"> Ростовской области</w:t>
      </w:r>
      <w:r w:rsidR="00C6649B">
        <w:rPr>
          <w:color w:val="000000" w:themeColor="text1"/>
          <w:sz w:val="28"/>
          <w:szCs w:val="28"/>
        </w:rPr>
        <w:t xml:space="preserve">, </w:t>
      </w:r>
      <w:r w:rsidR="007947C1">
        <w:rPr>
          <w:color w:val="000000" w:themeColor="text1"/>
          <w:sz w:val="28"/>
          <w:szCs w:val="28"/>
        </w:rPr>
        <w:t xml:space="preserve">Межрайонной инспекцией Федеральной налоговой службы № </w:t>
      </w:r>
      <w:r w:rsidR="00CA6251">
        <w:rPr>
          <w:color w:val="000000" w:themeColor="text1"/>
          <w:sz w:val="28"/>
          <w:szCs w:val="28"/>
        </w:rPr>
        <w:t xml:space="preserve">11 </w:t>
      </w:r>
      <w:r w:rsidR="007947C1">
        <w:rPr>
          <w:color w:val="000000" w:themeColor="text1"/>
          <w:sz w:val="28"/>
          <w:szCs w:val="28"/>
        </w:rPr>
        <w:t xml:space="preserve">по Ростовской области и </w:t>
      </w:r>
      <w:r w:rsidR="00C6649B">
        <w:rPr>
          <w:color w:val="000000" w:themeColor="text1"/>
          <w:sz w:val="28"/>
          <w:szCs w:val="28"/>
        </w:rPr>
        <w:t xml:space="preserve">Отделением Фонда пенсионного и </w:t>
      </w:r>
      <w:r w:rsidR="00C6649B" w:rsidRPr="007947C1">
        <w:rPr>
          <w:color w:val="auto"/>
          <w:sz w:val="28"/>
          <w:szCs w:val="28"/>
        </w:rPr>
        <w:t>социального страхования Ростовской области</w:t>
      </w:r>
      <w:r w:rsidRPr="007947C1">
        <w:rPr>
          <w:color w:val="auto"/>
          <w:sz w:val="28"/>
          <w:szCs w:val="28"/>
        </w:rPr>
        <w:t>.</w:t>
      </w:r>
    </w:p>
    <w:p w14:paraId="1D6A6A27" w14:textId="77777777" w:rsidR="001147DE" w:rsidRDefault="001147DE" w:rsidP="00FE43AF">
      <w:pPr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sz w:val="28"/>
          <w:szCs w:val="28"/>
        </w:rPr>
        <w:t>2.3. При предоставлении муниципальной услуги запрещено требовать от Заявителя осуществления действий, в том числе согласований, необходимых для получения муниципальной услуги и связанных с обращением в иные государственные органы, орган</w:t>
      </w:r>
      <w:r w:rsidR="00A507A0">
        <w:rPr>
          <w:sz w:val="28"/>
          <w:szCs w:val="28"/>
        </w:rPr>
        <w:t>ы местного самоуправления города Батайска, организации</w:t>
      </w:r>
      <w:r w:rsidRPr="00332D91">
        <w:rPr>
          <w:sz w:val="28"/>
          <w:szCs w:val="28"/>
        </w:rPr>
        <w:t>, за исключением получения услуг, включенных в перечень услуг, которые являются необходимыми и обязательными для предоставления муниципальных услуг, утвержден</w:t>
      </w:r>
      <w:r w:rsidR="002E54C9">
        <w:rPr>
          <w:sz w:val="28"/>
          <w:szCs w:val="28"/>
        </w:rPr>
        <w:t>ных нормативным</w:t>
      </w:r>
      <w:r w:rsidR="00CA6251">
        <w:rPr>
          <w:sz w:val="28"/>
          <w:szCs w:val="28"/>
        </w:rPr>
        <w:t>и</w:t>
      </w:r>
      <w:r w:rsidR="002E54C9">
        <w:rPr>
          <w:sz w:val="28"/>
          <w:szCs w:val="28"/>
        </w:rPr>
        <w:t xml:space="preserve"> правовым</w:t>
      </w:r>
      <w:r w:rsidR="00CA6251">
        <w:rPr>
          <w:sz w:val="28"/>
          <w:szCs w:val="28"/>
        </w:rPr>
        <w:t>и акта</w:t>
      </w:r>
      <w:r w:rsidR="002E54C9">
        <w:rPr>
          <w:sz w:val="28"/>
          <w:szCs w:val="28"/>
        </w:rPr>
        <w:t>м</w:t>
      </w:r>
      <w:r w:rsidR="00CA6251">
        <w:rPr>
          <w:sz w:val="28"/>
          <w:szCs w:val="28"/>
        </w:rPr>
        <w:t>и</w:t>
      </w:r>
      <w:r w:rsidR="002E54C9">
        <w:rPr>
          <w:sz w:val="28"/>
          <w:szCs w:val="28"/>
        </w:rPr>
        <w:t xml:space="preserve"> А</w:t>
      </w:r>
      <w:r w:rsidRPr="00332D91">
        <w:rPr>
          <w:sz w:val="28"/>
          <w:szCs w:val="28"/>
        </w:rPr>
        <w:t xml:space="preserve">дминистрации </w:t>
      </w:r>
      <w:r w:rsidR="002E54C9">
        <w:rPr>
          <w:color w:val="000000" w:themeColor="text1"/>
          <w:sz w:val="28"/>
          <w:szCs w:val="28"/>
        </w:rPr>
        <w:t>города Батайска.</w:t>
      </w:r>
    </w:p>
    <w:p w14:paraId="16770C99" w14:textId="77777777" w:rsidR="001147DE" w:rsidRPr="00332D91" w:rsidRDefault="001147DE" w:rsidP="001147DE">
      <w:pPr>
        <w:widowControl/>
        <w:tabs>
          <w:tab w:val="left" w:pos="1128"/>
        </w:tabs>
        <w:rPr>
          <w:color w:val="000000" w:themeColor="text1"/>
          <w:sz w:val="28"/>
          <w:szCs w:val="28"/>
        </w:rPr>
      </w:pPr>
    </w:p>
    <w:p w14:paraId="702B066C" w14:textId="77777777" w:rsidR="001147DE" w:rsidRPr="00CA6251" w:rsidRDefault="001147DE" w:rsidP="00A507A0">
      <w:pPr>
        <w:widowControl/>
        <w:jc w:val="center"/>
        <w:rPr>
          <w:color w:val="000000" w:themeColor="text1"/>
          <w:sz w:val="28"/>
          <w:szCs w:val="28"/>
        </w:rPr>
      </w:pPr>
      <w:r w:rsidRPr="00CA6251">
        <w:rPr>
          <w:color w:val="000000" w:themeColor="text1"/>
          <w:sz w:val="28"/>
          <w:szCs w:val="28"/>
        </w:rPr>
        <w:t>3. Описание результата предоставления муниципальной услуги</w:t>
      </w:r>
    </w:p>
    <w:p w14:paraId="3DA249F5" w14:textId="77777777" w:rsidR="001147DE" w:rsidRPr="00332D91" w:rsidRDefault="001147DE" w:rsidP="001147DE">
      <w:pPr>
        <w:widowControl/>
        <w:tabs>
          <w:tab w:val="left" w:pos="1133"/>
        </w:tabs>
        <w:rPr>
          <w:color w:val="000000" w:themeColor="text1"/>
          <w:sz w:val="28"/>
          <w:szCs w:val="28"/>
        </w:rPr>
      </w:pPr>
    </w:p>
    <w:p w14:paraId="15FC0510" w14:textId="77777777" w:rsidR="001147DE" w:rsidRPr="00332D91" w:rsidRDefault="001147DE" w:rsidP="00205410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3.1. Результатом предоставления муниципальной услуги является:</w:t>
      </w:r>
    </w:p>
    <w:p w14:paraId="005AEE1D" w14:textId="77777777" w:rsidR="001147DE" w:rsidRPr="00332D91" w:rsidRDefault="001147DE" w:rsidP="0020541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 решение о назначении выплаты единовременно</w:t>
      </w:r>
      <w:r w:rsidR="00EB1C30">
        <w:rPr>
          <w:color w:val="000000" w:themeColor="text1"/>
          <w:sz w:val="28"/>
          <w:szCs w:val="28"/>
        </w:rPr>
        <w:t>го пособия</w:t>
      </w:r>
      <w:r w:rsidRPr="00332D91">
        <w:rPr>
          <w:color w:val="000000" w:themeColor="text1"/>
          <w:sz w:val="28"/>
          <w:szCs w:val="28"/>
        </w:rPr>
        <w:t xml:space="preserve"> гражданам, пострадавшим в результате чрезвычайных ситуаций, (далее - назначение выплаты) в случае наличия права на выплату;</w:t>
      </w:r>
    </w:p>
    <w:p w14:paraId="3B6D83F6" w14:textId="77777777" w:rsidR="00E50F6D" w:rsidRDefault="001147DE" w:rsidP="00205410">
      <w:pPr>
        <w:widowControl/>
        <w:tabs>
          <w:tab w:val="left" w:pos="1003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 решение об отказе в назначении выплаты.</w:t>
      </w:r>
    </w:p>
    <w:p w14:paraId="736C3B66" w14:textId="77777777" w:rsidR="00F4411A" w:rsidRDefault="00F4411A" w:rsidP="00205410">
      <w:pPr>
        <w:widowControl/>
        <w:jc w:val="center"/>
        <w:rPr>
          <w:color w:val="000000" w:themeColor="text1"/>
          <w:sz w:val="28"/>
          <w:szCs w:val="28"/>
        </w:rPr>
      </w:pPr>
    </w:p>
    <w:p w14:paraId="1A2FA7C7" w14:textId="77777777" w:rsidR="001147DE" w:rsidRPr="00444BAE" w:rsidRDefault="001147DE" w:rsidP="00205410">
      <w:pPr>
        <w:widowControl/>
        <w:jc w:val="center"/>
        <w:rPr>
          <w:color w:val="000000" w:themeColor="text1"/>
          <w:sz w:val="28"/>
          <w:szCs w:val="28"/>
        </w:rPr>
      </w:pPr>
      <w:r w:rsidRPr="00444BAE">
        <w:rPr>
          <w:color w:val="000000" w:themeColor="text1"/>
          <w:sz w:val="28"/>
          <w:szCs w:val="28"/>
        </w:rPr>
        <w:t>4. Срок предоставления муниципальной услуги</w:t>
      </w:r>
    </w:p>
    <w:p w14:paraId="31442A2D" w14:textId="77777777" w:rsidR="001147DE" w:rsidRPr="00332D91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1F12D29F" w14:textId="77777777" w:rsidR="001147DE" w:rsidRPr="00332D91" w:rsidRDefault="001147DE" w:rsidP="00205410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 xml:space="preserve">4.1.  </w:t>
      </w:r>
      <w:r w:rsidR="00A7275A">
        <w:rPr>
          <w:color w:val="000000" w:themeColor="text1"/>
          <w:sz w:val="28"/>
          <w:szCs w:val="28"/>
        </w:rPr>
        <w:t>Срок предоставления муниципальной услуги -</w:t>
      </w:r>
      <w:r w:rsidRPr="00332D91">
        <w:rPr>
          <w:color w:val="000000" w:themeColor="text1"/>
          <w:sz w:val="28"/>
          <w:szCs w:val="28"/>
        </w:rPr>
        <w:t xml:space="preserve"> </w:t>
      </w:r>
      <w:r w:rsidR="004D188A">
        <w:rPr>
          <w:color w:val="auto"/>
          <w:sz w:val="28"/>
          <w:szCs w:val="28"/>
        </w:rPr>
        <w:t>1</w:t>
      </w:r>
      <w:r w:rsidR="00366E86">
        <w:rPr>
          <w:color w:val="auto"/>
          <w:sz w:val="28"/>
          <w:szCs w:val="28"/>
        </w:rPr>
        <w:t>6</w:t>
      </w:r>
      <w:r w:rsidRPr="00967F0D">
        <w:rPr>
          <w:sz w:val="28"/>
          <w:szCs w:val="28"/>
        </w:rPr>
        <w:t xml:space="preserve"> календарных </w:t>
      </w:r>
      <w:r w:rsidRPr="00967F0D">
        <w:rPr>
          <w:color w:val="000000" w:themeColor="text1"/>
          <w:sz w:val="28"/>
          <w:szCs w:val="28"/>
        </w:rPr>
        <w:t>дней</w:t>
      </w:r>
      <w:r w:rsidRPr="00332D91">
        <w:rPr>
          <w:color w:val="000000" w:themeColor="text1"/>
          <w:sz w:val="28"/>
          <w:szCs w:val="28"/>
        </w:rPr>
        <w:t xml:space="preserve"> с</w:t>
      </w:r>
      <w:r w:rsidR="00A7275A">
        <w:rPr>
          <w:color w:val="000000" w:themeColor="text1"/>
          <w:sz w:val="28"/>
          <w:szCs w:val="28"/>
        </w:rPr>
        <w:t>о дня</w:t>
      </w:r>
      <w:r w:rsidRPr="00332D91">
        <w:rPr>
          <w:color w:val="000000" w:themeColor="text1"/>
          <w:sz w:val="28"/>
          <w:szCs w:val="28"/>
        </w:rPr>
        <w:t xml:space="preserve"> регистрации</w:t>
      </w:r>
      <w:r w:rsidR="00A7275A">
        <w:rPr>
          <w:color w:val="000000" w:themeColor="text1"/>
          <w:sz w:val="28"/>
          <w:szCs w:val="28"/>
        </w:rPr>
        <w:t xml:space="preserve"> заявления</w:t>
      </w:r>
      <w:r w:rsidRPr="00332D91">
        <w:rPr>
          <w:color w:val="000000" w:themeColor="text1"/>
          <w:sz w:val="28"/>
          <w:szCs w:val="28"/>
        </w:rPr>
        <w:t xml:space="preserve">. </w:t>
      </w:r>
    </w:p>
    <w:p w14:paraId="3026E22C" w14:textId="77777777" w:rsidR="001147DE" w:rsidRPr="00332D91" w:rsidRDefault="001147DE" w:rsidP="00205410">
      <w:pPr>
        <w:widowControl/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Выплата Заявителю осуще</w:t>
      </w:r>
      <w:r w:rsidR="00A7275A">
        <w:rPr>
          <w:sz w:val="28"/>
          <w:szCs w:val="28"/>
        </w:rPr>
        <w:t>ствляется УСЗН г. Батайска</w:t>
      </w:r>
      <w:r w:rsidRPr="00332D91">
        <w:rPr>
          <w:sz w:val="28"/>
          <w:szCs w:val="28"/>
        </w:rPr>
        <w:t xml:space="preserve"> через кредитные организации, указанные в заявлении, в течение 15 календарных дней с даты доведения</w:t>
      </w:r>
      <w:r w:rsidR="00B75848" w:rsidRPr="00B75848">
        <w:rPr>
          <w:sz w:val="28"/>
          <w:szCs w:val="28"/>
        </w:rPr>
        <w:t xml:space="preserve"> </w:t>
      </w:r>
      <w:r w:rsidR="00B75848">
        <w:rPr>
          <w:sz w:val="28"/>
          <w:szCs w:val="28"/>
        </w:rPr>
        <w:t>бюджетных ассигнований</w:t>
      </w:r>
      <w:r w:rsidRPr="00332D91">
        <w:rPr>
          <w:sz w:val="28"/>
          <w:szCs w:val="28"/>
        </w:rPr>
        <w:t xml:space="preserve"> из резервного фонда </w:t>
      </w:r>
      <w:r w:rsidR="00B75848">
        <w:rPr>
          <w:sz w:val="28"/>
          <w:szCs w:val="28"/>
        </w:rPr>
        <w:t>Администрации города Батайска</w:t>
      </w:r>
      <w:r w:rsidRPr="00332D91">
        <w:rPr>
          <w:sz w:val="28"/>
          <w:szCs w:val="28"/>
        </w:rPr>
        <w:t xml:space="preserve"> </w:t>
      </w:r>
      <w:r w:rsidR="00E76BC3">
        <w:rPr>
          <w:sz w:val="28"/>
          <w:szCs w:val="28"/>
        </w:rPr>
        <w:t xml:space="preserve">на </w:t>
      </w:r>
      <w:r w:rsidRPr="00332D91">
        <w:rPr>
          <w:sz w:val="28"/>
          <w:szCs w:val="28"/>
        </w:rPr>
        <w:t xml:space="preserve">основании распоряжения </w:t>
      </w:r>
      <w:r w:rsidR="00B75848">
        <w:rPr>
          <w:sz w:val="28"/>
          <w:szCs w:val="28"/>
        </w:rPr>
        <w:t>Администрации города Батайска</w:t>
      </w:r>
      <w:r w:rsidRPr="00332D91">
        <w:rPr>
          <w:sz w:val="28"/>
          <w:szCs w:val="28"/>
        </w:rPr>
        <w:t xml:space="preserve">. </w:t>
      </w:r>
    </w:p>
    <w:p w14:paraId="5EBF859A" w14:textId="77777777" w:rsidR="001147DE" w:rsidRPr="00332D91" w:rsidRDefault="001147DE" w:rsidP="00205410">
      <w:pPr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 xml:space="preserve">При недостаточности в </w:t>
      </w:r>
      <w:r w:rsidR="00B75848">
        <w:rPr>
          <w:sz w:val="28"/>
          <w:szCs w:val="28"/>
        </w:rPr>
        <w:t>Администрации города Батайска</w:t>
      </w:r>
      <w:r w:rsidRPr="00332D91">
        <w:rPr>
          <w:sz w:val="28"/>
          <w:szCs w:val="28"/>
        </w:rPr>
        <w:t xml:space="preserve"> собственных средств на ликвидацию последствий чрезвычайной ситуации выплата Заявителю осуществляется в течение 15 календарных дней с даты доведения из областного бюджета бюджетных ассигнований бюджету </w:t>
      </w:r>
      <w:r w:rsidR="00B75848">
        <w:rPr>
          <w:sz w:val="28"/>
          <w:szCs w:val="28"/>
        </w:rPr>
        <w:t>города Батайска</w:t>
      </w:r>
      <w:r w:rsidRPr="00332D91">
        <w:rPr>
          <w:sz w:val="28"/>
          <w:szCs w:val="28"/>
        </w:rPr>
        <w:t xml:space="preserve"> на основании решения Правительства Ростовской области.</w:t>
      </w:r>
    </w:p>
    <w:p w14:paraId="74755A0E" w14:textId="77777777" w:rsidR="001147DE" w:rsidRDefault="004F4C27" w:rsidP="00205410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F3E84">
        <w:rPr>
          <w:sz w:val="28"/>
          <w:szCs w:val="28"/>
        </w:rPr>
        <w:t>2</w:t>
      </w:r>
      <w:r>
        <w:rPr>
          <w:sz w:val="28"/>
          <w:szCs w:val="28"/>
        </w:rPr>
        <w:t xml:space="preserve">. Срок обращения за предоставлением муниципальной услуги – </w:t>
      </w:r>
      <w:r w:rsidR="00366E86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1</w:t>
      </w:r>
      <w:r w:rsidR="00366E86">
        <w:rPr>
          <w:sz w:val="28"/>
          <w:szCs w:val="28"/>
        </w:rPr>
        <w:t>2 (двенадцать</w:t>
      </w:r>
      <w:r>
        <w:rPr>
          <w:sz w:val="28"/>
          <w:szCs w:val="28"/>
        </w:rPr>
        <w:t>) месяц</w:t>
      </w:r>
      <w:r w:rsidR="00366E86">
        <w:rPr>
          <w:sz w:val="28"/>
          <w:szCs w:val="28"/>
        </w:rPr>
        <w:t>ев</w:t>
      </w:r>
      <w:r>
        <w:rPr>
          <w:sz w:val="28"/>
          <w:szCs w:val="28"/>
        </w:rPr>
        <w:t xml:space="preserve"> со дня включения территорий городского округа «Город Батайск» в границы зон чрезвычайных ситуаций</w:t>
      </w:r>
      <w:r w:rsidR="001147DE" w:rsidRPr="00332D91">
        <w:rPr>
          <w:sz w:val="28"/>
          <w:szCs w:val="28"/>
        </w:rPr>
        <w:t>.</w:t>
      </w:r>
    </w:p>
    <w:p w14:paraId="550CC79E" w14:textId="77777777" w:rsidR="001147DE" w:rsidRPr="00332D91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6652CE0A" w14:textId="77777777" w:rsidR="001147DE" w:rsidRPr="00B35F03" w:rsidRDefault="001147DE" w:rsidP="00B75848">
      <w:pPr>
        <w:widowControl/>
        <w:jc w:val="center"/>
        <w:rPr>
          <w:color w:val="auto"/>
          <w:sz w:val="28"/>
          <w:szCs w:val="28"/>
        </w:rPr>
      </w:pPr>
      <w:r w:rsidRPr="00B35F03">
        <w:rPr>
          <w:color w:val="auto"/>
          <w:sz w:val="28"/>
          <w:szCs w:val="28"/>
        </w:rPr>
        <w:t>5. Нормативные правовые акты,</w:t>
      </w:r>
    </w:p>
    <w:p w14:paraId="11B74714" w14:textId="77777777" w:rsidR="001147DE" w:rsidRPr="00B35F03" w:rsidRDefault="001147DE" w:rsidP="00B75848">
      <w:pPr>
        <w:widowControl/>
        <w:jc w:val="center"/>
        <w:rPr>
          <w:color w:val="auto"/>
          <w:sz w:val="28"/>
          <w:szCs w:val="28"/>
        </w:rPr>
      </w:pPr>
      <w:r w:rsidRPr="00B35F03">
        <w:rPr>
          <w:color w:val="auto"/>
          <w:sz w:val="28"/>
          <w:szCs w:val="28"/>
        </w:rPr>
        <w:t>регулирующие предоставление муниципальной услуги</w:t>
      </w:r>
    </w:p>
    <w:p w14:paraId="3F2E7DE4" w14:textId="77777777" w:rsidR="001147DE" w:rsidRPr="00B35F03" w:rsidRDefault="001147DE" w:rsidP="001147DE">
      <w:pPr>
        <w:widowControl/>
        <w:jc w:val="both"/>
        <w:rPr>
          <w:b/>
          <w:color w:val="auto"/>
          <w:sz w:val="28"/>
          <w:szCs w:val="28"/>
        </w:rPr>
      </w:pPr>
    </w:p>
    <w:p w14:paraId="75A0736F" w14:textId="77777777" w:rsidR="001147DE" w:rsidRPr="00B35F03" w:rsidRDefault="00B35F03" w:rsidP="00DC5A58">
      <w:pPr>
        <w:widowControl/>
        <w:tabs>
          <w:tab w:val="left" w:pos="1138"/>
        </w:tabs>
        <w:ind w:firstLine="709"/>
        <w:jc w:val="both"/>
        <w:rPr>
          <w:color w:val="auto"/>
          <w:sz w:val="28"/>
          <w:szCs w:val="28"/>
        </w:rPr>
      </w:pPr>
      <w:r w:rsidRPr="00B35F03">
        <w:rPr>
          <w:color w:val="auto"/>
          <w:sz w:val="28"/>
          <w:szCs w:val="28"/>
        </w:rPr>
        <w:t xml:space="preserve">Перечень </w:t>
      </w:r>
      <w:r w:rsidR="001147DE" w:rsidRPr="00B35F03">
        <w:rPr>
          <w:color w:val="auto"/>
          <w:sz w:val="28"/>
          <w:szCs w:val="28"/>
        </w:rPr>
        <w:t>нормативны</w:t>
      </w:r>
      <w:r w:rsidRPr="00B35F03">
        <w:rPr>
          <w:color w:val="auto"/>
          <w:sz w:val="28"/>
          <w:szCs w:val="28"/>
        </w:rPr>
        <w:t>х</w:t>
      </w:r>
      <w:r w:rsidR="001147DE" w:rsidRPr="00B35F03">
        <w:rPr>
          <w:color w:val="auto"/>
          <w:sz w:val="28"/>
          <w:szCs w:val="28"/>
        </w:rPr>
        <w:t xml:space="preserve"> правовы</w:t>
      </w:r>
      <w:r w:rsidRPr="00B35F03">
        <w:rPr>
          <w:color w:val="auto"/>
          <w:sz w:val="28"/>
          <w:szCs w:val="28"/>
        </w:rPr>
        <w:t>х</w:t>
      </w:r>
      <w:r w:rsidR="001147DE" w:rsidRPr="00B35F03">
        <w:rPr>
          <w:color w:val="auto"/>
          <w:sz w:val="28"/>
          <w:szCs w:val="28"/>
        </w:rPr>
        <w:t xml:space="preserve"> акт</w:t>
      </w:r>
      <w:r w:rsidRPr="00B35F03">
        <w:rPr>
          <w:color w:val="auto"/>
          <w:sz w:val="28"/>
          <w:szCs w:val="28"/>
        </w:rPr>
        <w:t xml:space="preserve">ов, регулирующих предоставление муниципальной услуги (с указанием их реквизитов и </w:t>
      </w:r>
      <w:r w:rsidRPr="00B35F03">
        <w:rPr>
          <w:color w:val="auto"/>
          <w:sz w:val="28"/>
          <w:szCs w:val="28"/>
        </w:rPr>
        <w:lastRenderedPageBreak/>
        <w:t>источников официального опубликования), размещен на официальном сайте Администрации города</w:t>
      </w:r>
      <w:r w:rsidR="00D85D41" w:rsidRPr="00B35F03">
        <w:rPr>
          <w:color w:val="auto"/>
          <w:sz w:val="28"/>
          <w:szCs w:val="28"/>
        </w:rPr>
        <w:t xml:space="preserve"> Батайска</w:t>
      </w:r>
      <w:r w:rsidR="004F4C27" w:rsidRPr="00B35F03">
        <w:rPr>
          <w:color w:val="auto"/>
          <w:sz w:val="28"/>
          <w:szCs w:val="28"/>
        </w:rPr>
        <w:t xml:space="preserve"> и на Едином портале</w:t>
      </w:r>
      <w:r w:rsidR="001147DE" w:rsidRPr="00B35F03">
        <w:rPr>
          <w:color w:val="auto"/>
          <w:sz w:val="28"/>
          <w:szCs w:val="28"/>
        </w:rPr>
        <w:t>.</w:t>
      </w:r>
    </w:p>
    <w:p w14:paraId="277960D6" w14:textId="77777777" w:rsidR="001147DE" w:rsidRPr="00332D91" w:rsidRDefault="001147DE" w:rsidP="001147DE">
      <w:pPr>
        <w:widowControl/>
        <w:tabs>
          <w:tab w:val="left" w:pos="1138"/>
        </w:tabs>
        <w:jc w:val="center"/>
        <w:rPr>
          <w:b/>
          <w:color w:val="000000" w:themeColor="text1"/>
          <w:sz w:val="28"/>
          <w:szCs w:val="28"/>
        </w:rPr>
      </w:pPr>
    </w:p>
    <w:p w14:paraId="7684C0CA" w14:textId="77777777" w:rsidR="00FB1510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6. Исчерпывающий перечень документов, необходимых в соответствии с нормативными правовыми актами Российской Федерации, нормативными правовыми актами Ростовской области, нормативными правовыми актами </w:t>
      </w:r>
      <w:r w:rsidR="00AB0068" w:rsidRPr="004F4C27">
        <w:rPr>
          <w:color w:val="000000" w:themeColor="text1"/>
          <w:sz w:val="28"/>
          <w:szCs w:val="28"/>
        </w:rPr>
        <w:t>города Батайска</w:t>
      </w:r>
      <w:r w:rsidRPr="004F4C27">
        <w:rPr>
          <w:color w:val="000000" w:themeColor="text1"/>
          <w:sz w:val="28"/>
          <w:szCs w:val="28"/>
        </w:rPr>
        <w:t xml:space="preserve"> для предоставления муниципальной услуги и услуг, </w:t>
      </w:r>
    </w:p>
    <w:p w14:paraId="5DE4F76C" w14:textId="77777777" w:rsidR="00FB1510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которые являются необходимыми и обязательными для предоставления муниципальной услуги, подлежащих представлению Заявителем, </w:t>
      </w:r>
    </w:p>
    <w:p w14:paraId="33F4D5C2" w14:textId="77777777" w:rsidR="00FB1510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способы их получения </w:t>
      </w:r>
      <w:r w:rsidR="00FB1510">
        <w:rPr>
          <w:color w:val="000000" w:themeColor="text1"/>
          <w:sz w:val="28"/>
          <w:szCs w:val="28"/>
        </w:rPr>
        <w:t>Заявителя</w:t>
      </w:r>
      <w:r w:rsidRPr="004F4C27">
        <w:rPr>
          <w:color w:val="000000" w:themeColor="text1"/>
          <w:sz w:val="28"/>
          <w:szCs w:val="28"/>
        </w:rPr>
        <w:t>м</w:t>
      </w:r>
      <w:r w:rsidR="00FB1510">
        <w:rPr>
          <w:color w:val="000000" w:themeColor="text1"/>
          <w:sz w:val="28"/>
          <w:szCs w:val="28"/>
        </w:rPr>
        <w:t>и</w:t>
      </w:r>
      <w:r w:rsidRPr="004F4C27">
        <w:rPr>
          <w:color w:val="000000" w:themeColor="text1"/>
          <w:sz w:val="28"/>
          <w:szCs w:val="28"/>
        </w:rPr>
        <w:t xml:space="preserve">, </w:t>
      </w:r>
      <w:r w:rsidR="00FB1510">
        <w:rPr>
          <w:color w:val="000000" w:themeColor="text1"/>
          <w:sz w:val="28"/>
          <w:szCs w:val="28"/>
        </w:rPr>
        <w:t xml:space="preserve">в том числе в электронной </w:t>
      </w:r>
    </w:p>
    <w:p w14:paraId="52B9400D" w14:textId="77777777" w:rsidR="001147DE" w:rsidRPr="004F4C27" w:rsidRDefault="00FB1510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е, </w:t>
      </w:r>
      <w:r w:rsidR="001147DE" w:rsidRPr="004F4C27">
        <w:rPr>
          <w:color w:val="000000" w:themeColor="text1"/>
          <w:sz w:val="28"/>
          <w:szCs w:val="28"/>
        </w:rPr>
        <w:t>порядок их представления</w:t>
      </w:r>
      <w:r>
        <w:rPr>
          <w:color w:val="000000" w:themeColor="text1"/>
          <w:sz w:val="28"/>
          <w:szCs w:val="28"/>
        </w:rPr>
        <w:t xml:space="preserve"> и способы подачи</w:t>
      </w:r>
    </w:p>
    <w:p w14:paraId="27DB24FD" w14:textId="77777777" w:rsidR="001147DE" w:rsidRPr="00332D91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</w:p>
    <w:p w14:paraId="1D26D7D4" w14:textId="77777777" w:rsidR="004F4C27" w:rsidRPr="00332D91" w:rsidRDefault="001147DE" w:rsidP="004F4C27">
      <w:pPr>
        <w:widowControl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32D91">
        <w:rPr>
          <w:sz w:val="28"/>
          <w:szCs w:val="28"/>
        </w:rPr>
        <w:t>6.1. Для получения муниципальной услуги За</w:t>
      </w:r>
      <w:r w:rsidR="004F4C27">
        <w:rPr>
          <w:sz w:val="28"/>
          <w:szCs w:val="28"/>
        </w:rPr>
        <w:t>явитель предоставляет в органы, уполномоченные на прием заявлений и документов:</w:t>
      </w:r>
    </w:p>
    <w:p w14:paraId="7632924A" w14:textId="77777777" w:rsidR="001147DE" w:rsidRDefault="001147DE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 xml:space="preserve"> заявление, заполненное в письменном виде </w:t>
      </w:r>
      <w:r w:rsidR="00037F85">
        <w:rPr>
          <w:color w:val="000000" w:themeColor="text1"/>
          <w:sz w:val="28"/>
          <w:szCs w:val="28"/>
        </w:rPr>
        <w:t xml:space="preserve">по формам согласно </w:t>
      </w:r>
      <w:r w:rsidRPr="00A02546">
        <w:rPr>
          <w:sz w:val="28"/>
          <w:szCs w:val="28"/>
        </w:rPr>
        <w:t>приложениям</w:t>
      </w:r>
      <w:r w:rsidR="00037F85">
        <w:rPr>
          <w:sz w:val="28"/>
          <w:szCs w:val="28"/>
        </w:rPr>
        <w:t> </w:t>
      </w:r>
      <w:r w:rsidR="00037F85" w:rsidRPr="00F037B2">
        <w:rPr>
          <w:color w:val="auto"/>
          <w:sz w:val="28"/>
          <w:szCs w:val="28"/>
        </w:rPr>
        <w:t>№ 1-</w:t>
      </w:r>
      <w:r w:rsidR="00971897" w:rsidRPr="00F037B2">
        <w:rPr>
          <w:color w:val="auto"/>
          <w:sz w:val="28"/>
          <w:szCs w:val="28"/>
        </w:rPr>
        <w:t>2</w:t>
      </w:r>
      <w:r w:rsidRPr="00F037B2">
        <w:rPr>
          <w:color w:val="auto"/>
          <w:sz w:val="28"/>
          <w:szCs w:val="28"/>
        </w:rPr>
        <w:t xml:space="preserve"> </w:t>
      </w:r>
      <w:r w:rsidRPr="00F037B2">
        <w:rPr>
          <w:sz w:val="28"/>
          <w:szCs w:val="28"/>
        </w:rPr>
        <w:t>к</w:t>
      </w:r>
      <w:r w:rsidRPr="00A02546">
        <w:rPr>
          <w:sz w:val="28"/>
          <w:szCs w:val="28"/>
        </w:rPr>
        <w:t xml:space="preserve"> настоящему Регламенту;</w:t>
      </w:r>
    </w:p>
    <w:p w14:paraId="0D231C85" w14:textId="77777777" w:rsidR="00037F85" w:rsidRPr="00332D91" w:rsidRDefault="00037F85" w:rsidP="001147DE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</w:t>
      </w:r>
      <w:r w:rsidR="008B1227">
        <w:rPr>
          <w:sz w:val="28"/>
          <w:szCs w:val="28"/>
        </w:rPr>
        <w:t xml:space="preserve">заявителя и иных лиц, указанных в заявлении, </w:t>
      </w:r>
      <w:r w:rsidR="00D85D41">
        <w:rPr>
          <w:color w:val="000000" w:themeColor="text1"/>
          <w:sz w:val="28"/>
          <w:szCs w:val="28"/>
        </w:rPr>
        <w:t>по форме</w:t>
      </w:r>
      <w:r>
        <w:rPr>
          <w:color w:val="000000" w:themeColor="text1"/>
          <w:sz w:val="28"/>
          <w:szCs w:val="28"/>
        </w:rPr>
        <w:t xml:space="preserve"> согласно </w:t>
      </w:r>
      <w:r w:rsidRPr="000134B7">
        <w:rPr>
          <w:sz w:val="28"/>
          <w:szCs w:val="28"/>
        </w:rPr>
        <w:t xml:space="preserve">приложению </w:t>
      </w:r>
      <w:r w:rsidR="00971897" w:rsidRPr="00F037B2">
        <w:rPr>
          <w:sz w:val="28"/>
          <w:szCs w:val="28"/>
        </w:rPr>
        <w:t>№ 3</w:t>
      </w:r>
      <w:r w:rsidRPr="000134B7">
        <w:rPr>
          <w:sz w:val="28"/>
          <w:szCs w:val="28"/>
        </w:rPr>
        <w:t xml:space="preserve"> к</w:t>
      </w:r>
      <w:r w:rsidRPr="00A02546">
        <w:rPr>
          <w:sz w:val="28"/>
          <w:szCs w:val="28"/>
        </w:rPr>
        <w:t xml:space="preserve"> настоящему Регламенту</w:t>
      </w:r>
      <w:r>
        <w:rPr>
          <w:sz w:val="28"/>
          <w:szCs w:val="28"/>
        </w:rPr>
        <w:t>;</w:t>
      </w:r>
    </w:p>
    <w:p w14:paraId="1709C2B5" w14:textId="77777777" w:rsidR="001147DE" w:rsidRDefault="001147DE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32D91">
        <w:rPr>
          <w:sz w:val="28"/>
          <w:szCs w:val="28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ли паспорт иностранного гражданина либо иной документ, удостоверяющий личность в соответствии с законодательством Российской Федерации или признаваемый в соответствии с международным договором Российской Федерации в качестве документа, удостоверяющего личность иностранного гражданина, документы, удостоверяющие личность лица без гражданства, и документы, удостоверяющие личность иных лиц, указанных в заявлении;</w:t>
      </w:r>
    </w:p>
    <w:p w14:paraId="6C7F498E" w14:textId="77777777" w:rsidR="00FF1EDE" w:rsidRPr="00332D91" w:rsidRDefault="00FF1EDE" w:rsidP="001147DE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ые реквизиты счета, открытого в кредитной организации Российской Федерации для выплаты единовременно</w:t>
      </w:r>
      <w:r w:rsidR="00971897">
        <w:rPr>
          <w:sz w:val="28"/>
          <w:szCs w:val="28"/>
        </w:rPr>
        <w:t>го пособия</w:t>
      </w:r>
      <w:r>
        <w:rPr>
          <w:sz w:val="28"/>
          <w:szCs w:val="28"/>
        </w:rPr>
        <w:t>;</w:t>
      </w:r>
    </w:p>
    <w:p w14:paraId="6A35C871" w14:textId="77777777" w:rsidR="001147DE" w:rsidRPr="00332D91" w:rsidRDefault="001147DE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документ, удостоверяющий полномочия представителя Заявителя (в случае обращения в интересах заявителя представителя, законного представителя)</w:t>
      </w:r>
      <w:r w:rsidR="003712F8">
        <w:rPr>
          <w:sz w:val="28"/>
          <w:szCs w:val="28"/>
        </w:rPr>
        <w:t>;</w:t>
      </w:r>
    </w:p>
    <w:p w14:paraId="2C577AA2" w14:textId="77777777" w:rsidR="006D09D5" w:rsidRDefault="001147DE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документ, подтверждающий факт регистрации рождения ребенка и его нотариально удостоверенный перевод на русский язык в случае, если оно выдано компетентным органом иностранного государства и сведения о рождении ребенка отсутствуют в Едином государственном реестре записей актов гражданского состояния (в случае обращения в интересах несовершеннолетнего)</w:t>
      </w:r>
      <w:r w:rsidR="006D09D5">
        <w:rPr>
          <w:sz w:val="28"/>
          <w:szCs w:val="28"/>
        </w:rPr>
        <w:t>:</w:t>
      </w:r>
    </w:p>
    <w:p w14:paraId="33085BB0" w14:textId="77777777" w:rsidR="001147DE" w:rsidRPr="003712F8" w:rsidRDefault="006D09D5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712F8">
        <w:rPr>
          <w:sz w:val="28"/>
          <w:szCs w:val="28"/>
        </w:rPr>
        <w:t>- справка о рождении ребенка (детей), выданная органами записи актов гражданского состояния или свидетельство о рождении ребенка, выданного консульским учреждением Российской Федерации за пределами территории Российской Федерации;</w:t>
      </w:r>
    </w:p>
    <w:p w14:paraId="62B249AD" w14:textId="77777777" w:rsidR="006D09D5" w:rsidRDefault="006D09D5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712F8">
        <w:rPr>
          <w:sz w:val="28"/>
          <w:szCs w:val="28"/>
        </w:rPr>
        <w:t xml:space="preserve">- документ, подтверждающий факт рождения и регистрации ребенка, выданный и удостоверенный штампом «апостиль» компетентным органом </w:t>
      </w:r>
      <w:r w:rsidRPr="003712F8">
        <w:rPr>
          <w:sz w:val="28"/>
          <w:szCs w:val="28"/>
        </w:rPr>
        <w:lastRenderedPageBreak/>
        <w:t>иностранного государства, с удостоверенным в установленном законодательством Российской Федерации переводом на р</w:t>
      </w:r>
      <w:r w:rsidR="00971897">
        <w:rPr>
          <w:sz w:val="28"/>
          <w:szCs w:val="28"/>
        </w:rPr>
        <w:t>усский язык;</w:t>
      </w:r>
    </w:p>
    <w:p w14:paraId="6CC14A69" w14:textId="77777777" w:rsidR="00971897" w:rsidRDefault="00971897" w:rsidP="001147DE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дебно-медицинское заключение о</w:t>
      </w:r>
      <w:r w:rsidR="005D04C5">
        <w:rPr>
          <w:sz w:val="28"/>
          <w:szCs w:val="28"/>
        </w:rPr>
        <w:t xml:space="preserve"> степени тяжести вреда здоровью.</w:t>
      </w:r>
    </w:p>
    <w:p w14:paraId="4E5092CF" w14:textId="77777777" w:rsidR="004F4C27" w:rsidRDefault="004F4C27" w:rsidP="001147DE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 В случае подачи заявления и необходимого пакета документов через Едины</w:t>
      </w:r>
      <w:r w:rsidR="00D85D41">
        <w:rPr>
          <w:sz w:val="28"/>
          <w:szCs w:val="28"/>
        </w:rPr>
        <w:t>й</w:t>
      </w:r>
      <w:r>
        <w:rPr>
          <w:sz w:val="28"/>
          <w:szCs w:val="28"/>
        </w:rPr>
        <w:t xml:space="preserve"> портал, дополнительная подача таких документов не требуется.</w:t>
      </w:r>
    </w:p>
    <w:p w14:paraId="041CE200" w14:textId="77777777" w:rsidR="00B977D0" w:rsidRDefault="00B977D0" w:rsidP="001147DE">
      <w:pPr>
        <w:widowControl/>
        <w:ind w:firstLine="709"/>
        <w:contextualSpacing/>
        <w:jc w:val="both"/>
        <w:rPr>
          <w:sz w:val="28"/>
          <w:szCs w:val="28"/>
        </w:rPr>
      </w:pPr>
    </w:p>
    <w:p w14:paraId="6316C276" w14:textId="77777777" w:rsidR="00B739A9" w:rsidRPr="004F4C27" w:rsidRDefault="001147DE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7. Исчерпывающий перечень документов, необходимых </w:t>
      </w:r>
    </w:p>
    <w:p w14:paraId="7B2F0600" w14:textId="77777777" w:rsidR="002500CA" w:rsidRPr="004F4C27" w:rsidRDefault="001147DE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в соответствии с нормативными правовыми актами Российской Федерации, нормативными правовыми актами Ростовской области,</w:t>
      </w:r>
    </w:p>
    <w:p w14:paraId="560625BC" w14:textId="77777777" w:rsidR="002500CA" w:rsidRPr="004F4C27" w:rsidRDefault="001147DE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нормативными правовыми актами </w:t>
      </w:r>
      <w:r w:rsidR="002500CA" w:rsidRPr="004F4C27">
        <w:rPr>
          <w:color w:val="000000" w:themeColor="text1"/>
          <w:sz w:val="28"/>
          <w:szCs w:val="28"/>
        </w:rPr>
        <w:t>города Батайска</w:t>
      </w:r>
      <w:r w:rsidRPr="004F4C27">
        <w:rPr>
          <w:color w:val="000000" w:themeColor="text1"/>
          <w:sz w:val="28"/>
          <w:szCs w:val="28"/>
        </w:rPr>
        <w:t xml:space="preserve"> для</w:t>
      </w:r>
    </w:p>
    <w:p w14:paraId="44E28153" w14:textId="77777777" w:rsidR="002500CA" w:rsidRPr="004F4C27" w:rsidRDefault="001147DE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предоставления муниципальной услуги, котор</w:t>
      </w:r>
      <w:r w:rsidR="00FB1510">
        <w:rPr>
          <w:color w:val="000000" w:themeColor="text1"/>
          <w:sz w:val="28"/>
          <w:szCs w:val="28"/>
        </w:rPr>
        <w:t>ые</w:t>
      </w:r>
      <w:r w:rsidRPr="004F4C27">
        <w:rPr>
          <w:color w:val="000000" w:themeColor="text1"/>
          <w:sz w:val="28"/>
          <w:szCs w:val="28"/>
        </w:rPr>
        <w:t xml:space="preserve"> наход</w:t>
      </w:r>
      <w:r w:rsidR="00FB1510">
        <w:rPr>
          <w:color w:val="000000" w:themeColor="text1"/>
          <w:sz w:val="28"/>
          <w:szCs w:val="28"/>
        </w:rPr>
        <w:t>я</w:t>
      </w:r>
      <w:r w:rsidR="002500CA" w:rsidRPr="004F4C27">
        <w:rPr>
          <w:color w:val="000000" w:themeColor="text1"/>
          <w:sz w:val="28"/>
          <w:szCs w:val="28"/>
        </w:rPr>
        <w:t>тся</w:t>
      </w:r>
    </w:p>
    <w:p w14:paraId="408839CC" w14:textId="77777777" w:rsidR="00D85D41" w:rsidRDefault="002500CA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в распоряжении </w:t>
      </w:r>
      <w:r w:rsidR="00D85D41">
        <w:rPr>
          <w:color w:val="000000" w:themeColor="text1"/>
          <w:sz w:val="28"/>
          <w:szCs w:val="28"/>
        </w:rPr>
        <w:t xml:space="preserve">государственных органов, </w:t>
      </w:r>
      <w:r w:rsidR="001147DE" w:rsidRPr="004F4C27">
        <w:rPr>
          <w:color w:val="000000" w:themeColor="text1"/>
          <w:sz w:val="28"/>
          <w:szCs w:val="28"/>
        </w:rPr>
        <w:t xml:space="preserve">органов </w:t>
      </w:r>
    </w:p>
    <w:p w14:paraId="451E2F7C" w14:textId="77777777" w:rsidR="00D85D41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местного самоуправления </w:t>
      </w:r>
      <w:r w:rsidR="002500CA" w:rsidRPr="004F4C27">
        <w:rPr>
          <w:color w:val="000000" w:themeColor="text1"/>
          <w:sz w:val="28"/>
          <w:szCs w:val="28"/>
        </w:rPr>
        <w:t>города</w:t>
      </w:r>
      <w:r w:rsidR="00D85D41">
        <w:rPr>
          <w:color w:val="000000" w:themeColor="text1"/>
          <w:sz w:val="28"/>
          <w:szCs w:val="28"/>
        </w:rPr>
        <w:t xml:space="preserve"> </w:t>
      </w:r>
      <w:r w:rsidR="002500CA" w:rsidRPr="004F4C27">
        <w:rPr>
          <w:color w:val="000000" w:themeColor="text1"/>
          <w:sz w:val="28"/>
          <w:szCs w:val="28"/>
        </w:rPr>
        <w:t>Батайска, и</w:t>
      </w:r>
      <w:r w:rsidRPr="004F4C27">
        <w:rPr>
          <w:color w:val="000000" w:themeColor="text1"/>
          <w:sz w:val="28"/>
          <w:szCs w:val="28"/>
        </w:rPr>
        <w:t xml:space="preserve"> иных органов, </w:t>
      </w:r>
    </w:p>
    <w:p w14:paraId="321082DC" w14:textId="77777777" w:rsidR="00D85D41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участвующих в предоставлении муниципальн</w:t>
      </w:r>
      <w:r w:rsidR="007255FD">
        <w:rPr>
          <w:color w:val="000000" w:themeColor="text1"/>
          <w:sz w:val="28"/>
          <w:szCs w:val="28"/>
        </w:rPr>
        <w:t>ой</w:t>
      </w:r>
      <w:r w:rsidRPr="004F4C27">
        <w:rPr>
          <w:color w:val="000000" w:themeColor="text1"/>
          <w:sz w:val="28"/>
          <w:szCs w:val="28"/>
        </w:rPr>
        <w:t xml:space="preserve"> услуг</w:t>
      </w:r>
      <w:r w:rsidR="007255FD">
        <w:rPr>
          <w:color w:val="000000" w:themeColor="text1"/>
          <w:sz w:val="28"/>
          <w:szCs w:val="28"/>
        </w:rPr>
        <w:t>и</w:t>
      </w:r>
      <w:r w:rsidRPr="004F4C27">
        <w:rPr>
          <w:color w:val="000000" w:themeColor="text1"/>
          <w:sz w:val="28"/>
          <w:szCs w:val="28"/>
        </w:rPr>
        <w:t xml:space="preserve">, </w:t>
      </w:r>
    </w:p>
    <w:p w14:paraId="3E791175" w14:textId="77777777" w:rsidR="00D85D41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и которые Заявитель</w:t>
      </w:r>
      <w:r w:rsidR="007255FD">
        <w:rPr>
          <w:color w:val="000000" w:themeColor="text1"/>
          <w:sz w:val="28"/>
          <w:szCs w:val="28"/>
        </w:rPr>
        <w:t xml:space="preserve"> </w:t>
      </w:r>
      <w:r w:rsidRPr="004F4C27">
        <w:rPr>
          <w:color w:val="000000" w:themeColor="text1"/>
          <w:sz w:val="28"/>
          <w:szCs w:val="28"/>
        </w:rPr>
        <w:t xml:space="preserve">вправе представить, а также способы </w:t>
      </w:r>
    </w:p>
    <w:p w14:paraId="459F7FAF" w14:textId="77777777" w:rsidR="00D85D41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их получения Заявителями, </w:t>
      </w:r>
      <w:r w:rsidR="007255FD">
        <w:rPr>
          <w:color w:val="000000" w:themeColor="text1"/>
          <w:sz w:val="28"/>
          <w:szCs w:val="28"/>
        </w:rPr>
        <w:t xml:space="preserve">в том числе в электронной форме, </w:t>
      </w:r>
    </w:p>
    <w:p w14:paraId="12F22FAC" w14:textId="77777777" w:rsidR="001147DE" w:rsidRPr="004F4C27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порядок</w:t>
      </w:r>
      <w:r w:rsidR="002500CA" w:rsidRPr="004F4C27">
        <w:rPr>
          <w:color w:val="000000" w:themeColor="text1"/>
          <w:sz w:val="28"/>
          <w:szCs w:val="28"/>
        </w:rPr>
        <w:t xml:space="preserve"> </w:t>
      </w:r>
      <w:r w:rsidRPr="004F4C27">
        <w:rPr>
          <w:color w:val="000000" w:themeColor="text1"/>
          <w:sz w:val="28"/>
          <w:szCs w:val="28"/>
        </w:rPr>
        <w:t>их представления</w:t>
      </w:r>
    </w:p>
    <w:p w14:paraId="701B9DD1" w14:textId="77777777" w:rsidR="001147DE" w:rsidRPr="00332D91" w:rsidRDefault="001147DE" w:rsidP="001147DE">
      <w:pPr>
        <w:widowControl/>
        <w:rPr>
          <w:b/>
          <w:color w:val="000000" w:themeColor="text1"/>
          <w:sz w:val="28"/>
          <w:szCs w:val="28"/>
        </w:rPr>
      </w:pPr>
    </w:p>
    <w:p w14:paraId="6E824DF0" w14:textId="77777777" w:rsidR="00D07C87" w:rsidRDefault="001147DE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7.1. Заявитель вправе в целях получения муниципальной услуги представить в </w:t>
      </w:r>
      <w:r w:rsidR="007C77D9" w:rsidRPr="00EB1B48">
        <w:rPr>
          <w:sz w:val="28"/>
          <w:szCs w:val="28"/>
        </w:rPr>
        <w:t xml:space="preserve"> органы, уполномоченные на прием заявлений и документов</w:t>
      </w:r>
      <w:r w:rsidR="00D07C87">
        <w:rPr>
          <w:sz w:val="28"/>
          <w:szCs w:val="28"/>
        </w:rPr>
        <w:t>:</w:t>
      </w:r>
    </w:p>
    <w:p w14:paraId="17F4E980" w14:textId="77777777" w:rsidR="001147DE" w:rsidRDefault="001147DE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документы, подтверждающие установление опеки и (или) попечительства над</w:t>
      </w:r>
      <w:r w:rsidR="00D07C87">
        <w:rPr>
          <w:sz w:val="28"/>
          <w:szCs w:val="28"/>
        </w:rPr>
        <w:t xml:space="preserve"> лицами, указанными в заявлении;</w:t>
      </w:r>
    </w:p>
    <w:p w14:paraId="29AE89F9" w14:textId="77777777" w:rsidR="00FF1EDE" w:rsidRDefault="00FF1EDE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ой номер индивидуального лицевого счета (СНИЛС);</w:t>
      </w:r>
    </w:p>
    <w:p w14:paraId="27EFF152" w14:textId="77777777" w:rsidR="00D07C87" w:rsidRDefault="00D07C87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егистрации по месту жительства лица, не достигшего 14-летнего возраста, указанного в заявлении;</w:t>
      </w:r>
    </w:p>
    <w:p w14:paraId="3B09A4CA" w14:textId="77777777" w:rsidR="00F95F67" w:rsidRDefault="001A720E" w:rsidP="00D07C87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следователя (дознавателя, судьи) или определение суда о признании граждан пострадавшими и получившими вред здоровью в результате чрезвычайной ситуации;</w:t>
      </w:r>
    </w:p>
    <w:p w14:paraId="7C03B697" w14:textId="77777777" w:rsidR="00D07C87" w:rsidRPr="00332D91" w:rsidRDefault="00B9768F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</w:t>
      </w:r>
      <w:r w:rsidR="00F95F67">
        <w:rPr>
          <w:sz w:val="28"/>
          <w:szCs w:val="28"/>
        </w:rPr>
        <w:t xml:space="preserve"> сведения, которые могут быть предоставлены гражданином в инициативном порядке.</w:t>
      </w:r>
    </w:p>
    <w:p w14:paraId="3580BD8F" w14:textId="77777777" w:rsidR="00A9070F" w:rsidRDefault="00A9070F" w:rsidP="002500C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Сведения могут быть получены с использованием Системы межведомственного электронного взаимодействия (далее – СМЭВ) либо иным, установленным законодательством способом, обеспечивающим защиту персональных данных Заявителя.</w:t>
      </w:r>
    </w:p>
    <w:p w14:paraId="26F4F6C9" w14:textId="77777777" w:rsidR="00A9070F" w:rsidRDefault="00A9070F" w:rsidP="00A9070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Заявитель вправе самостоятельно предоставить указанные сведения.</w:t>
      </w:r>
    </w:p>
    <w:p w14:paraId="1EAC3CB6" w14:textId="77777777" w:rsidR="001147DE" w:rsidRDefault="00A9070F" w:rsidP="00A9070F">
      <w:pPr>
        <w:widowControl/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0A1D4BA" w14:textId="77777777" w:rsidR="00A9070F" w:rsidRPr="00332D91" w:rsidRDefault="00A9070F" w:rsidP="00A9070F">
      <w:pPr>
        <w:widowControl/>
        <w:ind w:firstLine="709"/>
        <w:jc w:val="both"/>
        <w:rPr>
          <w:strike/>
          <w:color w:val="000000" w:themeColor="text1"/>
          <w:sz w:val="28"/>
          <w:szCs w:val="28"/>
        </w:rPr>
      </w:pPr>
    </w:p>
    <w:p w14:paraId="6B6ACFC4" w14:textId="77777777" w:rsidR="001147DE" w:rsidRPr="00A9070F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A9070F">
        <w:rPr>
          <w:color w:val="000000" w:themeColor="text1"/>
          <w:sz w:val="28"/>
          <w:szCs w:val="28"/>
        </w:rPr>
        <w:t>8. Действия, которые требовать от Заявителя запрещается</w:t>
      </w:r>
    </w:p>
    <w:p w14:paraId="7BB17721" w14:textId="77777777" w:rsidR="001147DE" w:rsidRPr="00332D91" w:rsidRDefault="001147DE" w:rsidP="001147DE">
      <w:pPr>
        <w:widowControl/>
        <w:tabs>
          <w:tab w:val="left" w:pos="1138"/>
        </w:tabs>
        <w:jc w:val="center"/>
        <w:rPr>
          <w:b/>
          <w:color w:val="000000" w:themeColor="text1"/>
          <w:sz w:val="28"/>
          <w:szCs w:val="28"/>
        </w:rPr>
      </w:pPr>
    </w:p>
    <w:p w14:paraId="6234209A" w14:textId="77777777" w:rsidR="001147DE" w:rsidRPr="00332D91" w:rsidRDefault="001147DE" w:rsidP="002500CA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При предоставлении муниципальной услуги запрещено требовать от Заявителя:</w:t>
      </w:r>
    </w:p>
    <w:p w14:paraId="04D39847" w14:textId="77777777" w:rsidR="001147DE" w:rsidRPr="00332D91" w:rsidRDefault="001147DE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lastRenderedPageBreak/>
        <w:t>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 и м</w:t>
      </w:r>
      <w:r w:rsidR="002500CA">
        <w:rPr>
          <w:color w:val="000000" w:themeColor="text1"/>
          <w:sz w:val="28"/>
          <w:szCs w:val="28"/>
        </w:rPr>
        <w:t>униципальными правовыми актами города Батайска</w:t>
      </w:r>
      <w:r w:rsidRPr="00332D91">
        <w:rPr>
          <w:color w:val="000000" w:themeColor="text1"/>
          <w:sz w:val="28"/>
          <w:szCs w:val="28"/>
        </w:rPr>
        <w:t>, регулирующими отношения, возникающие в связи с предоставлением муниципальной услуги;</w:t>
      </w:r>
    </w:p>
    <w:p w14:paraId="44859796" w14:textId="77777777" w:rsidR="001147DE" w:rsidRPr="00332D91" w:rsidRDefault="001147DE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с нормативными правовыми актами Российской Федерации, нормативными правовыми актами Ростовской области и муниципальными правовыми актами </w:t>
      </w:r>
      <w:r w:rsidR="002500CA">
        <w:rPr>
          <w:color w:val="000000" w:themeColor="text1"/>
          <w:sz w:val="28"/>
          <w:szCs w:val="28"/>
        </w:rPr>
        <w:t>города Батайска</w:t>
      </w:r>
      <w:r w:rsidRPr="00332D91">
        <w:rPr>
          <w:color w:val="000000" w:themeColor="text1"/>
          <w:sz w:val="28"/>
          <w:szCs w:val="28"/>
        </w:rPr>
        <w:t xml:space="preserve">, </w:t>
      </w:r>
      <w:r w:rsidR="001D13C1">
        <w:rPr>
          <w:color w:val="000000" w:themeColor="text1"/>
          <w:sz w:val="28"/>
          <w:szCs w:val="28"/>
        </w:rPr>
        <w:t xml:space="preserve">находятся в распоряжении органов, </w:t>
      </w:r>
      <w:r w:rsidRPr="00332D91">
        <w:rPr>
          <w:color w:val="000000" w:themeColor="text1"/>
          <w:sz w:val="28"/>
          <w:szCs w:val="28"/>
        </w:rPr>
        <w:t>предоставляющих муниципальную услугу, иных государственных органов, и (или) подведомственных государственным органам и 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 части 6 статьи 7 Федерального закона от 27.07.2010 № 210-ФЗ «Об организации предоставления государственных и муниципальных услуг» (далее - Федеральный закон № 210-ФЗ);</w:t>
      </w:r>
    </w:p>
    <w:p w14:paraId="54152D62" w14:textId="77777777" w:rsidR="001147DE" w:rsidRDefault="001147DE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или в предоставлении муниципальной услуги, за исключением случаев, предусмотренных пунктом 4 части 1 статьи</w:t>
      </w:r>
      <w:r w:rsidR="00382D21">
        <w:rPr>
          <w:color w:val="000000" w:themeColor="text1"/>
          <w:sz w:val="28"/>
          <w:szCs w:val="28"/>
        </w:rPr>
        <w:t xml:space="preserve"> 7 Федерального закона № 210-ФЗ.</w:t>
      </w:r>
    </w:p>
    <w:p w14:paraId="4B7AE4EA" w14:textId="77777777" w:rsidR="002630E6" w:rsidRDefault="002630E6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4ACB674" w14:textId="77777777" w:rsidR="002630E6" w:rsidRPr="00332D91" w:rsidRDefault="002630E6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30E06AFD" w14:textId="77777777" w:rsidR="007930B7" w:rsidRDefault="001147DE" w:rsidP="00382D21">
      <w:pPr>
        <w:widowControl/>
        <w:jc w:val="center"/>
        <w:rPr>
          <w:color w:val="000000" w:themeColor="text1"/>
          <w:sz w:val="28"/>
          <w:szCs w:val="28"/>
        </w:rPr>
      </w:pPr>
      <w:r w:rsidRPr="002630E6">
        <w:rPr>
          <w:color w:val="000000" w:themeColor="text1"/>
          <w:sz w:val="28"/>
          <w:szCs w:val="28"/>
        </w:rPr>
        <w:t xml:space="preserve">9. Исчерпывающий перечень оснований для отказа </w:t>
      </w:r>
      <w:r w:rsidR="00D4370B" w:rsidRPr="002630E6">
        <w:rPr>
          <w:color w:val="000000" w:themeColor="text1"/>
          <w:sz w:val="28"/>
          <w:szCs w:val="28"/>
        </w:rPr>
        <w:t xml:space="preserve">в </w:t>
      </w:r>
      <w:r w:rsidRPr="002630E6">
        <w:rPr>
          <w:color w:val="000000" w:themeColor="text1"/>
          <w:sz w:val="28"/>
          <w:szCs w:val="28"/>
        </w:rPr>
        <w:t xml:space="preserve">приеме </w:t>
      </w:r>
    </w:p>
    <w:p w14:paraId="2C754680" w14:textId="77777777" w:rsidR="007930B7" w:rsidRDefault="00B739A9" w:rsidP="00382D21">
      <w:pPr>
        <w:widowControl/>
        <w:jc w:val="center"/>
        <w:rPr>
          <w:color w:val="000000" w:themeColor="text1"/>
          <w:sz w:val="28"/>
          <w:szCs w:val="28"/>
        </w:rPr>
      </w:pPr>
      <w:r w:rsidRPr="002630E6">
        <w:rPr>
          <w:color w:val="000000" w:themeColor="text1"/>
          <w:sz w:val="28"/>
          <w:szCs w:val="28"/>
        </w:rPr>
        <w:t>д</w:t>
      </w:r>
      <w:r w:rsidR="001147DE" w:rsidRPr="002630E6">
        <w:rPr>
          <w:color w:val="000000" w:themeColor="text1"/>
          <w:sz w:val="28"/>
          <w:szCs w:val="28"/>
        </w:rPr>
        <w:t xml:space="preserve">окументов, необходимых для предоставления </w:t>
      </w:r>
    </w:p>
    <w:p w14:paraId="2A1E6721" w14:textId="77777777" w:rsidR="001147DE" w:rsidRPr="002630E6" w:rsidRDefault="001147DE" w:rsidP="00382D21">
      <w:pPr>
        <w:widowControl/>
        <w:jc w:val="center"/>
        <w:rPr>
          <w:color w:val="000000" w:themeColor="text1"/>
          <w:sz w:val="28"/>
          <w:szCs w:val="28"/>
        </w:rPr>
      </w:pPr>
      <w:r w:rsidRPr="002630E6">
        <w:rPr>
          <w:color w:val="000000" w:themeColor="text1"/>
          <w:sz w:val="28"/>
          <w:szCs w:val="28"/>
        </w:rPr>
        <w:t>муниципальной услуги</w:t>
      </w:r>
    </w:p>
    <w:p w14:paraId="6B673387" w14:textId="77777777" w:rsidR="001147DE" w:rsidRPr="00332D91" w:rsidRDefault="001147DE" w:rsidP="001147DE">
      <w:pPr>
        <w:widowControl/>
        <w:rPr>
          <w:b/>
          <w:color w:val="000000" w:themeColor="text1"/>
          <w:szCs w:val="24"/>
        </w:rPr>
      </w:pPr>
    </w:p>
    <w:p w14:paraId="7130BA60" w14:textId="77777777" w:rsidR="001147DE" w:rsidRPr="00405BF4" w:rsidRDefault="001147DE" w:rsidP="00540F99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 (далее - необходимые документы):</w:t>
      </w:r>
    </w:p>
    <w:p w14:paraId="756AEA49" w14:textId="77777777" w:rsidR="001147DE" w:rsidRPr="00405BF4" w:rsidRDefault="001147DE" w:rsidP="00540F99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1AAE4A3" w14:textId="77777777" w:rsidR="001147DE" w:rsidRPr="00405BF4" w:rsidRDefault="001147DE" w:rsidP="00540F99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документы содержат повреждения, наличие которых не позволяет в полном объеме использовать информацию и сведения, содержащиеся в документах, для предоставления муниципальной услуги;</w:t>
      </w:r>
    </w:p>
    <w:p w14:paraId="34120D45" w14:textId="77777777" w:rsidR="001147DE" w:rsidRPr="00405BF4" w:rsidRDefault="001147DE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представленные документы утратили силу или являются недействительными на момент обращения;</w:t>
      </w:r>
    </w:p>
    <w:p w14:paraId="3393D18E" w14:textId="77777777" w:rsidR="001147DE" w:rsidRDefault="001147DE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lastRenderedPageBreak/>
        <w:t xml:space="preserve"> представлены не все необходимые документы в соответствии с подразделом 6 раздела </w:t>
      </w:r>
      <w:r w:rsidR="00963769">
        <w:rPr>
          <w:color w:val="000000" w:themeColor="text1"/>
          <w:sz w:val="28"/>
          <w:szCs w:val="28"/>
          <w:lang w:val="en-US"/>
        </w:rPr>
        <w:t>II</w:t>
      </w:r>
      <w:r w:rsidRPr="00405BF4">
        <w:rPr>
          <w:color w:val="000000" w:themeColor="text1"/>
          <w:sz w:val="28"/>
          <w:szCs w:val="28"/>
        </w:rPr>
        <w:t xml:space="preserve"> настоящего Регламента;</w:t>
      </w:r>
    </w:p>
    <w:p w14:paraId="48DB04FC" w14:textId="77777777" w:rsidR="0066796C" w:rsidRPr="0066796C" w:rsidRDefault="0066796C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заявление подано</w:t>
      </w:r>
      <w:r>
        <w:rPr>
          <w:color w:val="000000" w:themeColor="text1"/>
          <w:sz w:val="28"/>
          <w:szCs w:val="28"/>
        </w:rPr>
        <w:t xml:space="preserve"> по истечении срока обращения за предоставлением муниципальной услуги, установленного пункт</w:t>
      </w:r>
      <w:r w:rsidR="00051F30">
        <w:rPr>
          <w:color w:val="000000" w:themeColor="text1"/>
          <w:sz w:val="28"/>
          <w:szCs w:val="28"/>
        </w:rPr>
        <w:t>ом</w:t>
      </w:r>
      <w:r>
        <w:rPr>
          <w:color w:val="000000" w:themeColor="text1"/>
          <w:sz w:val="28"/>
          <w:szCs w:val="28"/>
        </w:rPr>
        <w:t xml:space="preserve"> 4.</w:t>
      </w:r>
      <w:r w:rsidR="006F710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подраздела 4 раздела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настоящего Регламента;</w:t>
      </w:r>
    </w:p>
    <w:p w14:paraId="155B0D91" w14:textId="77777777" w:rsidR="001147DE" w:rsidRDefault="001147DE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заявление подано в орган </w:t>
      </w:r>
      <w:r w:rsidR="00540F99">
        <w:rPr>
          <w:color w:val="000000" w:themeColor="text1"/>
          <w:sz w:val="28"/>
          <w:szCs w:val="28"/>
        </w:rPr>
        <w:t xml:space="preserve">муниципальной власти, орган </w:t>
      </w:r>
      <w:r w:rsidRPr="00405BF4">
        <w:rPr>
          <w:color w:val="000000" w:themeColor="text1"/>
          <w:sz w:val="28"/>
          <w:szCs w:val="28"/>
        </w:rPr>
        <w:t>местного самоуправления или организацию, в полномочия которых не входит предоставление муниципальной услуги и которые не принимают участия в процессе пред</w:t>
      </w:r>
      <w:r w:rsidR="002630E6">
        <w:rPr>
          <w:color w:val="000000" w:themeColor="text1"/>
          <w:sz w:val="28"/>
          <w:szCs w:val="28"/>
        </w:rPr>
        <w:t>оставления муниципальной услуги;</w:t>
      </w:r>
    </w:p>
    <w:p w14:paraId="61243B3B" w14:textId="77777777" w:rsidR="002630E6" w:rsidRDefault="002630E6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лное заполнение обязательных полей в форме заявления, в том числе в интерактивной форме заявления на Едином портале;</w:t>
      </w:r>
    </w:p>
    <w:p w14:paraId="4601322E" w14:textId="77777777" w:rsidR="002630E6" w:rsidRDefault="002630E6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ача запроса о предоставлении услуги и документов, необходимых для предоставления услуги в электронной форме, с нарушением установленных требований;</w:t>
      </w:r>
    </w:p>
    <w:p w14:paraId="36EEF032" w14:textId="77777777" w:rsidR="002630E6" w:rsidRPr="00405BF4" w:rsidRDefault="002630E6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07816DB5" w14:textId="77777777" w:rsidR="001147DE" w:rsidRPr="00405BF4" w:rsidRDefault="001147DE" w:rsidP="00540F99">
      <w:pPr>
        <w:widowControl/>
        <w:tabs>
          <w:tab w:val="left" w:pos="1066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9.2. Заявителю не может быть отказано в приеме документов, необходимых для предоставления муниципальной услуги, в случае, если указанные документы поданы в соответствии с информацией о сроках и порядке предоставления услуги, опубликованной на </w:t>
      </w:r>
      <w:r w:rsidR="00084E7D">
        <w:rPr>
          <w:sz w:val="28"/>
          <w:szCs w:val="28"/>
        </w:rPr>
        <w:t>официальном</w:t>
      </w:r>
      <w:r w:rsidRPr="00405BF4">
        <w:rPr>
          <w:sz w:val="28"/>
          <w:szCs w:val="28"/>
        </w:rPr>
        <w:t xml:space="preserve"> сайт</w:t>
      </w:r>
      <w:r w:rsidR="00084E7D">
        <w:rPr>
          <w:sz w:val="28"/>
          <w:szCs w:val="28"/>
        </w:rPr>
        <w:t xml:space="preserve">е </w:t>
      </w:r>
      <w:r w:rsidR="00540F99">
        <w:rPr>
          <w:sz w:val="28"/>
          <w:szCs w:val="28"/>
        </w:rPr>
        <w:t>Администрации города Батайска</w:t>
      </w:r>
      <w:r w:rsidR="002630E6">
        <w:rPr>
          <w:sz w:val="28"/>
          <w:szCs w:val="28"/>
        </w:rPr>
        <w:t xml:space="preserve"> и на Едином портале</w:t>
      </w:r>
      <w:r w:rsidRPr="00405BF4">
        <w:rPr>
          <w:sz w:val="28"/>
          <w:szCs w:val="28"/>
        </w:rPr>
        <w:t xml:space="preserve">. </w:t>
      </w:r>
    </w:p>
    <w:p w14:paraId="0B5A6D6F" w14:textId="77777777" w:rsidR="001147DE" w:rsidRPr="00405BF4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2724E30A" w14:textId="77777777" w:rsidR="001147DE" w:rsidRPr="002A2F12" w:rsidRDefault="001147DE" w:rsidP="005D14C0">
      <w:pPr>
        <w:widowControl/>
        <w:jc w:val="center"/>
        <w:rPr>
          <w:color w:val="000000" w:themeColor="text1"/>
          <w:sz w:val="28"/>
          <w:szCs w:val="28"/>
        </w:rPr>
      </w:pPr>
      <w:r w:rsidRPr="002A2F12">
        <w:rPr>
          <w:color w:val="000000" w:themeColor="text1"/>
          <w:sz w:val="28"/>
          <w:szCs w:val="28"/>
        </w:rPr>
        <w:t>10. Исчерпывающий перечень оснований для приостановления</w:t>
      </w:r>
    </w:p>
    <w:p w14:paraId="4D26B473" w14:textId="77777777" w:rsidR="001147DE" w:rsidRPr="002A2F12" w:rsidRDefault="001147DE" w:rsidP="005D14C0">
      <w:pPr>
        <w:widowControl/>
        <w:jc w:val="center"/>
        <w:rPr>
          <w:color w:val="000000" w:themeColor="text1"/>
          <w:sz w:val="28"/>
          <w:szCs w:val="28"/>
        </w:rPr>
      </w:pPr>
      <w:r w:rsidRPr="002A2F12">
        <w:rPr>
          <w:color w:val="000000" w:themeColor="text1"/>
          <w:sz w:val="28"/>
          <w:szCs w:val="28"/>
        </w:rPr>
        <w:t>или отказа в предоставлении муниципальной услуги</w:t>
      </w:r>
    </w:p>
    <w:p w14:paraId="60E573FF" w14:textId="77777777" w:rsidR="001147DE" w:rsidRPr="00405BF4" w:rsidRDefault="001147DE" w:rsidP="005D14C0">
      <w:pPr>
        <w:widowControl/>
        <w:jc w:val="center"/>
        <w:rPr>
          <w:color w:val="000000" w:themeColor="text1"/>
          <w:sz w:val="28"/>
          <w:szCs w:val="28"/>
        </w:rPr>
      </w:pPr>
    </w:p>
    <w:p w14:paraId="5D9FDDC5" w14:textId="77777777" w:rsidR="001147DE" w:rsidRPr="00405BF4" w:rsidRDefault="00BE4FC6" w:rsidP="00002BED">
      <w:pPr>
        <w:widowControl/>
        <w:tabs>
          <w:tab w:val="left" w:pos="1186"/>
        </w:tabs>
        <w:ind w:firstLine="709"/>
        <w:jc w:val="both"/>
        <w:rPr>
          <w:color w:val="000000" w:themeColor="text1"/>
          <w:sz w:val="28"/>
          <w:szCs w:val="28"/>
        </w:rPr>
      </w:pPr>
      <w:r w:rsidRPr="00A34A9B">
        <w:rPr>
          <w:color w:val="000000" w:themeColor="text1"/>
          <w:sz w:val="28"/>
          <w:szCs w:val="28"/>
        </w:rPr>
        <w:t>10.1. </w:t>
      </w:r>
      <w:r w:rsidR="00CE18BA">
        <w:rPr>
          <w:color w:val="000000" w:themeColor="text1"/>
          <w:sz w:val="28"/>
          <w:szCs w:val="28"/>
        </w:rPr>
        <w:t>Основания</w:t>
      </w:r>
      <w:r w:rsidR="00002BED" w:rsidRPr="00A34A9B">
        <w:rPr>
          <w:color w:val="000000" w:themeColor="text1"/>
          <w:sz w:val="28"/>
          <w:szCs w:val="28"/>
        </w:rPr>
        <w:t xml:space="preserve"> для приостановления предоставления муниципальной услуги</w:t>
      </w:r>
      <w:r w:rsidR="00CE18BA">
        <w:rPr>
          <w:color w:val="000000" w:themeColor="text1"/>
          <w:sz w:val="28"/>
          <w:szCs w:val="28"/>
        </w:rPr>
        <w:t xml:space="preserve"> отсутствуют.</w:t>
      </w:r>
    </w:p>
    <w:p w14:paraId="590BAA21" w14:textId="77777777" w:rsidR="001147DE" w:rsidRPr="00405BF4" w:rsidRDefault="001147DE" w:rsidP="005D14C0">
      <w:pPr>
        <w:widowControl/>
        <w:tabs>
          <w:tab w:val="left" w:pos="1186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  <w:shd w:val="clear" w:color="auto" w:fill="FFFFFF" w:themeFill="background1"/>
        </w:rPr>
        <w:t xml:space="preserve">10.2. </w:t>
      </w:r>
      <w:r w:rsidRPr="00405BF4">
        <w:rPr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14:paraId="2F8A8C7B" w14:textId="77777777" w:rsidR="001147DE" w:rsidRPr="00405BF4" w:rsidRDefault="001147DE" w:rsidP="005D14C0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сведения о документах, удостоверяющих личность, не соответствуют сведениям, имеющимся в распоряжении </w:t>
      </w:r>
      <w:r w:rsidR="00D72428">
        <w:rPr>
          <w:color w:val="000000" w:themeColor="text1"/>
          <w:sz w:val="28"/>
          <w:szCs w:val="28"/>
        </w:rPr>
        <w:t xml:space="preserve">МВД </w:t>
      </w:r>
      <w:r w:rsidR="001B25EF">
        <w:rPr>
          <w:color w:val="000000" w:themeColor="text1"/>
          <w:sz w:val="28"/>
          <w:szCs w:val="28"/>
        </w:rPr>
        <w:t>России</w:t>
      </w:r>
      <w:r w:rsidRPr="00405BF4">
        <w:rPr>
          <w:color w:val="000000" w:themeColor="text1"/>
          <w:sz w:val="28"/>
          <w:szCs w:val="28"/>
        </w:rPr>
        <w:t>;</w:t>
      </w:r>
    </w:p>
    <w:p w14:paraId="713C1203" w14:textId="77777777" w:rsidR="00BE4FC6" w:rsidRDefault="00BE4FC6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 государственной реги</w:t>
      </w:r>
      <w:r w:rsidR="00E14126">
        <w:rPr>
          <w:color w:val="000000" w:themeColor="text1"/>
          <w:sz w:val="28"/>
          <w:szCs w:val="28"/>
        </w:rPr>
        <w:t>страции рождения ребенка (детей)</w:t>
      </w:r>
      <w:r>
        <w:rPr>
          <w:color w:val="000000" w:themeColor="text1"/>
          <w:sz w:val="28"/>
          <w:szCs w:val="28"/>
        </w:rPr>
        <w:t>, указанные в заявлении, в том числе сведения о родителе (родителях) ребенка (детей), полученные по системе межведомственного электронного взаимодействия (далее – СМЭВ) не подтверждены;</w:t>
      </w:r>
    </w:p>
    <w:p w14:paraId="288BFA4C" w14:textId="77777777" w:rsidR="00BE4FC6" w:rsidRDefault="00BE4FC6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ются сведения о лишении или ограничении родительских прав в отношении лица, подавшего заявление на ребенка (детей), полученные по СМЭВ;</w:t>
      </w:r>
    </w:p>
    <w:p w14:paraId="1D0DFD2B" w14:textId="77777777" w:rsidR="00E14126" w:rsidRDefault="00E14126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ведениям, указанным в заявлении, по СМЭВ получены данные о смерти Заявителя;</w:t>
      </w:r>
    </w:p>
    <w:p w14:paraId="3CB62001" w14:textId="77777777" w:rsidR="00E14126" w:rsidRPr="00405BF4" w:rsidRDefault="00E14126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б установлении опеки (попечительства), указанные в заявлении, не соответствуют сведениям, полученным</w:t>
      </w:r>
      <w:r w:rsidR="00D7242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том числе по СМЭВ;</w:t>
      </w:r>
    </w:p>
    <w:p w14:paraId="31F6A7D9" w14:textId="77777777" w:rsidR="001147DE" w:rsidRPr="00405BF4" w:rsidRDefault="001147DE" w:rsidP="005D14C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установлен факт ранее на</w:t>
      </w:r>
      <w:r w:rsidR="00E14126">
        <w:rPr>
          <w:color w:val="000000" w:themeColor="text1"/>
          <w:sz w:val="28"/>
          <w:szCs w:val="28"/>
        </w:rPr>
        <w:t>значенной выплаты Заявителю</w:t>
      </w:r>
      <w:r w:rsidRPr="00405BF4">
        <w:rPr>
          <w:color w:val="000000" w:themeColor="text1"/>
          <w:sz w:val="28"/>
          <w:szCs w:val="28"/>
        </w:rPr>
        <w:t>;</w:t>
      </w:r>
    </w:p>
    <w:p w14:paraId="5E91EF5F" w14:textId="77777777" w:rsidR="001147DE" w:rsidRDefault="001147DE" w:rsidP="005D14C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lastRenderedPageBreak/>
        <w:t xml:space="preserve">сведения о наличии международного договора Российской Федерации, в соответствии с которым </w:t>
      </w:r>
      <w:r w:rsidR="00E14126">
        <w:rPr>
          <w:color w:val="000000" w:themeColor="text1"/>
          <w:sz w:val="28"/>
          <w:szCs w:val="28"/>
        </w:rPr>
        <w:t xml:space="preserve">Заявитель, </w:t>
      </w:r>
      <w:r w:rsidRPr="00405BF4">
        <w:rPr>
          <w:color w:val="000000" w:themeColor="text1"/>
          <w:sz w:val="28"/>
          <w:szCs w:val="28"/>
        </w:rPr>
        <w:t>иностранный гражданин</w:t>
      </w:r>
      <w:r w:rsidR="00E14126">
        <w:rPr>
          <w:color w:val="000000" w:themeColor="text1"/>
          <w:sz w:val="28"/>
          <w:szCs w:val="28"/>
        </w:rPr>
        <w:t>,</w:t>
      </w:r>
      <w:r w:rsidRPr="00405BF4">
        <w:rPr>
          <w:color w:val="000000" w:themeColor="text1"/>
          <w:sz w:val="28"/>
          <w:szCs w:val="28"/>
        </w:rPr>
        <w:t xml:space="preserve"> имеет право на получение выплаты в случае чрезвычайной ситуации</w:t>
      </w:r>
      <w:r w:rsidR="00E14126">
        <w:rPr>
          <w:color w:val="000000" w:themeColor="text1"/>
          <w:sz w:val="28"/>
          <w:szCs w:val="28"/>
        </w:rPr>
        <w:t>, полученные</w:t>
      </w:r>
      <w:r w:rsidR="00073974">
        <w:rPr>
          <w:color w:val="000000" w:themeColor="text1"/>
          <w:sz w:val="28"/>
          <w:szCs w:val="28"/>
        </w:rPr>
        <w:t>,</w:t>
      </w:r>
      <w:r w:rsidR="00E14126">
        <w:rPr>
          <w:color w:val="000000" w:themeColor="text1"/>
          <w:sz w:val="28"/>
          <w:szCs w:val="28"/>
        </w:rPr>
        <w:t xml:space="preserve"> в том числе по СМЭВ, не подтверждены</w:t>
      </w:r>
      <w:r w:rsidR="001B25EF">
        <w:rPr>
          <w:color w:val="000000" w:themeColor="text1"/>
          <w:sz w:val="28"/>
          <w:szCs w:val="28"/>
        </w:rPr>
        <w:t>;</w:t>
      </w:r>
    </w:p>
    <w:p w14:paraId="1F98EA8D" w14:textId="77777777" w:rsidR="001B25EF" w:rsidRDefault="001B25EF" w:rsidP="005D14C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ует судебно-медицинское заключение о степени тяжести вреда здоровью;</w:t>
      </w:r>
    </w:p>
    <w:p w14:paraId="486AF14C" w14:textId="77777777" w:rsidR="001B25EF" w:rsidRPr="00405BF4" w:rsidRDefault="001B25EF" w:rsidP="005D14C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истек срок, установленный для пред</w:t>
      </w:r>
      <w:r>
        <w:rPr>
          <w:color w:val="000000" w:themeColor="text1"/>
          <w:sz w:val="28"/>
          <w:szCs w:val="28"/>
        </w:rPr>
        <w:t>оставления муниципальной услуги.</w:t>
      </w:r>
    </w:p>
    <w:p w14:paraId="49B7D4CA" w14:textId="77777777" w:rsidR="001147DE" w:rsidRPr="00405BF4" w:rsidRDefault="001147DE" w:rsidP="005D14C0">
      <w:pPr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Заявителю не может быть отказано в предоставлении муниципальной услуги, в случае, если указанные документы поданы в соответствии с информацией о сроках и порядке предоставления услуги, опубликованной </w:t>
      </w:r>
      <w:r w:rsidR="00E14126">
        <w:rPr>
          <w:color w:val="000000" w:themeColor="text1"/>
          <w:sz w:val="28"/>
          <w:szCs w:val="28"/>
        </w:rPr>
        <w:t>на официальн</w:t>
      </w:r>
      <w:r w:rsidR="00073974">
        <w:rPr>
          <w:color w:val="000000" w:themeColor="text1"/>
          <w:sz w:val="28"/>
          <w:szCs w:val="28"/>
        </w:rPr>
        <w:t>ом</w:t>
      </w:r>
      <w:r w:rsidRPr="00405BF4">
        <w:rPr>
          <w:color w:val="000000" w:themeColor="text1"/>
          <w:sz w:val="28"/>
          <w:szCs w:val="28"/>
        </w:rPr>
        <w:t xml:space="preserve"> сайт</w:t>
      </w:r>
      <w:r w:rsidR="00073974">
        <w:rPr>
          <w:color w:val="000000" w:themeColor="text1"/>
          <w:sz w:val="28"/>
          <w:szCs w:val="28"/>
        </w:rPr>
        <w:t xml:space="preserve">е </w:t>
      </w:r>
      <w:r w:rsidR="00E14126">
        <w:rPr>
          <w:color w:val="000000" w:themeColor="text1"/>
          <w:sz w:val="28"/>
          <w:szCs w:val="28"/>
        </w:rPr>
        <w:t>Администрации города Батайска</w:t>
      </w:r>
      <w:r w:rsidR="00C41306">
        <w:rPr>
          <w:color w:val="000000" w:themeColor="text1"/>
          <w:sz w:val="28"/>
          <w:szCs w:val="28"/>
        </w:rPr>
        <w:t xml:space="preserve"> и на Едином портале</w:t>
      </w:r>
      <w:r w:rsidRPr="00405BF4">
        <w:rPr>
          <w:color w:val="000000" w:themeColor="text1"/>
          <w:sz w:val="28"/>
          <w:szCs w:val="28"/>
        </w:rPr>
        <w:t>.</w:t>
      </w:r>
    </w:p>
    <w:p w14:paraId="2C6B1D9B" w14:textId="77777777" w:rsidR="001147DE" w:rsidRPr="00405BF4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245B7D15" w14:textId="77777777" w:rsidR="005B0838" w:rsidRDefault="001147DE" w:rsidP="00615832">
      <w:pPr>
        <w:widowControl/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  <w:r w:rsidRPr="002552EA">
        <w:rPr>
          <w:color w:val="000000" w:themeColor="text1"/>
          <w:sz w:val="28"/>
          <w:szCs w:val="28"/>
        </w:rPr>
        <w:t xml:space="preserve">11. Перечень услуг, которые являются необходимыми и обязательными </w:t>
      </w:r>
    </w:p>
    <w:p w14:paraId="64DA43D3" w14:textId="77777777" w:rsidR="00615832" w:rsidRPr="002552EA" w:rsidRDefault="001147DE" w:rsidP="00615832">
      <w:pPr>
        <w:widowControl/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  <w:r w:rsidRPr="002552EA">
        <w:rPr>
          <w:color w:val="000000" w:themeColor="text1"/>
          <w:sz w:val="28"/>
          <w:szCs w:val="28"/>
        </w:rPr>
        <w:t xml:space="preserve">для предоставления муниципальной услуги, в том числе сведения </w:t>
      </w:r>
    </w:p>
    <w:p w14:paraId="2468F482" w14:textId="77777777" w:rsidR="001147DE" w:rsidRPr="002552EA" w:rsidRDefault="001147DE" w:rsidP="00615832">
      <w:pPr>
        <w:widowControl/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  <w:r w:rsidRPr="002552EA">
        <w:rPr>
          <w:color w:val="000000" w:themeColor="text1"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6978E68E" w14:textId="77777777" w:rsidR="001147DE" w:rsidRPr="00405BF4" w:rsidRDefault="001147DE" w:rsidP="001147DE">
      <w:pPr>
        <w:widowControl/>
        <w:tabs>
          <w:tab w:val="left" w:pos="142"/>
        </w:tabs>
        <w:rPr>
          <w:b/>
          <w:color w:val="000000" w:themeColor="text1"/>
          <w:sz w:val="28"/>
          <w:szCs w:val="28"/>
        </w:rPr>
      </w:pPr>
    </w:p>
    <w:p w14:paraId="5E31D2CA" w14:textId="77777777" w:rsidR="001147DE" w:rsidRDefault="001147DE" w:rsidP="00D0058C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11.1. При предоставлении муниципальной услуги предоставление иных услуг, необходимых и обязательных для предоставления мун</w:t>
      </w:r>
      <w:r w:rsidR="005B0838">
        <w:rPr>
          <w:color w:val="000000" w:themeColor="text1"/>
          <w:sz w:val="28"/>
          <w:szCs w:val="28"/>
        </w:rPr>
        <w:t>иципальной услуги, не осущест</w:t>
      </w:r>
      <w:r w:rsidR="00FE7B08">
        <w:rPr>
          <w:color w:val="000000" w:themeColor="text1"/>
          <w:sz w:val="28"/>
          <w:szCs w:val="28"/>
        </w:rPr>
        <w:t>вляе</w:t>
      </w:r>
      <w:r w:rsidRPr="00405BF4">
        <w:rPr>
          <w:color w:val="000000" w:themeColor="text1"/>
          <w:sz w:val="28"/>
          <w:szCs w:val="28"/>
        </w:rPr>
        <w:t>тся.</w:t>
      </w:r>
    </w:p>
    <w:p w14:paraId="38707D3A" w14:textId="77777777" w:rsidR="001147DE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4E80FED9" w14:textId="77777777" w:rsidR="00AC7674" w:rsidRDefault="001147DE" w:rsidP="00D0058C">
      <w:pPr>
        <w:widowControl/>
        <w:jc w:val="center"/>
        <w:rPr>
          <w:color w:val="000000" w:themeColor="text1"/>
          <w:sz w:val="28"/>
          <w:szCs w:val="28"/>
        </w:rPr>
      </w:pPr>
      <w:r w:rsidRPr="007D72A2">
        <w:rPr>
          <w:color w:val="000000" w:themeColor="text1"/>
          <w:sz w:val="28"/>
          <w:szCs w:val="28"/>
        </w:rPr>
        <w:t>12. Порядок, размер и основания взимания государственной</w:t>
      </w:r>
      <w:r w:rsidR="007D72A2">
        <w:rPr>
          <w:color w:val="000000" w:themeColor="text1"/>
          <w:sz w:val="28"/>
          <w:szCs w:val="28"/>
        </w:rPr>
        <w:t xml:space="preserve"> </w:t>
      </w:r>
    </w:p>
    <w:p w14:paraId="45BDB06F" w14:textId="77777777" w:rsidR="00AC7674" w:rsidRDefault="001147DE" w:rsidP="00D0058C">
      <w:pPr>
        <w:widowControl/>
        <w:jc w:val="center"/>
        <w:rPr>
          <w:color w:val="000000" w:themeColor="text1"/>
          <w:sz w:val="28"/>
          <w:szCs w:val="28"/>
        </w:rPr>
      </w:pPr>
      <w:r w:rsidRPr="007D72A2">
        <w:rPr>
          <w:color w:val="000000" w:themeColor="text1"/>
          <w:sz w:val="28"/>
          <w:szCs w:val="28"/>
        </w:rPr>
        <w:t>пошлины или иной платы, взимаемой за предоставление</w:t>
      </w:r>
      <w:r w:rsidR="007D72A2">
        <w:rPr>
          <w:color w:val="000000" w:themeColor="text1"/>
          <w:sz w:val="28"/>
          <w:szCs w:val="28"/>
        </w:rPr>
        <w:t xml:space="preserve"> </w:t>
      </w:r>
    </w:p>
    <w:p w14:paraId="192677DB" w14:textId="77777777" w:rsidR="001147DE" w:rsidRPr="007D72A2" w:rsidRDefault="001147DE" w:rsidP="00D0058C">
      <w:pPr>
        <w:widowControl/>
        <w:jc w:val="center"/>
        <w:rPr>
          <w:color w:val="000000" w:themeColor="text1"/>
          <w:sz w:val="28"/>
          <w:szCs w:val="28"/>
        </w:rPr>
      </w:pPr>
      <w:r w:rsidRPr="007D72A2">
        <w:rPr>
          <w:color w:val="000000" w:themeColor="text1"/>
          <w:sz w:val="28"/>
          <w:szCs w:val="28"/>
        </w:rPr>
        <w:t>муниципальной услуги</w:t>
      </w:r>
    </w:p>
    <w:p w14:paraId="73D0C4C1" w14:textId="77777777" w:rsidR="001147DE" w:rsidRPr="00405BF4" w:rsidRDefault="001147DE" w:rsidP="001147DE">
      <w:pPr>
        <w:widowControl/>
        <w:rPr>
          <w:b/>
          <w:color w:val="000000" w:themeColor="text1"/>
          <w:sz w:val="28"/>
          <w:szCs w:val="28"/>
        </w:rPr>
      </w:pPr>
    </w:p>
    <w:p w14:paraId="2B1902CC" w14:textId="77777777" w:rsidR="001147DE" w:rsidRPr="00405BF4" w:rsidRDefault="001147DE" w:rsidP="00D0058C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12.1. 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798D0820" w14:textId="77777777" w:rsidR="001147DE" w:rsidRPr="00405BF4" w:rsidRDefault="001147DE" w:rsidP="001147DE">
      <w:pPr>
        <w:widowControl/>
        <w:tabs>
          <w:tab w:val="left" w:pos="1138"/>
        </w:tabs>
        <w:rPr>
          <w:b/>
          <w:color w:val="000000" w:themeColor="text1"/>
          <w:sz w:val="28"/>
          <w:szCs w:val="28"/>
        </w:rPr>
      </w:pPr>
    </w:p>
    <w:p w14:paraId="327DA06C" w14:textId="77777777" w:rsidR="005B0838" w:rsidRDefault="001147DE" w:rsidP="001147DE">
      <w:pPr>
        <w:contextualSpacing/>
        <w:jc w:val="center"/>
        <w:rPr>
          <w:sz w:val="28"/>
          <w:szCs w:val="28"/>
        </w:rPr>
      </w:pPr>
      <w:r w:rsidRPr="007D72A2">
        <w:rPr>
          <w:sz w:val="28"/>
          <w:szCs w:val="28"/>
        </w:rPr>
        <w:t>13. Порядок, размер и основания взимания платы</w:t>
      </w:r>
      <w:r w:rsidR="00B977D0" w:rsidRPr="007D72A2">
        <w:rPr>
          <w:sz w:val="28"/>
          <w:szCs w:val="28"/>
        </w:rPr>
        <w:t xml:space="preserve"> </w:t>
      </w:r>
      <w:r w:rsidRPr="007D72A2">
        <w:rPr>
          <w:sz w:val="28"/>
          <w:szCs w:val="28"/>
        </w:rPr>
        <w:t xml:space="preserve">за предоставление </w:t>
      </w:r>
    </w:p>
    <w:p w14:paraId="18801F30" w14:textId="77777777" w:rsidR="001147DE" w:rsidRPr="007D72A2" w:rsidRDefault="001147DE" w:rsidP="001147DE">
      <w:pPr>
        <w:contextualSpacing/>
        <w:jc w:val="center"/>
        <w:rPr>
          <w:sz w:val="28"/>
          <w:szCs w:val="28"/>
        </w:rPr>
      </w:pPr>
      <w:r w:rsidRPr="007D72A2">
        <w:rPr>
          <w:sz w:val="28"/>
          <w:szCs w:val="28"/>
        </w:rPr>
        <w:t>услуг, которые являются необходимыми и</w:t>
      </w:r>
      <w:r w:rsidR="00B977D0" w:rsidRPr="007D72A2">
        <w:rPr>
          <w:sz w:val="28"/>
          <w:szCs w:val="28"/>
        </w:rPr>
        <w:t xml:space="preserve"> </w:t>
      </w:r>
      <w:r w:rsidRPr="007D72A2">
        <w:rPr>
          <w:sz w:val="28"/>
          <w:szCs w:val="28"/>
        </w:rPr>
        <w:t>обязательными для предоставления муниципальной услуги</w:t>
      </w:r>
    </w:p>
    <w:p w14:paraId="063920A6" w14:textId="77777777" w:rsidR="001147DE" w:rsidRPr="00405BF4" w:rsidRDefault="001147DE" w:rsidP="001147DE">
      <w:pPr>
        <w:contextualSpacing/>
        <w:jc w:val="center"/>
        <w:rPr>
          <w:sz w:val="28"/>
          <w:szCs w:val="28"/>
        </w:rPr>
      </w:pPr>
    </w:p>
    <w:p w14:paraId="58A63A39" w14:textId="77777777" w:rsidR="001147DE" w:rsidRPr="00405BF4" w:rsidRDefault="001147DE" w:rsidP="00D0058C">
      <w:pPr>
        <w:widowControl/>
        <w:tabs>
          <w:tab w:val="left" w:pos="1138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05BF4">
        <w:rPr>
          <w:sz w:val="28"/>
          <w:szCs w:val="28"/>
        </w:rPr>
        <w:t>13.1. При предоставлении муниципальной услуги предоставление иных услуг, необходимых и обязательных для предоставления муниципальной услуги, не осуществляется.</w:t>
      </w:r>
    </w:p>
    <w:p w14:paraId="7C148634" w14:textId="77777777" w:rsidR="001147DE" w:rsidRPr="00405BF4" w:rsidRDefault="001147DE" w:rsidP="001147DE">
      <w:pPr>
        <w:widowControl/>
        <w:tabs>
          <w:tab w:val="left" w:pos="1138"/>
        </w:tabs>
        <w:rPr>
          <w:color w:val="000000" w:themeColor="text1"/>
          <w:sz w:val="28"/>
          <w:szCs w:val="28"/>
        </w:rPr>
      </w:pPr>
    </w:p>
    <w:p w14:paraId="3A6D6F81" w14:textId="77777777" w:rsidR="00302A7D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7D72A2">
        <w:rPr>
          <w:color w:val="000000" w:themeColor="text1"/>
          <w:sz w:val="28"/>
          <w:szCs w:val="28"/>
        </w:rPr>
        <w:t>14. Максимальный срок ожидания в очереди при подаче запроса о предоставлении муниципа</w:t>
      </w:r>
      <w:r w:rsidR="00302A7D">
        <w:rPr>
          <w:color w:val="000000" w:themeColor="text1"/>
          <w:sz w:val="28"/>
          <w:szCs w:val="28"/>
        </w:rPr>
        <w:t>льной услуги</w:t>
      </w:r>
      <w:r w:rsidRPr="007D72A2">
        <w:rPr>
          <w:color w:val="000000" w:themeColor="text1"/>
          <w:sz w:val="28"/>
          <w:szCs w:val="28"/>
        </w:rPr>
        <w:t xml:space="preserve"> и при получении </w:t>
      </w:r>
    </w:p>
    <w:p w14:paraId="135B7006" w14:textId="77777777" w:rsidR="001147DE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7D72A2">
        <w:rPr>
          <w:color w:val="000000" w:themeColor="text1"/>
          <w:sz w:val="28"/>
          <w:szCs w:val="28"/>
        </w:rPr>
        <w:t>результата муниципальной услуги</w:t>
      </w:r>
      <w:r w:rsidR="00302A7D">
        <w:rPr>
          <w:color w:val="000000" w:themeColor="text1"/>
          <w:sz w:val="28"/>
          <w:szCs w:val="28"/>
        </w:rPr>
        <w:t xml:space="preserve"> в случае обращения заявителя </w:t>
      </w:r>
    </w:p>
    <w:p w14:paraId="35E54696" w14:textId="77777777" w:rsidR="00302A7D" w:rsidRDefault="00302A7D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средственно в орган, предоставляющий муниципальную</w:t>
      </w:r>
    </w:p>
    <w:p w14:paraId="37D1A902" w14:textId="77777777" w:rsidR="00302A7D" w:rsidRDefault="00302A7D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лугу, или многофункциональный центр предоставления</w:t>
      </w:r>
    </w:p>
    <w:p w14:paraId="014D7444" w14:textId="77777777" w:rsidR="00302A7D" w:rsidRPr="007D72A2" w:rsidRDefault="00302A7D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ых и муниципальных услуг</w:t>
      </w:r>
    </w:p>
    <w:p w14:paraId="13721392" w14:textId="77777777" w:rsidR="001147DE" w:rsidRPr="00405BF4" w:rsidRDefault="001147DE" w:rsidP="001147DE">
      <w:pPr>
        <w:widowControl/>
        <w:tabs>
          <w:tab w:val="left" w:pos="1138"/>
        </w:tabs>
        <w:rPr>
          <w:color w:val="000000" w:themeColor="text1"/>
          <w:sz w:val="28"/>
          <w:szCs w:val="28"/>
        </w:rPr>
      </w:pPr>
    </w:p>
    <w:p w14:paraId="1A658ABB" w14:textId="77777777" w:rsidR="001147DE" w:rsidRPr="00405BF4" w:rsidRDefault="001147DE" w:rsidP="00BF611D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lastRenderedPageBreak/>
        <w:t>14.1. Максимальное время ожидания в очереди</w:t>
      </w:r>
      <w:r w:rsidR="00AB7D67">
        <w:rPr>
          <w:color w:val="000000" w:themeColor="text1"/>
          <w:sz w:val="28"/>
          <w:szCs w:val="28"/>
        </w:rPr>
        <w:t xml:space="preserve"> при подаче Заявителем запроса</w:t>
      </w:r>
      <w:r w:rsidRPr="00405BF4">
        <w:rPr>
          <w:color w:val="000000" w:themeColor="text1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14:paraId="4487D9E0" w14:textId="77777777" w:rsidR="001147DE" w:rsidRPr="00405BF4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2ABE2F78" w14:textId="77777777" w:rsidR="005841A7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  <w:r w:rsidRPr="00AB7D67">
        <w:rPr>
          <w:color w:val="000000" w:themeColor="text1"/>
          <w:sz w:val="28"/>
          <w:szCs w:val="28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 предоставлении муниципальной услуги</w:t>
      </w:r>
      <w:r w:rsidR="00AB7D67">
        <w:rPr>
          <w:color w:val="000000" w:themeColor="text1"/>
          <w:sz w:val="28"/>
          <w:szCs w:val="28"/>
        </w:rPr>
        <w:t xml:space="preserve">, </w:t>
      </w:r>
    </w:p>
    <w:p w14:paraId="5D2FDC85" w14:textId="77777777" w:rsidR="00AB7D67" w:rsidRPr="00AB7D67" w:rsidRDefault="00AB7D67" w:rsidP="0040285A">
      <w:pPr>
        <w:widowControl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ом числе</w:t>
      </w:r>
      <w:r w:rsidR="005841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электронной форме</w:t>
      </w:r>
    </w:p>
    <w:p w14:paraId="102BB090" w14:textId="77777777" w:rsidR="001147DE" w:rsidRPr="00405BF4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</w:p>
    <w:p w14:paraId="77213A68" w14:textId="77777777" w:rsidR="001147DE" w:rsidRDefault="001147DE" w:rsidP="0040285A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15.1. Регистрация поступившего заявления в </w:t>
      </w:r>
      <w:r w:rsidR="00105065">
        <w:rPr>
          <w:color w:val="000000" w:themeColor="text1"/>
          <w:sz w:val="28"/>
          <w:szCs w:val="28"/>
        </w:rPr>
        <w:t>УСЗН г. Батайска</w:t>
      </w:r>
      <w:r>
        <w:rPr>
          <w:color w:val="000000" w:themeColor="text1"/>
          <w:sz w:val="28"/>
          <w:szCs w:val="28"/>
        </w:rPr>
        <w:t xml:space="preserve"> производится в </w:t>
      </w:r>
      <w:r w:rsidRPr="00405BF4">
        <w:rPr>
          <w:color w:val="000000" w:themeColor="text1"/>
          <w:sz w:val="28"/>
          <w:szCs w:val="28"/>
        </w:rPr>
        <w:t>день его поступления.</w:t>
      </w:r>
    </w:p>
    <w:p w14:paraId="50CAAD87" w14:textId="77777777" w:rsidR="00BB230B" w:rsidRDefault="00BB230B" w:rsidP="0040285A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2. Регистрация заявления о предоставлении муниципальной услуги, направленного в форме электронного документа, в том числе с использованием Единого портала, осуществляется в день его поступления в УСЗН г. Батайска либо на следующий рабочий день в случае поступления заявления по окончании рабочего времени.</w:t>
      </w:r>
    </w:p>
    <w:p w14:paraId="0A6FF6BA" w14:textId="77777777" w:rsidR="00BB230B" w:rsidRPr="00405BF4" w:rsidRDefault="00BB230B" w:rsidP="0040285A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0458F984" w14:textId="77777777" w:rsidR="001147DE" w:rsidRPr="00405BF4" w:rsidRDefault="001147DE" w:rsidP="0040285A">
      <w:pPr>
        <w:widowControl/>
        <w:tabs>
          <w:tab w:val="left" w:pos="1138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6468FC6A" w14:textId="77777777" w:rsidR="00C306D3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  <w:r w:rsidRPr="00DF7882">
        <w:rPr>
          <w:color w:val="000000" w:themeColor="text1"/>
          <w:sz w:val="28"/>
          <w:szCs w:val="28"/>
        </w:rPr>
        <w:t xml:space="preserve">16. Требования к помещениям, в которых предоставляется </w:t>
      </w:r>
    </w:p>
    <w:p w14:paraId="2AA868F1" w14:textId="77777777" w:rsidR="00C306D3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  <w:r w:rsidRPr="00DF7882">
        <w:rPr>
          <w:color w:val="000000" w:themeColor="text1"/>
          <w:sz w:val="28"/>
          <w:szCs w:val="28"/>
        </w:rPr>
        <w:t>муниципальная услуга,</w:t>
      </w:r>
      <w:r w:rsidR="00910332" w:rsidRPr="00DF7882">
        <w:rPr>
          <w:color w:val="000000" w:themeColor="text1"/>
          <w:sz w:val="28"/>
          <w:szCs w:val="28"/>
        </w:rPr>
        <w:t xml:space="preserve"> </w:t>
      </w:r>
      <w:r w:rsidRPr="00DF7882">
        <w:rPr>
          <w:color w:val="000000" w:themeColor="text1"/>
          <w:sz w:val="28"/>
          <w:szCs w:val="28"/>
        </w:rPr>
        <w:t xml:space="preserve">к залу ожидания, местам для заполнения </w:t>
      </w:r>
    </w:p>
    <w:p w14:paraId="19CEB7C0" w14:textId="77777777" w:rsidR="00C306D3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  <w:r w:rsidRPr="00DF7882">
        <w:rPr>
          <w:color w:val="000000" w:themeColor="text1"/>
          <w:sz w:val="28"/>
          <w:szCs w:val="28"/>
        </w:rPr>
        <w:t>заявления, информационным стендам</w:t>
      </w:r>
      <w:r w:rsidR="00910332" w:rsidRPr="00DF7882">
        <w:rPr>
          <w:color w:val="000000" w:themeColor="text1"/>
          <w:sz w:val="28"/>
          <w:szCs w:val="28"/>
        </w:rPr>
        <w:t xml:space="preserve"> </w:t>
      </w:r>
      <w:r w:rsidRPr="00DF7882">
        <w:rPr>
          <w:color w:val="000000" w:themeColor="text1"/>
          <w:sz w:val="28"/>
          <w:szCs w:val="28"/>
        </w:rPr>
        <w:t xml:space="preserve">с образцами их заполнения </w:t>
      </w:r>
    </w:p>
    <w:p w14:paraId="2A6BFE31" w14:textId="77777777" w:rsidR="00C306D3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  <w:r w:rsidRPr="00DF7882">
        <w:rPr>
          <w:color w:val="000000" w:themeColor="text1"/>
          <w:sz w:val="28"/>
          <w:szCs w:val="28"/>
        </w:rPr>
        <w:t>и перечнем документов, необходимых</w:t>
      </w:r>
      <w:r w:rsidR="00910332" w:rsidRPr="00DF7882">
        <w:rPr>
          <w:color w:val="000000" w:themeColor="text1"/>
          <w:sz w:val="28"/>
          <w:szCs w:val="28"/>
        </w:rPr>
        <w:t xml:space="preserve"> </w:t>
      </w:r>
      <w:r w:rsidRPr="00DF7882">
        <w:rPr>
          <w:color w:val="000000" w:themeColor="text1"/>
          <w:sz w:val="28"/>
          <w:szCs w:val="28"/>
        </w:rPr>
        <w:t xml:space="preserve">для предоставления </w:t>
      </w:r>
    </w:p>
    <w:p w14:paraId="0C03758C" w14:textId="77777777" w:rsidR="00C306D3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  <w:r w:rsidRPr="00DF7882">
        <w:rPr>
          <w:color w:val="000000" w:themeColor="text1"/>
          <w:sz w:val="28"/>
          <w:szCs w:val="28"/>
        </w:rPr>
        <w:t>муниципальной услуги, размещению и оформлению</w:t>
      </w:r>
      <w:r w:rsidR="00910332" w:rsidRPr="00DF7882">
        <w:rPr>
          <w:color w:val="000000" w:themeColor="text1"/>
          <w:sz w:val="28"/>
          <w:szCs w:val="28"/>
        </w:rPr>
        <w:t xml:space="preserve"> </w:t>
      </w:r>
      <w:r w:rsidRPr="00DF7882">
        <w:rPr>
          <w:color w:val="000000" w:themeColor="text1"/>
          <w:sz w:val="28"/>
          <w:szCs w:val="28"/>
        </w:rPr>
        <w:t>текстовой</w:t>
      </w:r>
    </w:p>
    <w:p w14:paraId="7BC123DE" w14:textId="77777777" w:rsidR="001147DE" w:rsidRPr="00DF7882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  <w:r w:rsidRPr="00DF7882">
        <w:rPr>
          <w:color w:val="000000" w:themeColor="text1"/>
          <w:sz w:val="28"/>
          <w:szCs w:val="28"/>
        </w:rPr>
        <w:t xml:space="preserve">информации о порядке </w:t>
      </w:r>
      <w:r w:rsidR="00DF7882">
        <w:rPr>
          <w:color w:val="000000" w:themeColor="text1"/>
          <w:sz w:val="28"/>
          <w:szCs w:val="28"/>
        </w:rPr>
        <w:t>п</w:t>
      </w:r>
      <w:r w:rsidRPr="00DF7882">
        <w:rPr>
          <w:color w:val="000000" w:themeColor="text1"/>
          <w:sz w:val="28"/>
          <w:szCs w:val="28"/>
        </w:rPr>
        <w:t>редоставления такой услуги</w:t>
      </w:r>
    </w:p>
    <w:p w14:paraId="3B89FBB4" w14:textId="77777777" w:rsidR="001147DE" w:rsidRPr="00405BF4" w:rsidRDefault="001147DE" w:rsidP="001147DE">
      <w:pPr>
        <w:widowControl/>
        <w:jc w:val="center"/>
        <w:rPr>
          <w:color w:val="000000" w:themeColor="text1"/>
          <w:sz w:val="28"/>
          <w:szCs w:val="28"/>
        </w:rPr>
      </w:pPr>
    </w:p>
    <w:p w14:paraId="3789EC34" w14:textId="77777777" w:rsidR="001147DE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1. Заявителю гарантируется прием в помещении:</w:t>
      </w:r>
    </w:p>
    <w:p w14:paraId="41374921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орудованном противопожарной системой и системой пожаротушения;</w:t>
      </w:r>
    </w:p>
    <w:p w14:paraId="00FD4059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ответствующем Санитарным правилам СП 2.2.3670-20 «Санитарно-эпидемиологические требования к условиям труда», утвержденным постановлением Главного государственного врача Российской Федерации от 02.12.2020 № 40;</w:t>
      </w:r>
    </w:p>
    <w:p w14:paraId="0E9A4324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упном для инвалидов в соответствии с законодательством Российской Федерации о социальной защите инвалидов.</w:t>
      </w:r>
    </w:p>
    <w:p w14:paraId="4F0E8762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2. Требования к местам приема Заявителям:</w:t>
      </w:r>
    </w:p>
    <w:p w14:paraId="7B6C8EA1" w14:textId="77777777" w:rsidR="001B59E1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1B59E1">
        <w:rPr>
          <w:color w:val="000000" w:themeColor="text1"/>
          <w:sz w:val="28"/>
          <w:szCs w:val="28"/>
        </w:rPr>
        <w:t>еста для приема Заявителей оборудуются стульями и столами, оснащенными канцелярскими принадлежностями для обеспечения возможности оформления документов.</w:t>
      </w:r>
    </w:p>
    <w:p w14:paraId="0EA8BEB6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.3. </w:t>
      </w:r>
      <w:r w:rsidR="00760B59">
        <w:rPr>
          <w:color w:val="000000" w:themeColor="text1"/>
          <w:sz w:val="28"/>
          <w:szCs w:val="28"/>
        </w:rPr>
        <w:t>Требования к местам ожидания:</w:t>
      </w:r>
    </w:p>
    <w:p w14:paraId="7AA90848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а для ожидания в очереди оборудуются стульями (креслами, банкетками, диванами);</w:t>
      </w:r>
    </w:p>
    <w:p w14:paraId="41AFACE4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а для ожидания находятся в холле, в коридоре.</w:t>
      </w:r>
    </w:p>
    <w:p w14:paraId="0B886EB0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6.4. Требования к местам для информирования Заявителей:</w:t>
      </w:r>
    </w:p>
    <w:p w14:paraId="0C0B10D6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ые стенды размещаются в местах, обеспечивающих свободный доступ к ним, в том числе беспрепятственный доступ инвалидов к объектам и услугам, с учетом ограничений их жизнедеятельности;</w:t>
      </w:r>
    </w:p>
    <w:p w14:paraId="1F918C61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тендах содержится визуальная и текстовая информация в соответствии с требованиями, закрепленными в пункте 3.3 раздела </w:t>
      </w:r>
      <w:r w:rsidR="00E8605B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настоящего Регламента.</w:t>
      </w:r>
    </w:p>
    <w:p w14:paraId="2DC32647" w14:textId="77777777" w:rsidR="001B59E1" w:rsidRPr="00405BF4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32A03EBF" w14:textId="77777777" w:rsidR="001147DE" w:rsidRPr="00760B59" w:rsidRDefault="001147DE" w:rsidP="001147DE">
      <w:pPr>
        <w:widowControl/>
        <w:jc w:val="center"/>
        <w:rPr>
          <w:strike/>
          <w:sz w:val="28"/>
          <w:szCs w:val="28"/>
        </w:rPr>
      </w:pPr>
      <w:r w:rsidRPr="00760B59">
        <w:rPr>
          <w:sz w:val="28"/>
          <w:szCs w:val="28"/>
        </w:rPr>
        <w:t>17. Показатели доступности и качества муниципальной услуги</w:t>
      </w:r>
    </w:p>
    <w:p w14:paraId="4893EDC4" w14:textId="77777777" w:rsidR="001147DE" w:rsidRPr="00405BF4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6E1563DF" w14:textId="77777777" w:rsidR="001147DE" w:rsidRPr="00405BF4" w:rsidRDefault="001147DE" w:rsidP="00452F9A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17.1. Показатели доступности муниципальной услуги:</w:t>
      </w:r>
    </w:p>
    <w:p w14:paraId="45A562E3" w14:textId="77777777" w:rsidR="001147DE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возможность получения муниципальной услуги своевременно и в соответствии с настоящим Регламентом;</w:t>
      </w:r>
    </w:p>
    <w:p w14:paraId="74CF887C" w14:textId="77777777" w:rsidR="00E8605B" w:rsidRDefault="00E8605B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получения муниципальной услуги в МБУ «МФЦ» </w:t>
      </w:r>
      <w:r w:rsidR="00FD3BFB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>г. Батайска;</w:t>
      </w:r>
    </w:p>
    <w:p w14:paraId="58B3FE12" w14:textId="77777777" w:rsidR="00E8605B" w:rsidRDefault="00E8605B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получения муниципальной услуги в электронной форме;</w:t>
      </w:r>
    </w:p>
    <w:p w14:paraId="0C26F0A7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доступность обращения за предоставлением муниципальной услуги, в том числе для лиц с ограниченными возможностями здоровья, в том числе:</w:t>
      </w:r>
    </w:p>
    <w:p w14:paraId="4CEAF0A9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 самостоятельного передвижения, и оказание им помощи в помещениях, в которых предоставляется услуга;</w:t>
      </w:r>
    </w:p>
    <w:p w14:paraId="6C1F73DC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допуск в помещения, в которых предоставляется услуга, сурдопереводчика и </w:t>
      </w:r>
      <w:proofErr w:type="spellStart"/>
      <w:r w:rsidRPr="00405BF4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405BF4">
        <w:rPr>
          <w:color w:val="000000" w:themeColor="text1"/>
          <w:sz w:val="28"/>
          <w:szCs w:val="28"/>
        </w:rPr>
        <w:t>;</w:t>
      </w:r>
    </w:p>
    <w:p w14:paraId="0DACB16A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допуск в помещения, в которых предоставляется услуга, собаки-проводника при наличии документа, подтверждающего ее специальное обучение, выданного</w:t>
      </w:r>
      <w:r w:rsidR="00452F9A">
        <w:rPr>
          <w:color w:val="000000" w:themeColor="text1"/>
          <w:sz w:val="28"/>
          <w:szCs w:val="28"/>
        </w:rPr>
        <w:t xml:space="preserve"> </w:t>
      </w:r>
      <w:r w:rsidRPr="00405BF4">
        <w:rPr>
          <w:color w:val="000000" w:themeColor="text1"/>
          <w:sz w:val="28"/>
          <w:szCs w:val="28"/>
        </w:rPr>
        <w:t>в соответствии с приказом Министерства труда и социальной защиты Российской Федерации от 22.06.2015 № 386н «Об утверждении формы документа, подтверждающего специальное обучение собаки-проводника, и порядка его выдачи»;</w:t>
      </w:r>
    </w:p>
    <w:p w14:paraId="351EF7F7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оказание специалистами, предоставляющими услугу, иной необходимой инвалидам помощи в преодолении барьеров, мешающих получению муниципальной услуги и использованию помещений наравне с другими лицами;</w:t>
      </w:r>
    </w:p>
    <w:p w14:paraId="001B8B03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возможность получения полной, актуальной и достоверной информации о порядке предоставления муниципальной услуги, а также о ходе ее предоставления</w:t>
      </w:r>
      <w:r w:rsidR="00452F9A">
        <w:rPr>
          <w:color w:val="000000" w:themeColor="text1"/>
          <w:sz w:val="28"/>
          <w:szCs w:val="28"/>
        </w:rPr>
        <w:t>, в том числе с использованием информационно-телекоммуникационных технологий</w:t>
      </w:r>
      <w:r w:rsidRPr="00405BF4">
        <w:rPr>
          <w:color w:val="000000" w:themeColor="text1"/>
          <w:sz w:val="28"/>
          <w:szCs w:val="28"/>
        </w:rPr>
        <w:t>;</w:t>
      </w:r>
    </w:p>
    <w:p w14:paraId="3BB0A21F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возможность досудебного рассмотрения жалоб Заявителей на решения, действия (бездействие) должностных лиц уполномоченного органа, </w:t>
      </w:r>
      <w:r w:rsidR="00452F9A">
        <w:rPr>
          <w:color w:val="000000" w:themeColor="text1"/>
          <w:sz w:val="28"/>
          <w:szCs w:val="28"/>
        </w:rPr>
        <w:t xml:space="preserve">Администрации города Батайска, </w:t>
      </w:r>
      <w:r w:rsidRPr="00405BF4">
        <w:rPr>
          <w:color w:val="000000" w:themeColor="text1"/>
          <w:sz w:val="28"/>
          <w:szCs w:val="28"/>
        </w:rPr>
        <w:t>ответственных за предоставление муниципальной услуги.</w:t>
      </w:r>
    </w:p>
    <w:p w14:paraId="0248434D" w14:textId="77777777" w:rsidR="00687EAF" w:rsidRDefault="00687EAF" w:rsidP="00452F9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</w:t>
      </w:r>
      <w:r w:rsidR="00F267B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Предоставление услуги</w:t>
      </w:r>
      <w:r w:rsidR="00E8605B">
        <w:rPr>
          <w:color w:val="000000" w:themeColor="text1"/>
          <w:sz w:val="28"/>
          <w:szCs w:val="28"/>
        </w:rPr>
        <w:t xml:space="preserve"> посредством комплексного запроса о предоставлении нескольких муниципальных услуг не предусмотрено.</w:t>
      </w:r>
    </w:p>
    <w:p w14:paraId="294AA024" w14:textId="77777777" w:rsidR="00F267BF" w:rsidRDefault="00F267BF" w:rsidP="00452F9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3. Предоставление муниципальной услуги по экстерриториальному принципу не осуществляется.</w:t>
      </w:r>
    </w:p>
    <w:p w14:paraId="2EEE3D47" w14:textId="77777777" w:rsidR="00F267BF" w:rsidRPr="00405BF4" w:rsidRDefault="00F267BF" w:rsidP="00F267BF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7.4.</w:t>
      </w:r>
      <w:r w:rsidRPr="00405BF4">
        <w:rPr>
          <w:color w:val="000000" w:themeColor="text1"/>
          <w:sz w:val="28"/>
          <w:szCs w:val="28"/>
        </w:rPr>
        <w:t> Показателем качества муниципальной услуги является предоставление муниципальной услуги в соответствии с настоящим Регламентом.</w:t>
      </w:r>
    </w:p>
    <w:p w14:paraId="04B1A01E" w14:textId="77777777" w:rsidR="00F267BF" w:rsidRDefault="00F267BF" w:rsidP="00F267BF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Взаимодействие Заявителя с должностными лицами при предоставлении муниципальной услуги осуществляется при подаче заявления (</w:t>
      </w:r>
      <w:r>
        <w:rPr>
          <w:color w:val="000000" w:themeColor="text1"/>
          <w:sz w:val="28"/>
          <w:szCs w:val="28"/>
        </w:rPr>
        <w:t>максимальное время - 20 минут)</w:t>
      </w:r>
      <w:r w:rsidR="00FD3BF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405BF4">
        <w:rPr>
          <w:color w:val="000000" w:themeColor="text1"/>
          <w:sz w:val="28"/>
          <w:szCs w:val="28"/>
        </w:rPr>
        <w:t>при получении результата предоставления муниципальной услуги (в случае отказа Заявителю в предоставлении услуги) (максимальное время - 20 минут).</w:t>
      </w:r>
    </w:p>
    <w:p w14:paraId="2D5851C7" w14:textId="77777777" w:rsidR="00FD3BFB" w:rsidRPr="00FD3BFB" w:rsidRDefault="00FD3BFB" w:rsidP="00F267BF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5. Предоставление услуги в упреждающем (проактивном) режиме в соответствии со статьей 7</w:t>
      </w:r>
      <w:r>
        <w:rPr>
          <w:color w:val="000000" w:themeColor="text1"/>
          <w:sz w:val="28"/>
          <w:szCs w:val="28"/>
          <w:vertAlign w:val="superscript"/>
        </w:rPr>
        <w:t>3</w:t>
      </w:r>
      <w:r>
        <w:rPr>
          <w:color w:val="000000" w:themeColor="text1"/>
          <w:sz w:val="28"/>
          <w:szCs w:val="28"/>
        </w:rPr>
        <w:t xml:space="preserve"> Федерального закона от 27.07.2010 № 210-ФЗ не предусмотрено.</w:t>
      </w:r>
    </w:p>
    <w:p w14:paraId="3045FF95" w14:textId="77777777" w:rsidR="001147DE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086ACB21" w14:textId="77777777" w:rsidR="0023786F" w:rsidRDefault="0023786F" w:rsidP="0023786F">
      <w:pPr>
        <w:widowControl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Pr="0023786F">
        <w:rPr>
          <w:color w:val="000000" w:themeColor="text1"/>
          <w:sz w:val="28"/>
          <w:szCs w:val="28"/>
        </w:rPr>
        <w:t xml:space="preserve">. Иные требования, в том числе учитывающие особенности </w:t>
      </w:r>
    </w:p>
    <w:p w14:paraId="03FF55DB" w14:textId="77777777" w:rsidR="0023786F" w:rsidRDefault="0023786F" w:rsidP="0023786F">
      <w:pPr>
        <w:widowControl/>
        <w:jc w:val="center"/>
        <w:rPr>
          <w:color w:val="000000" w:themeColor="text1"/>
          <w:sz w:val="28"/>
          <w:szCs w:val="28"/>
        </w:rPr>
      </w:pPr>
      <w:r w:rsidRPr="0023786F">
        <w:rPr>
          <w:color w:val="000000" w:themeColor="text1"/>
          <w:sz w:val="28"/>
          <w:szCs w:val="28"/>
        </w:rPr>
        <w:t xml:space="preserve">предоставления муниципальной услуги в многофункциональных </w:t>
      </w:r>
    </w:p>
    <w:p w14:paraId="758D741E" w14:textId="77777777" w:rsidR="002444FB" w:rsidRDefault="0023786F" w:rsidP="0023786F">
      <w:pPr>
        <w:widowControl/>
        <w:jc w:val="center"/>
        <w:rPr>
          <w:color w:val="000000" w:themeColor="text1"/>
          <w:sz w:val="28"/>
          <w:szCs w:val="28"/>
        </w:rPr>
      </w:pPr>
      <w:r w:rsidRPr="0023786F">
        <w:rPr>
          <w:color w:val="000000" w:themeColor="text1"/>
          <w:sz w:val="28"/>
          <w:szCs w:val="28"/>
        </w:rPr>
        <w:t xml:space="preserve">центрах предоставления государственных и муниципальных </w:t>
      </w:r>
    </w:p>
    <w:p w14:paraId="4EACA0A1" w14:textId="77777777" w:rsidR="0023786F" w:rsidRDefault="0023786F" w:rsidP="0023786F">
      <w:pPr>
        <w:widowControl/>
        <w:jc w:val="center"/>
        <w:rPr>
          <w:color w:val="000000" w:themeColor="text1"/>
          <w:sz w:val="28"/>
          <w:szCs w:val="28"/>
        </w:rPr>
      </w:pPr>
      <w:r w:rsidRPr="0023786F">
        <w:rPr>
          <w:color w:val="000000" w:themeColor="text1"/>
          <w:sz w:val="28"/>
          <w:szCs w:val="28"/>
        </w:rPr>
        <w:t>услуг и в электронной форме</w:t>
      </w:r>
    </w:p>
    <w:p w14:paraId="4F9B1289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</w:p>
    <w:p w14:paraId="0B22E7A4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18</w:t>
      </w:r>
      <w:r>
        <w:rPr>
          <w:color w:val="000000" w:themeColor="text1"/>
          <w:sz w:val="28"/>
          <w:szCs w:val="28"/>
        </w:rPr>
        <w:t>.</w:t>
      </w:r>
      <w:r w:rsidRPr="0023786F">
        <w:rPr>
          <w:color w:val="000000" w:themeColor="text1"/>
          <w:sz w:val="28"/>
          <w:szCs w:val="28"/>
        </w:rPr>
        <w:t xml:space="preserve">1. Для получения муниципальной услуги заявитель вправе обратиться в </w:t>
      </w:r>
      <w:r>
        <w:rPr>
          <w:color w:val="000000" w:themeColor="text1"/>
          <w:sz w:val="28"/>
          <w:szCs w:val="28"/>
        </w:rPr>
        <w:t>МБУ «</w:t>
      </w:r>
      <w:r w:rsidRPr="0023786F">
        <w:rPr>
          <w:color w:val="000000" w:themeColor="text1"/>
          <w:sz w:val="28"/>
          <w:szCs w:val="28"/>
        </w:rPr>
        <w:t>МФЦ</w:t>
      </w:r>
      <w:r>
        <w:rPr>
          <w:color w:val="000000" w:themeColor="text1"/>
          <w:sz w:val="28"/>
          <w:szCs w:val="28"/>
        </w:rPr>
        <w:t>»</w:t>
      </w:r>
      <w:r w:rsidRPr="002378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 Батайска.</w:t>
      </w:r>
    </w:p>
    <w:p w14:paraId="551D3832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Взаимодействие </w:t>
      </w:r>
      <w:r>
        <w:rPr>
          <w:color w:val="000000" w:themeColor="text1"/>
          <w:sz w:val="28"/>
          <w:szCs w:val="28"/>
        </w:rPr>
        <w:t>МБУ «</w:t>
      </w:r>
      <w:r w:rsidRPr="0023786F">
        <w:rPr>
          <w:color w:val="000000" w:themeColor="text1"/>
          <w:sz w:val="28"/>
          <w:szCs w:val="28"/>
        </w:rPr>
        <w:t>МФЦ</w:t>
      </w:r>
      <w:r>
        <w:rPr>
          <w:color w:val="000000" w:themeColor="text1"/>
          <w:sz w:val="28"/>
          <w:szCs w:val="28"/>
        </w:rPr>
        <w:t>»</w:t>
      </w:r>
      <w:r w:rsidRPr="002378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 Батайска</w:t>
      </w:r>
      <w:r w:rsidRPr="002378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УСЗН г. Батайска</w:t>
      </w:r>
      <w:r w:rsidRPr="0023786F">
        <w:rPr>
          <w:color w:val="000000" w:themeColor="text1"/>
          <w:sz w:val="28"/>
          <w:szCs w:val="28"/>
        </w:rPr>
        <w:t xml:space="preserve"> осуществляется в соответствии с соглашением, заключенным во исполнени</w:t>
      </w:r>
      <w:r>
        <w:rPr>
          <w:color w:val="000000" w:themeColor="text1"/>
          <w:sz w:val="28"/>
          <w:szCs w:val="28"/>
        </w:rPr>
        <w:t>е положений настоящего Р</w:t>
      </w:r>
      <w:r w:rsidRPr="0023786F">
        <w:rPr>
          <w:color w:val="000000" w:themeColor="text1"/>
          <w:sz w:val="28"/>
          <w:szCs w:val="28"/>
        </w:rPr>
        <w:t>егламента.</w:t>
      </w:r>
    </w:p>
    <w:p w14:paraId="5D01CA27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</w:t>
      </w:r>
      <w:r w:rsidRPr="0023786F">
        <w:rPr>
          <w:color w:val="000000" w:themeColor="text1"/>
          <w:sz w:val="28"/>
          <w:szCs w:val="28"/>
        </w:rPr>
        <w:t>8.2. Предоставление муниципальной услуги, в том числе информирование о ходе предоставления услуги и получение результата  муниципальной услуги возможно посредством Единого портала.</w:t>
      </w:r>
    </w:p>
    <w:p w14:paraId="28B51AE7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При предоставлении муниципальной услуги в элек</w:t>
      </w:r>
      <w:r>
        <w:rPr>
          <w:color w:val="000000" w:themeColor="text1"/>
          <w:sz w:val="28"/>
          <w:szCs w:val="28"/>
        </w:rPr>
        <w:t xml:space="preserve">тронном виде заявитель вправе: </w:t>
      </w:r>
    </w:p>
    <w:p w14:paraId="46D5D680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лучить информацию о порядке и сроках предоставления муниципальной услуги, </w:t>
      </w:r>
      <w:r>
        <w:rPr>
          <w:color w:val="000000" w:themeColor="text1"/>
          <w:sz w:val="28"/>
          <w:szCs w:val="28"/>
        </w:rPr>
        <w:t>размещенную на Едином портале;</w:t>
      </w:r>
    </w:p>
    <w:p w14:paraId="1492CA63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дать заявку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; </w:t>
      </w:r>
    </w:p>
    <w:p w14:paraId="5E6B024B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лучить сведения о ходе выполнения заявки о предоставлении  муниципальной услуги, поданной в электронной форме; </w:t>
      </w:r>
    </w:p>
    <w:p w14:paraId="4A43D847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осуществить оценку качества пред</w:t>
      </w:r>
      <w:r>
        <w:rPr>
          <w:color w:val="000000" w:themeColor="text1"/>
          <w:sz w:val="28"/>
          <w:szCs w:val="28"/>
        </w:rPr>
        <w:t xml:space="preserve">оставления муниципальной услуги </w:t>
      </w:r>
      <w:r w:rsidRPr="0023786F">
        <w:rPr>
          <w:color w:val="000000" w:themeColor="text1"/>
          <w:sz w:val="28"/>
          <w:szCs w:val="28"/>
        </w:rPr>
        <w:t>посредством Единого портала;</w:t>
      </w:r>
    </w:p>
    <w:p w14:paraId="27CCFE40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получить результат предоставления муниципальной услуги в</w:t>
      </w:r>
      <w:r w:rsidR="00FD3BFB">
        <w:rPr>
          <w:color w:val="000000" w:themeColor="text1"/>
          <w:sz w:val="28"/>
          <w:szCs w:val="28"/>
        </w:rPr>
        <w:t xml:space="preserve"> форме электронного документа;</w:t>
      </w:r>
    </w:p>
    <w:p w14:paraId="7E42AAA6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дать жалобу на решение и действие (бездействие) органа местного самоуправления, а также его должностных лиц, муниципальных служащих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органами, </w:t>
      </w:r>
      <w:r w:rsidRPr="0023786F">
        <w:rPr>
          <w:color w:val="000000" w:themeColor="text1"/>
          <w:sz w:val="28"/>
          <w:szCs w:val="28"/>
        </w:rPr>
        <w:lastRenderedPageBreak/>
        <w:t>предоставляющими муниципальную услугу, их должностными лицами, муниципальными служащими.</w:t>
      </w:r>
    </w:p>
    <w:p w14:paraId="5E99947E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18.3. При подаче заявления посредством Единого портала электронные документы представляются в следующих форматах (при наличии технической возможности): </w:t>
      </w:r>
    </w:p>
    <w:p w14:paraId="44E29F15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Pr="0023786F">
        <w:rPr>
          <w:color w:val="000000" w:themeColor="text1"/>
          <w:sz w:val="28"/>
          <w:szCs w:val="28"/>
        </w:rPr>
        <w:t>xml</w:t>
      </w:r>
      <w:proofErr w:type="spellEnd"/>
      <w:r w:rsidRPr="0023786F">
        <w:rPr>
          <w:color w:val="000000" w:themeColor="text1"/>
          <w:sz w:val="28"/>
          <w:szCs w:val="28"/>
        </w:rPr>
        <w:t xml:space="preserve"> — для формализованных документов; </w:t>
      </w:r>
    </w:p>
    <w:p w14:paraId="44FDC564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Pr="0023786F">
        <w:rPr>
          <w:color w:val="000000" w:themeColor="text1"/>
          <w:sz w:val="28"/>
          <w:szCs w:val="28"/>
        </w:rPr>
        <w:t>doc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docx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odt</w:t>
      </w:r>
      <w:proofErr w:type="spellEnd"/>
      <w:r w:rsidRPr="0023786F">
        <w:rPr>
          <w:color w:val="000000" w:themeColor="text1"/>
          <w:sz w:val="28"/>
          <w:szCs w:val="28"/>
        </w:rPr>
        <w:t xml:space="preserve"> для документов с текстовым содержанием,  не включающим формулы;  </w:t>
      </w:r>
    </w:p>
    <w:p w14:paraId="568A6239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Pr="0023786F">
        <w:rPr>
          <w:color w:val="000000" w:themeColor="text1"/>
          <w:sz w:val="28"/>
          <w:szCs w:val="28"/>
        </w:rPr>
        <w:t>xls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xlsx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ods</w:t>
      </w:r>
      <w:proofErr w:type="spellEnd"/>
      <w:r w:rsidRPr="0023786F">
        <w:rPr>
          <w:color w:val="000000" w:themeColor="text1"/>
          <w:sz w:val="28"/>
          <w:szCs w:val="28"/>
        </w:rPr>
        <w:t xml:space="preserve"> — для документов, содержащих расчеты;  </w:t>
      </w:r>
    </w:p>
    <w:p w14:paraId="15E6F6D5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Pr="0023786F">
        <w:rPr>
          <w:color w:val="000000" w:themeColor="text1"/>
          <w:sz w:val="28"/>
          <w:szCs w:val="28"/>
        </w:rPr>
        <w:t>pdf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pdf</w:t>
      </w:r>
      <w:proofErr w:type="spellEnd"/>
      <w:r w:rsidRPr="0023786F">
        <w:rPr>
          <w:color w:val="000000" w:themeColor="text1"/>
          <w:sz w:val="28"/>
          <w:szCs w:val="28"/>
        </w:rPr>
        <w:t>/a-1 —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5897FFDA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23786F">
        <w:rPr>
          <w:color w:val="000000" w:themeColor="text1"/>
          <w:sz w:val="28"/>
          <w:szCs w:val="28"/>
        </w:rPr>
        <w:t>dpi</w:t>
      </w:r>
      <w:proofErr w:type="spellEnd"/>
      <w:r w:rsidRPr="0023786F">
        <w:rPr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14:paraId="5A3F2A0E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443D4F73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«оттенки серого» (при наличии в документе графических изображений,  отличных от цветного графического изображения);</w:t>
      </w:r>
    </w:p>
    <w:p w14:paraId="7F1DCBFC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 с сохранением всех аутентичных признаков подлинности, а именно: </w:t>
      </w:r>
    </w:p>
    <w:p w14:paraId="35278140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графической подписи лица, печати, углового штампа бланка; </w:t>
      </w: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7965415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18.4. Электронные документы должны обеспечивать: </w:t>
      </w:r>
    </w:p>
    <w:p w14:paraId="6D248FAE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возможность идентифицироват</w:t>
      </w:r>
      <w:r>
        <w:rPr>
          <w:color w:val="000000" w:themeColor="text1"/>
          <w:sz w:val="28"/>
          <w:szCs w:val="28"/>
        </w:rPr>
        <w:t xml:space="preserve">ь документ и количество листов </w:t>
      </w:r>
      <w:r w:rsidRPr="0023786F">
        <w:rPr>
          <w:color w:val="000000" w:themeColor="text1"/>
          <w:sz w:val="28"/>
          <w:szCs w:val="28"/>
        </w:rPr>
        <w:t xml:space="preserve">в документе; </w:t>
      </w:r>
    </w:p>
    <w:p w14:paraId="2EA8EF30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возможность поиска по т</w:t>
      </w:r>
      <w:r>
        <w:rPr>
          <w:color w:val="000000" w:themeColor="text1"/>
          <w:sz w:val="28"/>
          <w:szCs w:val="28"/>
        </w:rPr>
        <w:t xml:space="preserve">екстовому содержанию документа </w:t>
      </w:r>
      <w:r w:rsidRPr="0023786F">
        <w:rPr>
          <w:color w:val="000000" w:themeColor="text1"/>
          <w:sz w:val="28"/>
          <w:szCs w:val="28"/>
        </w:rPr>
        <w:t xml:space="preserve">и возможность копирования текста (за исключением случаев, когда текст является частью графического изображения); </w:t>
      </w:r>
    </w:p>
    <w:p w14:paraId="21ECCA59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содержать оглавление, соответствующее смыслу и содержанию документа; </w:t>
      </w:r>
    </w:p>
    <w:p w14:paraId="141B7DDE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; </w:t>
      </w: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длежащие представлению в форматах </w:t>
      </w:r>
      <w:proofErr w:type="spellStart"/>
      <w:r w:rsidRPr="0023786F">
        <w:rPr>
          <w:color w:val="000000" w:themeColor="text1"/>
          <w:sz w:val="28"/>
          <w:szCs w:val="28"/>
        </w:rPr>
        <w:t>xls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xlsx</w:t>
      </w:r>
      <w:proofErr w:type="spellEnd"/>
      <w:r w:rsidRPr="0023786F">
        <w:rPr>
          <w:color w:val="000000" w:themeColor="text1"/>
          <w:sz w:val="28"/>
          <w:szCs w:val="28"/>
        </w:rPr>
        <w:t xml:space="preserve"> или </w:t>
      </w:r>
      <w:proofErr w:type="spellStart"/>
      <w:r w:rsidRPr="0023786F">
        <w:rPr>
          <w:color w:val="000000" w:themeColor="text1"/>
          <w:sz w:val="28"/>
          <w:szCs w:val="28"/>
        </w:rPr>
        <w:t>ods</w:t>
      </w:r>
      <w:proofErr w:type="spellEnd"/>
      <w:r w:rsidRPr="0023786F">
        <w:rPr>
          <w:color w:val="000000" w:themeColor="text1"/>
          <w:sz w:val="28"/>
          <w:szCs w:val="28"/>
        </w:rPr>
        <w:t xml:space="preserve"> формируются</w:t>
      </w:r>
    </w:p>
    <w:p w14:paraId="7DB876B3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 w:rsidRPr="0023786F">
        <w:rPr>
          <w:color w:val="000000" w:themeColor="text1"/>
          <w:sz w:val="28"/>
          <w:szCs w:val="28"/>
        </w:rPr>
        <w:t xml:space="preserve">в виде отдельного электронного документа. </w:t>
      </w:r>
    </w:p>
    <w:p w14:paraId="28AEB50E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Максимально допустимый размер прикрепленного пакета документов  не должен превышать 10 ГБ. </w:t>
      </w:r>
    </w:p>
    <w:p w14:paraId="51648FA9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</w:t>
      </w:r>
      <w:r w:rsidRPr="0023786F">
        <w:rPr>
          <w:color w:val="000000" w:themeColor="text1"/>
          <w:sz w:val="28"/>
          <w:szCs w:val="28"/>
        </w:rPr>
        <w:t xml:space="preserve">8.5. 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идентификации и </w:t>
      </w:r>
      <w:r w:rsidRPr="0023786F">
        <w:rPr>
          <w:color w:val="000000" w:themeColor="text1"/>
          <w:sz w:val="28"/>
          <w:szCs w:val="28"/>
        </w:rPr>
        <w:lastRenderedPageBreak/>
        <w:t xml:space="preserve">аутентификации, может быть предусмотрено право заявителя использовать простую электронную подпись при условии, что при выдаче ключа </w:t>
      </w:r>
      <w:proofErr w:type="gramStart"/>
      <w:r w:rsidRPr="0023786F">
        <w:rPr>
          <w:color w:val="000000" w:themeColor="text1"/>
          <w:sz w:val="28"/>
          <w:szCs w:val="28"/>
        </w:rPr>
        <w:t>простой  электронной</w:t>
      </w:r>
      <w:proofErr w:type="gramEnd"/>
      <w:r w:rsidRPr="0023786F">
        <w:rPr>
          <w:color w:val="000000" w:themeColor="text1"/>
          <w:sz w:val="28"/>
          <w:szCs w:val="28"/>
        </w:rPr>
        <w:t xml:space="preserve"> подписи личность физического лица установлена при личном приеме. В иных случаях предусмотрено наличие усиленной квалифицированной подписи заявителя.</w:t>
      </w:r>
    </w:p>
    <w:p w14:paraId="19E81B5E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</w:p>
    <w:p w14:paraId="786E97DF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</w:p>
    <w:p w14:paraId="45C54517" w14:textId="77777777" w:rsidR="001147DE" w:rsidRDefault="00B739A9" w:rsidP="00477D00">
      <w:pPr>
        <w:widowControl/>
        <w:jc w:val="center"/>
        <w:rPr>
          <w:color w:val="000000" w:themeColor="text1"/>
          <w:sz w:val="28"/>
          <w:szCs w:val="28"/>
        </w:rPr>
      </w:pPr>
      <w:r w:rsidRPr="00BF765C">
        <w:rPr>
          <w:color w:val="000000" w:themeColor="text1"/>
          <w:sz w:val="28"/>
          <w:szCs w:val="28"/>
        </w:rPr>
        <w:t xml:space="preserve">Раздел </w:t>
      </w:r>
      <w:r w:rsidR="001147DE" w:rsidRPr="00BF765C">
        <w:rPr>
          <w:color w:val="000000" w:themeColor="text1"/>
          <w:sz w:val="28"/>
          <w:szCs w:val="28"/>
        </w:rPr>
        <w:t xml:space="preserve">III. Состав, последовательность и сроки выполнения </w:t>
      </w:r>
      <w:r w:rsidR="00542DF8" w:rsidRPr="00BF765C">
        <w:rPr>
          <w:color w:val="000000" w:themeColor="text1"/>
          <w:sz w:val="28"/>
          <w:szCs w:val="28"/>
        </w:rPr>
        <w:t>а</w:t>
      </w:r>
      <w:r w:rsidR="001147DE" w:rsidRPr="00BF765C">
        <w:rPr>
          <w:color w:val="000000" w:themeColor="text1"/>
          <w:sz w:val="28"/>
          <w:szCs w:val="28"/>
        </w:rPr>
        <w:t>дминистративных</w:t>
      </w:r>
      <w:r w:rsidRPr="00BF765C">
        <w:rPr>
          <w:color w:val="000000" w:themeColor="text1"/>
          <w:sz w:val="28"/>
          <w:szCs w:val="28"/>
        </w:rPr>
        <w:t xml:space="preserve"> </w:t>
      </w:r>
      <w:r w:rsidR="001147DE" w:rsidRPr="00BF765C">
        <w:rPr>
          <w:color w:val="000000" w:themeColor="text1"/>
          <w:sz w:val="28"/>
          <w:szCs w:val="28"/>
        </w:rPr>
        <w:t>процедур (действий), требования</w:t>
      </w:r>
      <w:r w:rsidR="00BF765C">
        <w:rPr>
          <w:color w:val="000000" w:themeColor="text1"/>
          <w:sz w:val="28"/>
          <w:szCs w:val="28"/>
        </w:rPr>
        <w:t xml:space="preserve"> </w:t>
      </w:r>
      <w:r w:rsidR="001147DE" w:rsidRPr="00BF765C">
        <w:rPr>
          <w:color w:val="000000" w:themeColor="text1"/>
          <w:sz w:val="28"/>
          <w:szCs w:val="28"/>
        </w:rPr>
        <w:t>к порядку их выполнения</w:t>
      </w:r>
      <w:r w:rsidR="00BF765C">
        <w:rPr>
          <w:color w:val="000000" w:themeColor="text1"/>
          <w:sz w:val="28"/>
          <w:szCs w:val="28"/>
        </w:rPr>
        <w:t>, в том числе особенности выполнения административных</w:t>
      </w:r>
    </w:p>
    <w:p w14:paraId="3BF85F98" w14:textId="77777777" w:rsidR="00BF765C" w:rsidRDefault="00BF765C" w:rsidP="00477D00">
      <w:pPr>
        <w:widowControl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цедур в электронной форме, а также особенности выполнения </w:t>
      </w:r>
    </w:p>
    <w:p w14:paraId="427814B3" w14:textId="77777777" w:rsidR="00BF765C" w:rsidRPr="00405BF4" w:rsidRDefault="00BF765C" w:rsidP="00477D00">
      <w:pPr>
        <w:widowControl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ивных процедур в МФЦ</w:t>
      </w:r>
    </w:p>
    <w:p w14:paraId="13BEDFA3" w14:textId="77777777" w:rsidR="001147DE" w:rsidRPr="00405BF4" w:rsidRDefault="001147DE" w:rsidP="001147DE">
      <w:pPr>
        <w:widowControl/>
        <w:jc w:val="center"/>
        <w:rPr>
          <w:color w:val="000000" w:themeColor="text1"/>
          <w:sz w:val="28"/>
          <w:szCs w:val="28"/>
        </w:rPr>
      </w:pPr>
    </w:p>
    <w:p w14:paraId="1C962411" w14:textId="77777777" w:rsidR="004D5D1F" w:rsidRDefault="001147DE" w:rsidP="001147DE">
      <w:pPr>
        <w:widowControl/>
        <w:jc w:val="center"/>
        <w:rPr>
          <w:color w:val="000000" w:themeColor="text1"/>
          <w:sz w:val="28"/>
          <w:szCs w:val="28"/>
        </w:rPr>
      </w:pPr>
      <w:r w:rsidRPr="00BF765C">
        <w:rPr>
          <w:color w:val="000000" w:themeColor="text1"/>
          <w:sz w:val="28"/>
          <w:szCs w:val="28"/>
        </w:rPr>
        <w:t>1. Исчерпывающий перечень административных процедур</w:t>
      </w:r>
      <w:r w:rsidR="00BF765C">
        <w:rPr>
          <w:color w:val="000000" w:themeColor="text1"/>
          <w:sz w:val="28"/>
          <w:szCs w:val="28"/>
        </w:rPr>
        <w:t xml:space="preserve"> </w:t>
      </w:r>
    </w:p>
    <w:p w14:paraId="46F26E53" w14:textId="77777777" w:rsidR="00BF765C" w:rsidRPr="00BF765C" w:rsidRDefault="004D5D1F" w:rsidP="001147DE">
      <w:pPr>
        <w:widowControl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F765C">
        <w:rPr>
          <w:color w:val="000000" w:themeColor="text1"/>
          <w:sz w:val="28"/>
          <w:szCs w:val="28"/>
        </w:rPr>
        <w:t>ри</w:t>
      </w:r>
      <w:r>
        <w:rPr>
          <w:color w:val="000000" w:themeColor="text1"/>
          <w:sz w:val="28"/>
          <w:szCs w:val="28"/>
        </w:rPr>
        <w:t xml:space="preserve"> </w:t>
      </w:r>
      <w:r w:rsidR="00BF765C">
        <w:rPr>
          <w:color w:val="000000" w:themeColor="text1"/>
          <w:sz w:val="28"/>
          <w:szCs w:val="28"/>
        </w:rPr>
        <w:t>предоставлении муниципальной услуги</w:t>
      </w:r>
    </w:p>
    <w:p w14:paraId="5D7F514C" w14:textId="77777777" w:rsidR="001147DE" w:rsidRPr="00405BF4" w:rsidRDefault="001147DE" w:rsidP="001147DE">
      <w:pPr>
        <w:widowControl/>
        <w:jc w:val="center"/>
        <w:rPr>
          <w:color w:val="000000" w:themeColor="text1"/>
          <w:sz w:val="28"/>
          <w:szCs w:val="28"/>
        </w:rPr>
      </w:pPr>
    </w:p>
    <w:p w14:paraId="785EC711" w14:textId="77777777" w:rsidR="001147DE" w:rsidRPr="00405BF4" w:rsidRDefault="00BF765C" w:rsidP="00477D00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Исчерпывающий перечень</w:t>
      </w:r>
      <w:r w:rsidR="001147DE" w:rsidRPr="00405BF4">
        <w:rPr>
          <w:color w:val="000000" w:themeColor="text1"/>
          <w:sz w:val="28"/>
          <w:szCs w:val="28"/>
        </w:rPr>
        <w:t xml:space="preserve"> административны</w:t>
      </w:r>
      <w:r>
        <w:rPr>
          <w:color w:val="000000" w:themeColor="text1"/>
          <w:sz w:val="28"/>
          <w:szCs w:val="28"/>
        </w:rPr>
        <w:t>х</w:t>
      </w:r>
      <w:r w:rsidR="001147DE" w:rsidRPr="00405BF4">
        <w:rPr>
          <w:color w:val="000000" w:themeColor="text1"/>
          <w:sz w:val="28"/>
          <w:szCs w:val="28"/>
        </w:rPr>
        <w:t xml:space="preserve"> процедур (действи</w:t>
      </w:r>
      <w:r>
        <w:rPr>
          <w:color w:val="000000" w:themeColor="text1"/>
          <w:sz w:val="28"/>
          <w:szCs w:val="28"/>
        </w:rPr>
        <w:t>й</w:t>
      </w:r>
      <w:r w:rsidR="001147DE" w:rsidRPr="00405BF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при предоставлении муниципальной услуги УСЗН г. Батайска, в том числе при обращении в электронной форме</w:t>
      </w:r>
      <w:r w:rsidR="001147DE" w:rsidRPr="00405BF4">
        <w:rPr>
          <w:color w:val="000000" w:themeColor="text1"/>
          <w:sz w:val="28"/>
          <w:szCs w:val="28"/>
        </w:rPr>
        <w:t>:</w:t>
      </w:r>
    </w:p>
    <w:p w14:paraId="6707DE0B" w14:textId="77777777" w:rsidR="00BF765C" w:rsidRDefault="001147DE" w:rsidP="00BF765C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</w:t>
      </w:r>
      <w:r w:rsidR="00BF765C">
        <w:rPr>
          <w:color w:val="000000" w:themeColor="text1"/>
          <w:sz w:val="28"/>
          <w:szCs w:val="28"/>
        </w:rPr>
        <w:t xml:space="preserve">прием и </w:t>
      </w:r>
      <w:r w:rsidRPr="00405BF4">
        <w:rPr>
          <w:color w:val="000000" w:themeColor="text1"/>
          <w:sz w:val="28"/>
          <w:szCs w:val="28"/>
        </w:rPr>
        <w:t>регистрация заявления</w:t>
      </w:r>
      <w:r w:rsidR="00A846EE">
        <w:rPr>
          <w:color w:val="000000" w:themeColor="text1"/>
          <w:sz w:val="28"/>
          <w:szCs w:val="28"/>
        </w:rPr>
        <w:t>;</w:t>
      </w:r>
    </w:p>
    <w:p w14:paraId="33DE4A67" w14:textId="77777777" w:rsidR="00BF765C" w:rsidRPr="00405BF4" w:rsidRDefault="001147DE" w:rsidP="00BF765C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</w:t>
      </w:r>
      <w:r w:rsidR="00BF765C" w:rsidRPr="00405BF4">
        <w:rPr>
          <w:color w:val="000000" w:themeColor="text1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услуги;</w:t>
      </w:r>
    </w:p>
    <w:p w14:paraId="71D9154D" w14:textId="77777777" w:rsidR="004714DE" w:rsidRPr="00405BF4" w:rsidRDefault="00A846EE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ка документов и информации, указанной в заявлении</w:t>
      </w:r>
      <w:r w:rsidR="004714DE">
        <w:rPr>
          <w:color w:val="000000" w:themeColor="text1"/>
          <w:sz w:val="28"/>
          <w:szCs w:val="28"/>
        </w:rPr>
        <w:t>;</w:t>
      </w:r>
    </w:p>
    <w:p w14:paraId="30131A8B" w14:textId="77777777" w:rsidR="001147DE" w:rsidRDefault="001147DE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принятие решения о назначении или об отказе в назначении выплаты, а также уведомление Заявителя о принятом решении.</w:t>
      </w:r>
    </w:p>
    <w:p w14:paraId="67EE0BCD" w14:textId="77777777" w:rsidR="004714DE" w:rsidRDefault="004714DE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BF765C">
        <w:rPr>
          <w:color w:val="000000" w:themeColor="text1"/>
          <w:sz w:val="28"/>
          <w:szCs w:val="28"/>
        </w:rPr>
        <w:t>Исчерпывающий перечень</w:t>
      </w:r>
      <w:r w:rsidR="00BF765C" w:rsidRPr="00405BF4">
        <w:rPr>
          <w:color w:val="000000" w:themeColor="text1"/>
          <w:sz w:val="28"/>
          <w:szCs w:val="28"/>
        </w:rPr>
        <w:t xml:space="preserve"> административны</w:t>
      </w:r>
      <w:r w:rsidR="00BF765C">
        <w:rPr>
          <w:color w:val="000000" w:themeColor="text1"/>
          <w:sz w:val="28"/>
          <w:szCs w:val="28"/>
        </w:rPr>
        <w:t>х</w:t>
      </w:r>
      <w:r w:rsidR="00BF765C" w:rsidRPr="00405BF4">
        <w:rPr>
          <w:color w:val="000000" w:themeColor="text1"/>
          <w:sz w:val="28"/>
          <w:szCs w:val="28"/>
        </w:rPr>
        <w:t xml:space="preserve"> процедур (действи</w:t>
      </w:r>
      <w:r w:rsidR="00BF765C">
        <w:rPr>
          <w:color w:val="000000" w:themeColor="text1"/>
          <w:sz w:val="28"/>
          <w:szCs w:val="28"/>
        </w:rPr>
        <w:t>й</w:t>
      </w:r>
      <w:r w:rsidR="00BF765C" w:rsidRPr="00405BF4">
        <w:rPr>
          <w:color w:val="000000" w:themeColor="text1"/>
          <w:sz w:val="28"/>
          <w:szCs w:val="28"/>
        </w:rPr>
        <w:t>)</w:t>
      </w:r>
      <w:r w:rsidR="00BF765C">
        <w:rPr>
          <w:color w:val="000000" w:themeColor="text1"/>
          <w:sz w:val="28"/>
          <w:szCs w:val="28"/>
        </w:rPr>
        <w:t>, выполняемых в МБУ «МФЦ» г. Батайска</w:t>
      </w:r>
      <w:r>
        <w:rPr>
          <w:color w:val="000000" w:themeColor="text1"/>
          <w:sz w:val="28"/>
          <w:szCs w:val="28"/>
        </w:rPr>
        <w:t>:</w:t>
      </w:r>
    </w:p>
    <w:p w14:paraId="3247B85A" w14:textId="77777777" w:rsidR="00BF765C" w:rsidRDefault="00BF765C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ем и </w:t>
      </w:r>
      <w:r w:rsidRPr="00405BF4">
        <w:rPr>
          <w:color w:val="000000" w:themeColor="text1"/>
          <w:sz w:val="28"/>
          <w:szCs w:val="28"/>
        </w:rPr>
        <w:t>регистрация заявления</w:t>
      </w:r>
      <w:r w:rsidR="00CD4212">
        <w:rPr>
          <w:color w:val="000000" w:themeColor="text1"/>
          <w:sz w:val="28"/>
          <w:szCs w:val="28"/>
        </w:rPr>
        <w:t>;</w:t>
      </w:r>
    </w:p>
    <w:p w14:paraId="0478185C" w14:textId="77777777" w:rsidR="004714DE" w:rsidRPr="00405BF4" w:rsidRDefault="00BF765C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дача Заявителю (другому законному представителю) результата </w:t>
      </w:r>
      <w:r w:rsidR="004714DE">
        <w:rPr>
          <w:color w:val="000000" w:themeColor="text1"/>
          <w:sz w:val="28"/>
          <w:szCs w:val="28"/>
        </w:rPr>
        <w:t>предоставления муниципальной услуги.</w:t>
      </w:r>
    </w:p>
    <w:p w14:paraId="0E4B35BA" w14:textId="77777777" w:rsidR="001147DE" w:rsidRPr="00405BF4" w:rsidRDefault="001147DE" w:rsidP="001147DE">
      <w:pPr>
        <w:widowControl/>
        <w:tabs>
          <w:tab w:val="left" w:pos="994"/>
        </w:tabs>
        <w:jc w:val="center"/>
        <w:rPr>
          <w:b/>
          <w:color w:val="000000" w:themeColor="text1"/>
          <w:sz w:val="28"/>
          <w:szCs w:val="28"/>
        </w:rPr>
      </w:pPr>
    </w:p>
    <w:p w14:paraId="7658CBCD" w14:textId="77777777" w:rsidR="001147DE" w:rsidRPr="002D28E4" w:rsidRDefault="001147DE" w:rsidP="001147DE">
      <w:pPr>
        <w:widowControl/>
        <w:tabs>
          <w:tab w:val="left" w:pos="994"/>
        </w:tabs>
        <w:jc w:val="center"/>
        <w:rPr>
          <w:color w:val="000000" w:themeColor="text1"/>
          <w:sz w:val="28"/>
          <w:szCs w:val="28"/>
        </w:rPr>
      </w:pPr>
      <w:r w:rsidRPr="002D28E4">
        <w:rPr>
          <w:color w:val="000000" w:themeColor="text1"/>
          <w:sz w:val="28"/>
          <w:szCs w:val="28"/>
        </w:rPr>
        <w:t>2. Описание административных процедур</w:t>
      </w:r>
    </w:p>
    <w:p w14:paraId="478F7042" w14:textId="77777777" w:rsidR="001147DE" w:rsidRPr="00405BF4" w:rsidRDefault="001147DE" w:rsidP="001147DE">
      <w:pPr>
        <w:widowControl/>
        <w:tabs>
          <w:tab w:val="left" w:pos="994"/>
        </w:tabs>
        <w:jc w:val="center"/>
        <w:rPr>
          <w:b/>
          <w:color w:val="000000" w:themeColor="text1"/>
          <w:sz w:val="28"/>
          <w:szCs w:val="28"/>
        </w:rPr>
      </w:pPr>
    </w:p>
    <w:p w14:paraId="64D26652" w14:textId="77777777" w:rsidR="002D28E4" w:rsidRDefault="002D28E4" w:rsidP="00D05D86">
      <w:pPr>
        <w:widowControl/>
        <w:tabs>
          <w:tab w:val="left" w:pos="99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1. Прием и р</w:t>
      </w:r>
      <w:r w:rsidR="001147DE" w:rsidRPr="002D28E4">
        <w:rPr>
          <w:color w:val="000000" w:themeColor="text1"/>
          <w:sz w:val="28"/>
          <w:szCs w:val="28"/>
        </w:rPr>
        <w:t>егистрация заявления</w:t>
      </w:r>
      <w:r>
        <w:rPr>
          <w:color w:val="000000" w:themeColor="text1"/>
          <w:sz w:val="28"/>
          <w:szCs w:val="28"/>
        </w:rPr>
        <w:t xml:space="preserve"> на предоставление муниципальной услуги. </w:t>
      </w:r>
    </w:p>
    <w:p w14:paraId="76AC4987" w14:textId="77777777" w:rsidR="001147DE" w:rsidRDefault="002D28E4" w:rsidP="00D05D86">
      <w:pPr>
        <w:widowControl/>
        <w:tabs>
          <w:tab w:val="left" w:pos="99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05D86">
        <w:rPr>
          <w:color w:val="000000" w:themeColor="text1"/>
          <w:sz w:val="28"/>
          <w:szCs w:val="28"/>
        </w:rPr>
        <w:t>О</w:t>
      </w:r>
      <w:r w:rsidR="001147DE" w:rsidRPr="00405BF4">
        <w:rPr>
          <w:color w:val="000000" w:themeColor="text1"/>
          <w:sz w:val="28"/>
          <w:szCs w:val="28"/>
        </w:rPr>
        <w:t xml:space="preserve">снованием для начала выполнения административной процедуры является поступление заполненного в соответствии с </w:t>
      </w:r>
      <w:r w:rsidR="001147DE" w:rsidRPr="00963769">
        <w:rPr>
          <w:color w:val="000000" w:themeColor="text1"/>
          <w:sz w:val="28"/>
          <w:szCs w:val="28"/>
        </w:rPr>
        <w:t xml:space="preserve">приложениями </w:t>
      </w:r>
      <w:r w:rsidR="001147DE" w:rsidRPr="004D5D1F">
        <w:rPr>
          <w:color w:val="000000" w:themeColor="text1"/>
          <w:sz w:val="28"/>
          <w:szCs w:val="28"/>
        </w:rPr>
        <w:t>№ 1</w:t>
      </w:r>
      <w:r w:rsidR="005F7A09" w:rsidRPr="004D5D1F">
        <w:rPr>
          <w:color w:val="000000" w:themeColor="text1"/>
          <w:sz w:val="28"/>
          <w:szCs w:val="28"/>
        </w:rPr>
        <w:t>-</w:t>
      </w:r>
      <w:r w:rsidR="00E8251D" w:rsidRPr="004D5D1F">
        <w:rPr>
          <w:color w:val="000000" w:themeColor="text1"/>
          <w:sz w:val="28"/>
          <w:szCs w:val="28"/>
        </w:rPr>
        <w:t>2</w:t>
      </w:r>
      <w:r w:rsidR="001147DE" w:rsidRPr="004D5D1F">
        <w:rPr>
          <w:color w:val="000000" w:themeColor="text1"/>
          <w:sz w:val="28"/>
          <w:szCs w:val="28"/>
        </w:rPr>
        <w:t xml:space="preserve"> к</w:t>
      </w:r>
      <w:r w:rsidR="001147DE" w:rsidRPr="00405BF4">
        <w:rPr>
          <w:color w:val="000000" w:themeColor="text1"/>
          <w:sz w:val="28"/>
          <w:szCs w:val="28"/>
        </w:rPr>
        <w:t xml:space="preserve"> </w:t>
      </w:r>
      <w:r w:rsidR="00D05D86">
        <w:rPr>
          <w:color w:val="000000" w:themeColor="text1"/>
          <w:sz w:val="28"/>
          <w:szCs w:val="28"/>
        </w:rPr>
        <w:t>настоящему Регламенту заявления</w:t>
      </w:r>
      <w:r w:rsidR="001147DE" w:rsidRPr="00405BF4">
        <w:rPr>
          <w:color w:val="000000" w:themeColor="text1"/>
          <w:sz w:val="28"/>
          <w:szCs w:val="28"/>
        </w:rPr>
        <w:t xml:space="preserve"> с приложением необходимых документов</w:t>
      </w:r>
      <w:r>
        <w:rPr>
          <w:color w:val="000000" w:themeColor="text1"/>
          <w:sz w:val="28"/>
          <w:szCs w:val="28"/>
        </w:rPr>
        <w:t xml:space="preserve"> непосредственно в УСЗН г. Батайска, либо в МБУ «МФЦ» г. Батайска, либо с использованием Единого портала</w:t>
      </w:r>
      <w:r w:rsidR="001147DE" w:rsidRPr="00405BF4">
        <w:rPr>
          <w:color w:val="000000" w:themeColor="text1"/>
          <w:sz w:val="28"/>
          <w:szCs w:val="28"/>
        </w:rPr>
        <w:t>.</w:t>
      </w:r>
    </w:p>
    <w:p w14:paraId="4A8DB5E8" w14:textId="77777777" w:rsidR="005E4EFC" w:rsidRPr="00405BF4" w:rsidRDefault="005E4EFC" w:rsidP="00D05D86">
      <w:pPr>
        <w:widowControl/>
        <w:tabs>
          <w:tab w:val="left" w:pos="994"/>
        </w:tabs>
        <w:jc w:val="both"/>
        <w:rPr>
          <w:color w:val="000000" w:themeColor="text1"/>
          <w:sz w:val="28"/>
          <w:szCs w:val="28"/>
        </w:rPr>
      </w:pPr>
      <w:r>
        <w:rPr>
          <w:rStyle w:val="FontStyle540"/>
          <w:color w:val="000000" w:themeColor="text1"/>
          <w:sz w:val="28"/>
          <w:szCs w:val="28"/>
        </w:rPr>
        <w:tab/>
      </w:r>
      <w:r w:rsidRPr="00405BF4">
        <w:rPr>
          <w:rStyle w:val="FontStyle540"/>
          <w:color w:val="000000" w:themeColor="text1"/>
          <w:sz w:val="28"/>
          <w:szCs w:val="28"/>
        </w:rPr>
        <w:t>Услуга предоставляется в случае в</w:t>
      </w:r>
      <w:r>
        <w:rPr>
          <w:rStyle w:val="FontStyle540"/>
          <w:color w:val="000000" w:themeColor="text1"/>
          <w:sz w:val="28"/>
          <w:szCs w:val="28"/>
        </w:rPr>
        <w:t>ынесения КЧС и ОПБ города Батайска</w:t>
      </w:r>
      <w:r w:rsidRPr="00405BF4">
        <w:rPr>
          <w:rStyle w:val="FontStyle540"/>
          <w:color w:val="000000" w:themeColor="text1"/>
          <w:sz w:val="28"/>
          <w:szCs w:val="28"/>
        </w:rPr>
        <w:t xml:space="preserve"> решения о введении режима функционирования «Чрезвычайной ситуации» муниципального характера и принятие нормативного правого акт</w:t>
      </w:r>
      <w:r>
        <w:rPr>
          <w:rStyle w:val="FontStyle540"/>
          <w:color w:val="000000" w:themeColor="text1"/>
          <w:sz w:val="28"/>
          <w:szCs w:val="28"/>
        </w:rPr>
        <w:t>а Администрации города Батайска</w:t>
      </w:r>
      <w:r w:rsidRPr="00405BF4">
        <w:rPr>
          <w:rStyle w:val="FontStyle540"/>
          <w:color w:val="000000" w:themeColor="text1"/>
          <w:sz w:val="28"/>
          <w:szCs w:val="28"/>
        </w:rPr>
        <w:t xml:space="preserve"> о введении режима функционирования </w:t>
      </w:r>
      <w:r w:rsidRPr="00405BF4">
        <w:rPr>
          <w:rStyle w:val="FontStyle540"/>
          <w:color w:val="000000" w:themeColor="text1"/>
          <w:sz w:val="28"/>
          <w:szCs w:val="28"/>
        </w:rPr>
        <w:lastRenderedPageBreak/>
        <w:t>«Чрезвычайная ситуация» муниципального характера и установление границ зоны «Чрезвычайной ситуации».</w:t>
      </w:r>
    </w:p>
    <w:p w14:paraId="3988547B" w14:textId="77777777" w:rsidR="001147DE" w:rsidRDefault="00DC5ECF" w:rsidP="00D05D86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1. </w:t>
      </w:r>
      <w:r w:rsidR="001147DE" w:rsidRPr="00405BF4">
        <w:rPr>
          <w:color w:val="000000" w:themeColor="text1"/>
          <w:sz w:val="28"/>
          <w:szCs w:val="28"/>
        </w:rPr>
        <w:t xml:space="preserve">При приеме заявления и </w:t>
      </w:r>
      <w:r w:rsidR="002D28E4">
        <w:rPr>
          <w:color w:val="000000" w:themeColor="text1"/>
          <w:sz w:val="28"/>
          <w:szCs w:val="28"/>
        </w:rPr>
        <w:t>необходимых документов специалист УСЗН г. Батайска или МБУ «МФЦ» г. Батайска</w:t>
      </w:r>
      <w:r w:rsidR="001147DE" w:rsidRPr="00405BF4">
        <w:rPr>
          <w:color w:val="000000" w:themeColor="text1"/>
          <w:sz w:val="28"/>
          <w:szCs w:val="28"/>
        </w:rPr>
        <w:t>, ответственн</w:t>
      </w:r>
      <w:r w:rsidR="002D28E4">
        <w:rPr>
          <w:color w:val="000000" w:themeColor="text1"/>
          <w:sz w:val="28"/>
          <w:szCs w:val="28"/>
        </w:rPr>
        <w:t>ый</w:t>
      </w:r>
      <w:r w:rsidR="001147DE" w:rsidRPr="00405BF4">
        <w:rPr>
          <w:color w:val="000000" w:themeColor="text1"/>
          <w:sz w:val="28"/>
          <w:szCs w:val="28"/>
        </w:rPr>
        <w:t xml:space="preserve"> за прием и регистрацию заявления: </w:t>
      </w:r>
    </w:p>
    <w:p w14:paraId="3E1DCC4C" w14:textId="77777777" w:rsidR="002D28E4" w:rsidRDefault="002D28E4" w:rsidP="00D05D86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авливает личность заявителя, проверяет наличие документа, удостоверяющего его личность;</w:t>
      </w:r>
    </w:p>
    <w:p w14:paraId="183362BE" w14:textId="77777777" w:rsidR="002D28E4" w:rsidRPr="00405BF4" w:rsidRDefault="002D28E4" w:rsidP="00D05D86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ет полномочия представителя Заявителя действовать от его имени;</w:t>
      </w:r>
    </w:p>
    <w:p w14:paraId="065FD26B" w14:textId="77777777" w:rsidR="001147DE" w:rsidRPr="00405BF4" w:rsidRDefault="001147DE" w:rsidP="00D05D86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сверяет данные представленных документов с данными, указанными в заявлении; </w:t>
      </w:r>
    </w:p>
    <w:p w14:paraId="2517F99C" w14:textId="77777777" w:rsidR="001147DE" w:rsidRPr="00405BF4" w:rsidRDefault="001147DE" w:rsidP="00D05D86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проверяет комплектность документов, правильность оформления и содержание представленных документов, соответствие сведений, содержащихся в разных документах;</w:t>
      </w:r>
    </w:p>
    <w:p w14:paraId="23CFABFE" w14:textId="77777777" w:rsidR="001147DE" w:rsidRPr="00405BF4" w:rsidRDefault="001147DE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снимает копии с документов в случае, если представлены подлинники документов;</w:t>
      </w:r>
    </w:p>
    <w:p w14:paraId="7105EC56" w14:textId="77777777" w:rsidR="001147DE" w:rsidRDefault="001147DE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заверяет копии документов, подлинники документов возвращает Заявителю;</w:t>
      </w:r>
    </w:p>
    <w:p w14:paraId="0B48A0DF" w14:textId="77777777" w:rsidR="002D28E4" w:rsidRDefault="00DC5ECF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установления факта отсутствия документов, необходимых для предоставления муниципальной услуги, информирует в устной форме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, предлагает принять меры по их устранению.</w:t>
      </w:r>
    </w:p>
    <w:p w14:paraId="7C5047C6" w14:textId="77777777" w:rsidR="00DC5ECF" w:rsidRPr="00443C76" w:rsidRDefault="00DC5ECF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При наличии заполненного</w:t>
      </w:r>
      <w:r w:rsidR="00443C76">
        <w:rPr>
          <w:color w:val="000000" w:themeColor="text1"/>
          <w:sz w:val="28"/>
          <w:szCs w:val="28"/>
        </w:rPr>
        <w:t xml:space="preserve"> в соответствии с требованиями заявления и необходимых документов, а также отсутствии оснований для отказа в приеме документов в</w:t>
      </w:r>
      <w:r w:rsidR="008E1278">
        <w:rPr>
          <w:color w:val="000000" w:themeColor="text1"/>
          <w:sz w:val="28"/>
          <w:szCs w:val="28"/>
        </w:rPr>
        <w:t xml:space="preserve"> соответствии с подразделом</w:t>
      </w:r>
      <w:r w:rsidR="00443C76">
        <w:rPr>
          <w:color w:val="000000" w:themeColor="text1"/>
          <w:sz w:val="28"/>
          <w:szCs w:val="28"/>
        </w:rPr>
        <w:t xml:space="preserve"> 9 раздела </w:t>
      </w:r>
      <w:r w:rsidR="00443C76">
        <w:rPr>
          <w:color w:val="000000" w:themeColor="text1"/>
          <w:sz w:val="28"/>
          <w:szCs w:val="28"/>
          <w:lang w:val="en-US"/>
        </w:rPr>
        <w:t>II</w:t>
      </w:r>
      <w:r w:rsidR="00443C76">
        <w:rPr>
          <w:color w:val="000000" w:themeColor="text1"/>
          <w:sz w:val="28"/>
          <w:szCs w:val="28"/>
        </w:rPr>
        <w:t xml:space="preserve"> настоящего Регламента:</w:t>
      </w:r>
    </w:p>
    <w:p w14:paraId="2EDE830C" w14:textId="77777777" w:rsidR="00FB028B" w:rsidRDefault="001147DE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</w:t>
      </w:r>
      <w:r w:rsidR="00443C76">
        <w:rPr>
          <w:color w:val="000000" w:themeColor="text1"/>
          <w:sz w:val="28"/>
          <w:szCs w:val="28"/>
        </w:rPr>
        <w:t xml:space="preserve">специалист УСЗН г. Батайска </w:t>
      </w:r>
      <w:r w:rsidRPr="00405BF4">
        <w:rPr>
          <w:color w:val="000000" w:themeColor="text1"/>
          <w:sz w:val="28"/>
          <w:szCs w:val="28"/>
        </w:rPr>
        <w:t xml:space="preserve">регистрирует заявление в сроки, предусмотренные подразделом 15 Раздела </w:t>
      </w:r>
      <w:r w:rsidR="00F2751F">
        <w:rPr>
          <w:color w:val="000000" w:themeColor="text1"/>
          <w:sz w:val="28"/>
          <w:szCs w:val="28"/>
          <w:lang w:val="en-US"/>
        </w:rPr>
        <w:t>II</w:t>
      </w:r>
      <w:r w:rsidRPr="00405BF4">
        <w:rPr>
          <w:color w:val="000000" w:themeColor="text1"/>
          <w:sz w:val="28"/>
          <w:szCs w:val="28"/>
        </w:rPr>
        <w:t xml:space="preserve"> настоящего Регламента</w:t>
      </w:r>
      <w:r w:rsidR="00443C76">
        <w:rPr>
          <w:color w:val="000000" w:themeColor="text1"/>
          <w:sz w:val="28"/>
          <w:szCs w:val="28"/>
        </w:rPr>
        <w:t xml:space="preserve">, заносит сведения в журнал регистрации заявлений граждан, пострадавших в результате чрезвычайной ситуации, </w:t>
      </w:r>
      <w:r w:rsidR="00FB028B">
        <w:rPr>
          <w:color w:val="000000" w:themeColor="text1"/>
          <w:sz w:val="28"/>
          <w:szCs w:val="28"/>
        </w:rPr>
        <w:t xml:space="preserve">по форме </w:t>
      </w:r>
      <w:r w:rsidR="00FB028B" w:rsidRPr="00270A27">
        <w:rPr>
          <w:color w:val="000000" w:themeColor="text1"/>
          <w:sz w:val="28"/>
          <w:szCs w:val="28"/>
        </w:rPr>
        <w:t>согласно </w:t>
      </w:r>
      <w:r w:rsidR="00FB028B" w:rsidRPr="004D5D1F">
        <w:rPr>
          <w:color w:val="000000" w:themeColor="text1"/>
          <w:sz w:val="28"/>
          <w:szCs w:val="28"/>
        </w:rPr>
        <w:t>приложению </w:t>
      </w:r>
      <w:r w:rsidR="00E8251D" w:rsidRPr="004D5D1F">
        <w:rPr>
          <w:color w:val="000000" w:themeColor="text1"/>
          <w:sz w:val="28"/>
          <w:szCs w:val="28"/>
        </w:rPr>
        <w:t>№ 4</w:t>
      </w:r>
      <w:r w:rsidR="00FB028B" w:rsidRPr="00405BF4">
        <w:rPr>
          <w:color w:val="000000" w:themeColor="text1"/>
          <w:sz w:val="28"/>
          <w:szCs w:val="28"/>
        </w:rPr>
        <w:t xml:space="preserve"> к </w:t>
      </w:r>
      <w:r w:rsidR="00FB028B">
        <w:rPr>
          <w:color w:val="000000" w:themeColor="text1"/>
          <w:sz w:val="28"/>
          <w:szCs w:val="28"/>
        </w:rPr>
        <w:t xml:space="preserve">настоящему Регламенту; </w:t>
      </w:r>
    </w:p>
    <w:p w14:paraId="2956309D" w14:textId="77777777" w:rsidR="00A9249F" w:rsidRDefault="00A9249F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 МБУ «МФЦ» г. Батайска регистрирует заявление и документы в информационной системе МФЦ и выдает Заявителю расписку о принятии документов, содержащую номер и дату регистрации заявления;</w:t>
      </w:r>
    </w:p>
    <w:p w14:paraId="6A93B4EC" w14:textId="77777777" w:rsidR="00A9249F" w:rsidRDefault="00A9249F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 МБУ «МФЦ» г. Батайска осуществляет передачу документов в УСЗН г. Батайска в день регистрации заявления или на следующий день после регистрации заявления.</w:t>
      </w:r>
    </w:p>
    <w:p w14:paraId="3F90C349" w14:textId="77777777" w:rsidR="00A9249F" w:rsidRDefault="00A9249F" w:rsidP="00F259CA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811D2">
        <w:rPr>
          <w:color w:val="000000" w:themeColor="text1"/>
          <w:sz w:val="28"/>
          <w:szCs w:val="28"/>
        </w:rPr>
        <w:t>.1.3. При обращении Заявителя через Единый</w:t>
      </w:r>
      <w:r w:rsidR="000811D2">
        <w:rPr>
          <w:color w:val="000000" w:themeColor="text1"/>
          <w:sz w:val="28"/>
          <w:szCs w:val="28"/>
        </w:rPr>
        <w:tab/>
        <w:t xml:space="preserve"> портал</w:t>
      </w:r>
      <w:r w:rsidR="00F259CA">
        <w:rPr>
          <w:color w:val="000000" w:themeColor="text1"/>
          <w:sz w:val="28"/>
          <w:szCs w:val="28"/>
        </w:rPr>
        <w:t xml:space="preserve"> </w:t>
      </w:r>
      <w:r w:rsidR="000811D2">
        <w:rPr>
          <w:color w:val="000000" w:themeColor="text1"/>
          <w:sz w:val="28"/>
          <w:szCs w:val="28"/>
        </w:rPr>
        <w:t>специалист</w:t>
      </w:r>
      <w:r w:rsidR="00F259CA">
        <w:rPr>
          <w:color w:val="000000" w:themeColor="text1"/>
          <w:sz w:val="28"/>
          <w:szCs w:val="28"/>
        </w:rPr>
        <w:t xml:space="preserve"> У</w:t>
      </w:r>
      <w:r w:rsidR="000811D2">
        <w:rPr>
          <w:color w:val="000000" w:themeColor="text1"/>
          <w:sz w:val="28"/>
          <w:szCs w:val="28"/>
        </w:rPr>
        <w:t xml:space="preserve">СЗН г. Батайска направляет уведомление о регистрации заявления либо об отказе в приеме </w:t>
      </w:r>
      <w:r w:rsidR="00FB028B">
        <w:rPr>
          <w:color w:val="000000" w:themeColor="text1"/>
          <w:sz w:val="28"/>
          <w:szCs w:val="28"/>
        </w:rPr>
        <w:t xml:space="preserve">заявления и </w:t>
      </w:r>
      <w:r w:rsidR="000811D2">
        <w:rPr>
          <w:color w:val="000000" w:themeColor="text1"/>
          <w:sz w:val="28"/>
          <w:szCs w:val="28"/>
        </w:rPr>
        <w:t>документов</w:t>
      </w:r>
      <w:r w:rsidR="00FB028B">
        <w:rPr>
          <w:color w:val="000000" w:themeColor="text1"/>
          <w:sz w:val="28"/>
          <w:szCs w:val="28"/>
        </w:rPr>
        <w:t>, необходимых для предоставления муниципальной услуги, путем заполнения в информационной системе интерактивных полей.</w:t>
      </w:r>
    </w:p>
    <w:p w14:paraId="2FA0A388" w14:textId="77777777" w:rsidR="001147DE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2.2. Проверка документов и информации, указанной в заявлении, ф</w:t>
      </w:r>
      <w:r w:rsidR="00DC228A" w:rsidRPr="00FB028B">
        <w:rPr>
          <w:color w:val="000000" w:themeColor="text1"/>
          <w:sz w:val="28"/>
          <w:szCs w:val="28"/>
        </w:rPr>
        <w:t>ормирование и направление межведомственных запросов в органы (организации), учас</w:t>
      </w:r>
      <w:r w:rsidR="005E4EFC" w:rsidRPr="00FB028B">
        <w:rPr>
          <w:color w:val="000000" w:themeColor="text1"/>
          <w:sz w:val="28"/>
          <w:szCs w:val="28"/>
        </w:rPr>
        <w:t xml:space="preserve">твующие в предоставлении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="005E4EFC" w:rsidRPr="00FB028B"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z w:val="28"/>
          <w:szCs w:val="28"/>
        </w:rPr>
        <w:t>.</w:t>
      </w:r>
    </w:p>
    <w:p w14:paraId="40AE7458" w14:textId="77777777" w:rsidR="00FB028B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снованием для начала административной процедуры является наличие зарегистрированного заявления и необходимых документов.</w:t>
      </w:r>
    </w:p>
    <w:p w14:paraId="7FB228EF" w14:textId="77777777" w:rsidR="00FB028B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2.1. Специалист УСЗН г. Батайска в течение 1 (одного) рабочего дня со дня регистрации заявления осуществляет проверку следующих сведений (фактов):</w:t>
      </w:r>
    </w:p>
    <w:p w14:paraId="70D95846" w14:textId="77777777" w:rsidR="00FB028B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8251D">
        <w:rPr>
          <w:color w:val="000000" w:themeColor="text1"/>
          <w:sz w:val="28"/>
          <w:szCs w:val="28"/>
        </w:rPr>
        <w:t>о документах, удостоверяющих личность, указанных в заявлении</w:t>
      </w:r>
      <w:r>
        <w:rPr>
          <w:color w:val="000000" w:themeColor="text1"/>
          <w:sz w:val="28"/>
          <w:szCs w:val="28"/>
        </w:rPr>
        <w:t>;</w:t>
      </w:r>
    </w:p>
    <w:p w14:paraId="5D1C7495" w14:textId="77777777" w:rsidR="00E8251D" w:rsidRDefault="00E8251D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 наличии международного договора Российской Федерации, в соответствии с которым Заявитель – иностранный гражданин, имеет право на получение выплаты в случае чрезвычайной ситуации</w:t>
      </w:r>
      <w:r w:rsidR="00CF681F">
        <w:rPr>
          <w:color w:val="000000" w:themeColor="text1"/>
          <w:sz w:val="28"/>
          <w:szCs w:val="28"/>
        </w:rPr>
        <w:t>;</w:t>
      </w:r>
    </w:p>
    <w:p w14:paraId="27B15B69" w14:textId="77777777" w:rsidR="00FB028B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о</w:t>
      </w:r>
      <w:r w:rsidR="006C4725">
        <w:rPr>
          <w:color w:val="000000" w:themeColor="text1"/>
          <w:sz w:val="28"/>
          <w:szCs w:val="28"/>
        </w:rPr>
        <w:t xml:space="preserve"> государственной регистрации рождения ребенка (детей) Заявителя, в том числе сведений о родителе (родителях) ребенка (детей);</w:t>
      </w:r>
    </w:p>
    <w:p w14:paraId="5A0C9878" w14:textId="77777777" w:rsidR="006C4725" w:rsidRDefault="006C4725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о</w:t>
      </w:r>
      <w:r w:rsidR="00B8132E">
        <w:rPr>
          <w:color w:val="000000" w:themeColor="text1"/>
          <w:sz w:val="28"/>
          <w:szCs w:val="28"/>
        </w:rPr>
        <w:t xml:space="preserve"> лишении или ограничении родительских прав в отношении лица, подавшего заявление на ребенка (детей);</w:t>
      </w:r>
    </w:p>
    <w:p w14:paraId="30421ED1" w14:textId="77777777" w:rsidR="00B8132E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государственной регистрации смерти лица (лиц), указанного в заявлении;</w:t>
      </w:r>
    </w:p>
    <w:p w14:paraId="73A50EFD" w14:textId="77777777" w:rsidR="00B8132E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 установлении опеки и (или) попечительства в отношении лиц, указанных в заявлении;</w:t>
      </w:r>
    </w:p>
    <w:p w14:paraId="1E3D02AA" w14:textId="77777777" w:rsidR="00CF681F" w:rsidRDefault="00CF681F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оверка информации о степени тяжести полученного Заявителем вреда здоровью;</w:t>
      </w:r>
    </w:p>
    <w:p w14:paraId="259BE5E3" w14:textId="77777777" w:rsidR="00CF681F" w:rsidRDefault="00CF681F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оверка сведений о постановлении следователя (дознавателя, судьи) или определении суда о признании граждан пострадавшими и получившими вред здоровью в результате чрезвычайной ситуации;</w:t>
      </w:r>
    </w:p>
    <w:p w14:paraId="68CEFCCB" w14:textId="77777777" w:rsidR="00B8132E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F681F">
        <w:rPr>
          <w:color w:val="000000" w:themeColor="text1"/>
          <w:sz w:val="28"/>
          <w:szCs w:val="28"/>
        </w:rPr>
        <w:t>проверка наличия факта</w:t>
      </w:r>
      <w:r>
        <w:rPr>
          <w:color w:val="000000" w:themeColor="text1"/>
          <w:sz w:val="28"/>
          <w:szCs w:val="28"/>
        </w:rPr>
        <w:t xml:space="preserve"> ранее назначенной Заявителю выплаты;</w:t>
      </w:r>
    </w:p>
    <w:p w14:paraId="67C4F4F3" w14:textId="77777777" w:rsidR="00B8132E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соблюдении срока, установленного для предоставления муниципальной услуги.</w:t>
      </w:r>
    </w:p>
    <w:p w14:paraId="09F5FC20" w14:textId="77777777" w:rsidR="00B8132E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Указанные сведения могут быть получены путем направления межведомственных запросов по СМЭВ либо с использованием других, установленных законодательством способов, обеспечивающих защиту персональных данных Заявителя.</w:t>
      </w:r>
    </w:p>
    <w:p w14:paraId="3CD6160A" w14:textId="77777777" w:rsidR="0066394B" w:rsidRDefault="0066394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случае подачи заявления иностранным гражданином, лицом без гражданства, указанным в пункте 1.2 раздела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настоящего Регламента, проверку документов, удостоверяющих личность, и сведений о регистрационном учете осуществляет </w:t>
      </w:r>
      <w:r w:rsidR="00076215">
        <w:rPr>
          <w:color w:val="000000" w:themeColor="text1"/>
          <w:sz w:val="28"/>
          <w:szCs w:val="28"/>
        </w:rPr>
        <w:t xml:space="preserve">МВД России </w:t>
      </w:r>
      <w:r>
        <w:rPr>
          <w:color w:val="000000" w:themeColor="text1"/>
          <w:sz w:val="28"/>
          <w:szCs w:val="28"/>
        </w:rPr>
        <w:t>в ходе межведомственного взаимодействия. При  этом срок проведения административного действия продлевается до 5 (пяти) календарных дней.</w:t>
      </w:r>
    </w:p>
    <w:p w14:paraId="7C18633B" w14:textId="77777777" w:rsidR="00076215" w:rsidRDefault="00076215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2.2. Критерии принятия решения административной процедуры (действий):</w:t>
      </w:r>
    </w:p>
    <w:p w14:paraId="4EA3DA53" w14:textId="77777777" w:rsidR="00076215" w:rsidRDefault="00076215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оответствие сведений о документах, удостоверяющих личность, сведениям, имеющимся в распоряжении МВД России;</w:t>
      </w:r>
    </w:p>
    <w:p w14:paraId="7EFB80C9" w14:textId="77777777" w:rsidR="00076215" w:rsidRDefault="00076215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одтверждение сведений о государственной регистрации рождения ребенка (детей), указанных в заявлении, регистрации по месту жительства, в том числе сведений о родителе (родителях) ребенка (детей);</w:t>
      </w:r>
    </w:p>
    <w:p w14:paraId="118888AC" w14:textId="77777777" w:rsidR="00076215" w:rsidRDefault="00076215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отсутствие сведений о лишении или ограничении родительских прав в отношении лица, подавшего заявление на ребенка (детей);</w:t>
      </w:r>
    </w:p>
    <w:p w14:paraId="3DEFE675" w14:textId="77777777" w:rsidR="00076215" w:rsidRDefault="00076215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тсутствие сведений о государственной регистрации смерти лица (лиц), указанных в заявлении;</w:t>
      </w:r>
    </w:p>
    <w:p w14:paraId="3768E448" w14:textId="77777777" w:rsidR="00076215" w:rsidRDefault="00076215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F30EF">
        <w:rPr>
          <w:color w:val="000000" w:themeColor="text1"/>
          <w:sz w:val="28"/>
          <w:szCs w:val="28"/>
        </w:rPr>
        <w:t>соответствие сведений об установлении опеки и (или) попечительства, указанных в заявлении, полученным сведениям;</w:t>
      </w:r>
    </w:p>
    <w:p w14:paraId="4E0A6676" w14:textId="77777777" w:rsidR="004F30EF" w:rsidRDefault="00E6717C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F30EF">
        <w:rPr>
          <w:color w:val="000000" w:themeColor="text1"/>
          <w:sz w:val="28"/>
          <w:szCs w:val="28"/>
        </w:rPr>
        <w:t>соответствие сведений о постановлении следователя (дознавателя, судьи) или определении суда о признании граждан пострадавшими и получившими вред здоровью в результате чрезвычайной ситуации полученным сведениям;</w:t>
      </w:r>
    </w:p>
    <w:p w14:paraId="0009A193" w14:textId="77777777" w:rsidR="004F30EF" w:rsidRDefault="004F30EF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наличие информации о степени тяжести </w:t>
      </w:r>
      <w:r w:rsidR="00D01806">
        <w:rPr>
          <w:color w:val="000000" w:themeColor="text1"/>
          <w:sz w:val="28"/>
          <w:szCs w:val="28"/>
        </w:rPr>
        <w:t>полученного заявителем вреда здоровью;</w:t>
      </w:r>
    </w:p>
    <w:p w14:paraId="0C883CAD" w14:textId="77777777" w:rsidR="00D01806" w:rsidRDefault="00D01806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тсутствие </w:t>
      </w:r>
      <w:r w:rsidR="00E6717C">
        <w:rPr>
          <w:color w:val="000000" w:themeColor="text1"/>
          <w:sz w:val="28"/>
          <w:szCs w:val="28"/>
        </w:rPr>
        <w:t xml:space="preserve">наличия </w:t>
      </w:r>
      <w:r>
        <w:rPr>
          <w:color w:val="000000" w:themeColor="text1"/>
          <w:sz w:val="28"/>
          <w:szCs w:val="28"/>
        </w:rPr>
        <w:t>факта ранее назначенной выплаты Заявителю;</w:t>
      </w:r>
    </w:p>
    <w:p w14:paraId="618C7C22" w14:textId="77777777" w:rsidR="00D01806" w:rsidRDefault="00D01806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тсутствие факта истечения срока, установленного для предоставления муниципальной услуги.</w:t>
      </w:r>
    </w:p>
    <w:p w14:paraId="65831031" w14:textId="77777777" w:rsidR="00F259CA" w:rsidRDefault="0066394B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259CA">
        <w:rPr>
          <w:color w:val="000000" w:themeColor="text1"/>
          <w:sz w:val="28"/>
          <w:szCs w:val="28"/>
        </w:rPr>
        <w:t>2.4. Принятие решения о назначении выплаты или об отказе в назначении выплаты</w:t>
      </w:r>
      <w:r w:rsidR="0063333F">
        <w:rPr>
          <w:color w:val="000000" w:themeColor="text1"/>
          <w:sz w:val="28"/>
          <w:szCs w:val="28"/>
        </w:rPr>
        <w:t>, а также уведомление Заявителя о принятом решении</w:t>
      </w:r>
      <w:r w:rsidR="00F259CA">
        <w:rPr>
          <w:color w:val="000000" w:themeColor="text1"/>
          <w:sz w:val="28"/>
          <w:szCs w:val="28"/>
        </w:rPr>
        <w:t>.</w:t>
      </w:r>
    </w:p>
    <w:p w14:paraId="70110861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снованием для принятия решения</w:t>
      </w:r>
      <w:r w:rsidR="003203ED">
        <w:rPr>
          <w:color w:val="000000" w:themeColor="text1"/>
          <w:sz w:val="28"/>
          <w:szCs w:val="28"/>
        </w:rPr>
        <w:t xml:space="preserve"> является соответствие либо несоответствие сведений, поданных Заявителем, установленным критериям </w:t>
      </w:r>
      <w:r w:rsidR="003203ED" w:rsidRPr="0063333F">
        <w:rPr>
          <w:color w:val="000000" w:themeColor="text1"/>
          <w:sz w:val="28"/>
          <w:szCs w:val="28"/>
        </w:rPr>
        <w:t>согласно п</w:t>
      </w:r>
      <w:r w:rsidR="00D01806" w:rsidRPr="0063333F">
        <w:rPr>
          <w:color w:val="000000" w:themeColor="text1"/>
          <w:sz w:val="28"/>
          <w:szCs w:val="28"/>
        </w:rPr>
        <w:t>одп</w:t>
      </w:r>
      <w:r w:rsidR="003203ED" w:rsidRPr="0063333F">
        <w:rPr>
          <w:color w:val="000000" w:themeColor="text1"/>
          <w:sz w:val="28"/>
          <w:szCs w:val="28"/>
        </w:rPr>
        <w:t>ункту</w:t>
      </w:r>
      <w:r w:rsidR="007E1BCE">
        <w:rPr>
          <w:color w:val="000000" w:themeColor="text1"/>
          <w:sz w:val="28"/>
          <w:szCs w:val="28"/>
        </w:rPr>
        <w:t xml:space="preserve"> 2.2.2 пункта 2.2 подраздела</w:t>
      </w:r>
      <w:r w:rsidR="00D01806" w:rsidRPr="0063333F">
        <w:rPr>
          <w:color w:val="000000" w:themeColor="text1"/>
          <w:sz w:val="28"/>
          <w:szCs w:val="28"/>
        </w:rPr>
        <w:t xml:space="preserve"> 2</w:t>
      </w:r>
      <w:r w:rsidR="003203ED" w:rsidRPr="0063333F">
        <w:rPr>
          <w:color w:val="000000" w:themeColor="text1"/>
          <w:sz w:val="28"/>
          <w:szCs w:val="28"/>
        </w:rPr>
        <w:t xml:space="preserve"> настоящего раздела</w:t>
      </w:r>
      <w:r w:rsidRPr="0063333F">
        <w:rPr>
          <w:color w:val="000000" w:themeColor="text1"/>
          <w:sz w:val="28"/>
          <w:szCs w:val="28"/>
        </w:rPr>
        <w:t>.</w:t>
      </w:r>
    </w:p>
    <w:p w14:paraId="587B769C" w14:textId="77777777" w:rsidR="007C6A85" w:rsidRDefault="00F259CA" w:rsidP="009E221D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3333F">
        <w:rPr>
          <w:color w:val="000000" w:themeColor="text1"/>
          <w:sz w:val="28"/>
          <w:szCs w:val="28"/>
        </w:rPr>
        <w:t>Максимальный срок проведения административной процедуры составляет 5 (пять) календарных дней.</w:t>
      </w:r>
    </w:p>
    <w:p w14:paraId="138224CD" w14:textId="77777777" w:rsidR="0063333F" w:rsidRDefault="0063333F" w:rsidP="009E221D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Административная процедура включает в себя принятие решения о назначении выплаты в соответствии с результатами проверки документов и информации, указанной в заявлении.</w:t>
      </w:r>
    </w:p>
    <w:p w14:paraId="02CA960E" w14:textId="77777777" w:rsidR="0063333F" w:rsidRDefault="0063333F" w:rsidP="009E221D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УСЗН г. Батайска, исходя из результатов проверки документов, в течение 5 (пяти) календарных дней принимает решение о назначении либо об отказе в назначении выплаты.</w:t>
      </w:r>
    </w:p>
    <w:p w14:paraId="30EB58CD" w14:textId="77777777" w:rsidR="0038710C" w:rsidRDefault="0038710C" w:rsidP="0038710C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случае принятия решения о предоставлении муниципальной услуги специалистом УСЗН города Батайска формируется Спи</w:t>
      </w:r>
      <w:r w:rsidR="007E1BCE">
        <w:rPr>
          <w:color w:val="000000" w:themeColor="text1"/>
          <w:sz w:val="28"/>
          <w:szCs w:val="28"/>
        </w:rPr>
        <w:t>сок граждан, нуждающихся в получе</w:t>
      </w:r>
      <w:r>
        <w:rPr>
          <w:color w:val="000000" w:themeColor="text1"/>
          <w:sz w:val="28"/>
          <w:szCs w:val="28"/>
        </w:rPr>
        <w:t>нии единовременно</w:t>
      </w:r>
      <w:r w:rsidR="007E1BCE">
        <w:rPr>
          <w:color w:val="000000" w:themeColor="text1"/>
          <w:sz w:val="28"/>
          <w:szCs w:val="28"/>
        </w:rPr>
        <w:t>го пособия в связи с получением вреда здоровью в результате чрезвычайной ситуации,</w:t>
      </w:r>
      <w:r>
        <w:rPr>
          <w:color w:val="000000" w:themeColor="text1"/>
          <w:sz w:val="28"/>
          <w:szCs w:val="28"/>
        </w:rPr>
        <w:t xml:space="preserve"> </w:t>
      </w:r>
      <w:r w:rsidR="007E1BCE">
        <w:rPr>
          <w:color w:val="000000" w:themeColor="text1"/>
          <w:sz w:val="28"/>
          <w:szCs w:val="28"/>
        </w:rPr>
        <w:t>по форме согласно приложению № 20</w:t>
      </w:r>
      <w:r>
        <w:rPr>
          <w:color w:val="000000" w:themeColor="text1"/>
          <w:sz w:val="28"/>
          <w:szCs w:val="28"/>
        </w:rPr>
        <w:t xml:space="preserve"> к Правилам </w:t>
      </w:r>
      <w:r>
        <w:rPr>
          <w:sz w:val="28"/>
          <w:szCs w:val="28"/>
        </w:rPr>
        <w:t>выделения бюджетных ассигнований из резервного фонда Администрации города Батайска на финансовое обеспечение отдельных мер по ликвидации чрезвычайных ситуаций, утвержденных постановлением Администрации города Батайска от 26.09.2025 № 510.</w:t>
      </w:r>
    </w:p>
    <w:p w14:paraId="4FBA6F6A" w14:textId="77777777" w:rsidR="00F259CA" w:rsidRDefault="0038710C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случае принятия решении об отказе в назначении выплаты с</w:t>
      </w:r>
      <w:r w:rsidR="00F259CA">
        <w:rPr>
          <w:color w:val="000000" w:themeColor="text1"/>
          <w:sz w:val="28"/>
          <w:szCs w:val="28"/>
        </w:rPr>
        <w:t xml:space="preserve">пециалистами УСЗН г. Батайска </w:t>
      </w:r>
      <w:r w:rsidR="0063333F">
        <w:rPr>
          <w:color w:val="000000" w:themeColor="text1"/>
          <w:sz w:val="28"/>
          <w:szCs w:val="28"/>
        </w:rPr>
        <w:t xml:space="preserve">направляется Заявителю </w:t>
      </w:r>
      <w:r w:rsidR="00F259CA">
        <w:rPr>
          <w:color w:val="000000" w:themeColor="text1"/>
          <w:sz w:val="28"/>
          <w:szCs w:val="28"/>
        </w:rPr>
        <w:t>уведомлен</w:t>
      </w:r>
      <w:r w:rsidR="00D11219">
        <w:rPr>
          <w:color w:val="000000" w:themeColor="text1"/>
          <w:sz w:val="28"/>
          <w:szCs w:val="28"/>
        </w:rPr>
        <w:t>ие</w:t>
      </w:r>
      <w:r>
        <w:rPr>
          <w:color w:val="000000" w:themeColor="text1"/>
          <w:sz w:val="28"/>
          <w:szCs w:val="28"/>
        </w:rPr>
        <w:t>, в котором</w:t>
      </w:r>
      <w:r w:rsidR="00D11219">
        <w:rPr>
          <w:color w:val="000000" w:themeColor="text1"/>
          <w:sz w:val="28"/>
          <w:szCs w:val="28"/>
        </w:rPr>
        <w:t xml:space="preserve"> указывается </w:t>
      </w:r>
      <w:r w:rsidR="00F259CA">
        <w:rPr>
          <w:color w:val="000000" w:themeColor="text1"/>
          <w:sz w:val="28"/>
          <w:szCs w:val="28"/>
        </w:rPr>
        <w:t>причина</w:t>
      </w:r>
      <w:r w:rsidR="00D11219">
        <w:rPr>
          <w:color w:val="000000" w:themeColor="text1"/>
          <w:sz w:val="28"/>
          <w:szCs w:val="28"/>
        </w:rPr>
        <w:t xml:space="preserve"> отказа</w:t>
      </w:r>
      <w:r w:rsidR="00F259CA">
        <w:rPr>
          <w:color w:val="000000" w:themeColor="text1"/>
          <w:sz w:val="28"/>
          <w:szCs w:val="28"/>
        </w:rPr>
        <w:t xml:space="preserve"> и порядок обжалования.</w:t>
      </w:r>
    </w:p>
    <w:p w14:paraId="3E51162A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 принятом решении Заявитель уведомляется следующими способами:  в автоматическом режиме в государственной информационной системе посредством </w:t>
      </w:r>
      <w:r>
        <w:rPr>
          <w:color w:val="000000" w:themeColor="text1"/>
          <w:sz w:val="28"/>
          <w:szCs w:val="28"/>
          <w:lang w:val="en-US"/>
        </w:rPr>
        <w:t>push</w:t>
      </w:r>
      <w:r>
        <w:rPr>
          <w:color w:val="000000" w:themeColor="text1"/>
          <w:sz w:val="28"/>
          <w:szCs w:val="28"/>
        </w:rPr>
        <w:t xml:space="preserve">-уведомления на Едином портале; </w:t>
      </w:r>
    </w:p>
    <w:p w14:paraId="47CC2F3C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утем направления уведомления на адрес электронной почты, указанный в профиле заявителя на Едином портале; </w:t>
      </w:r>
    </w:p>
    <w:p w14:paraId="7F3CF2CD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путем направления уведомления по адресу проживания, указанному в заявлении</w:t>
      </w:r>
      <w:r w:rsidR="00F91084">
        <w:rPr>
          <w:color w:val="000000" w:themeColor="text1"/>
          <w:sz w:val="28"/>
          <w:szCs w:val="28"/>
        </w:rPr>
        <w:t xml:space="preserve">, по форме согласно приложению </w:t>
      </w:r>
      <w:r w:rsidR="00F91084" w:rsidRPr="007E1BCE">
        <w:rPr>
          <w:color w:val="000000" w:themeColor="text1"/>
          <w:sz w:val="28"/>
          <w:szCs w:val="28"/>
        </w:rPr>
        <w:t xml:space="preserve">№ </w:t>
      </w:r>
      <w:r w:rsidR="00A76AD5" w:rsidRPr="007E1BCE">
        <w:rPr>
          <w:color w:val="000000" w:themeColor="text1"/>
          <w:sz w:val="28"/>
          <w:szCs w:val="28"/>
        </w:rPr>
        <w:t>5</w:t>
      </w:r>
      <w:r w:rsidR="00F91084" w:rsidRPr="007E1BCE">
        <w:rPr>
          <w:color w:val="000000" w:themeColor="text1"/>
          <w:sz w:val="28"/>
          <w:szCs w:val="28"/>
        </w:rPr>
        <w:t xml:space="preserve"> к настоящему</w:t>
      </w:r>
      <w:r w:rsidR="00F91084">
        <w:rPr>
          <w:color w:val="000000" w:themeColor="text1"/>
          <w:sz w:val="28"/>
          <w:szCs w:val="28"/>
        </w:rPr>
        <w:t xml:space="preserve"> Регламенту</w:t>
      </w:r>
      <w:r>
        <w:rPr>
          <w:color w:val="000000" w:themeColor="text1"/>
          <w:sz w:val="28"/>
          <w:szCs w:val="28"/>
        </w:rPr>
        <w:t xml:space="preserve">; </w:t>
      </w:r>
    </w:p>
    <w:p w14:paraId="603B92CA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и личном обращении в УСЗН г. Батайска или в МБУ «МФЦ»</w:t>
      </w:r>
      <w:r w:rsidR="00DE7C06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</w:rPr>
        <w:t xml:space="preserve"> г. Батайска.</w:t>
      </w:r>
    </w:p>
    <w:p w14:paraId="687B3402" w14:textId="77777777" w:rsidR="0063333F" w:rsidRDefault="0063333F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Результатом административной процедуры является решение о назначении выплаты единовременного пособия для каждого гражданина, указанного в заявлении, либо об отказе в назначении выплаты.</w:t>
      </w:r>
    </w:p>
    <w:p w14:paraId="59872EC1" w14:textId="77777777" w:rsidR="00F97A0E" w:rsidRDefault="00C70868" w:rsidP="006D4D81">
      <w:pPr>
        <w:widowControl/>
        <w:jc w:val="both"/>
        <w:rPr>
          <w:rStyle w:val="af1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61B7D">
        <w:rPr>
          <w:color w:val="000000" w:themeColor="text1"/>
          <w:sz w:val="28"/>
          <w:szCs w:val="28"/>
        </w:rPr>
        <w:t>Размер выплаты единовременного пособия при чрезвычайных ситуациях устанавливается нормативным правовым актом Администрации города Батайска.</w:t>
      </w:r>
    </w:p>
    <w:p w14:paraId="32198FE2" w14:textId="77777777" w:rsidR="006D4D81" w:rsidRPr="00F97A0E" w:rsidRDefault="00F97A0E" w:rsidP="006D4D81">
      <w:pPr>
        <w:widowControl/>
        <w:jc w:val="both"/>
        <w:rPr>
          <w:sz w:val="28"/>
          <w:szCs w:val="28"/>
        </w:rPr>
      </w:pPr>
      <w:r>
        <w:rPr>
          <w:rStyle w:val="af1"/>
          <w:color w:val="000000"/>
          <w:sz w:val="28"/>
          <w:szCs w:val="28"/>
        </w:rPr>
        <w:tab/>
      </w:r>
      <w:r w:rsidR="006D4D81" w:rsidRPr="006D4D81">
        <w:rPr>
          <w:color w:val="000000" w:themeColor="text1"/>
          <w:sz w:val="28"/>
          <w:szCs w:val="28"/>
        </w:rPr>
        <w:t xml:space="preserve">При получении результатов предоставления муниципальной  услуги в отношении несовершеннолетнего законным представителем 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 носителе, может осуществляться законным представителем 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 </w:t>
      </w:r>
    </w:p>
    <w:p w14:paraId="19B1AEEA" w14:textId="77777777" w:rsidR="006D4D81" w:rsidRPr="006D4D81" w:rsidRDefault="006D4D81" w:rsidP="006D4D81">
      <w:pPr>
        <w:widowControl/>
        <w:jc w:val="both"/>
        <w:rPr>
          <w:color w:val="000000" w:themeColor="text1"/>
          <w:sz w:val="28"/>
          <w:szCs w:val="28"/>
        </w:rPr>
      </w:pPr>
      <w:r w:rsidRPr="006D4D81">
        <w:rPr>
          <w:color w:val="000000" w:themeColor="text1"/>
          <w:sz w:val="28"/>
          <w:szCs w:val="28"/>
        </w:rPr>
        <w:t xml:space="preserve"> Результаты предоставления муниципальной услуги в отношении  несовершеннолетнего, оформленные в форме документа на бумажном  носителе, не могут быть предоставлены другому законному представителю несовершеннолетнего в случае, если заявитель в момент подачи заявления 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50900A5E" w14:textId="77777777" w:rsidR="001147DE" w:rsidRDefault="0014241A" w:rsidP="00FB028B">
      <w:pPr>
        <w:widowControl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40EA9D4D" w14:textId="77777777" w:rsidR="00355099" w:rsidRDefault="009C5227" w:rsidP="00B2443C">
      <w:pPr>
        <w:widowControl/>
        <w:jc w:val="center"/>
        <w:rPr>
          <w:color w:val="000000" w:themeColor="text1"/>
          <w:sz w:val="28"/>
          <w:szCs w:val="28"/>
        </w:rPr>
      </w:pPr>
      <w:r w:rsidRPr="00090A22">
        <w:rPr>
          <w:color w:val="000000" w:themeColor="text1"/>
          <w:sz w:val="28"/>
          <w:szCs w:val="28"/>
        </w:rPr>
        <w:t>3</w:t>
      </w:r>
      <w:r w:rsidR="001147DE" w:rsidRPr="00090A22">
        <w:rPr>
          <w:color w:val="000000" w:themeColor="text1"/>
          <w:sz w:val="28"/>
          <w:szCs w:val="28"/>
        </w:rPr>
        <w:t xml:space="preserve">. Порядок исправления допущенных опечаток и </w:t>
      </w:r>
      <w:r w:rsidR="00D20DD0">
        <w:rPr>
          <w:color w:val="000000" w:themeColor="text1"/>
          <w:sz w:val="28"/>
          <w:szCs w:val="28"/>
        </w:rPr>
        <w:t xml:space="preserve">(или) </w:t>
      </w:r>
      <w:r w:rsidR="001147DE" w:rsidRPr="00090A22">
        <w:rPr>
          <w:color w:val="000000" w:themeColor="text1"/>
          <w:sz w:val="28"/>
          <w:szCs w:val="28"/>
        </w:rPr>
        <w:t xml:space="preserve">ошибок </w:t>
      </w:r>
    </w:p>
    <w:p w14:paraId="03A1750F" w14:textId="77777777" w:rsidR="00355099" w:rsidRDefault="001147DE" w:rsidP="00B2443C">
      <w:pPr>
        <w:widowControl/>
        <w:jc w:val="center"/>
        <w:rPr>
          <w:color w:val="000000" w:themeColor="text1"/>
          <w:sz w:val="28"/>
          <w:szCs w:val="28"/>
        </w:rPr>
      </w:pPr>
      <w:r w:rsidRPr="00090A22">
        <w:rPr>
          <w:color w:val="000000" w:themeColor="text1"/>
          <w:sz w:val="28"/>
          <w:szCs w:val="28"/>
        </w:rPr>
        <w:t>в выданных</w:t>
      </w:r>
      <w:r w:rsidR="00F46483" w:rsidRPr="00090A22">
        <w:rPr>
          <w:color w:val="000000" w:themeColor="text1"/>
          <w:sz w:val="28"/>
          <w:szCs w:val="28"/>
        </w:rPr>
        <w:t xml:space="preserve"> </w:t>
      </w:r>
      <w:r w:rsidRPr="00090A22">
        <w:rPr>
          <w:color w:val="000000" w:themeColor="text1"/>
          <w:sz w:val="28"/>
          <w:szCs w:val="28"/>
        </w:rPr>
        <w:t xml:space="preserve">в результате предоставления муниципальной </w:t>
      </w:r>
    </w:p>
    <w:p w14:paraId="64146B02" w14:textId="77777777" w:rsidR="001147DE" w:rsidRPr="00090A22" w:rsidRDefault="001147DE" w:rsidP="00B2443C">
      <w:pPr>
        <w:widowControl/>
        <w:jc w:val="center"/>
        <w:rPr>
          <w:color w:val="000000" w:themeColor="text1"/>
          <w:sz w:val="28"/>
          <w:szCs w:val="28"/>
        </w:rPr>
      </w:pPr>
      <w:r w:rsidRPr="00090A22">
        <w:rPr>
          <w:color w:val="000000" w:themeColor="text1"/>
          <w:sz w:val="28"/>
          <w:szCs w:val="28"/>
        </w:rPr>
        <w:t>услуги документах</w:t>
      </w:r>
    </w:p>
    <w:p w14:paraId="7E5A0C28" w14:textId="77777777" w:rsidR="001147DE" w:rsidRPr="00405BF4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5F9151F7" w14:textId="77777777" w:rsidR="001147DE" w:rsidRPr="00405BF4" w:rsidRDefault="009C5227" w:rsidP="00F46483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147DE" w:rsidRPr="00405BF4">
        <w:rPr>
          <w:color w:val="000000" w:themeColor="text1"/>
          <w:sz w:val="28"/>
          <w:szCs w:val="28"/>
        </w:rPr>
        <w:t xml:space="preserve">.1. 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</w:t>
      </w:r>
      <w:r w:rsidR="00D20DD0">
        <w:rPr>
          <w:color w:val="000000" w:themeColor="text1"/>
          <w:sz w:val="28"/>
          <w:szCs w:val="28"/>
        </w:rPr>
        <w:t>УСЗН</w:t>
      </w:r>
      <w:r w:rsidR="001147DE" w:rsidRPr="00405BF4">
        <w:rPr>
          <w:color w:val="000000" w:themeColor="text1"/>
          <w:sz w:val="28"/>
          <w:szCs w:val="28"/>
        </w:rPr>
        <w:t xml:space="preserve"> </w:t>
      </w:r>
      <w:r w:rsidR="00D20DD0">
        <w:rPr>
          <w:color w:val="000000" w:themeColor="text1"/>
          <w:sz w:val="28"/>
          <w:szCs w:val="28"/>
        </w:rPr>
        <w:t xml:space="preserve">г. Батайска </w:t>
      </w:r>
      <w:r w:rsidR="001147DE" w:rsidRPr="00405BF4">
        <w:rPr>
          <w:color w:val="000000" w:themeColor="text1"/>
          <w:sz w:val="28"/>
          <w:szCs w:val="28"/>
        </w:rPr>
        <w:t>посредством почтовой связи или непосредственно при лично</w:t>
      </w:r>
      <w:r w:rsidR="00D20DD0">
        <w:rPr>
          <w:color w:val="000000" w:themeColor="text1"/>
          <w:sz w:val="28"/>
          <w:szCs w:val="28"/>
        </w:rPr>
        <w:t>м обращении с заявлением в произвольной форме</w:t>
      </w:r>
      <w:r w:rsidR="001147DE" w:rsidRPr="00405BF4">
        <w:rPr>
          <w:color w:val="000000" w:themeColor="text1"/>
          <w:sz w:val="28"/>
          <w:szCs w:val="28"/>
        </w:rPr>
        <w:t xml:space="preserve"> о необходимости исправления допущенных опечаток и (или) ошибок с изложением их сути и приложением копии документа, содержащего опечатки и (или) ошибки.</w:t>
      </w:r>
    </w:p>
    <w:p w14:paraId="65025F3F" w14:textId="77777777" w:rsidR="001147DE" w:rsidRPr="00405BF4" w:rsidRDefault="009C5227" w:rsidP="00F46483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20DD0">
        <w:rPr>
          <w:color w:val="000000" w:themeColor="text1"/>
          <w:sz w:val="28"/>
          <w:szCs w:val="28"/>
        </w:rPr>
        <w:t>.2. Регистрация заявления</w:t>
      </w:r>
      <w:r w:rsidR="001147DE" w:rsidRPr="00405BF4">
        <w:rPr>
          <w:color w:val="000000" w:themeColor="text1"/>
          <w:sz w:val="28"/>
          <w:szCs w:val="28"/>
        </w:rPr>
        <w:t xml:space="preserve"> о необходимости исправления допущенных опечаток и (или) ош</w:t>
      </w:r>
      <w:r w:rsidR="00D20DD0">
        <w:rPr>
          <w:color w:val="000000" w:themeColor="text1"/>
          <w:sz w:val="28"/>
          <w:szCs w:val="28"/>
        </w:rPr>
        <w:t>ибок осуществляется в день его поступления</w:t>
      </w:r>
      <w:r w:rsidR="001147DE" w:rsidRPr="00405BF4">
        <w:rPr>
          <w:color w:val="000000" w:themeColor="text1"/>
          <w:sz w:val="28"/>
          <w:szCs w:val="28"/>
        </w:rPr>
        <w:t>.</w:t>
      </w:r>
    </w:p>
    <w:p w14:paraId="270CF105" w14:textId="77777777" w:rsidR="001147DE" w:rsidRPr="00405BF4" w:rsidRDefault="009C5227" w:rsidP="00F46483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1147DE" w:rsidRPr="00405BF4">
        <w:rPr>
          <w:color w:val="000000" w:themeColor="text1"/>
          <w:sz w:val="28"/>
          <w:szCs w:val="28"/>
        </w:rPr>
        <w:t>.3. В течение 3</w:t>
      </w:r>
      <w:r w:rsidR="00313C24">
        <w:rPr>
          <w:color w:val="000000" w:themeColor="text1"/>
          <w:sz w:val="28"/>
          <w:szCs w:val="28"/>
        </w:rPr>
        <w:t xml:space="preserve"> (трех)</w:t>
      </w:r>
      <w:r w:rsidR="001147DE" w:rsidRPr="00405BF4">
        <w:rPr>
          <w:color w:val="000000" w:themeColor="text1"/>
          <w:sz w:val="28"/>
          <w:szCs w:val="28"/>
        </w:rPr>
        <w:t xml:space="preserve"> календарных д</w:t>
      </w:r>
      <w:r w:rsidR="00D20DD0">
        <w:rPr>
          <w:color w:val="000000" w:themeColor="text1"/>
          <w:sz w:val="28"/>
          <w:szCs w:val="28"/>
        </w:rPr>
        <w:t>ней с момента регистрации заявления</w:t>
      </w:r>
      <w:r w:rsidR="001147DE" w:rsidRPr="00405BF4">
        <w:rPr>
          <w:color w:val="000000" w:themeColor="text1"/>
          <w:sz w:val="28"/>
          <w:szCs w:val="28"/>
        </w:rPr>
        <w:t xml:space="preserve"> о необходимости исправления допущенных опечаток и (или) ошибок подготавливается и направляет</w:t>
      </w:r>
      <w:r w:rsidR="00D20DD0">
        <w:rPr>
          <w:color w:val="000000" w:themeColor="text1"/>
          <w:sz w:val="28"/>
          <w:szCs w:val="28"/>
        </w:rPr>
        <w:t>ся Заявителю новый</w:t>
      </w:r>
      <w:r w:rsidR="001147DE" w:rsidRPr="00405BF4">
        <w:rPr>
          <w:color w:val="000000" w:themeColor="text1"/>
          <w:sz w:val="28"/>
          <w:szCs w:val="28"/>
        </w:rPr>
        <w:t xml:space="preserve"> документ, в которы</w:t>
      </w:r>
      <w:r w:rsidR="00D20DD0">
        <w:rPr>
          <w:color w:val="000000" w:themeColor="text1"/>
          <w:sz w:val="28"/>
          <w:szCs w:val="28"/>
        </w:rPr>
        <w:t>й</w:t>
      </w:r>
      <w:r w:rsidR="001147DE" w:rsidRPr="00405BF4">
        <w:rPr>
          <w:color w:val="000000" w:themeColor="text1"/>
          <w:sz w:val="28"/>
          <w:szCs w:val="28"/>
        </w:rPr>
        <w:t xml:space="preserve"> внесены соответствующие исправления.</w:t>
      </w:r>
    </w:p>
    <w:p w14:paraId="36870D55" w14:textId="77777777" w:rsidR="001147DE" w:rsidRDefault="009C5227" w:rsidP="00F46483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147DE" w:rsidRPr="00405BF4">
        <w:rPr>
          <w:color w:val="000000" w:themeColor="text1"/>
          <w:sz w:val="28"/>
          <w:szCs w:val="28"/>
        </w:rPr>
        <w:t>.4. Документ, выдаваемый в результате предост</w:t>
      </w:r>
      <w:r w:rsidR="001147DE">
        <w:rPr>
          <w:color w:val="000000" w:themeColor="text1"/>
          <w:sz w:val="28"/>
          <w:szCs w:val="28"/>
        </w:rPr>
        <w:t xml:space="preserve">авления муниципальной услуги, в </w:t>
      </w:r>
      <w:r w:rsidR="001147DE" w:rsidRPr="00405BF4">
        <w:rPr>
          <w:color w:val="000000" w:themeColor="text1"/>
          <w:sz w:val="28"/>
          <w:szCs w:val="28"/>
        </w:rPr>
        <w:t>который внесены исправления, вручается Заявителю лично или направляется заказным почтовым отправлением с уведомлением о вручении.</w:t>
      </w:r>
    </w:p>
    <w:p w14:paraId="7617386A" w14:textId="77777777" w:rsidR="005F4CE8" w:rsidRDefault="005F4CE8" w:rsidP="007D4482">
      <w:pPr>
        <w:pStyle w:val="af0"/>
        <w:widowControl w:val="0"/>
        <w:tabs>
          <w:tab w:val="left" w:pos="1276"/>
        </w:tabs>
        <w:spacing w:after="0"/>
        <w:rPr>
          <w:rStyle w:val="af1"/>
          <w:color w:val="000000"/>
          <w:sz w:val="28"/>
          <w:szCs w:val="28"/>
        </w:rPr>
      </w:pPr>
    </w:p>
    <w:p w14:paraId="73DC1FBC" w14:textId="77777777" w:rsidR="005F4CE8" w:rsidRDefault="005F4CE8" w:rsidP="007D4482">
      <w:pPr>
        <w:pStyle w:val="af0"/>
        <w:widowControl w:val="0"/>
        <w:tabs>
          <w:tab w:val="left" w:pos="1276"/>
        </w:tabs>
        <w:spacing w:after="0"/>
        <w:rPr>
          <w:rStyle w:val="af1"/>
          <w:color w:val="000000"/>
          <w:sz w:val="28"/>
          <w:szCs w:val="28"/>
        </w:rPr>
      </w:pPr>
    </w:p>
    <w:p w14:paraId="5EBA586B" w14:textId="77777777" w:rsidR="007D4482" w:rsidRPr="002A05D7" w:rsidRDefault="007D4482" w:rsidP="007D4482">
      <w:pPr>
        <w:pStyle w:val="af0"/>
        <w:widowControl w:val="0"/>
        <w:tabs>
          <w:tab w:val="left" w:pos="1276"/>
        </w:tabs>
        <w:spacing w:after="0"/>
        <w:rPr>
          <w:sz w:val="28"/>
          <w:szCs w:val="28"/>
        </w:rPr>
      </w:pPr>
      <w:r w:rsidRPr="002A05D7">
        <w:rPr>
          <w:rStyle w:val="af1"/>
          <w:color w:val="000000"/>
          <w:sz w:val="28"/>
          <w:szCs w:val="28"/>
        </w:rPr>
        <w:t xml:space="preserve">Начальник общего отдела </w:t>
      </w:r>
    </w:p>
    <w:p w14:paraId="2DDEFB15" w14:textId="77777777" w:rsidR="007D4482" w:rsidRDefault="007D4482" w:rsidP="007D4482">
      <w:pPr>
        <w:pStyle w:val="af0"/>
        <w:widowControl w:val="0"/>
        <w:tabs>
          <w:tab w:val="left" w:pos="1276"/>
        </w:tabs>
        <w:spacing w:after="0"/>
        <w:rPr>
          <w:rStyle w:val="af1"/>
          <w:color w:val="000000"/>
          <w:sz w:val="28"/>
          <w:szCs w:val="28"/>
        </w:rPr>
      </w:pPr>
      <w:r w:rsidRPr="002A05D7">
        <w:rPr>
          <w:rStyle w:val="af1"/>
          <w:color w:val="000000"/>
          <w:sz w:val="28"/>
          <w:szCs w:val="28"/>
        </w:rPr>
        <w:t xml:space="preserve">Администрации города Батайска                     </w:t>
      </w:r>
      <w:r>
        <w:rPr>
          <w:rStyle w:val="af1"/>
          <w:color w:val="000000"/>
          <w:sz w:val="28"/>
          <w:szCs w:val="28"/>
        </w:rPr>
        <w:t xml:space="preserve">  </w:t>
      </w:r>
      <w:r w:rsidRPr="002A05D7">
        <w:rPr>
          <w:rStyle w:val="af1"/>
          <w:color w:val="000000"/>
          <w:sz w:val="28"/>
          <w:szCs w:val="28"/>
        </w:rPr>
        <w:t xml:space="preserve">                 </w:t>
      </w:r>
      <w:r>
        <w:rPr>
          <w:rStyle w:val="af1"/>
          <w:color w:val="000000"/>
          <w:sz w:val="28"/>
          <w:szCs w:val="28"/>
        </w:rPr>
        <w:t xml:space="preserve"> </w:t>
      </w:r>
      <w:r w:rsidRPr="002A05D7">
        <w:rPr>
          <w:rStyle w:val="af1"/>
          <w:color w:val="000000"/>
          <w:sz w:val="28"/>
          <w:szCs w:val="28"/>
        </w:rPr>
        <w:t xml:space="preserve">   В.С. Мирошникова</w:t>
      </w:r>
    </w:p>
    <w:p w14:paraId="5E5311EB" w14:textId="77777777" w:rsidR="001147DE" w:rsidRDefault="007D4482" w:rsidP="007D4482">
      <w:pPr>
        <w:widowControl/>
        <w:spacing w:line="322" w:lineRule="exact"/>
        <w:ind w:left="3969"/>
        <w:jc w:val="center"/>
        <w:rPr>
          <w:sz w:val="28"/>
        </w:rPr>
      </w:pPr>
      <w:r>
        <w:rPr>
          <w:rStyle w:val="af1"/>
          <w:sz w:val="28"/>
          <w:szCs w:val="28"/>
        </w:rPr>
        <w:br w:type="page"/>
      </w:r>
    </w:p>
    <w:p w14:paraId="33E3548A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14:paraId="332F08C0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2E6F86B1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предоставления муниципальной услуги «Назначение выплаты единовременно</w:t>
      </w:r>
      <w:r w:rsidR="0092016A">
        <w:rPr>
          <w:sz w:val="28"/>
        </w:rPr>
        <w:t>го</w:t>
      </w:r>
      <w:r>
        <w:rPr>
          <w:sz w:val="28"/>
        </w:rPr>
        <w:t xml:space="preserve"> </w:t>
      </w:r>
      <w:r w:rsidR="0092016A">
        <w:rPr>
          <w:sz w:val="28"/>
        </w:rPr>
        <w:t xml:space="preserve">пособия </w:t>
      </w:r>
      <w:r>
        <w:rPr>
          <w:sz w:val="28"/>
        </w:rPr>
        <w:t>гражданам,</w:t>
      </w:r>
      <w:r w:rsidR="00025E8F">
        <w:rPr>
          <w:sz w:val="28"/>
        </w:rPr>
        <w:t xml:space="preserve"> лицам без гражданства, </w:t>
      </w:r>
      <w:r w:rsidR="0092016A">
        <w:rPr>
          <w:sz w:val="28"/>
        </w:rPr>
        <w:t>получи</w:t>
      </w:r>
      <w:r>
        <w:rPr>
          <w:sz w:val="28"/>
        </w:rPr>
        <w:t xml:space="preserve">вшим в результате чрезвычайных ситуаций природного и техногенного </w:t>
      </w:r>
      <w:r w:rsidR="0063293E">
        <w:rPr>
          <w:sz w:val="28"/>
        </w:rPr>
        <w:t>х</w:t>
      </w:r>
      <w:r>
        <w:rPr>
          <w:sz w:val="28"/>
        </w:rPr>
        <w:t>арактера</w:t>
      </w:r>
      <w:r w:rsidR="0092016A">
        <w:rPr>
          <w:sz w:val="28"/>
        </w:rPr>
        <w:t xml:space="preserve"> вред здоровью</w:t>
      </w:r>
      <w:r>
        <w:rPr>
          <w:sz w:val="28"/>
        </w:rPr>
        <w:t>»</w:t>
      </w:r>
    </w:p>
    <w:p w14:paraId="078EFF15" w14:textId="77777777" w:rsidR="001147DE" w:rsidRDefault="001147DE" w:rsidP="001147DE">
      <w:pPr>
        <w:ind w:left="5102"/>
        <w:rPr>
          <w:color w:val="000000" w:themeColor="text1"/>
          <w:sz w:val="28"/>
        </w:rPr>
      </w:pPr>
    </w:p>
    <w:tbl>
      <w:tblPr>
        <w:tblStyle w:val="a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4823"/>
      </w:tblGrid>
      <w:tr w:rsidR="001147DE" w:rsidRPr="00975960" w14:paraId="09B78A76" w14:textId="77777777" w:rsidTr="001147DE">
        <w:trPr>
          <w:trHeight w:val="1386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13DC86BF" w14:textId="77777777" w:rsidR="001147DE" w:rsidRDefault="001147DE" w:rsidP="001147DE">
            <w:pPr>
              <w:rPr>
                <w:color w:val="000000" w:themeColor="text1"/>
                <w:sz w:val="26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0E2A171F" w14:textId="77777777" w:rsidR="001147DE" w:rsidRPr="00975960" w:rsidRDefault="00FC2D6C" w:rsidP="001147DE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Главе города Батайска</w:t>
            </w:r>
          </w:p>
          <w:p w14:paraId="7FC5A98B" w14:textId="77777777" w:rsidR="00A608CE" w:rsidRPr="00975960" w:rsidRDefault="00FC2D6C" w:rsidP="001147DE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__________________</w:t>
            </w:r>
            <w:r w:rsidR="009708D0">
              <w:rPr>
                <w:color w:val="000000" w:themeColor="text1"/>
                <w:szCs w:val="24"/>
              </w:rPr>
              <w:t>______</w:t>
            </w:r>
            <w:r w:rsidRPr="00975960">
              <w:rPr>
                <w:color w:val="000000" w:themeColor="text1"/>
                <w:szCs w:val="24"/>
              </w:rPr>
              <w:t>___________</w:t>
            </w:r>
          </w:p>
          <w:p w14:paraId="5D063CEB" w14:textId="77777777" w:rsidR="00FC2D6C" w:rsidRPr="00975960" w:rsidRDefault="00FC2D6C" w:rsidP="001147DE">
            <w:pPr>
              <w:jc w:val="center"/>
              <w:rPr>
                <w:color w:val="000000" w:themeColor="text1"/>
                <w:sz w:val="20"/>
              </w:rPr>
            </w:pPr>
            <w:r w:rsidRPr="00975960">
              <w:rPr>
                <w:color w:val="000000" w:themeColor="text1"/>
                <w:sz w:val="20"/>
              </w:rPr>
              <w:t>(фамилия, инициалы)</w:t>
            </w:r>
          </w:p>
          <w:p w14:paraId="535BF44A" w14:textId="77777777" w:rsidR="00FC2D6C" w:rsidRPr="00975960" w:rsidRDefault="00FC2D6C" w:rsidP="00D24644">
            <w:pPr>
              <w:jc w:val="center"/>
              <w:rPr>
                <w:color w:val="000000" w:themeColor="text1"/>
                <w:szCs w:val="24"/>
              </w:rPr>
            </w:pPr>
          </w:p>
        </w:tc>
      </w:tr>
    </w:tbl>
    <w:p w14:paraId="61478098" w14:textId="77777777" w:rsidR="001147DE" w:rsidRDefault="001147DE" w:rsidP="001147DE">
      <w:pPr>
        <w:jc w:val="center"/>
        <w:rPr>
          <w:strike/>
          <w:color w:val="000000" w:themeColor="text1"/>
          <w:sz w:val="26"/>
        </w:rPr>
      </w:pPr>
      <w:bookmarkStart w:id="0" w:name="P664"/>
      <w:bookmarkEnd w:id="0"/>
      <w:r w:rsidRPr="00975960">
        <w:rPr>
          <w:color w:val="000000" w:themeColor="text1"/>
          <w:sz w:val="26"/>
        </w:rPr>
        <w:t>ЗАЯВЛЕНИЕ</w:t>
      </w:r>
    </w:p>
    <w:p w14:paraId="0F1D3C1C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 xml:space="preserve">Прошу </w:t>
      </w:r>
      <w:r w:rsidR="00AE5A5A">
        <w:rPr>
          <w:color w:val="000000" w:themeColor="text1"/>
          <w:szCs w:val="24"/>
        </w:rPr>
        <w:t>назначить</w:t>
      </w:r>
      <w:r w:rsidRPr="004F0FED">
        <w:rPr>
          <w:color w:val="000000" w:themeColor="text1"/>
          <w:szCs w:val="24"/>
        </w:rPr>
        <w:t xml:space="preserve"> мне, __</w:t>
      </w:r>
      <w:r w:rsidR="00A608CE" w:rsidRPr="004F0FED">
        <w:rPr>
          <w:color w:val="000000" w:themeColor="text1"/>
          <w:szCs w:val="24"/>
        </w:rPr>
        <w:t>________</w:t>
      </w:r>
      <w:r w:rsidRPr="004F0FED">
        <w:rPr>
          <w:color w:val="000000" w:themeColor="text1"/>
          <w:szCs w:val="24"/>
        </w:rPr>
        <w:t>______</w:t>
      </w:r>
      <w:r w:rsidR="004F0FED">
        <w:rPr>
          <w:color w:val="000000" w:themeColor="text1"/>
          <w:szCs w:val="24"/>
        </w:rPr>
        <w:t>______</w:t>
      </w:r>
      <w:r w:rsidR="00A608CE" w:rsidRPr="004F0FED">
        <w:rPr>
          <w:color w:val="000000" w:themeColor="text1"/>
          <w:szCs w:val="24"/>
        </w:rPr>
        <w:t>_____</w:t>
      </w:r>
      <w:r w:rsidR="00AE5A5A">
        <w:rPr>
          <w:color w:val="000000" w:themeColor="text1"/>
          <w:szCs w:val="24"/>
        </w:rPr>
        <w:t>_</w:t>
      </w:r>
      <w:r w:rsidR="00A608CE" w:rsidRPr="004F0FED">
        <w:rPr>
          <w:color w:val="000000" w:themeColor="text1"/>
          <w:szCs w:val="24"/>
        </w:rPr>
        <w:t>______________</w:t>
      </w:r>
      <w:r w:rsidRPr="004F0FED">
        <w:rPr>
          <w:color w:val="000000" w:themeColor="text1"/>
          <w:szCs w:val="24"/>
        </w:rPr>
        <w:t>________________</w:t>
      </w:r>
    </w:p>
    <w:p w14:paraId="6F97BF6F" w14:textId="77777777" w:rsidR="001147DE" w:rsidRDefault="001147DE" w:rsidP="001147DE">
      <w:pPr>
        <w:widowControl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_______________________________________________________________________,</w:t>
      </w:r>
    </w:p>
    <w:p w14:paraId="2B97E72F" w14:textId="77777777" w:rsidR="00E56CC0" w:rsidRDefault="001147DE" w:rsidP="00A608CE">
      <w:pPr>
        <w:widowControl/>
        <w:jc w:val="center"/>
        <w:rPr>
          <w:color w:val="000000" w:themeColor="text1"/>
          <w:sz w:val="26"/>
          <w:vertAlign w:val="superscript"/>
        </w:rPr>
      </w:pPr>
      <w:r>
        <w:rPr>
          <w:color w:val="000000" w:themeColor="text1"/>
          <w:sz w:val="26"/>
          <w:vertAlign w:val="superscript"/>
        </w:rPr>
        <w:t xml:space="preserve">(фамилия, имя, отчество (при наличии), дата рождения, данные документа, удостоверяющего личность (серия, номер, дата, </w:t>
      </w:r>
    </w:p>
    <w:p w14:paraId="7D8CB23D" w14:textId="77777777" w:rsidR="001147DE" w:rsidRDefault="001147DE" w:rsidP="00A608CE">
      <w:pPr>
        <w:widowControl/>
        <w:jc w:val="center"/>
        <w:rPr>
          <w:color w:val="000000" w:themeColor="text1"/>
          <w:sz w:val="26"/>
          <w:vertAlign w:val="superscript"/>
        </w:rPr>
      </w:pPr>
      <w:r>
        <w:rPr>
          <w:color w:val="000000" w:themeColor="text1"/>
          <w:sz w:val="26"/>
          <w:vertAlign w:val="superscript"/>
        </w:rPr>
        <w:t>кем выдан), адрес места жительства, СНИЛС)</w:t>
      </w:r>
    </w:p>
    <w:p w14:paraId="199EC8E5" w14:textId="77777777" w:rsidR="00E56CC0" w:rsidRDefault="00AE5A5A" w:rsidP="005D6DE9">
      <w:pPr>
        <w:widowControl/>
        <w:jc w:val="both"/>
        <w:rPr>
          <w:color w:val="000000" w:themeColor="text1"/>
          <w:sz w:val="26"/>
        </w:rPr>
      </w:pPr>
      <w:r>
        <w:rPr>
          <w:color w:val="000000" w:themeColor="text1"/>
          <w:szCs w:val="24"/>
        </w:rPr>
        <w:t xml:space="preserve">выплату </w:t>
      </w:r>
      <w:r w:rsidR="001147DE" w:rsidRPr="004F0FED">
        <w:rPr>
          <w:color w:val="000000" w:themeColor="text1"/>
          <w:szCs w:val="24"/>
        </w:rPr>
        <w:t>единовременн</w:t>
      </w:r>
      <w:r>
        <w:rPr>
          <w:color w:val="000000" w:themeColor="text1"/>
          <w:szCs w:val="24"/>
        </w:rPr>
        <w:t>о</w:t>
      </w:r>
      <w:r w:rsidR="00E56CC0">
        <w:rPr>
          <w:color w:val="000000" w:themeColor="text1"/>
          <w:szCs w:val="24"/>
        </w:rPr>
        <w:t>го пособия в связи с получением мною вреда здоровью</w:t>
      </w:r>
      <w:r w:rsidR="001147DE" w:rsidRPr="004F0FED">
        <w:rPr>
          <w:color w:val="000000" w:themeColor="text1"/>
          <w:szCs w:val="24"/>
        </w:rPr>
        <w:t xml:space="preserve"> в результате чрезвычайной ситуации</w:t>
      </w:r>
      <w:r w:rsidR="00A608CE" w:rsidRPr="004F0FED">
        <w:rPr>
          <w:color w:val="000000" w:themeColor="text1"/>
          <w:szCs w:val="24"/>
        </w:rPr>
        <w:t xml:space="preserve"> на территории города Батайска</w:t>
      </w:r>
      <w:r w:rsidR="00425A96">
        <w:rPr>
          <w:color w:val="000000" w:themeColor="text1"/>
          <w:sz w:val="26"/>
        </w:rPr>
        <w:t xml:space="preserve"> Ростовской области,</w:t>
      </w:r>
    </w:p>
    <w:p w14:paraId="7B8DC10B" w14:textId="77777777" w:rsidR="00E56CC0" w:rsidRDefault="00E56CC0" w:rsidP="005D6DE9">
      <w:pPr>
        <w:widowControl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_____________________________________________________________________</w:t>
      </w:r>
    </w:p>
    <w:p w14:paraId="0833CA9F" w14:textId="77777777" w:rsidR="001147DE" w:rsidRDefault="00E56CC0" w:rsidP="005D6DE9">
      <w:pPr>
        <w:widowControl/>
        <w:jc w:val="center"/>
        <w:rPr>
          <w:color w:val="000000" w:themeColor="text1"/>
          <w:sz w:val="26"/>
          <w:vertAlign w:val="superscript"/>
        </w:rPr>
      </w:pPr>
      <w:r>
        <w:rPr>
          <w:color w:val="000000" w:themeColor="text1"/>
          <w:sz w:val="26"/>
          <w:vertAlign w:val="superscript"/>
        </w:rPr>
        <w:t>(реквизиты постановления следователя (дознавателя, судьи) или определение суда о признании гражданина пострадавшим</w:t>
      </w:r>
    </w:p>
    <w:p w14:paraId="45F0E08C" w14:textId="77777777" w:rsidR="001147DE" w:rsidRDefault="001147DE" w:rsidP="005D6DE9">
      <w:pPr>
        <w:widowControl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______</w:t>
      </w:r>
      <w:r w:rsidR="00A608CE">
        <w:rPr>
          <w:color w:val="000000" w:themeColor="text1"/>
          <w:sz w:val="26"/>
        </w:rPr>
        <w:t>_</w:t>
      </w:r>
      <w:r>
        <w:rPr>
          <w:color w:val="000000" w:themeColor="text1"/>
          <w:sz w:val="26"/>
        </w:rPr>
        <w:t>________________________________________________________________.</w:t>
      </w:r>
    </w:p>
    <w:p w14:paraId="44E329D5" w14:textId="77777777" w:rsidR="001147DE" w:rsidRDefault="00E56CC0" w:rsidP="001147DE">
      <w:pPr>
        <w:widowControl/>
        <w:jc w:val="center"/>
        <w:rPr>
          <w:color w:val="000000" w:themeColor="text1"/>
          <w:sz w:val="26"/>
          <w:vertAlign w:val="superscript"/>
        </w:rPr>
      </w:pPr>
      <w:r>
        <w:rPr>
          <w:color w:val="000000" w:themeColor="text1"/>
          <w:sz w:val="26"/>
          <w:vertAlign w:val="superscript"/>
        </w:rPr>
        <w:t>и получившим вред здоровью в результате чрезвычайной ситуации</w:t>
      </w:r>
      <w:r w:rsidR="001147DE">
        <w:rPr>
          <w:color w:val="000000" w:themeColor="text1"/>
          <w:sz w:val="26"/>
          <w:vertAlign w:val="superscript"/>
        </w:rPr>
        <w:t>)</w:t>
      </w:r>
    </w:p>
    <w:p w14:paraId="59C8BB73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Контактные данные Заявителя:</w:t>
      </w:r>
    </w:p>
    <w:p w14:paraId="04CC1A46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Телефон: _______________________________________</w:t>
      </w:r>
    </w:p>
    <w:p w14:paraId="2518ADB2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Банковские реквизиты для выплаты:</w:t>
      </w:r>
    </w:p>
    <w:p w14:paraId="3ECC5D55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Лицевой счет: ___________________________________</w:t>
      </w:r>
    </w:p>
    <w:p w14:paraId="41254D49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Расчетный счет: _________________________________</w:t>
      </w:r>
    </w:p>
    <w:p w14:paraId="4F12C754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Наименование банка: _____________________________</w:t>
      </w:r>
    </w:p>
    <w:p w14:paraId="1E75CB3E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БИК ___________________________________________</w:t>
      </w:r>
    </w:p>
    <w:p w14:paraId="2802C851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ИНН</w:t>
      </w:r>
      <w:r w:rsidR="005D6DE9">
        <w:rPr>
          <w:color w:val="000000" w:themeColor="text1"/>
          <w:szCs w:val="24"/>
        </w:rPr>
        <w:t>/КПП</w:t>
      </w:r>
      <w:r w:rsidRPr="004F0FED">
        <w:rPr>
          <w:color w:val="000000" w:themeColor="text1"/>
          <w:szCs w:val="24"/>
        </w:rPr>
        <w:t xml:space="preserve"> ___________</w:t>
      </w:r>
      <w:r w:rsidR="005D6DE9">
        <w:rPr>
          <w:color w:val="000000" w:themeColor="text1"/>
          <w:szCs w:val="24"/>
        </w:rPr>
        <w:t>___________________________</w:t>
      </w:r>
    </w:p>
    <w:p w14:paraId="0DCB8726" w14:textId="77777777" w:rsidR="001147DE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Номер банковской карты __________________________</w:t>
      </w:r>
    </w:p>
    <w:p w14:paraId="540C675D" w14:textId="77777777" w:rsidR="00886D68" w:rsidRDefault="00886D68" w:rsidP="00886D68">
      <w:pPr>
        <w:widowControl/>
        <w:jc w:val="both"/>
      </w:pPr>
    </w:p>
    <w:p w14:paraId="7AE63B37" w14:textId="77777777" w:rsidR="00886D68" w:rsidRDefault="00886D68" w:rsidP="00886D68">
      <w:pPr>
        <w:widowControl/>
        <w:jc w:val="both"/>
      </w:pPr>
      <w:r>
        <w:t>Результат  предоставления  государственной  услуги прошу выдать (направить)</w:t>
      </w:r>
    </w:p>
    <w:p w14:paraId="6D7AA46A" w14:textId="77777777" w:rsidR="00886D68" w:rsidRDefault="00886D68" w:rsidP="00886D68">
      <w:pPr>
        <w:widowControl/>
        <w:jc w:val="both"/>
      </w:pPr>
      <w:r>
        <w:t>следующим способом:</w:t>
      </w:r>
    </w:p>
    <w:p w14:paraId="15026508" w14:textId="77777777" w:rsidR="00886D68" w:rsidRDefault="00886D68" w:rsidP="00886D68">
      <w:pPr>
        <w:widowControl/>
        <w:jc w:val="both"/>
      </w:pPr>
      <w:r>
        <w:t>┌─┐</w:t>
      </w:r>
    </w:p>
    <w:p w14:paraId="17EA9463" w14:textId="77777777" w:rsidR="00886D68" w:rsidRDefault="008D2574" w:rsidP="00886D68">
      <w:pPr>
        <w:widowControl/>
        <w:jc w:val="both"/>
      </w:pPr>
      <w:r>
        <w:t>└─┘ непосредственно в УСЗН г. Батайска</w:t>
      </w:r>
      <w:r w:rsidR="00886D68">
        <w:t>;</w:t>
      </w:r>
    </w:p>
    <w:p w14:paraId="1D4B6173" w14:textId="77777777" w:rsidR="00886D68" w:rsidRDefault="00886D68" w:rsidP="00886D68">
      <w:pPr>
        <w:widowControl/>
        <w:jc w:val="both"/>
      </w:pPr>
      <w:r>
        <w:t>┌─┐</w:t>
      </w:r>
    </w:p>
    <w:p w14:paraId="6FE63731" w14:textId="77777777" w:rsidR="00886D68" w:rsidRDefault="00886D68" w:rsidP="008D2574">
      <w:pPr>
        <w:widowControl/>
        <w:jc w:val="both"/>
      </w:pPr>
      <w:r>
        <w:t xml:space="preserve">└─┘ в МФЦ (при </w:t>
      </w:r>
      <w:proofErr w:type="gramStart"/>
      <w:r>
        <w:t>обращении  за</w:t>
      </w:r>
      <w:proofErr w:type="gramEnd"/>
      <w:r>
        <w:t xml:space="preserve">  предоставлением услуги через </w:t>
      </w:r>
      <w:r w:rsidR="008D2574">
        <w:t>УСЗН г. Батайска</w:t>
      </w:r>
      <w:r>
        <w:t xml:space="preserve"> получение результата в МФЦ возможно в случае наличия личного кабинета</w:t>
      </w:r>
    </w:p>
    <w:p w14:paraId="6DE03867" w14:textId="77777777" w:rsidR="00886D68" w:rsidRDefault="00886D68" w:rsidP="00886D68">
      <w:pPr>
        <w:widowControl/>
        <w:jc w:val="both"/>
      </w:pPr>
      <w:r>
        <w:t>на ЕПГУ и подтвержденной учетной записи в ЕСИА);</w:t>
      </w:r>
    </w:p>
    <w:p w14:paraId="4DE0ACF2" w14:textId="77777777" w:rsidR="00886D68" w:rsidRDefault="00886D68" w:rsidP="00886D68">
      <w:pPr>
        <w:widowControl/>
        <w:jc w:val="both"/>
      </w:pPr>
      <w:r>
        <w:t>┌─┐</w:t>
      </w:r>
    </w:p>
    <w:p w14:paraId="3F579E8D" w14:textId="77777777" w:rsidR="00886D68" w:rsidRDefault="00886D68" w:rsidP="00886D68">
      <w:pPr>
        <w:widowControl/>
        <w:jc w:val="both"/>
      </w:pPr>
      <w:r>
        <w:t>└─┘ по почте;</w:t>
      </w:r>
    </w:p>
    <w:p w14:paraId="1F6A4A83" w14:textId="77777777" w:rsidR="00886D68" w:rsidRDefault="00886D68" w:rsidP="00886D68">
      <w:pPr>
        <w:widowControl/>
        <w:jc w:val="both"/>
      </w:pPr>
      <w:r>
        <w:t>┌─┐</w:t>
      </w:r>
    </w:p>
    <w:p w14:paraId="4BB93B69" w14:textId="77777777" w:rsidR="00886D68" w:rsidRDefault="00886D68" w:rsidP="00886D68">
      <w:pPr>
        <w:widowControl/>
        <w:jc w:val="both"/>
      </w:pPr>
      <w:r>
        <w:t>└─┘ посредством ЕПГУ.</w:t>
      </w:r>
    </w:p>
    <w:p w14:paraId="1C291159" w14:textId="77777777" w:rsidR="001147DE" w:rsidRDefault="001147DE" w:rsidP="001147DE">
      <w:pPr>
        <w:widowControl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«__» ______________ г. ______________ _________</w:t>
      </w:r>
      <w:r w:rsidR="00AE5A5A">
        <w:rPr>
          <w:color w:val="000000" w:themeColor="text1"/>
          <w:sz w:val="26"/>
        </w:rPr>
        <w:t>______</w:t>
      </w:r>
      <w:r>
        <w:rPr>
          <w:color w:val="000000" w:themeColor="text1"/>
          <w:sz w:val="26"/>
        </w:rPr>
        <w:t>_____________________</w:t>
      </w:r>
    </w:p>
    <w:p w14:paraId="6E8B53E1" w14:textId="77777777" w:rsidR="001147DE" w:rsidRDefault="001147DE" w:rsidP="001147DE">
      <w:pPr>
        <w:rPr>
          <w:color w:val="000000" w:themeColor="text1"/>
          <w:sz w:val="26"/>
          <w:vertAlign w:val="superscript"/>
        </w:rPr>
      </w:pPr>
      <w:r>
        <w:rPr>
          <w:color w:val="000000" w:themeColor="text1"/>
          <w:sz w:val="26"/>
          <w:vertAlign w:val="superscript"/>
        </w:rPr>
        <w:t xml:space="preserve">                    (дата)                                        </w:t>
      </w:r>
      <w:r w:rsidR="00AE5A5A">
        <w:rPr>
          <w:color w:val="000000" w:themeColor="text1"/>
          <w:sz w:val="26"/>
          <w:vertAlign w:val="superscript"/>
        </w:rPr>
        <w:tab/>
      </w:r>
      <w:r>
        <w:rPr>
          <w:color w:val="000000" w:themeColor="text1"/>
          <w:sz w:val="26"/>
          <w:vertAlign w:val="superscript"/>
        </w:rPr>
        <w:t>(подпись)                                                  (фамилия, инициалы)</w:t>
      </w:r>
    </w:p>
    <w:p w14:paraId="721DC2B1" w14:textId="77777777" w:rsidR="0063293E" w:rsidRDefault="0063293E">
      <w:pPr>
        <w:widowControl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7AC2E620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lastRenderedPageBreak/>
        <w:t xml:space="preserve">Приложение № 2 </w:t>
      </w:r>
    </w:p>
    <w:p w14:paraId="22035423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 xml:space="preserve">к административному регламенту </w:t>
      </w:r>
    </w:p>
    <w:p w14:paraId="74BF7597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предоставления муниципальной услуги</w:t>
      </w:r>
    </w:p>
    <w:p w14:paraId="700F0881" w14:textId="77777777" w:rsidR="001147DE" w:rsidRDefault="001147DE" w:rsidP="00025E8F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«</w:t>
      </w:r>
      <w:r w:rsidR="0092016A">
        <w:rPr>
          <w:sz w:val="28"/>
        </w:rPr>
        <w:t>Назначение выплаты единовременного пособия гражданам, лицам без гражданства, получившим в результате чрезвычайных ситуаций природного и техногенного характера вред здоровью</w:t>
      </w:r>
      <w:r>
        <w:rPr>
          <w:sz w:val="28"/>
        </w:rPr>
        <w:t>»</w:t>
      </w:r>
    </w:p>
    <w:p w14:paraId="0BC63760" w14:textId="77777777" w:rsidR="001147DE" w:rsidRDefault="001147DE" w:rsidP="001147DE">
      <w:pPr>
        <w:spacing w:line="240" w:lineRule="exact"/>
        <w:jc w:val="right"/>
        <w:rPr>
          <w:shd w:val="clear" w:color="auto" w:fill="92FF99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082"/>
        <w:gridCol w:w="4557"/>
      </w:tblGrid>
      <w:tr w:rsidR="001147DE" w14:paraId="72A1F867" w14:textId="77777777" w:rsidTr="001147DE"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10C0" w14:textId="77777777" w:rsidR="001147DE" w:rsidRDefault="001147DE" w:rsidP="001147DE">
            <w:pPr>
              <w:jc w:val="center"/>
              <w:rPr>
                <w:shd w:val="clear" w:color="auto" w:fill="92FF99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7C68" w14:textId="77777777" w:rsidR="0063293E" w:rsidRDefault="0063293E" w:rsidP="00975960">
            <w:pPr>
              <w:jc w:val="center"/>
              <w:rPr>
                <w:color w:val="000000" w:themeColor="text1"/>
                <w:szCs w:val="24"/>
              </w:rPr>
            </w:pPr>
          </w:p>
          <w:p w14:paraId="05634F6B" w14:textId="77777777" w:rsidR="00D24644" w:rsidRDefault="00D24644" w:rsidP="00975960">
            <w:pPr>
              <w:jc w:val="center"/>
              <w:rPr>
                <w:color w:val="000000" w:themeColor="text1"/>
                <w:szCs w:val="24"/>
              </w:rPr>
            </w:pPr>
          </w:p>
          <w:p w14:paraId="4DEA60BC" w14:textId="77777777" w:rsidR="00975960" w:rsidRPr="00975960" w:rsidRDefault="00975960" w:rsidP="00975960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Главе города Батайска</w:t>
            </w:r>
          </w:p>
          <w:p w14:paraId="338DF439" w14:textId="77777777" w:rsidR="00975960" w:rsidRPr="00975960" w:rsidRDefault="00975960" w:rsidP="00975960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_________________</w:t>
            </w:r>
            <w:r w:rsidR="001A0AFE">
              <w:rPr>
                <w:color w:val="000000" w:themeColor="text1"/>
                <w:szCs w:val="24"/>
              </w:rPr>
              <w:t>______</w:t>
            </w:r>
            <w:r w:rsidRPr="00975960">
              <w:rPr>
                <w:color w:val="000000" w:themeColor="text1"/>
                <w:szCs w:val="24"/>
              </w:rPr>
              <w:t>____________</w:t>
            </w:r>
          </w:p>
          <w:p w14:paraId="67DF0612" w14:textId="77777777" w:rsidR="00975960" w:rsidRPr="00975960" w:rsidRDefault="00975960" w:rsidP="00975960">
            <w:pPr>
              <w:jc w:val="center"/>
              <w:rPr>
                <w:color w:val="000000" w:themeColor="text1"/>
                <w:sz w:val="20"/>
              </w:rPr>
            </w:pPr>
            <w:r w:rsidRPr="00975960">
              <w:rPr>
                <w:color w:val="000000" w:themeColor="text1"/>
                <w:sz w:val="20"/>
              </w:rPr>
              <w:t>(фамилия, инициалы)</w:t>
            </w:r>
          </w:p>
          <w:p w14:paraId="71F8D8CC" w14:textId="77777777" w:rsidR="001147DE" w:rsidRDefault="001147DE" w:rsidP="00975960">
            <w:pPr>
              <w:jc w:val="center"/>
            </w:pPr>
          </w:p>
        </w:tc>
      </w:tr>
    </w:tbl>
    <w:p w14:paraId="4AC36FA5" w14:textId="77777777" w:rsidR="001147DE" w:rsidRDefault="001147DE" w:rsidP="001147DE">
      <w:pPr>
        <w:jc w:val="center"/>
        <w:rPr>
          <w:sz w:val="28"/>
        </w:rPr>
      </w:pPr>
    </w:p>
    <w:p w14:paraId="469ED9E5" w14:textId="77777777" w:rsidR="0063293E" w:rsidRDefault="0063293E" w:rsidP="001147DE">
      <w:pPr>
        <w:jc w:val="center"/>
        <w:rPr>
          <w:szCs w:val="24"/>
        </w:rPr>
      </w:pPr>
    </w:p>
    <w:p w14:paraId="5719EE92" w14:textId="77777777" w:rsidR="001147DE" w:rsidRPr="004F0FED" w:rsidRDefault="001147DE" w:rsidP="001147DE">
      <w:pPr>
        <w:jc w:val="center"/>
        <w:rPr>
          <w:szCs w:val="24"/>
        </w:rPr>
      </w:pPr>
      <w:r w:rsidRPr="004F0FED">
        <w:rPr>
          <w:szCs w:val="24"/>
        </w:rPr>
        <w:t>ЗАЯВЛЕНИЕ</w:t>
      </w:r>
    </w:p>
    <w:p w14:paraId="18E242B7" w14:textId="77777777" w:rsidR="001147DE" w:rsidRPr="004F0FED" w:rsidRDefault="001147DE" w:rsidP="004F0FED">
      <w:pPr>
        <w:spacing w:line="240" w:lineRule="exact"/>
        <w:ind w:firstLine="706"/>
        <w:jc w:val="both"/>
        <w:rPr>
          <w:szCs w:val="24"/>
          <w:shd w:val="clear" w:color="auto" w:fill="92FF99"/>
        </w:rPr>
      </w:pPr>
    </w:p>
    <w:p w14:paraId="3B261AA2" w14:textId="77777777" w:rsidR="001147DE" w:rsidRPr="004F0FED" w:rsidRDefault="001147DE" w:rsidP="00244A96">
      <w:pPr>
        <w:ind w:firstLine="709"/>
        <w:jc w:val="both"/>
        <w:rPr>
          <w:szCs w:val="24"/>
        </w:rPr>
      </w:pPr>
      <w:r w:rsidRPr="004F0FED">
        <w:rPr>
          <w:szCs w:val="24"/>
        </w:rPr>
        <w:t xml:space="preserve">Прошу назначить мне, </w:t>
      </w:r>
      <w:r w:rsidR="00E56CC0">
        <w:rPr>
          <w:szCs w:val="24"/>
        </w:rPr>
        <w:t xml:space="preserve">представителю и (или) </w:t>
      </w:r>
      <w:r w:rsidRPr="004F0FED">
        <w:rPr>
          <w:szCs w:val="24"/>
        </w:rPr>
        <w:t>законному представителю</w:t>
      </w:r>
      <w:r w:rsidR="00244A96">
        <w:rPr>
          <w:szCs w:val="24"/>
        </w:rPr>
        <w:t xml:space="preserve"> </w:t>
      </w:r>
      <w:r w:rsidR="00E56CC0">
        <w:rPr>
          <w:szCs w:val="24"/>
        </w:rPr>
        <w:t>несовершеннолетнего или недееспособного лица,__________________________________</w:t>
      </w:r>
    </w:p>
    <w:p w14:paraId="3FD87C83" w14:textId="77777777" w:rsidR="001147DE" w:rsidRPr="004F0FED" w:rsidRDefault="001147DE" w:rsidP="004F0FED">
      <w:pPr>
        <w:jc w:val="both"/>
        <w:rPr>
          <w:szCs w:val="24"/>
        </w:rPr>
      </w:pPr>
      <w:r w:rsidRPr="004F0FED">
        <w:rPr>
          <w:szCs w:val="24"/>
        </w:rPr>
        <w:t>___________________________________________</w:t>
      </w:r>
      <w:r w:rsidR="004F0FED">
        <w:rPr>
          <w:szCs w:val="24"/>
        </w:rPr>
        <w:t>_________</w:t>
      </w:r>
      <w:r w:rsidRPr="004F0FED">
        <w:rPr>
          <w:szCs w:val="24"/>
        </w:rPr>
        <w:t>_________________________</w:t>
      </w:r>
    </w:p>
    <w:p w14:paraId="6F2D8840" w14:textId="77777777" w:rsidR="001147DE" w:rsidRPr="004F0FED" w:rsidRDefault="001147DE" w:rsidP="004F0FED">
      <w:pPr>
        <w:jc w:val="both"/>
        <w:rPr>
          <w:szCs w:val="24"/>
        </w:rPr>
      </w:pPr>
      <w:r w:rsidRPr="004F0FED">
        <w:rPr>
          <w:szCs w:val="24"/>
        </w:rPr>
        <w:t>_________________________________________________________</w:t>
      </w:r>
      <w:r w:rsidR="004F0FED">
        <w:rPr>
          <w:szCs w:val="24"/>
        </w:rPr>
        <w:t>_________</w:t>
      </w:r>
      <w:r w:rsidRPr="004F0FED">
        <w:rPr>
          <w:szCs w:val="24"/>
        </w:rPr>
        <w:t>___________,</w:t>
      </w:r>
    </w:p>
    <w:p w14:paraId="40D0F736" w14:textId="77777777" w:rsidR="001147DE" w:rsidRPr="00425A96" w:rsidRDefault="001147DE" w:rsidP="001147DE">
      <w:pPr>
        <w:jc w:val="center"/>
        <w:rPr>
          <w:sz w:val="16"/>
          <w:szCs w:val="16"/>
        </w:rPr>
      </w:pPr>
      <w:r w:rsidRPr="00425A96">
        <w:rPr>
          <w:sz w:val="16"/>
          <w:szCs w:val="16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</w:r>
    </w:p>
    <w:p w14:paraId="2BA8A51D" w14:textId="77777777" w:rsidR="001147DE" w:rsidRDefault="001147DE" w:rsidP="001147DE">
      <w:pPr>
        <w:jc w:val="center"/>
        <w:rPr>
          <w:sz w:val="16"/>
          <w:vertAlign w:val="superscript"/>
        </w:rPr>
      </w:pPr>
    </w:p>
    <w:p w14:paraId="7FD322D9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 xml:space="preserve">выплату </w:t>
      </w:r>
      <w:r w:rsidRPr="004F0FED">
        <w:rPr>
          <w:color w:val="000000" w:themeColor="text1"/>
          <w:szCs w:val="24"/>
        </w:rPr>
        <w:t>единовременно</w:t>
      </w:r>
      <w:r w:rsidR="00425A96">
        <w:rPr>
          <w:color w:val="000000" w:themeColor="text1"/>
          <w:szCs w:val="24"/>
        </w:rPr>
        <w:t>го пособия в связи с получением вреда здоровью</w:t>
      </w:r>
      <w:r w:rsidRPr="004F0FED">
        <w:rPr>
          <w:color w:val="000000" w:themeColor="text1"/>
          <w:szCs w:val="24"/>
        </w:rPr>
        <w:t xml:space="preserve"> в результате чрезвычайной ситуации</w:t>
      </w:r>
      <w:r w:rsidR="00FF2993">
        <w:rPr>
          <w:color w:val="000000" w:themeColor="text1"/>
          <w:szCs w:val="24"/>
        </w:rPr>
        <w:t xml:space="preserve"> на территории города Батайска</w:t>
      </w:r>
      <w:r w:rsidR="00425A96">
        <w:rPr>
          <w:color w:val="000000" w:themeColor="text1"/>
          <w:szCs w:val="24"/>
        </w:rPr>
        <w:t xml:space="preserve"> Ростовской области, моими несовершеннолетними детьми:___________________________________________________</w:t>
      </w:r>
    </w:p>
    <w:p w14:paraId="61ECCC73" w14:textId="77777777" w:rsidR="004F0FED" w:rsidRDefault="001147DE" w:rsidP="001147DE">
      <w:pPr>
        <w:jc w:val="center"/>
        <w:rPr>
          <w:szCs w:val="24"/>
        </w:rPr>
      </w:pPr>
      <w:r w:rsidRPr="004F0FED">
        <w:rPr>
          <w:szCs w:val="24"/>
        </w:rPr>
        <w:t>1.______________________________________________________________________________________________________________________________________________________________________________________________________________________</w:t>
      </w:r>
      <w:r w:rsidR="004F0FED">
        <w:rPr>
          <w:szCs w:val="24"/>
        </w:rPr>
        <w:t>________________</w:t>
      </w:r>
    </w:p>
    <w:p w14:paraId="546C4E17" w14:textId="77777777" w:rsidR="000B7B1E" w:rsidRPr="008C3001" w:rsidRDefault="000B7B1E" w:rsidP="000B7B1E">
      <w:pPr>
        <w:spacing w:line="240" w:lineRule="exact"/>
        <w:jc w:val="center"/>
        <w:rPr>
          <w:vertAlign w:val="superscript"/>
        </w:rPr>
      </w:pPr>
      <w:r w:rsidRPr="008C3001">
        <w:rPr>
          <w:vertAlign w:val="superscript"/>
        </w:rPr>
        <w:t xml:space="preserve">(фамилия, имя, отчество (при наличии), дата рождения, СНИЛС, </w:t>
      </w:r>
      <w:proofErr w:type="gramStart"/>
      <w:r w:rsidRPr="008C3001">
        <w:rPr>
          <w:vertAlign w:val="superscript"/>
        </w:rPr>
        <w:t>свидетельство  о</w:t>
      </w:r>
      <w:proofErr w:type="gramEnd"/>
      <w:r w:rsidRPr="008C3001">
        <w:rPr>
          <w:vertAlign w:val="superscript"/>
        </w:rPr>
        <w:t xml:space="preserve"> рождении </w:t>
      </w:r>
    </w:p>
    <w:p w14:paraId="59FC9AED" w14:textId="77777777" w:rsidR="000B7B1E" w:rsidRPr="008C3001" w:rsidRDefault="000B7B1E" w:rsidP="000B7B1E">
      <w:pPr>
        <w:spacing w:line="240" w:lineRule="exact"/>
        <w:jc w:val="center"/>
        <w:rPr>
          <w:vertAlign w:val="superscript"/>
        </w:rPr>
      </w:pPr>
      <w:r w:rsidRPr="008C3001">
        <w:rPr>
          <w:vertAlign w:val="superscript"/>
        </w:rPr>
        <w:t xml:space="preserve">(серия, номер, дата), дата и номер записи акта о рождении или реквизиты документа о рождении, </w:t>
      </w:r>
    </w:p>
    <w:p w14:paraId="4AD05661" w14:textId="77777777" w:rsidR="000B7B1E" w:rsidRPr="008C3001" w:rsidRDefault="000B7B1E" w:rsidP="000B7B1E">
      <w:pPr>
        <w:spacing w:line="240" w:lineRule="exact"/>
        <w:jc w:val="center"/>
        <w:rPr>
          <w:vertAlign w:val="superscript"/>
        </w:rPr>
      </w:pPr>
      <w:r w:rsidRPr="008C3001">
        <w:rPr>
          <w:vertAlign w:val="superscript"/>
        </w:rPr>
        <w:t xml:space="preserve">выданного компетентным органом иностранного  государства, реквизиты постановления следователя (дознавателя, судьи) или определения суда о признании гражданина пострадавшим и получившим </w:t>
      </w:r>
    </w:p>
    <w:p w14:paraId="358EB0BD" w14:textId="77777777" w:rsidR="000B7B1E" w:rsidRPr="008C3001" w:rsidRDefault="000B7B1E" w:rsidP="000B7B1E">
      <w:pPr>
        <w:spacing w:line="240" w:lineRule="exact"/>
        <w:jc w:val="center"/>
        <w:rPr>
          <w:vertAlign w:val="superscript"/>
        </w:rPr>
      </w:pPr>
      <w:r w:rsidRPr="008C3001">
        <w:rPr>
          <w:vertAlign w:val="superscript"/>
        </w:rPr>
        <w:t>вред здоровью в результате чрезвычайной ситуации)</w:t>
      </w:r>
    </w:p>
    <w:p w14:paraId="3E1F12E9" w14:textId="77777777" w:rsidR="000B7B1E" w:rsidRDefault="000B7B1E" w:rsidP="000B7B1E">
      <w:r>
        <w:t>2. ___________________________________________________________________________</w:t>
      </w:r>
    </w:p>
    <w:p w14:paraId="49253CBA" w14:textId="77777777" w:rsidR="000B7B1E" w:rsidRDefault="000B7B1E" w:rsidP="000B7B1E">
      <w:r>
        <w:t>_____________________________________________________________________________,</w:t>
      </w:r>
    </w:p>
    <w:p w14:paraId="34977B5F" w14:textId="77777777" w:rsidR="004B3D6C" w:rsidRDefault="000B7B1E" w:rsidP="000B7B1E">
      <w:pPr>
        <w:spacing w:line="0" w:lineRule="atLeast"/>
        <w:jc w:val="center"/>
        <w:rPr>
          <w:vertAlign w:val="superscript"/>
        </w:rPr>
      </w:pPr>
      <w:r w:rsidRPr="008C3001">
        <w:rPr>
          <w:vertAlign w:val="superscript"/>
        </w:rPr>
        <w:t xml:space="preserve">(фамилия, имя, отчество (при наличии), дата рождения, СНИЛС, свидетельство о рождении (серия, номер, дата), дата и номер записи акта о рождении или реквизиты документа о рождении, выданного компетентным органом </w:t>
      </w:r>
      <w:proofErr w:type="gramStart"/>
      <w:r w:rsidRPr="008C3001">
        <w:rPr>
          <w:vertAlign w:val="superscript"/>
        </w:rPr>
        <w:t>иностранного  государства</w:t>
      </w:r>
      <w:proofErr w:type="gramEnd"/>
      <w:r w:rsidRPr="008C3001">
        <w:rPr>
          <w:vertAlign w:val="superscript"/>
        </w:rPr>
        <w:t xml:space="preserve">, реквизиты постановления следователя (дознавателя, судьи) или определения суда о признании гражданина пострадавшим </w:t>
      </w:r>
    </w:p>
    <w:p w14:paraId="3264B026" w14:textId="77777777" w:rsidR="000B7B1E" w:rsidRPr="008C3001" w:rsidRDefault="000B7B1E" w:rsidP="000B7B1E">
      <w:pPr>
        <w:spacing w:line="0" w:lineRule="atLeast"/>
        <w:jc w:val="center"/>
        <w:rPr>
          <w:vertAlign w:val="superscript"/>
        </w:rPr>
      </w:pPr>
      <w:r w:rsidRPr="008C3001">
        <w:rPr>
          <w:vertAlign w:val="superscript"/>
        </w:rPr>
        <w:t>и получившим вред здоровью в результате чрезвычайной ситуации)</w:t>
      </w:r>
    </w:p>
    <w:p w14:paraId="5BC663F7" w14:textId="77777777" w:rsidR="000B7B1E" w:rsidRDefault="000B7B1E" w:rsidP="000B7B1E"/>
    <w:p w14:paraId="64F5E37A" w14:textId="77777777" w:rsidR="000B7B1E" w:rsidRDefault="000B7B1E" w:rsidP="000B7B1E">
      <w:r>
        <w:t>иными лицами, представителем и (или) законным представителем которых я являюсь:</w:t>
      </w:r>
    </w:p>
    <w:p w14:paraId="4824BCFA" w14:textId="77777777" w:rsidR="000B7B1E" w:rsidRDefault="000B7B1E" w:rsidP="000B7B1E">
      <w:r>
        <w:t>1. __________________________________________________________________________________________________________________________________________________________,</w:t>
      </w:r>
    </w:p>
    <w:p w14:paraId="44728DC0" w14:textId="77777777" w:rsidR="000B7B1E" w:rsidRPr="008C3001" w:rsidRDefault="000B7B1E" w:rsidP="000B7B1E">
      <w:pPr>
        <w:jc w:val="center"/>
        <w:rPr>
          <w:vertAlign w:val="superscript"/>
        </w:rPr>
      </w:pPr>
      <w:r w:rsidRPr="008C3001">
        <w:rPr>
          <w:vertAlign w:val="superscript"/>
        </w:rPr>
        <w:t>(фамилия, имя, отчество (при наличии), дата рождения, данные документа, удостоверяющего личность, СНИЛС, реквизиты постановления следователя  (дознавателя, судьи) или определения суда о признании гражданина  пострадавшим и получившим вред здоровью в результате  чрезвычайной ситуации)</w:t>
      </w:r>
    </w:p>
    <w:p w14:paraId="79B4CACD" w14:textId="77777777" w:rsidR="000B7B1E" w:rsidRDefault="000B7B1E" w:rsidP="000B7B1E">
      <w:r>
        <w:t>2. ___________________________________________________________________________</w:t>
      </w:r>
    </w:p>
    <w:p w14:paraId="27D50253" w14:textId="77777777" w:rsidR="000B7B1E" w:rsidRDefault="000B7B1E" w:rsidP="000B7B1E">
      <w:r>
        <w:t>_____________________________________________________________________________,</w:t>
      </w:r>
    </w:p>
    <w:p w14:paraId="31C6FAB4" w14:textId="77777777" w:rsidR="004E5B28" w:rsidRDefault="000B7B1E" w:rsidP="000B7B1E">
      <w:pPr>
        <w:jc w:val="center"/>
        <w:rPr>
          <w:vertAlign w:val="superscript"/>
        </w:rPr>
      </w:pPr>
      <w:r w:rsidRPr="008C3001">
        <w:rPr>
          <w:vertAlign w:val="superscript"/>
        </w:rPr>
        <w:lastRenderedPageBreak/>
        <w:t xml:space="preserve">(фамилия, имя, отчество (при наличии), дата рождения, данные документа, удостоверяющего личность, СНИЛС, реквизиты постановления следователя (дознавателя, судьи) или определения суда о признании гражданина пострадавшим </w:t>
      </w:r>
    </w:p>
    <w:p w14:paraId="398C88FB" w14:textId="77777777" w:rsidR="000B7B1E" w:rsidRPr="008C3001" w:rsidRDefault="000B7B1E" w:rsidP="000B7B1E">
      <w:pPr>
        <w:jc w:val="center"/>
        <w:rPr>
          <w:vertAlign w:val="superscript"/>
        </w:rPr>
      </w:pPr>
      <w:r w:rsidRPr="008C3001">
        <w:rPr>
          <w:vertAlign w:val="superscript"/>
        </w:rPr>
        <w:t>и получившим вред здоровью в результате  чрезвычайной ситуации)</w:t>
      </w:r>
    </w:p>
    <w:p w14:paraId="5F6FEADC" w14:textId="77777777" w:rsidR="000B7B1E" w:rsidRDefault="000B7B1E" w:rsidP="000B7B1E">
      <w:r>
        <w:t>_____________________________________________________________________________.</w:t>
      </w:r>
    </w:p>
    <w:p w14:paraId="6391E66B" w14:textId="77777777" w:rsidR="000B7B1E" w:rsidRPr="008C3001" w:rsidRDefault="000B7B1E" w:rsidP="000B7B1E">
      <w:pPr>
        <w:jc w:val="center"/>
        <w:rPr>
          <w:vertAlign w:val="superscript"/>
        </w:rPr>
      </w:pPr>
      <w:r w:rsidRPr="008C3001">
        <w:rPr>
          <w:vertAlign w:val="superscript"/>
        </w:rPr>
        <w:t xml:space="preserve">(указывается способ выплаты: </w:t>
      </w:r>
      <w:r>
        <w:rPr>
          <w:vertAlign w:val="superscript"/>
        </w:rPr>
        <w:t>через кредитные организации</w:t>
      </w:r>
      <w:r w:rsidRPr="008C3001">
        <w:rPr>
          <w:vertAlign w:val="superscript"/>
        </w:rPr>
        <w:t>)</w:t>
      </w:r>
    </w:p>
    <w:p w14:paraId="6F41714F" w14:textId="77777777" w:rsidR="000B7B1E" w:rsidRPr="008C3001" w:rsidRDefault="000B7B1E" w:rsidP="000B7B1E">
      <w:pPr>
        <w:rPr>
          <w:vertAlign w:val="superscript"/>
        </w:rPr>
      </w:pPr>
    </w:p>
    <w:p w14:paraId="3CA4C6C1" w14:textId="77777777" w:rsidR="001147DE" w:rsidRPr="004F0FED" w:rsidRDefault="000B7B1E" w:rsidP="000B7B1E">
      <w:pPr>
        <w:rPr>
          <w:szCs w:val="24"/>
        </w:rPr>
      </w:pPr>
      <w:r>
        <w:t>Контактные данные заявителя:</w:t>
      </w:r>
    </w:p>
    <w:p w14:paraId="1869B90D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Телефон: _______________________________________</w:t>
      </w:r>
    </w:p>
    <w:p w14:paraId="2AECE085" w14:textId="77777777" w:rsidR="001147DE" w:rsidRPr="004F0FED" w:rsidRDefault="001147DE" w:rsidP="00FF2993">
      <w:pPr>
        <w:jc w:val="both"/>
        <w:rPr>
          <w:szCs w:val="24"/>
        </w:rPr>
      </w:pPr>
      <w:r w:rsidRPr="004F0FED">
        <w:rPr>
          <w:szCs w:val="24"/>
        </w:rPr>
        <w:t>Банковские реквизиты для выплаты:</w:t>
      </w:r>
    </w:p>
    <w:p w14:paraId="5C6E1C04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Лицевой счет: ___________________________________</w:t>
      </w:r>
    </w:p>
    <w:p w14:paraId="0735AD28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Расчетный счет: _________________________________</w:t>
      </w:r>
    </w:p>
    <w:p w14:paraId="314099FE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Наименование банка: _____________________________</w:t>
      </w:r>
    </w:p>
    <w:p w14:paraId="16608389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БИК ___________________________________________</w:t>
      </w:r>
    </w:p>
    <w:p w14:paraId="0FA2E594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ИНН</w:t>
      </w:r>
      <w:r w:rsidR="007021D0">
        <w:rPr>
          <w:szCs w:val="24"/>
        </w:rPr>
        <w:t>/КПП</w:t>
      </w:r>
      <w:r w:rsidRPr="004F0FED">
        <w:rPr>
          <w:szCs w:val="24"/>
        </w:rPr>
        <w:t>______________________________________</w:t>
      </w:r>
    </w:p>
    <w:p w14:paraId="774E2B30" w14:textId="77777777" w:rsidR="001147DE" w:rsidRDefault="001147DE" w:rsidP="001147DE">
      <w:pPr>
        <w:rPr>
          <w:sz w:val="26"/>
        </w:rPr>
      </w:pPr>
      <w:r w:rsidRPr="004F0FED">
        <w:rPr>
          <w:szCs w:val="24"/>
        </w:rPr>
        <w:t>Номер банковской карты __________________________</w:t>
      </w:r>
    </w:p>
    <w:p w14:paraId="0CDBDB22" w14:textId="77777777" w:rsidR="001147DE" w:rsidRDefault="001147DE" w:rsidP="001147DE">
      <w:pPr>
        <w:ind w:firstLine="709"/>
        <w:rPr>
          <w:sz w:val="26"/>
        </w:rPr>
      </w:pPr>
    </w:p>
    <w:p w14:paraId="69726338" w14:textId="77777777" w:rsidR="00886D68" w:rsidRDefault="00886D68" w:rsidP="00886D68">
      <w:pPr>
        <w:widowControl/>
        <w:jc w:val="both"/>
      </w:pPr>
      <w:r>
        <w:t>Результат  предоставления  государственной  услуги прошу выдать (направить)</w:t>
      </w:r>
    </w:p>
    <w:p w14:paraId="64553A33" w14:textId="77777777" w:rsidR="00886D68" w:rsidRDefault="00886D68" w:rsidP="00886D68">
      <w:pPr>
        <w:widowControl/>
        <w:jc w:val="both"/>
      </w:pPr>
      <w:r>
        <w:t>следующим способом:</w:t>
      </w:r>
    </w:p>
    <w:p w14:paraId="34A6B515" w14:textId="77777777" w:rsidR="00886D68" w:rsidRDefault="00886D68" w:rsidP="00886D68">
      <w:pPr>
        <w:widowControl/>
        <w:jc w:val="both"/>
      </w:pPr>
      <w:r>
        <w:t>┌─┐</w:t>
      </w:r>
    </w:p>
    <w:p w14:paraId="7A7DB873" w14:textId="77777777" w:rsidR="00886D68" w:rsidRDefault="00886D68" w:rsidP="00886D68">
      <w:pPr>
        <w:widowControl/>
        <w:jc w:val="both"/>
      </w:pPr>
      <w:r>
        <w:t xml:space="preserve">└─┘ </w:t>
      </w:r>
      <w:r w:rsidR="008D2574">
        <w:t>непосредственно в УСЗН г. Батайска</w:t>
      </w:r>
      <w:r>
        <w:t>;</w:t>
      </w:r>
    </w:p>
    <w:p w14:paraId="4419FB1B" w14:textId="77777777" w:rsidR="00886D68" w:rsidRDefault="00886D68" w:rsidP="00886D68">
      <w:pPr>
        <w:widowControl/>
        <w:jc w:val="both"/>
      </w:pPr>
      <w:r>
        <w:t>┌─┐</w:t>
      </w:r>
    </w:p>
    <w:p w14:paraId="33C300DE" w14:textId="77777777" w:rsidR="00886D68" w:rsidRDefault="00886D68" w:rsidP="008D2574">
      <w:pPr>
        <w:widowControl/>
        <w:jc w:val="both"/>
      </w:pPr>
      <w:r>
        <w:t xml:space="preserve">└─┘  в МФЦ (при обращении  за  предоставлением услуги  через </w:t>
      </w:r>
      <w:r w:rsidR="008D2574">
        <w:t>УСЗН г. Батайска</w:t>
      </w:r>
      <w:r>
        <w:t xml:space="preserve"> получение результата в МФЦ возможно в случае наличия личного кабинета</w:t>
      </w:r>
    </w:p>
    <w:p w14:paraId="5B05181E" w14:textId="77777777" w:rsidR="00886D68" w:rsidRDefault="00886D68" w:rsidP="00886D68">
      <w:pPr>
        <w:widowControl/>
        <w:jc w:val="both"/>
      </w:pPr>
      <w:r>
        <w:t>на ЕПГУ и подтвержденной учетной записи в ЕСИА);</w:t>
      </w:r>
    </w:p>
    <w:p w14:paraId="6D7B1E12" w14:textId="77777777" w:rsidR="00886D68" w:rsidRDefault="00886D68" w:rsidP="00886D68">
      <w:pPr>
        <w:widowControl/>
        <w:jc w:val="both"/>
      </w:pPr>
      <w:r>
        <w:t>┌─┐</w:t>
      </w:r>
    </w:p>
    <w:p w14:paraId="273D9D50" w14:textId="77777777" w:rsidR="00886D68" w:rsidRDefault="00886D68" w:rsidP="00886D68">
      <w:pPr>
        <w:widowControl/>
        <w:jc w:val="both"/>
      </w:pPr>
      <w:r>
        <w:t>└─┘ по почте;</w:t>
      </w:r>
    </w:p>
    <w:p w14:paraId="01C8DACF" w14:textId="77777777" w:rsidR="00886D68" w:rsidRDefault="00886D68" w:rsidP="00886D68">
      <w:pPr>
        <w:widowControl/>
        <w:jc w:val="both"/>
      </w:pPr>
      <w:r>
        <w:t>┌─┐</w:t>
      </w:r>
    </w:p>
    <w:p w14:paraId="117EFB63" w14:textId="77777777" w:rsidR="00886D68" w:rsidRDefault="00886D68" w:rsidP="00886D68">
      <w:pPr>
        <w:widowControl/>
        <w:jc w:val="both"/>
      </w:pPr>
      <w:r>
        <w:t>└─┘ посредством ЕПГУ.</w:t>
      </w:r>
    </w:p>
    <w:p w14:paraId="4F7EC3AE" w14:textId="77777777" w:rsidR="00E07B37" w:rsidRDefault="00E07B37" w:rsidP="001147DE">
      <w:pPr>
        <w:ind w:firstLine="709"/>
        <w:rPr>
          <w:sz w:val="26"/>
        </w:rPr>
      </w:pPr>
    </w:p>
    <w:p w14:paraId="4D25DC54" w14:textId="77777777" w:rsidR="00886D68" w:rsidRDefault="00886D68" w:rsidP="001147DE">
      <w:pPr>
        <w:ind w:firstLine="709"/>
        <w:rPr>
          <w:sz w:val="26"/>
        </w:rPr>
      </w:pPr>
    </w:p>
    <w:p w14:paraId="40824E7E" w14:textId="77777777" w:rsidR="006C37B8" w:rsidRPr="006C37B8" w:rsidRDefault="006C37B8" w:rsidP="006C37B8">
      <w:pPr>
        <w:jc w:val="both"/>
        <w:rPr>
          <w:szCs w:val="24"/>
        </w:rPr>
      </w:pPr>
      <w:r w:rsidRPr="006C37B8">
        <w:rPr>
          <w:szCs w:val="24"/>
        </w:rPr>
        <w:t>«__» ______________ г. __________</w:t>
      </w:r>
      <w:r>
        <w:rPr>
          <w:szCs w:val="24"/>
        </w:rPr>
        <w:t>_____</w:t>
      </w:r>
      <w:r w:rsidRPr="006C37B8">
        <w:rPr>
          <w:szCs w:val="24"/>
        </w:rPr>
        <w:t>____ _____________</w:t>
      </w:r>
      <w:r>
        <w:rPr>
          <w:szCs w:val="24"/>
        </w:rPr>
        <w:t>_______</w:t>
      </w:r>
      <w:r w:rsidRPr="006C37B8">
        <w:rPr>
          <w:szCs w:val="24"/>
        </w:rPr>
        <w:t>_________________</w:t>
      </w:r>
    </w:p>
    <w:p w14:paraId="620A18A7" w14:textId="77777777" w:rsidR="006C37B8" w:rsidRPr="004F0FED" w:rsidRDefault="006C37B8" w:rsidP="006C37B8">
      <w:pPr>
        <w:jc w:val="both"/>
        <w:rPr>
          <w:sz w:val="20"/>
        </w:rPr>
      </w:pPr>
      <w:r w:rsidRPr="004F0FED">
        <w:rPr>
          <w:sz w:val="20"/>
        </w:rPr>
        <w:t xml:space="preserve">                 (дата)                     </w:t>
      </w:r>
      <w:r>
        <w:rPr>
          <w:sz w:val="20"/>
        </w:rPr>
        <w:tab/>
      </w:r>
      <w:r>
        <w:rPr>
          <w:sz w:val="20"/>
        </w:rPr>
        <w:tab/>
      </w:r>
      <w:r w:rsidRPr="004F0FED">
        <w:rPr>
          <w:sz w:val="20"/>
        </w:rPr>
        <w:t xml:space="preserve">(подпись)                 </w:t>
      </w:r>
      <w:r>
        <w:rPr>
          <w:sz w:val="20"/>
        </w:rPr>
        <w:t xml:space="preserve">                                </w:t>
      </w:r>
      <w:r w:rsidRPr="004F0FED">
        <w:rPr>
          <w:sz w:val="20"/>
        </w:rPr>
        <w:t xml:space="preserve">  (фамилия, инициалы)</w:t>
      </w:r>
    </w:p>
    <w:p w14:paraId="3860B98D" w14:textId="77777777" w:rsidR="006C37B8" w:rsidRDefault="006C37B8" w:rsidP="001147DE">
      <w:pPr>
        <w:ind w:firstLine="709"/>
        <w:jc w:val="both"/>
        <w:rPr>
          <w:color w:val="000000" w:themeColor="text1"/>
          <w:szCs w:val="24"/>
        </w:rPr>
      </w:pPr>
    </w:p>
    <w:p w14:paraId="71BB2BDD" w14:textId="77777777" w:rsidR="006C37B8" w:rsidRDefault="006C37B8" w:rsidP="001147DE">
      <w:pPr>
        <w:ind w:firstLine="709"/>
        <w:jc w:val="both"/>
        <w:rPr>
          <w:color w:val="000000" w:themeColor="text1"/>
          <w:szCs w:val="24"/>
        </w:rPr>
      </w:pPr>
    </w:p>
    <w:p w14:paraId="348EAEBA" w14:textId="77777777" w:rsidR="0063293E" w:rsidRDefault="0063293E">
      <w:pPr>
        <w:widowControl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0D1EFB5" w14:textId="77777777" w:rsidR="007D580B" w:rsidRDefault="007D580B" w:rsidP="0063293E">
      <w:pPr>
        <w:widowControl/>
        <w:spacing w:line="322" w:lineRule="exact"/>
        <w:ind w:left="3969"/>
        <w:jc w:val="right"/>
        <w:rPr>
          <w:sz w:val="28"/>
        </w:rPr>
      </w:pPr>
    </w:p>
    <w:p w14:paraId="70E5E04C" w14:textId="77777777" w:rsidR="007D580B" w:rsidRDefault="007D580B" w:rsidP="007D580B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 xml:space="preserve">Приложение № </w:t>
      </w:r>
      <w:r w:rsidR="000B7B1E">
        <w:rPr>
          <w:sz w:val="28"/>
        </w:rPr>
        <w:t>3</w:t>
      </w:r>
      <w:r>
        <w:rPr>
          <w:sz w:val="28"/>
        </w:rPr>
        <w:t xml:space="preserve"> </w:t>
      </w:r>
    </w:p>
    <w:p w14:paraId="3DDAB2E1" w14:textId="77777777" w:rsidR="007D580B" w:rsidRDefault="007D580B" w:rsidP="0092016A">
      <w:pPr>
        <w:widowControl/>
        <w:spacing w:line="322" w:lineRule="exact"/>
        <w:ind w:left="3969" w:hanging="567"/>
        <w:jc w:val="right"/>
        <w:rPr>
          <w:sz w:val="28"/>
        </w:rPr>
      </w:pPr>
      <w:r>
        <w:rPr>
          <w:sz w:val="28"/>
        </w:rPr>
        <w:t xml:space="preserve">к административному регламенту </w:t>
      </w:r>
    </w:p>
    <w:p w14:paraId="0A0D318A" w14:textId="77777777" w:rsidR="007D580B" w:rsidRDefault="007D580B" w:rsidP="007D580B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предоставления муниципальной услуги</w:t>
      </w:r>
    </w:p>
    <w:p w14:paraId="37323FC5" w14:textId="77777777" w:rsidR="007D580B" w:rsidRDefault="007D580B" w:rsidP="00025E8F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«</w:t>
      </w:r>
      <w:r w:rsidR="0092016A">
        <w:rPr>
          <w:sz w:val="28"/>
        </w:rPr>
        <w:t>Назначение выплаты единовременного пособия гражданам, лицам без гражданства, получившим в результате чрезвычайных ситуаций природного и техногенного характера вред здоровью</w:t>
      </w:r>
      <w:r>
        <w:rPr>
          <w:sz w:val="28"/>
        </w:rPr>
        <w:t>»</w:t>
      </w:r>
    </w:p>
    <w:p w14:paraId="1DC52ABB" w14:textId="77777777" w:rsidR="007D580B" w:rsidRDefault="007D580B" w:rsidP="007D580B">
      <w:pPr>
        <w:spacing w:line="240" w:lineRule="exact"/>
        <w:jc w:val="right"/>
        <w:rPr>
          <w:shd w:val="clear" w:color="auto" w:fill="92FF99"/>
        </w:rPr>
      </w:pPr>
    </w:p>
    <w:p w14:paraId="30050A52" w14:textId="77777777" w:rsidR="007D580B" w:rsidRDefault="007D580B" w:rsidP="007D580B">
      <w:pPr>
        <w:widowControl/>
        <w:spacing w:after="200" w:line="276" w:lineRule="auto"/>
        <w:rPr>
          <w:sz w:val="28"/>
        </w:rPr>
      </w:pPr>
    </w:p>
    <w:p w14:paraId="4C69C315" w14:textId="77777777" w:rsidR="00C3383A" w:rsidRPr="007C05E1" w:rsidRDefault="00A27737" w:rsidP="000B7B1E">
      <w:pPr>
        <w:ind w:left="425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лаве города Батайска</w:t>
      </w:r>
    </w:p>
    <w:p w14:paraId="106DC78F" w14:textId="77777777" w:rsidR="00C3383A" w:rsidRPr="00E81509" w:rsidRDefault="00C3383A" w:rsidP="000B7B1E">
      <w:pPr>
        <w:ind w:left="4536"/>
        <w:jc w:val="right"/>
      </w:pPr>
      <w:r w:rsidRPr="00E81509">
        <w:t>__________________________________</w:t>
      </w:r>
    </w:p>
    <w:p w14:paraId="5E8D8500" w14:textId="77777777" w:rsidR="00C3383A" w:rsidRPr="00E81509" w:rsidRDefault="00A27737" w:rsidP="000B7B1E">
      <w:pPr>
        <w:ind w:left="4536"/>
        <w:jc w:val="center"/>
        <w:rPr>
          <w:vertAlign w:val="superscript"/>
        </w:rPr>
      </w:pPr>
      <w:r>
        <w:rPr>
          <w:vertAlign w:val="superscript"/>
        </w:rPr>
        <w:t>(Фамилия, инициалы</w:t>
      </w:r>
      <w:r w:rsidR="00C3383A" w:rsidRPr="00E81509">
        <w:rPr>
          <w:vertAlign w:val="superscript"/>
        </w:rPr>
        <w:t>)</w:t>
      </w:r>
    </w:p>
    <w:p w14:paraId="763438D9" w14:textId="77777777" w:rsidR="00C3383A" w:rsidRPr="00E81509" w:rsidRDefault="00C3383A" w:rsidP="000B7B1E">
      <w:pPr>
        <w:ind w:left="4536"/>
        <w:jc w:val="right"/>
      </w:pPr>
      <w:r w:rsidRPr="00E81509">
        <w:t>от ________________________________</w:t>
      </w:r>
    </w:p>
    <w:p w14:paraId="4C75D398" w14:textId="77777777" w:rsidR="00C3383A" w:rsidRPr="00E81509" w:rsidRDefault="00C3383A" w:rsidP="000B7B1E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Фамилия</w:t>
      </w:r>
    </w:p>
    <w:p w14:paraId="5F43444F" w14:textId="77777777" w:rsidR="00C3383A" w:rsidRPr="00E81509" w:rsidRDefault="00C3383A" w:rsidP="000B7B1E">
      <w:pPr>
        <w:ind w:left="4536"/>
        <w:jc w:val="right"/>
      </w:pPr>
      <w:r w:rsidRPr="00E81509">
        <w:t>__________________________________</w:t>
      </w:r>
    </w:p>
    <w:p w14:paraId="32A07F97" w14:textId="77777777" w:rsidR="00C3383A" w:rsidRPr="00E81509" w:rsidRDefault="00C3383A" w:rsidP="000B7B1E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Имя</w:t>
      </w:r>
    </w:p>
    <w:p w14:paraId="524B851E" w14:textId="77777777" w:rsidR="00C3383A" w:rsidRPr="00E81509" w:rsidRDefault="00C3383A" w:rsidP="000B7B1E">
      <w:pPr>
        <w:ind w:left="4536"/>
        <w:jc w:val="right"/>
      </w:pPr>
      <w:r w:rsidRPr="00E81509">
        <w:t>__________________________________</w:t>
      </w:r>
    </w:p>
    <w:p w14:paraId="363EB1C1" w14:textId="77777777" w:rsidR="00C3383A" w:rsidRPr="00E81509" w:rsidRDefault="00C3383A" w:rsidP="000B7B1E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Отчество</w:t>
      </w:r>
    </w:p>
    <w:p w14:paraId="1E361B7F" w14:textId="77777777" w:rsidR="00C3383A" w:rsidRPr="00E81509" w:rsidRDefault="00C3383A" w:rsidP="000B7B1E">
      <w:pPr>
        <w:ind w:left="4536"/>
        <w:jc w:val="right"/>
      </w:pPr>
      <w:r w:rsidRPr="00E81509">
        <w:t>__________________________________</w:t>
      </w:r>
    </w:p>
    <w:p w14:paraId="1CC99D92" w14:textId="77777777" w:rsidR="00C3383A" w:rsidRPr="00E81509" w:rsidRDefault="00C3383A" w:rsidP="000B7B1E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Дата рождения</w:t>
      </w:r>
    </w:p>
    <w:p w14:paraId="7DAEB9FC" w14:textId="77777777" w:rsidR="00C3383A" w:rsidRPr="00E81509" w:rsidRDefault="00C3383A" w:rsidP="000B7B1E">
      <w:pPr>
        <w:ind w:left="4536"/>
        <w:jc w:val="right"/>
      </w:pPr>
      <w:r w:rsidRPr="00E81509">
        <w:t xml:space="preserve">документ, удостоверяющий личность: </w:t>
      </w:r>
    </w:p>
    <w:p w14:paraId="3321F17B" w14:textId="77777777" w:rsidR="00C3383A" w:rsidRPr="00E81509" w:rsidRDefault="00C3383A" w:rsidP="000B7B1E">
      <w:pPr>
        <w:ind w:left="4536"/>
        <w:jc w:val="right"/>
      </w:pPr>
      <w:r w:rsidRPr="00E81509">
        <w:t>__________________________________</w:t>
      </w:r>
    </w:p>
    <w:p w14:paraId="3839DC1E" w14:textId="77777777" w:rsidR="00C3383A" w:rsidRPr="00E81509" w:rsidRDefault="00C3383A" w:rsidP="000B7B1E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(серия, номер, кем и когда выдан)</w:t>
      </w:r>
    </w:p>
    <w:p w14:paraId="1EBE3BF9" w14:textId="77777777" w:rsidR="00C3383A" w:rsidRPr="00E81509" w:rsidRDefault="00C3383A" w:rsidP="000B7B1E">
      <w:pPr>
        <w:ind w:left="4536"/>
        <w:jc w:val="right"/>
      </w:pPr>
      <w:r w:rsidRPr="00E81509">
        <w:t>__________________________________</w:t>
      </w:r>
    </w:p>
    <w:p w14:paraId="030F8778" w14:textId="77777777" w:rsidR="00C3383A" w:rsidRPr="00E81509" w:rsidRDefault="00C3383A" w:rsidP="00C3383A">
      <w:pPr>
        <w:ind w:left="4536"/>
      </w:pPr>
    </w:p>
    <w:p w14:paraId="05CCA911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СОГЛАСИЕ</w:t>
      </w:r>
    </w:p>
    <w:p w14:paraId="177E9393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на обработку персональных данных</w:t>
      </w:r>
    </w:p>
    <w:p w14:paraId="6DF020D1" w14:textId="77777777" w:rsidR="00C3383A" w:rsidRPr="00E81509" w:rsidRDefault="00C3383A" w:rsidP="00C3383A">
      <w:pPr>
        <w:jc w:val="center"/>
        <w:rPr>
          <w:sz w:val="28"/>
          <w:szCs w:val="28"/>
        </w:rPr>
      </w:pPr>
    </w:p>
    <w:p w14:paraId="3027EC3F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  <w:r w:rsidRPr="00E81509">
        <w:rPr>
          <w:sz w:val="28"/>
          <w:szCs w:val="28"/>
        </w:rPr>
        <w:t>Я, _________________________________________________________,</w:t>
      </w:r>
    </w:p>
    <w:p w14:paraId="069F07EE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>(фамилия, имя, отчество)</w:t>
      </w:r>
    </w:p>
    <w:p w14:paraId="1DFFDD2D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 xml:space="preserve">в соответствии со </w:t>
      </w:r>
      <w:hyperlink r:id="rId9" w:history="1">
        <w:r w:rsidRPr="00E81509">
          <w:rPr>
            <w:sz w:val="28"/>
            <w:szCs w:val="28"/>
          </w:rPr>
          <w:t>статьей 9</w:t>
        </w:r>
      </w:hyperlink>
      <w:r w:rsidRPr="00E81509">
        <w:rPr>
          <w:sz w:val="28"/>
          <w:szCs w:val="28"/>
        </w:rPr>
        <w:t xml:space="preserve"> Федерального закона от 27.07.2006 № 152-ФЗ </w:t>
      </w:r>
      <w:r w:rsidRPr="00E81509">
        <w:rPr>
          <w:sz w:val="28"/>
          <w:szCs w:val="28"/>
        </w:rPr>
        <w:br/>
        <w:t>«О персональных данных» даю согласие на автоматизированную, а также без использования средств автоматизации обработку моих персональных данных и персональных данных моих несовершеннолетних детей (указывается в случае необходимости):</w:t>
      </w:r>
    </w:p>
    <w:p w14:paraId="7BD4C529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>1. ________________________________________________________________</w:t>
      </w:r>
    </w:p>
    <w:p w14:paraId="2C9CB07B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14:paraId="122B1875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__</w:t>
      </w:r>
    </w:p>
    <w:p w14:paraId="1A55F5B5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  <w:vertAlign w:val="superscript"/>
        </w:rPr>
        <w:t>(свидетельство о рождении), адрес проживания, СНИЛС</w:t>
      </w:r>
    </w:p>
    <w:p w14:paraId="6EBFD2E1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__</w:t>
      </w:r>
    </w:p>
    <w:p w14:paraId="5009EF6F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>2. ________________________________________________________________</w:t>
      </w:r>
    </w:p>
    <w:p w14:paraId="28334C2B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14:paraId="52FDD51A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__</w:t>
      </w:r>
    </w:p>
    <w:p w14:paraId="6EE52B39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  <w:vertAlign w:val="superscript"/>
        </w:rPr>
        <w:t>(свидетельство о рождении), адрес проживания, СНИЛС</w:t>
      </w:r>
    </w:p>
    <w:p w14:paraId="68B80F4F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lastRenderedPageBreak/>
        <w:t>__________________________________________________________________</w:t>
      </w:r>
    </w:p>
    <w:p w14:paraId="78302F39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 xml:space="preserve">3…, </w:t>
      </w:r>
    </w:p>
    <w:p w14:paraId="6B90A2A1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 xml:space="preserve">В лице представителя субъекта персональных данных (заполняется в случае получения согласия от представителя субъекта персональных данных), </w:t>
      </w:r>
    </w:p>
    <w:p w14:paraId="26BBDD52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</w:t>
      </w:r>
    </w:p>
    <w:p w14:paraId="10265CBF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14:paraId="2AC0C994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</w:rPr>
        <w:t>__________________________________________________________________</w:t>
      </w:r>
      <w:r w:rsidRPr="00E81509">
        <w:rPr>
          <w:sz w:val="28"/>
          <w:szCs w:val="28"/>
          <w:vertAlign w:val="superscript"/>
        </w:rPr>
        <w:t xml:space="preserve"> , адрес проживания</w:t>
      </w:r>
    </w:p>
    <w:p w14:paraId="41020377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</w:p>
    <w:p w14:paraId="054BB7C3" w14:textId="77777777" w:rsidR="00C3383A" w:rsidRPr="00E81509" w:rsidRDefault="00C3383A" w:rsidP="00C3383A">
      <w:pPr>
        <w:jc w:val="both"/>
      </w:pPr>
      <w:r w:rsidRPr="00E81509">
        <w:rPr>
          <w:sz w:val="28"/>
          <w:szCs w:val="28"/>
        </w:rPr>
        <w:t>действующего (ей) от имени субъекта персональных данных на основании,</w:t>
      </w:r>
    </w:p>
    <w:p w14:paraId="44D56AEA" w14:textId="77777777" w:rsidR="00C3383A" w:rsidRPr="00E81509" w:rsidRDefault="00C3383A" w:rsidP="00C3383A">
      <w:pPr>
        <w:jc w:val="both"/>
      </w:pPr>
      <w:r w:rsidRPr="00E81509">
        <w:t>_________________________________________________________</w:t>
      </w:r>
      <w:r w:rsidR="00025E8F">
        <w:t>____________________</w:t>
      </w:r>
      <w:r w:rsidRPr="00E81509">
        <w:t>,</w:t>
      </w:r>
    </w:p>
    <w:p w14:paraId="4A7359E4" w14:textId="77777777" w:rsidR="00C3383A" w:rsidRPr="00E81509" w:rsidRDefault="00C3383A" w:rsidP="00025E8F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>(реквизиты доверенности или иного документа, подтверждающего полномочии представителя)</w:t>
      </w:r>
    </w:p>
    <w:p w14:paraId="464C5339" w14:textId="77777777" w:rsidR="00C3383A" w:rsidRPr="00E81509" w:rsidRDefault="00C3383A" w:rsidP="00C3383A">
      <w:pPr>
        <w:jc w:val="center"/>
        <w:rPr>
          <w:sz w:val="28"/>
          <w:szCs w:val="28"/>
        </w:rPr>
      </w:pPr>
    </w:p>
    <w:p w14:paraId="792191E9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: </w:t>
      </w:r>
      <w:r w:rsidR="00241B8D">
        <w:rPr>
          <w:sz w:val="28"/>
          <w:szCs w:val="28"/>
        </w:rPr>
        <w:t>«</w:t>
      </w:r>
      <w:r w:rsidR="00241B8D">
        <w:rPr>
          <w:sz w:val="28"/>
        </w:rPr>
        <w:t xml:space="preserve">Назначение выплаты </w:t>
      </w:r>
      <w:r w:rsidR="00DE7C06" w:rsidRPr="00332D91">
        <w:rPr>
          <w:sz w:val="28"/>
          <w:szCs w:val="28"/>
        </w:rPr>
        <w:t>единовременн</w:t>
      </w:r>
      <w:r w:rsidR="00DE7C06">
        <w:rPr>
          <w:sz w:val="28"/>
          <w:szCs w:val="28"/>
        </w:rPr>
        <w:t>ого пособия</w:t>
      </w:r>
      <w:r w:rsidR="00DE7C06" w:rsidRPr="00332D91">
        <w:rPr>
          <w:sz w:val="28"/>
          <w:szCs w:val="28"/>
        </w:rPr>
        <w:t xml:space="preserve"> гражданам, </w:t>
      </w:r>
      <w:r w:rsidR="00DE7C06">
        <w:rPr>
          <w:sz w:val="28"/>
          <w:szCs w:val="28"/>
        </w:rPr>
        <w:t>лицам без гражданства, получившим</w:t>
      </w:r>
      <w:r w:rsidR="00DE7C06" w:rsidRPr="00332D91">
        <w:rPr>
          <w:sz w:val="28"/>
          <w:szCs w:val="28"/>
        </w:rPr>
        <w:t xml:space="preserve"> в результате чрезвычайных ситуаций природного и техногенного характера</w:t>
      </w:r>
      <w:r w:rsidR="00DE7C06">
        <w:rPr>
          <w:sz w:val="28"/>
          <w:szCs w:val="28"/>
        </w:rPr>
        <w:t xml:space="preserve"> вред здоровью</w:t>
      </w:r>
      <w:r w:rsidRPr="00E81509">
        <w:rPr>
          <w:sz w:val="28"/>
          <w:szCs w:val="28"/>
        </w:rPr>
        <w:t>»</w:t>
      </w:r>
      <w:r w:rsidR="00241B8D">
        <w:rPr>
          <w:sz w:val="28"/>
          <w:szCs w:val="28"/>
        </w:rPr>
        <w:t>___________________________</w:t>
      </w:r>
      <w:r w:rsidR="00DE7C06">
        <w:rPr>
          <w:sz w:val="28"/>
          <w:szCs w:val="28"/>
        </w:rPr>
        <w:t>______</w:t>
      </w:r>
      <w:r w:rsidR="00241B8D">
        <w:rPr>
          <w:sz w:val="28"/>
          <w:szCs w:val="28"/>
        </w:rPr>
        <w:t>_______________</w:t>
      </w:r>
      <w:r w:rsidR="00462F41">
        <w:rPr>
          <w:sz w:val="28"/>
          <w:szCs w:val="28"/>
        </w:rPr>
        <w:t>.</w:t>
      </w:r>
    </w:p>
    <w:p w14:paraId="17E7A08B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>название муниципальной услуги</w:t>
      </w:r>
    </w:p>
    <w:p w14:paraId="2C06A294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  <w:r w:rsidRPr="00E81509">
        <w:rPr>
          <w:sz w:val="28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1597D671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  <w:r w:rsidRPr="00E81509">
        <w:rPr>
          <w:sz w:val="28"/>
          <w:szCs w:val="28"/>
        </w:rPr>
        <w:t>Об ответственности за достоверность представленных сведений предупрежден</w:t>
      </w:r>
      <w:r w:rsidR="00462F41">
        <w:rPr>
          <w:sz w:val="28"/>
          <w:szCs w:val="28"/>
        </w:rPr>
        <w:t xml:space="preserve"> (на)</w:t>
      </w:r>
      <w:r w:rsidRPr="00E81509">
        <w:rPr>
          <w:sz w:val="28"/>
          <w:szCs w:val="28"/>
        </w:rPr>
        <w:t>.</w:t>
      </w:r>
    </w:p>
    <w:p w14:paraId="7D0A7C3F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  <w:r w:rsidRPr="00E81509">
        <w:rPr>
          <w:sz w:val="28"/>
          <w:szCs w:val="28"/>
        </w:rPr>
        <w:t xml:space="preserve">Подтверждаю, что ознакомлен </w:t>
      </w:r>
      <w:r w:rsidR="00A27737">
        <w:rPr>
          <w:sz w:val="28"/>
          <w:szCs w:val="28"/>
        </w:rPr>
        <w:t xml:space="preserve">(на) </w:t>
      </w:r>
      <w:r w:rsidRPr="00E81509">
        <w:rPr>
          <w:sz w:val="28"/>
          <w:szCs w:val="28"/>
        </w:rPr>
        <w:t xml:space="preserve">с положениями Федерального </w:t>
      </w:r>
      <w:hyperlink r:id="rId10" w:history="1">
        <w:r w:rsidRPr="00E81509">
          <w:rPr>
            <w:sz w:val="28"/>
            <w:szCs w:val="28"/>
          </w:rPr>
          <w:t>закона</w:t>
        </w:r>
      </w:hyperlink>
      <w:r w:rsidRPr="00E81509">
        <w:rPr>
          <w:sz w:val="28"/>
          <w:szCs w:val="28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14:paraId="164D7CDE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</w:p>
    <w:p w14:paraId="35BC0D6B" w14:textId="77777777" w:rsidR="00C3383A" w:rsidRPr="00E81509" w:rsidRDefault="00C3383A" w:rsidP="00C3383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4626"/>
      </w:tblGrid>
      <w:tr w:rsidR="00C3383A" w:rsidRPr="00E81509" w14:paraId="55707F69" w14:textId="77777777" w:rsidTr="00462F41">
        <w:trPr>
          <w:trHeight w:val="1064"/>
        </w:trPr>
        <w:tc>
          <w:tcPr>
            <w:tcW w:w="4856" w:type="dxa"/>
          </w:tcPr>
          <w:p w14:paraId="0A5B8144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  <w:r w:rsidRPr="00E81509">
              <w:rPr>
                <w:sz w:val="28"/>
                <w:szCs w:val="28"/>
              </w:rPr>
              <w:t>______________________</w:t>
            </w:r>
          </w:p>
          <w:p w14:paraId="737AB470" w14:textId="77777777" w:rsidR="00C3383A" w:rsidRPr="00E81509" w:rsidRDefault="00C3383A" w:rsidP="00462F4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81509">
              <w:rPr>
                <w:sz w:val="28"/>
                <w:szCs w:val="28"/>
                <w:vertAlign w:val="superscript"/>
              </w:rPr>
              <w:t>Ф.И.О.</w:t>
            </w:r>
          </w:p>
          <w:p w14:paraId="4569295E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</w:p>
          <w:p w14:paraId="6E64DE93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14:paraId="2EBBAF08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  <w:r w:rsidRPr="00E81509">
              <w:rPr>
                <w:sz w:val="28"/>
                <w:szCs w:val="28"/>
              </w:rPr>
              <w:t>____________</w:t>
            </w:r>
          </w:p>
          <w:p w14:paraId="713682AC" w14:textId="77777777" w:rsidR="00C3383A" w:rsidRPr="00E81509" w:rsidRDefault="00C3383A" w:rsidP="00462F4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81509">
              <w:rPr>
                <w:sz w:val="28"/>
                <w:szCs w:val="28"/>
                <w:vertAlign w:val="superscript"/>
              </w:rPr>
              <w:t>подпись</w:t>
            </w:r>
          </w:p>
          <w:p w14:paraId="533FE63C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  <w:r w:rsidRPr="00E81509">
              <w:rPr>
                <w:sz w:val="28"/>
                <w:szCs w:val="28"/>
              </w:rPr>
              <w:t>«____» _____________ 20___ г.</w:t>
            </w:r>
          </w:p>
        </w:tc>
      </w:tr>
      <w:tr w:rsidR="00C3383A" w:rsidRPr="00E81509" w14:paraId="55162E53" w14:textId="77777777" w:rsidTr="00462F41">
        <w:tc>
          <w:tcPr>
            <w:tcW w:w="4856" w:type="dxa"/>
          </w:tcPr>
          <w:p w14:paraId="57D4C366" w14:textId="77777777" w:rsidR="00C3383A" w:rsidRDefault="00C3383A" w:rsidP="00462F41">
            <w:pPr>
              <w:rPr>
                <w:sz w:val="28"/>
                <w:szCs w:val="28"/>
              </w:rPr>
            </w:pPr>
          </w:p>
          <w:p w14:paraId="1858FB3F" w14:textId="77777777" w:rsidR="00E07B37" w:rsidRDefault="00E07B37" w:rsidP="00462F41">
            <w:pPr>
              <w:rPr>
                <w:sz w:val="28"/>
                <w:szCs w:val="28"/>
              </w:rPr>
            </w:pPr>
          </w:p>
          <w:p w14:paraId="28AB558A" w14:textId="77777777" w:rsidR="00E07B37" w:rsidRDefault="00E07B37" w:rsidP="00462F41">
            <w:pPr>
              <w:rPr>
                <w:sz w:val="28"/>
                <w:szCs w:val="28"/>
              </w:rPr>
            </w:pPr>
          </w:p>
          <w:p w14:paraId="4FFD44B5" w14:textId="77777777" w:rsidR="00E07B37" w:rsidRDefault="00E07B37" w:rsidP="00462F41">
            <w:pPr>
              <w:rPr>
                <w:sz w:val="28"/>
                <w:szCs w:val="28"/>
              </w:rPr>
            </w:pPr>
          </w:p>
          <w:p w14:paraId="4241A8B9" w14:textId="77777777" w:rsidR="00E07B37" w:rsidRPr="00E81509" w:rsidRDefault="00E07B37" w:rsidP="00462F41">
            <w:pPr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14:paraId="6BF29A4B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EFC0263" w14:textId="77777777" w:rsidR="00C3383A" w:rsidRDefault="00C3383A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34F480CF" w14:textId="77777777" w:rsidR="008616C6" w:rsidRDefault="008616C6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22FE4DCF" w14:textId="77777777" w:rsidR="008616C6" w:rsidRDefault="008616C6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10FBB20E" w14:textId="77777777" w:rsidR="008616C6" w:rsidRDefault="008616C6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22EA6AE0" w14:textId="77777777" w:rsidR="001147DE" w:rsidRDefault="001147DE" w:rsidP="007D580B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1F0E76">
        <w:rPr>
          <w:sz w:val="28"/>
        </w:rPr>
        <w:t>4</w:t>
      </w:r>
      <w:r>
        <w:rPr>
          <w:sz w:val="28"/>
        </w:rPr>
        <w:t xml:space="preserve"> </w:t>
      </w:r>
    </w:p>
    <w:p w14:paraId="1612D829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6BFB6CFE" w14:textId="77777777" w:rsidR="001147DE" w:rsidRDefault="001147DE" w:rsidP="004822AC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предоста</w:t>
      </w:r>
      <w:r w:rsidR="008908A5">
        <w:rPr>
          <w:sz w:val="28"/>
        </w:rPr>
        <w:t xml:space="preserve">вления муниципальной услуги </w:t>
      </w:r>
      <w:r>
        <w:rPr>
          <w:sz w:val="28"/>
        </w:rPr>
        <w:t>«</w:t>
      </w:r>
      <w:r w:rsidR="00004E11">
        <w:rPr>
          <w:sz w:val="28"/>
        </w:rPr>
        <w:t>Назначение выплаты единовременного пособия гражданам, лицам без гражданства, получившим в результате чрезвычайных ситуаций природного и техногенного характера вред здоровью</w:t>
      </w:r>
      <w:r>
        <w:rPr>
          <w:sz w:val="28"/>
        </w:rPr>
        <w:t>»</w:t>
      </w:r>
    </w:p>
    <w:p w14:paraId="27912CC8" w14:textId="77777777" w:rsidR="00373B05" w:rsidRDefault="00373B05" w:rsidP="001147DE">
      <w:pPr>
        <w:widowControl/>
        <w:spacing w:line="322" w:lineRule="exact"/>
        <w:ind w:left="3969"/>
        <w:jc w:val="center"/>
        <w:rPr>
          <w:sz w:val="28"/>
        </w:rPr>
      </w:pPr>
    </w:p>
    <w:p w14:paraId="076FCCB3" w14:textId="77777777" w:rsidR="00373B05" w:rsidRDefault="00373B05" w:rsidP="001147DE">
      <w:pPr>
        <w:widowControl/>
        <w:spacing w:line="322" w:lineRule="exact"/>
        <w:ind w:left="3969"/>
        <w:jc w:val="center"/>
        <w:rPr>
          <w:sz w:val="28"/>
        </w:rPr>
      </w:pPr>
    </w:p>
    <w:p w14:paraId="670CB2E9" w14:textId="77777777" w:rsidR="001D3AA4" w:rsidRDefault="00373B05" w:rsidP="00373B05">
      <w:pPr>
        <w:jc w:val="center"/>
        <w:rPr>
          <w:color w:val="000000" w:themeColor="text1"/>
          <w:sz w:val="28"/>
          <w:szCs w:val="28"/>
        </w:rPr>
      </w:pPr>
      <w:r w:rsidRPr="00373B05">
        <w:rPr>
          <w:color w:val="000000" w:themeColor="text1"/>
          <w:sz w:val="28"/>
          <w:szCs w:val="28"/>
        </w:rPr>
        <w:t>Журнал</w:t>
      </w:r>
      <w:r>
        <w:rPr>
          <w:color w:val="000000" w:themeColor="text1"/>
          <w:sz w:val="28"/>
          <w:szCs w:val="28"/>
        </w:rPr>
        <w:t xml:space="preserve"> р</w:t>
      </w:r>
      <w:r w:rsidRPr="00373B05">
        <w:rPr>
          <w:color w:val="000000" w:themeColor="text1"/>
          <w:sz w:val="28"/>
          <w:szCs w:val="28"/>
        </w:rPr>
        <w:t>егист</w:t>
      </w:r>
      <w:r>
        <w:rPr>
          <w:color w:val="000000" w:themeColor="text1"/>
          <w:sz w:val="28"/>
          <w:szCs w:val="28"/>
        </w:rPr>
        <w:t>рации заявлений граждан</w:t>
      </w:r>
      <w:r w:rsidR="001D3AA4">
        <w:rPr>
          <w:color w:val="000000" w:themeColor="text1"/>
          <w:sz w:val="28"/>
          <w:szCs w:val="28"/>
        </w:rPr>
        <w:t xml:space="preserve">, пострадавших </w:t>
      </w:r>
    </w:p>
    <w:p w14:paraId="6D388436" w14:textId="77777777" w:rsidR="00373B05" w:rsidRDefault="001D3AA4" w:rsidP="00373B0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чрезвычайной ситуации</w:t>
      </w:r>
    </w:p>
    <w:p w14:paraId="2C34F737" w14:textId="77777777" w:rsidR="00373B05" w:rsidRDefault="00373B05" w:rsidP="00373B05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6"/>
        <w:gridCol w:w="1573"/>
        <w:gridCol w:w="1289"/>
        <w:gridCol w:w="1339"/>
        <w:gridCol w:w="1580"/>
        <w:gridCol w:w="1480"/>
        <w:gridCol w:w="1487"/>
      </w:tblGrid>
      <w:tr w:rsidR="00373B05" w14:paraId="5F73237A" w14:textId="77777777" w:rsidTr="00373B05">
        <w:tc>
          <w:tcPr>
            <w:tcW w:w="664" w:type="dxa"/>
          </w:tcPr>
          <w:p w14:paraId="06FCCC88" w14:textId="77777777" w:rsid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№</w:t>
            </w:r>
          </w:p>
          <w:p w14:paraId="2B3F1ED3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/п</w:t>
            </w:r>
          </w:p>
        </w:tc>
        <w:tc>
          <w:tcPr>
            <w:tcW w:w="1991" w:type="dxa"/>
          </w:tcPr>
          <w:p w14:paraId="2F8E5EF1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ата подачи заявления</w:t>
            </w:r>
          </w:p>
        </w:tc>
        <w:tc>
          <w:tcPr>
            <w:tcW w:w="1354" w:type="dxa"/>
          </w:tcPr>
          <w:p w14:paraId="03DD18AC" w14:textId="77777777" w:rsidR="00373B05" w:rsidRPr="00373B05" w:rsidRDefault="00373B05" w:rsidP="00C632E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Фамилия, имя, отчество </w:t>
            </w:r>
            <w:r w:rsidR="00C632EF">
              <w:rPr>
                <w:color w:val="000000" w:themeColor="text1"/>
                <w:szCs w:val="24"/>
              </w:rPr>
              <w:t>З</w:t>
            </w:r>
            <w:r>
              <w:rPr>
                <w:color w:val="000000" w:themeColor="text1"/>
                <w:szCs w:val="24"/>
              </w:rPr>
              <w:t>аявителя</w:t>
            </w:r>
          </w:p>
        </w:tc>
        <w:tc>
          <w:tcPr>
            <w:tcW w:w="1466" w:type="dxa"/>
          </w:tcPr>
          <w:p w14:paraId="54083F26" w14:textId="77777777" w:rsidR="00373B05" w:rsidRPr="00373B05" w:rsidRDefault="00A049B8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ата</w:t>
            </w:r>
            <w:r w:rsidR="00394277">
              <w:rPr>
                <w:color w:val="000000" w:themeColor="text1"/>
                <w:szCs w:val="24"/>
              </w:rPr>
              <w:t xml:space="preserve"> рождения Заявителя</w:t>
            </w:r>
          </w:p>
        </w:tc>
        <w:tc>
          <w:tcPr>
            <w:tcW w:w="1721" w:type="dxa"/>
          </w:tcPr>
          <w:p w14:paraId="5B6B6547" w14:textId="77777777" w:rsidR="00373B05" w:rsidRPr="00373B05" w:rsidRDefault="00394277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дрес проживания Заявителя</w:t>
            </w:r>
          </w:p>
        </w:tc>
        <w:tc>
          <w:tcPr>
            <w:tcW w:w="1100" w:type="dxa"/>
          </w:tcPr>
          <w:p w14:paraId="421931C7" w14:textId="77777777" w:rsidR="00373B05" w:rsidRPr="00373B05" w:rsidRDefault="00394277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речень копий документов, полученных от Заявителя</w:t>
            </w:r>
          </w:p>
        </w:tc>
        <w:tc>
          <w:tcPr>
            <w:tcW w:w="1274" w:type="dxa"/>
          </w:tcPr>
          <w:p w14:paraId="5B978917" w14:textId="77777777" w:rsidR="00373B05" w:rsidRPr="00373B05" w:rsidRDefault="00394277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мечание</w:t>
            </w:r>
          </w:p>
        </w:tc>
      </w:tr>
      <w:tr w:rsidR="00373B05" w14:paraId="4CD7CB8A" w14:textId="77777777" w:rsidTr="00373B05">
        <w:tc>
          <w:tcPr>
            <w:tcW w:w="664" w:type="dxa"/>
          </w:tcPr>
          <w:p w14:paraId="5F24DD47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991" w:type="dxa"/>
          </w:tcPr>
          <w:p w14:paraId="2449E475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354" w:type="dxa"/>
          </w:tcPr>
          <w:p w14:paraId="41CE130D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466" w:type="dxa"/>
          </w:tcPr>
          <w:p w14:paraId="19BDBC8E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721" w:type="dxa"/>
          </w:tcPr>
          <w:p w14:paraId="1EF75D78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00" w:type="dxa"/>
          </w:tcPr>
          <w:p w14:paraId="12C97BD2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274" w:type="dxa"/>
          </w:tcPr>
          <w:p w14:paraId="569FD5BE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</w:tr>
      <w:tr w:rsidR="00373B05" w14:paraId="7B82D64E" w14:textId="77777777" w:rsidTr="00373B05">
        <w:tc>
          <w:tcPr>
            <w:tcW w:w="664" w:type="dxa"/>
          </w:tcPr>
          <w:p w14:paraId="0DA84E18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1" w:type="dxa"/>
          </w:tcPr>
          <w:p w14:paraId="0CC8A3D9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84266FF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6" w:type="dxa"/>
          </w:tcPr>
          <w:p w14:paraId="7675E9B9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</w:tcPr>
          <w:p w14:paraId="24945B0A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dxa"/>
          </w:tcPr>
          <w:p w14:paraId="6A7559C9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30254FA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5646638" w14:textId="77777777" w:rsidR="001147DE" w:rsidRDefault="001147DE" w:rsidP="001147DE">
      <w:pPr>
        <w:sectPr w:rsidR="001147DE" w:rsidSect="008616C6">
          <w:headerReference w:type="default" r:id="rId11"/>
          <w:type w:val="continuous"/>
          <w:pgSz w:w="11905" w:h="16837"/>
          <w:pgMar w:top="1134" w:right="850" w:bottom="1134" w:left="1701" w:header="720" w:footer="720" w:gutter="0"/>
          <w:cols w:space="720"/>
          <w:titlePg/>
        </w:sectPr>
      </w:pPr>
    </w:p>
    <w:p w14:paraId="57B26429" w14:textId="77777777" w:rsidR="006765F7" w:rsidRDefault="006765F7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71B94F5C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6D266DC9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764EB17A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43FB8018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226DEC6A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6E137439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7B5EA71D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793DFFD7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5A8CC221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650062E6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5ADEF582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367D61E8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0321C76B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41EC07F2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16F9B1F9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042D6CE3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5DB6E242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4C12D4BE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097863E7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6A9D5774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3130E25F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3B691933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49F88654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5E462552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4412AEB4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1BC50928" w14:textId="77777777" w:rsidR="00206A30" w:rsidRDefault="00206A30" w:rsidP="00206A30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 xml:space="preserve">Приложение № </w:t>
      </w:r>
      <w:r w:rsidR="001F0E76">
        <w:rPr>
          <w:sz w:val="28"/>
        </w:rPr>
        <w:t>5</w:t>
      </w:r>
    </w:p>
    <w:p w14:paraId="70FD0E3B" w14:textId="77777777" w:rsidR="00206A30" w:rsidRDefault="00206A30" w:rsidP="00206A30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3717F14F" w14:textId="77777777" w:rsidR="00206A30" w:rsidRDefault="00206A30" w:rsidP="00206A30">
      <w:pPr>
        <w:jc w:val="right"/>
        <w:rPr>
          <w:sz w:val="28"/>
        </w:rPr>
      </w:pPr>
      <w:r>
        <w:rPr>
          <w:sz w:val="28"/>
        </w:rPr>
        <w:t xml:space="preserve">предоставления муниципальной услуги </w:t>
      </w:r>
    </w:p>
    <w:p w14:paraId="2C91318D" w14:textId="77777777" w:rsidR="00004E11" w:rsidRDefault="00206A30" w:rsidP="00004E11">
      <w:pPr>
        <w:jc w:val="right"/>
        <w:rPr>
          <w:sz w:val="28"/>
        </w:rPr>
      </w:pPr>
      <w:r>
        <w:rPr>
          <w:sz w:val="28"/>
        </w:rPr>
        <w:t>«</w:t>
      </w:r>
      <w:r w:rsidR="00004E11">
        <w:rPr>
          <w:sz w:val="28"/>
        </w:rPr>
        <w:t xml:space="preserve">Назначение выплаты единовременного </w:t>
      </w:r>
    </w:p>
    <w:p w14:paraId="5926BD7F" w14:textId="77777777" w:rsidR="00004E11" w:rsidRDefault="00004E11" w:rsidP="00004E11">
      <w:pPr>
        <w:jc w:val="right"/>
        <w:rPr>
          <w:sz w:val="28"/>
        </w:rPr>
      </w:pPr>
      <w:r>
        <w:rPr>
          <w:sz w:val="28"/>
        </w:rPr>
        <w:t xml:space="preserve">пособия гражданам, лицам без гражданства, </w:t>
      </w:r>
    </w:p>
    <w:p w14:paraId="3E4091B8" w14:textId="77777777" w:rsidR="00004E11" w:rsidRDefault="00004E11" w:rsidP="00004E11">
      <w:pPr>
        <w:jc w:val="right"/>
        <w:rPr>
          <w:sz w:val="28"/>
        </w:rPr>
      </w:pPr>
      <w:r>
        <w:rPr>
          <w:sz w:val="28"/>
        </w:rPr>
        <w:t xml:space="preserve">получившим в результате чрезвычайных </w:t>
      </w:r>
    </w:p>
    <w:p w14:paraId="4E231EDA" w14:textId="77777777" w:rsidR="00004E11" w:rsidRDefault="00004E11" w:rsidP="00004E11">
      <w:pPr>
        <w:jc w:val="right"/>
        <w:rPr>
          <w:sz w:val="28"/>
        </w:rPr>
      </w:pPr>
      <w:r>
        <w:rPr>
          <w:sz w:val="28"/>
        </w:rPr>
        <w:t xml:space="preserve">ситуаций природного и техногенного </w:t>
      </w:r>
    </w:p>
    <w:p w14:paraId="34637753" w14:textId="77777777" w:rsidR="00206A30" w:rsidRDefault="00004E11" w:rsidP="00004E11">
      <w:pPr>
        <w:jc w:val="right"/>
        <w:rPr>
          <w:sz w:val="28"/>
        </w:rPr>
      </w:pPr>
      <w:r>
        <w:rPr>
          <w:sz w:val="28"/>
        </w:rPr>
        <w:t>характера вред здоровью</w:t>
      </w:r>
      <w:r w:rsidR="00206A30">
        <w:rPr>
          <w:sz w:val="28"/>
        </w:rPr>
        <w:t>»</w:t>
      </w:r>
    </w:p>
    <w:p w14:paraId="66E574BB" w14:textId="77777777" w:rsidR="00206A30" w:rsidRDefault="00206A30" w:rsidP="00206A30">
      <w:pPr>
        <w:jc w:val="center"/>
        <w:rPr>
          <w:sz w:val="28"/>
        </w:rPr>
      </w:pPr>
    </w:p>
    <w:p w14:paraId="0BBC1203" w14:textId="77777777" w:rsidR="00303611" w:rsidRDefault="00303611" w:rsidP="00206A30">
      <w:pPr>
        <w:jc w:val="center"/>
        <w:rPr>
          <w:sz w:val="28"/>
        </w:rPr>
      </w:pPr>
    </w:p>
    <w:p w14:paraId="490BBC08" w14:textId="77777777" w:rsidR="00303611" w:rsidRPr="00975960" w:rsidRDefault="00303611" w:rsidP="00303611">
      <w:pPr>
        <w:jc w:val="right"/>
        <w:rPr>
          <w:color w:val="000000" w:themeColor="text1"/>
          <w:szCs w:val="24"/>
        </w:rPr>
      </w:pPr>
    </w:p>
    <w:p w14:paraId="6239488F" w14:textId="77777777" w:rsidR="00303611" w:rsidRPr="00975960" w:rsidRDefault="00303611" w:rsidP="00303611">
      <w:pPr>
        <w:jc w:val="right"/>
        <w:rPr>
          <w:color w:val="000000" w:themeColor="text1"/>
          <w:szCs w:val="24"/>
        </w:rPr>
      </w:pPr>
      <w:r w:rsidRPr="00975960">
        <w:rPr>
          <w:color w:val="000000" w:themeColor="text1"/>
          <w:szCs w:val="24"/>
        </w:rPr>
        <w:t>_________________</w:t>
      </w:r>
      <w:r>
        <w:rPr>
          <w:color w:val="000000" w:themeColor="text1"/>
          <w:szCs w:val="24"/>
        </w:rPr>
        <w:t>______</w:t>
      </w:r>
      <w:r w:rsidRPr="00975960">
        <w:rPr>
          <w:color w:val="000000" w:themeColor="text1"/>
          <w:szCs w:val="24"/>
        </w:rPr>
        <w:t>____________</w:t>
      </w:r>
    </w:p>
    <w:p w14:paraId="4AA184FE" w14:textId="77777777" w:rsidR="00303611" w:rsidRDefault="00303611" w:rsidP="00303611">
      <w:pPr>
        <w:jc w:val="right"/>
        <w:rPr>
          <w:color w:val="000000" w:themeColor="text1"/>
          <w:sz w:val="20"/>
        </w:rPr>
      </w:pPr>
      <w:r w:rsidRPr="00975960">
        <w:rPr>
          <w:color w:val="000000" w:themeColor="text1"/>
          <w:sz w:val="20"/>
        </w:rPr>
        <w:t>(фамилия, инициалы)</w:t>
      </w:r>
    </w:p>
    <w:p w14:paraId="3177E575" w14:textId="77777777" w:rsidR="00303611" w:rsidRDefault="00303611" w:rsidP="00303611">
      <w:pPr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__________________________________________</w:t>
      </w:r>
    </w:p>
    <w:p w14:paraId="5FAA8388" w14:textId="77777777" w:rsidR="00303611" w:rsidRPr="00975960" w:rsidRDefault="00303611" w:rsidP="00303611">
      <w:pPr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(адрес проживания)</w:t>
      </w:r>
    </w:p>
    <w:p w14:paraId="2B84E3EE" w14:textId="77777777" w:rsidR="00303611" w:rsidRDefault="00303611" w:rsidP="00303611">
      <w:pPr>
        <w:jc w:val="right"/>
        <w:rPr>
          <w:sz w:val="28"/>
        </w:rPr>
      </w:pPr>
    </w:p>
    <w:p w14:paraId="2428EE0A" w14:textId="77777777" w:rsidR="00303611" w:rsidRDefault="00303611" w:rsidP="00206A30">
      <w:pPr>
        <w:jc w:val="center"/>
        <w:rPr>
          <w:sz w:val="28"/>
        </w:rPr>
      </w:pPr>
      <w:r>
        <w:rPr>
          <w:sz w:val="28"/>
        </w:rPr>
        <w:t>УВЕДОМЛЕНИЕ</w:t>
      </w:r>
    </w:p>
    <w:p w14:paraId="5140C189" w14:textId="77777777" w:rsidR="00303611" w:rsidRDefault="00303611" w:rsidP="00206A30">
      <w:pPr>
        <w:jc w:val="center"/>
        <w:rPr>
          <w:sz w:val="28"/>
        </w:rPr>
      </w:pPr>
    </w:p>
    <w:p w14:paraId="3C4D7EAF" w14:textId="77777777" w:rsidR="00303611" w:rsidRDefault="005264C8" w:rsidP="00206A30">
      <w:pPr>
        <w:jc w:val="center"/>
        <w:rPr>
          <w:sz w:val="28"/>
        </w:rPr>
      </w:pPr>
      <w:r>
        <w:rPr>
          <w:sz w:val="28"/>
        </w:rPr>
        <w:t>Уважаемый (</w:t>
      </w:r>
      <w:proofErr w:type="spellStart"/>
      <w:r>
        <w:rPr>
          <w:sz w:val="28"/>
        </w:rPr>
        <w:t>ая</w:t>
      </w:r>
      <w:proofErr w:type="spellEnd"/>
      <w:r>
        <w:rPr>
          <w:sz w:val="28"/>
        </w:rPr>
        <w:t>), ________</w:t>
      </w:r>
      <w:r w:rsidR="00D11219">
        <w:rPr>
          <w:sz w:val="28"/>
        </w:rPr>
        <w:t>___</w:t>
      </w:r>
      <w:r>
        <w:rPr>
          <w:sz w:val="28"/>
        </w:rPr>
        <w:t>__________________,</w:t>
      </w:r>
    </w:p>
    <w:p w14:paraId="0401D838" w14:textId="77777777" w:rsidR="005264C8" w:rsidRDefault="00D11219" w:rsidP="00206A30">
      <w:pPr>
        <w:jc w:val="center"/>
        <w:rPr>
          <w:szCs w:val="24"/>
        </w:rPr>
      </w:pPr>
      <w:r>
        <w:rPr>
          <w:szCs w:val="24"/>
        </w:rPr>
        <w:t xml:space="preserve">                      </w:t>
      </w:r>
      <w:r w:rsidR="005264C8">
        <w:rPr>
          <w:szCs w:val="24"/>
        </w:rPr>
        <w:t>(фамилия, имя, отчество)</w:t>
      </w:r>
    </w:p>
    <w:p w14:paraId="55D08B3F" w14:textId="77777777" w:rsidR="00886D68" w:rsidRDefault="00886D68" w:rsidP="005264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C7AE4DA" w14:textId="77777777" w:rsidR="005264C8" w:rsidRDefault="00886D68" w:rsidP="005264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38ED">
        <w:rPr>
          <w:sz w:val="28"/>
          <w:szCs w:val="28"/>
        </w:rPr>
        <w:t>По Вашему заявлению от _______________№________ Управлением социальной защиты населения города Батайска на основании_____________</w:t>
      </w:r>
    </w:p>
    <w:p w14:paraId="51AA476D" w14:textId="77777777" w:rsidR="003238ED" w:rsidRDefault="003238ED" w:rsidP="005264C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C82FE56" w14:textId="77777777" w:rsidR="003238ED" w:rsidRDefault="003238ED" w:rsidP="003238ED">
      <w:pPr>
        <w:jc w:val="center"/>
        <w:rPr>
          <w:szCs w:val="24"/>
        </w:rPr>
      </w:pPr>
      <w:r>
        <w:rPr>
          <w:szCs w:val="24"/>
        </w:rPr>
        <w:t>(наименование нормативного правового акта)</w:t>
      </w:r>
    </w:p>
    <w:p w14:paraId="1863E5A3" w14:textId="77777777" w:rsidR="003238ED" w:rsidRDefault="003238ED" w:rsidP="003238E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</w:t>
      </w:r>
      <w:r w:rsidR="00D11219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 в назначении выплаты единовременно</w:t>
      </w:r>
      <w:r w:rsidR="000A5F8D">
        <w:rPr>
          <w:sz w:val="28"/>
          <w:szCs w:val="28"/>
        </w:rPr>
        <w:t>го пособия в связи с получением вреда здоровью</w:t>
      </w:r>
      <w:r>
        <w:rPr>
          <w:sz w:val="28"/>
          <w:szCs w:val="28"/>
        </w:rPr>
        <w:t xml:space="preserve"> в результате чрезвычайных ситуаций природного и техногенного характера по </w:t>
      </w:r>
      <w:proofErr w:type="gramStart"/>
      <w:r>
        <w:rPr>
          <w:sz w:val="28"/>
          <w:szCs w:val="28"/>
        </w:rPr>
        <w:t>причин</w:t>
      </w:r>
      <w:r w:rsidR="000A5F8D">
        <w:rPr>
          <w:sz w:val="28"/>
          <w:szCs w:val="28"/>
        </w:rPr>
        <w:t>е:_</w:t>
      </w:r>
      <w:proofErr w:type="gramEnd"/>
      <w:r w:rsidR="000A5F8D">
        <w:rPr>
          <w:sz w:val="28"/>
          <w:szCs w:val="28"/>
        </w:rPr>
        <w:t>_</w:t>
      </w:r>
      <w:r w:rsidR="00D11219">
        <w:rPr>
          <w:sz w:val="28"/>
          <w:szCs w:val="28"/>
        </w:rPr>
        <w:t>_______________</w:t>
      </w:r>
      <w:r w:rsidR="000A5F8D">
        <w:rPr>
          <w:sz w:val="28"/>
          <w:szCs w:val="28"/>
        </w:rPr>
        <w:t>____</w:t>
      </w:r>
      <w:r>
        <w:rPr>
          <w:sz w:val="28"/>
          <w:szCs w:val="28"/>
        </w:rPr>
        <w:t>__</w:t>
      </w:r>
    </w:p>
    <w:p w14:paraId="4B6D6120" w14:textId="77777777" w:rsidR="000A5F8D" w:rsidRDefault="000A5F8D" w:rsidP="003238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3E33EA55" w14:textId="77777777" w:rsidR="003238ED" w:rsidRDefault="003238ED" w:rsidP="003238ED">
      <w:pPr>
        <w:jc w:val="center"/>
        <w:rPr>
          <w:szCs w:val="24"/>
        </w:rPr>
      </w:pPr>
      <w:r>
        <w:rPr>
          <w:szCs w:val="24"/>
        </w:rPr>
        <w:t>(указывается причина отказа)</w:t>
      </w:r>
    </w:p>
    <w:p w14:paraId="68B19352" w14:textId="77777777" w:rsidR="003238ED" w:rsidRPr="003238ED" w:rsidRDefault="003238ED" w:rsidP="003238ED">
      <w:pPr>
        <w:jc w:val="both"/>
        <w:rPr>
          <w:sz w:val="28"/>
          <w:szCs w:val="28"/>
        </w:rPr>
      </w:pPr>
      <w:r>
        <w:rPr>
          <w:szCs w:val="24"/>
        </w:rPr>
        <w:tab/>
      </w:r>
      <w:r>
        <w:rPr>
          <w:sz w:val="28"/>
          <w:szCs w:val="28"/>
        </w:rPr>
        <w:t>Решение об отказе может быть обжаловано в досудебном порядке в соответствии с Федеральным законом от 02.05.2006 № 59-ФЗ «О порядке рассмотрения обращений граждан Российской Федерации» путем подачи жалобы в Администрацию города Батайска, а также в судебном порядке.</w:t>
      </w:r>
    </w:p>
    <w:p w14:paraId="7F6DA5D3" w14:textId="77777777" w:rsidR="003238ED" w:rsidRDefault="003238ED" w:rsidP="003238ED">
      <w:pPr>
        <w:jc w:val="both"/>
        <w:rPr>
          <w:sz w:val="28"/>
          <w:szCs w:val="28"/>
        </w:rPr>
      </w:pPr>
    </w:p>
    <w:p w14:paraId="2C7F8537" w14:textId="77777777" w:rsidR="00BC69B3" w:rsidRDefault="00BC69B3" w:rsidP="003238ED">
      <w:pPr>
        <w:jc w:val="both"/>
        <w:rPr>
          <w:sz w:val="28"/>
          <w:szCs w:val="28"/>
        </w:rPr>
      </w:pPr>
    </w:p>
    <w:p w14:paraId="332668AC" w14:textId="77777777" w:rsidR="00BC69B3" w:rsidRDefault="00BC69B3" w:rsidP="003238ED">
      <w:pPr>
        <w:jc w:val="both"/>
        <w:rPr>
          <w:sz w:val="28"/>
          <w:szCs w:val="28"/>
        </w:rPr>
      </w:pPr>
    </w:p>
    <w:p w14:paraId="638A5238" w14:textId="77777777" w:rsidR="00A37D3E" w:rsidRDefault="00A37D3E" w:rsidP="003238E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СЗН г. Батайска ____________/______________________</w:t>
      </w:r>
    </w:p>
    <w:p w14:paraId="4C810FFA" w14:textId="77777777" w:rsidR="00A37D3E" w:rsidRPr="00A37D3E" w:rsidRDefault="00A37D3E" w:rsidP="003238ED">
      <w:pPr>
        <w:jc w:val="both"/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4"/>
        </w:rPr>
        <w:t>(подпись)</w:t>
      </w:r>
      <w:r>
        <w:rPr>
          <w:szCs w:val="24"/>
        </w:rPr>
        <w:tab/>
      </w:r>
      <w:r>
        <w:rPr>
          <w:szCs w:val="24"/>
        </w:rPr>
        <w:tab/>
        <w:t>(ФИО)</w:t>
      </w:r>
    </w:p>
    <w:sectPr w:rsidR="00A37D3E" w:rsidRPr="00A37D3E" w:rsidSect="003073C3">
      <w:type w:val="continuous"/>
      <w:pgSz w:w="11905" w:h="16837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93D29" w14:textId="77777777" w:rsidR="00E56CC0" w:rsidRDefault="00E56CC0">
      <w:r>
        <w:separator/>
      </w:r>
    </w:p>
  </w:endnote>
  <w:endnote w:type="continuationSeparator" w:id="0">
    <w:p w14:paraId="627EAEA8" w14:textId="77777777" w:rsidR="00E56CC0" w:rsidRDefault="00E5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E6472" w14:textId="77777777" w:rsidR="00E56CC0" w:rsidRDefault="00E56CC0">
      <w:r>
        <w:separator/>
      </w:r>
    </w:p>
  </w:footnote>
  <w:footnote w:type="continuationSeparator" w:id="0">
    <w:p w14:paraId="2FEEF4C5" w14:textId="77777777" w:rsidR="00E56CC0" w:rsidRDefault="00E5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195A" w14:textId="77777777" w:rsidR="00E56CC0" w:rsidRDefault="00E56CC0" w:rsidP="003073C3">
    <w:pPr>
      <w:framePr w:w="451"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E5B28">
      <w:rPr>
        <w:noProof/>
      </w:rPr>
      <w:t>24</w:t>
    </w:r>
    <w:r>
      <w:fldChar w:fldCharType="end"/>
    </w:r>
  </w:p>
  <w:p w14:paraId="2C385EF3" w14:textId="77777777" w:rsidR="00E56CC0" w:rsidRDefault="00E56CC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43334"/>
    <w:multiLevelType w:val="multilevel"/>
    <w:tmpl w:val="37C62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0A2B34"/>
    <w:multiLevelType w:val="hybridMultilevel"/>
    <w:tmpl w:val="63BCA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2045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401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28"/>
    <w:rsid w:val="000011C2"/>
    <w:rsid w:val="00002BED"/>
    <w:rsid w:val="00003A84"/>
    <w:rsid w:val="0000477F"/>
    <w:rsid w:val="00004E11"/>
    <w:rsid w:val="00006458"/>
    <w:rsid w:val="000068D9"/>
    <w:rsid w:val="000118C9"/>
    <w:rsid w:val="000134B7"/>
    <w:rsid w:val="00023CB0"/>
    <w:rsid w:val="00025E8F"/>
    <w:rsid w:val="00037F85"/>
    <w:rsid w:val="000407C2"/>
    <w:rsid w:val="00041DED"/>
    <w:rsid w:val="0004445D"/>
    <w:rsid w:val="00045CCB"/>
    <w:rsid w:val="00051F30"/>
    <w:rsid w:val="00052725"/>
    <w:rsid w:val="00052C5B"/>
    <w:rsid w:val="00053483"/>
    <w:rsid w:val="0006481A"/>
    <w:rsid w:val="00073974"/>
    <w:rsid w:val="00076215"/>
    <w:rsid w:val="00080B50"/>
    <w:rsid w:val="000811D2"/>
    <w:rsid w:val="000844E0"/>
    <w:rsid w:val="00084E7D"/>
    <w:rsid w:val="00086296"/>
    <w:rsid w:val="00090A22"/>
    <w:rsid w:val="000A2817"/>
    <w:rsid w:val="000A3B09"/>
    <w:rsid w:val="000A3B84"/>
    <w:rsid w:val="000A5F8D"/>
    <w:rsid w:val="000A5FD6"/>
    <w:rsid w:val="000B1339"/>
    <w:rsid w:val="000B1AED"/>
    <w:rsid w:val="000B7B1E"/>
    <w:rsid w:val="000C695C"/>
    <w:rsid w:val="000C6D74"/>
    <w:rsid w:val="000D49C5"/>
    <w:rsid w:val="00105065"/>
    <w:rsid w:val="00107EE2"/>
    <w:rsid w:val="001131DC"/>
    <w:rsid w:val="001147DE"/>
    <w:rsid w:val="00123A8D"/>
    <w:rsid w:val="001356CC"/>
    <w:rsid w:val="001361C3"/>
    <w:rsid w:val="001418C7"/>
    <w:rsid w:val="0014241A"/>
    <w:rsid w:val="00151951"/>
    <w:rsid w:val="001536E5"/>
    <w:rsid w:val="0016049C"/>
    <w:rsid w:val="00170D66"/>
    <w:rsid w:val="00171B87"/>
    <w:rsid w:val="00174BB3"/>
    <w:rsid w:val="001767D7"/>
    <w:rsid w:val="001815B7"/>
    <w:rsid w:val="0019414F"/>
    <w:rsid w:val="00197FD5"/>
    <w:rsid w:val="001A0AFE"/>
    <w:rsid w:val="001A720E"/>
    <w:rsid w:val="001B25EF"/>
    <w:rsid w:val="001B59DC"/>
    <w:rsid w:val="001B59E1"/>
    <w:rsid w:val="001B68B8"/>
    <w:rsid w:val="001C0458"/>
    <w:rsid w:val="001C0F7B"/>
    <w:rsid w:val="001C3230"/>
    <w:rsid w:val="001D13C1"/>
    <w:rsid w:val="001D2D12"/>
    <w:rsid w:val="001D3AA4"/>
    <w:rsid w:val="001D65DC"/>
    <w:rsid w:val="001E51C4"/>
    <w:rsid w:val="001E54F5"/>
    <w:rsid w:val="001F0E76"/>
    <w:rsid w:val="001F720D"/>
    <w:rsid w:val="00202804"/>
    <w:rsid w:val="002044C6"/>
    <w:rsid w:val="00204959"/>
    <w:rsid w:val="00205410"/>
    <w:rsid w:val="00206A30"/>
    <w:rsid w:val="00212788"/>
    <w:rsid w:val="00215540"/>
    <w:rsid w:val="00220A40"/>
    <w:rsid w:val="002238D0"/>
    <w:rsid w:val="0023786F"/>
    <w:rsid w:val="00237A37"/>
    <w:rsid w:val="00241813"/>
    <w:rsid w:val="00241B8D"/>
    <w:rsid w:val="002444FB"/>
    <w:rsid w:val="00244A96"/>
    <w:rsid w:val="002500CA"/>
    <w:rsid w:val="00252C81"/>
    <w:rsid w:val="002552EA"/>
    <w:rsid w:val="00255A08"/>
    <w:rsid w:val="00256950"/>
    <w:rsid w:val="0026307A"/>
    <w:rsid w:val="002630E6"/>
    <w:rsid w:val="00270A27"/>
    <w:rsid w:val="00274504"/>
    <w:rsid w:val="00282131"/>
    <w:rsid w:val="00287FC6"/>
    <w:rsid w:val="002A2F12"/>
    <w:rsid w:val="002B0356"/>
    <w:rsid w:val="002B27F7"/>
    <w:rsid w:val="002B3EA0"/>
    <w:rsid w:val="002B6C06"/>
    <w:rsid w:val="002C486A"/>
    <w:rsid w:val="002C7C58"/>
    <w:rsid w:val="002D0462"/>
    <w:rsid w:val="002D28E4"/>
    <w:rsid w:val="002D71A3"/>
    <w:rsid w:val="002E41B2"/>
    <w:rsid w:val="002E54C9"/>
    <w:rsid w:val="002F38FA"/>
    <w:rsid w:val="002F6308"/>
    <w:rsid w:val="00302A7D"/>
    <w:rsid w:val="00303611"/>
    <w:rsid w:val="003073C3"/>
    <w:rsid w:val="00313C24"/>
    <w:rsid w:val="003203ED"/>
    <w:rsid w:val="00321A01"/>
    <w:rsid w:val="003238ED"/>
    <w:rsid w:val="00332D91"/>
    <w:rsid w:val="00337F64"/>
    <w:rsid w:val="003420BA"/>
    <w:rsid w:val="003502B3"/>
    <w:rsid w:val="003506BB"/>
    <w:rsid w:val="00355099"/>
    <w:rsid w:val="00366856"/>
    <w:rsid w:val="00366E86"/>
    <w:rsid w:val="00367417"/>
    <w:rsid w:val="00367A61"/>
    <w:rsid w:val="003703B1"/>
    <w:rsid w:val="003712F8"/>
    <w:rsid w:val="003717B6"/>
    <w:rsid w:val="00373B05"/>
    <w:rsid w:val="00374F17"/>
    <w:rsid w:val="00382D21"/>
    <w:rsid w:val="0038710C"/>
    <w:rsid w:val="00391A52"/>
    <w:rsid w:val="003939D6"/>
    <w:rsid w:val="00394277"/>
    <w:rsid w:val="003A0518"/>
    <w:rsid w:val="003A2B14"/>
    <w:rsid w:val="003A33F2"/>
    <w:rsid w:val="003A45BC"/>
    <w:rsid w:val="003B1CDC"/>
    <w:rsid w:val="003C2A18"/>
    <w:rsid w:val="003E3EFC"/>
    <w:rsid w:val="0040285A"/>
    <w:rsid w:val="00403CBD"/>
    <w:rsid w:val="00405BF4"/>
    <w:rsid w:val="00411B06"/>
    <w:rsid w:val="00417613"/>
    <w:rsid w:val="00417CBF"/>
    <w:rsid w:val="00425A96"/>
    <w:rsid w:val="00430FE9"/>
    <w:rsid w:val="00432B89"/>
    <w:rsid w:val="00434047"/>
    <w:rsid w:val="00437763"/>
    <w:rsid w:val="00442A8D"/>
    <w:rsid w:val="00443C76"/>
    <w:rsid w:val="00444BAE"/>
    <w:rsid w:val="00452F9A"/>
    <w:rsid w:val="00462F41"/>
    <w:rsid w:val="00464CFD"/>
    <w:rsid w:val="004714DE"/>
    <w:rsid w:val="004741CE"/>
    <w:rsid w:val="00477D00"/>
    <w:rsid w:val="004822AC"/>
    <w:rsid w:val="00494EDE"/>
    <w:rsid w:val="004A5A99"/>
    <w:rsid w:val="004B3D6C"/>
    <w:rsid w:val="004C4B16"/>
    <w:rsid w:val="004D188A"/>
    <w:rsid w:val="004D3223"/>
    <w:rsid w:val="004D3AA4"/>
    <w:rsid w:val="004D5D1F"/>
    <w:rsid w:val="004E2D4B"/>
    <w:rsid w:val="004E5B28"/>
    <w:rsid w:val="004F0FED"/>
    <w:rsid w:val="004F2533"/>
    <w:rsid w:val="004F2D1F"/>
    <w:rsid w:val="004F30EF"/>
    <w:rsid w:val="004F3A65"/>
    <w:rsid w:val="004F4C27"/>
    <w:rsid w:val="004F5BA3"/>
    <w:rsid w:val="0050154B"/>
    <w:rsid w:val="005264C8"/>
    <w:rsid w:val="0053170A"/>
    <w:rsid w:val="005365F0"/>
    <w:rsid w:val="00540F99"/>
    <w:rsid w:val="00542DF8"/>
    <w:rsid w:val="00544E0C"/>
    <w:rsid w:val="005459AF"/>
    <w:rsid w:val="00545E00"/>
    <w:rsid w:val="0056368E"/>
    <w:rsid w:val="00566272"/>
    <w:rsid w:val="00572312"/>
    <w:rsid w:val="005732EB"/>
    <w:rsid w:val="00573379"/>
    <w:rsid w:val="005841A7"/>
    <w:rsid w:val="005902AA"/>
    <w:rsid w:val="00592F62"/>
    <w:rsid w:val="005A232D"/>
    <w:rsid w:val="005B0838"/>
    <w:rsid w:val="005C607E"/>
    <w:rsid w:val="005D04C5"/>
    <w:rsid w:val="005D04F3"/>
    <w:rsid w:val="005D0D95"/>
    <w:rsid w:val="005D14C0"/>
    <w:rsid w:val="005D6DE9"/>
    <w:rsid w:val="005E4EFC"/>
    <w:rsid w:val="005F0369"/>
    <w:rsid w:val="005F4CE8"/>
    <w:rsid w:val="005F5208"/>
    <w:rsid w:val="005F59B6"/>
    <w:rsid w:val="005F7A09"/>
    <w:rsid w:val="00602126"/>
    <w:rsid w:val="00615832"/>
    <w:rsid w:val="00620251"/>
    <w:rsid w:val="00622525"/>
    <w:rsid w:val="00631F7E"/>
    <w:rsid w:val="0063241E"/>
    <w:rsid w:val="0063293E"/>
    <w:rsid w:val="0063333F"/>
    <w:rsid w:val="006454E3"/>
    <w:rsid w:val="00652505"/>
    <w:rsid w:val="00654DBA"/>
    <w:rsid w:val="0065784C"/>
    <w:rsid w:val="0066394B"/>
    <w:rsid w:val="00663DA0"/>
    <w:rsid w:val="0066796C"/>
    <w:rsid w:val="006765F7"/>
    <w:rsid w:val="00687EAF"/>
    <w:rsid w:val="006A2BC9"/>
    <w:rsid w:val="006A60F9"/>
    <w:rsid w:val="006B405F"/>
    <w:rsid w:val="006C1708"/>
    <w:rsid w:val="006C37B8"/>
    <w:rsid w:val="006C4725"/>
    <w:rsid w:val="006C74D5"/>
    <w:rsid w:val="006D04B0"/>
    <w:rsid w:val="006D09D5"/>
    <w:rsid w:val="006D20F9"/>
    <w:rsid w:val="006D4814"/>
    <w:rsid w:val="006D4D81"/>
    <w:rsid w:val="006D7B63"/>
    <w:rsid w:val="006D7CE0"/>
    <w:rsid w:val="006E0394"/>
    <w:rsid w:val="006F3FAD"/>
    <w:rsid w:val="006F7103"/>
    <w:rsid w:val="006F7944"/>
    <w:rsid w:val="007021D0"/>
    <w:rsid w:val="007037D0"/>
    <w:rsid w:val="00716E78"/>
    <w:rsid w:val="007255FD"/>
    <w:rsid w:val="007345A8"/>
    <w:rsid w:val="00752076"/>
    <w:rsid w:val="00760B59"/>
    <w:rsid w:val="00761E21"/>
    <w:rsid w:val="00764F52"/>
    <w:rsid w:val="00770DC8"/>
    <w:rsid w:val="00773928"/>
    <w:rsid w:val="00774F56"/>
    <w:rsid w:val="0078538B"/>
    <w:rsid w:val="007930B7"/>
    <w:rsid w:val="007947C1"/>
    <w:rsid w:val="00796B08"/>
    <w:rsid w:val="007A1522"/>
    <w:rsid w:val="007A44EA"/>
    <w:rsid w:val="007B392C"/>
    <w:rsid w:val="007C30E4"/>
    <w:rsid w:val="007C6A85"/>
    <w:rsid w:val="007C77D9"/>
    <w:rsid w:val="007D0272"/>
    <w:rsid w:val="007D4482"/>
    <w:rsid w:val="007D471E"/>
    <w:rsid w:val="007D479F"/>
    <w:rsid w:val="007D5636"/>
    <w:rsid w:val="007D580B"/>
    <w:rsid w:val="007D72A2"/>
    <w:rsid w:val="007E1BCE"/>
    <w:rsid w:val="007E1EE5"/>
    <w:rsid w:val="007E3C4F"/>
    <w:rsid w:val="007E5131"/>
    <w:rsid w:val="007E7D3A"/>
    <w:rsid w:val="007F0691"/>
    <w:rsid w:val="00800F40"/>
    <w:rsid w:val="00803DC6"/>
    <w:rsid w:val="00804819"/>
    <w:rsid w:val="00817C34"/>
    <w:rsid w:val="008226EA"/>
    <w:rsid w:val="008250E3"/>
    <w:rsid w:val="008262DF"/>
    <w:rsid w:val="008348F5"/>
    <w:rsid w:val="00834D48"/>
    <w:rsid w:val="008438F8"/>
    <w:rsid w:val="00850C1A"/>
    <w:rsid w:val="00855916"/>
    <w:rsid w:val="008616C6"/>
    <w:rsid w:val="00861B7D"/>
    <w:rsid w:val="008729A1"/>
    <w:rsid w:val="00873A90"/>
    <w:rsid w:val="00880316"/>
    <w:rsid w:val="00880D16"/>
    <w:rsid w:val="00886D68"/>
    <w:rsid w:val="008908A5"/>
    <w:rsid w:val="00895761"/>
    <w:rsid w:val="008B1227"/>
    <w:rsid w:val="008C0727"/>
    <w:rsid w:val="008C41A2"/>
    <w:rsid w:val="008D2574"/>
    <w:rsid w:val="008E1278"/>
    <w:rsid w:val="008E2553"/>
    <w:rsid w:val="008E6600"/>
    <w:rsid w:val="00910332"/>
    <w:rsid w:val="0092016A"/>
    <w:rsid w:val="009217D1"/>
    <w:rsid w:val="00933CCA"/>
    <w:rsid w:val="00946BAA"/>
    <w:rsid w:val="00953870"/>
    <w:rsid w:val="009564C6"/>
    <w:rsid w:val="00963769"/>
    <w:rsid w:val="00963DC6"/>
    <w:rsid w:val="00965032"/>
    <w:rsid w:val="00967F0D"/>
    <w:rsid w:val="009708D0"/>
    <w:rsid w:val="00971897"/>
    <w:rsid w:val="00974347"/>
    <w:rsid w:val="00975960"/>
    <w:rsid w:val="00982C93"/>
    <w:rsid w:val="0098337A"/>
    <w:rsid w:val="00993D22"/>
    <w:rsid w:val="0099632E"/>
    <w:rsid w:val="00996389"/>
    <w:rsid w:val="009A76AF"/>
    <w:rsid w:val="009B565F"/>
    <w:rsid w:val="009B7A4C"/>
    <w:rsid w:val="009C1784"/>
    <w:rsid w:val="009C5227"/>
    <w:rsid w:val="009D04EB"/>
    <w:rsid w:val="009D784E"/>
    <w:rsid w:val="009E0097"/>
    <w:rsid w:val="009E0C53"/>
    <w:rsid w:val="009E221D"/>
    <w:rsid w:val="009F0250"/>
    <w:rsid w:val="009F7D01"/>
    <w:rsid w:val="00A02546"/>
    <w:rsid w:val="00A028D0"/>
    <w:rsid w:val="00A049B8"/>
    <w:rsid w:val="00A13C81"/>
    <w:rsid w:val="00A13CCB"/>
    <w:rsid w:val="00A22128"/>
    <w:rsid w:val="00A24182"/>
    <w:rsid w:val="00A25ED4"/>
    <w:rsid w:val="00A27737"/>
    <w:rsid w:val="00A30994"/>
    <w:rsid w:val="00A33BA0"/>
    <w:rsid w:val="00A34A9B"/>
    <w:rsid w:val="00A37D3E"/>
    <w:rsid w:val="00A505A9"/>
    <w:rsid w:val="00A507A0"/>
    <w:rsid w:val="00A53A06"/>
    <w:rsid w:val="00A5453D"/>
    <w:rsid w:val="00A554BC"/>
    <w:rsid w:val="00A608CE"/>
    <w:rsid w:val="00A6226B"/>
    <w:rsid w:val="00A64714"/>
    <w:rsid w:val="00A67362"/>
    <w:rsid w:val="00A7021F"/>
    <w:rsid w:val="00A7275A"/>
    <w:rsid w:val="00A76AD5"/>
    <w:rsid w:val="00A77EA5"/>
    <w:rsid w:val="00A83B31"/>
    <w:rsid w:val="00A846EE"/>
    <w:rsid w:val="00A84B71"/>
    <w:rsid w:val="00A85629"/>
    <w:rsid w:val="00A87FB6"/>
    <w:rsid w:val="00A902D8"/>
    <w:rsid w:val="00A9070F"/>
    <w:rsid w:val="00A9249F"/>
    <w:rsid w:val="00A95D09"/>
    <w:rsid w:val="00AA5352"/>
    <w:rsid w:val="00AB0068"/>
    <w:rsid w:val="00AB4E64"/>
    <w:rsid w:val="00AB7D67"/>
    <w:rsid w:val="00AC56CD"/>
    <w:rsid w:val="00AC7674"/>
    <w:rsid w:val="00AD3147"/>
    <w:rsid w:val="00AD765C"/>
    <w:rsid w:val="00AE5A5A"/>
    <w:rsid w:val="00B058A8"/>
    <w:rsid w:val="00B219C3"/>
    <w:rsid w:val="00B222A3"/>
    <w:rsid w:val="00B2266C"/>
    <w:rsid w:val="00B23EFB"/>
    <w:rsid w:val="00B2443C"/>
    <w:rsid w:val="00B27587"/>
    <w:rsid w:val="00B35F03"/>
    <w:rsid w:val="00B37DFE"/>
    <w:rsid w:val="00B43DB0"/>
    <w:rsid w:val="00B510AF"/>
    <w:rsid w:val="00B51A78"/>
    <w:rsid w:val="00B53EC5"/>
    <w:rsid w:val="00B55B50"/>
    <w:rsid w:val="00B5749E"/>
    <w:rsid w:val="00B617B3"/>
    <w:rsid w:val="00B635D1"/>
    <w:rsid w:val="00B6487E"/>
    <w:rsid w:val="00B65F75"/>
    <w:rsid w:val="00B721A6"/>
    <w:rsid w:val="00B739A9"/>
    <w:rsid w:val="00B74390"/>
    <w:rsid w:val="00B75848"/>
    <w:rsid w:val="00B765FF"/>
    <w:rsid w:val="00B8132E"/>
    <w:rsid w:val="00B81428"/>
    <w:rsid w:val="00B81CED"/>
    <w:rsid w:val="00B84D80"/>
    <w:rsid w:val="00B86448"/>
    <w:rsid w:val="00B86598"/>
    <w:rsid w:val="00B9768F"/>
    <w:rsid w:val="00B977D0"/>
    <w:rsid w:val="00BA3048"/>
    <w:rsid w:val="00BA6162"/>
    <w:rsid w:val="00BA7CE2"/>
    <w:rsid w:val="00BB230B"/>
    <w:rsid w:val="00BC0574"/>
    <w:rsid w:val="00BC11E5"/>
    <w:rsid w:val="00BC1247"/>
    <w:rsid w:val="00BC1E37"/>
    <w:rsid w:val="00BC69B3"/>
    <w:rsid w:val="00BD00F3"/>
    <w:rsid w:val="00BD7BC6"/>
    <w:rsid w:val="00BE4FC6"/>
    <w:rsid w:val="00BF2E95"/>
    <w:rsid w:val="00BF343B"/>
    <w:rsid w:val="00BF3C4F"/>
    <w:rsid w:val="00BF41CA"/>
    <w:rsid w:val="00BF611D"/>
    <w:rsid w:val="00BF765C"/>
    <w:rsid w:val="00C003BF"/>
    <w:rsid w:val="00C04E7F"/>
    <w:rsid w:val="00C0572E"/>
    <w:rsid w:val="00C10CC8"/>
    <w:rsid w:val="00C17400"/>
    <w:rsid w:val="00C306D3"/>
    <w:rsid w:val="00C3383A"/>
    <w:rsid w:val="00C41306"/>
    <w:rsid w:val="00C43BF5"/>
    <w:rsid w:val="00C46060"/>
    <w:rsid w:val="00C535BC"/>
    <w:rsid w:val="00C632EF"/>
    <w:rsid w:val="00C63673"/>
    <w:rsid w:val="00C6649B"/>
    <w:rsid w:val="00C675B7"/>
    <w:rsid w:val="00C67DD3"/>
    <w:rsid w:val="00C70868"/>
    <w:rsid w:val="00C7244F"/>
    <w:rsid w:val="00C73304"/>
    <w:rsid w:val="00C74E43"/>
    <w:rsid w:val="00C762D0"/>
    <w:rsid w:val="00C763DF"/>
    <w:rsid w:val="00C83CCE"/>
    <w:rsid w:val="00CA4D19"/>
    <w:rsid w:val="00CA6251"/>
    <w:rsid w:val="00CB2E4F"/>
    <w:rsid w:val="00CB6411"/>
    <w:rsid w:val="00CB7E0D"/>
    <w:rsid w:val="00CC0A97"/>
    <w:rsid w:val="00CC7971"/>
    <w:rsid w:val="00CD4212"/>
    <w:rsid w:val="00CE18BA"/>
    <w:rsid w:val="00CE4AB4"/>
    <w:rsid w:val="00CE54EB"/>
    <w:rsid w:val="00CE6FF8"/>
    <w:rsid w:val="00CF1785"/>
    <w:rsid w:val="00CF3E84"/>
    <w:rsid w:val="00CF681F"/>
    <w:rsid w:val="00D0058C"/>
    <w:rsid w:val="00D01806"/>
    <w:rsid w:val="00D04C28"/>
    <w:rsid w:val="00D05D86"/>
    <w:rsid w:val="00D07C87"/>
    <w:rsid w:val="00D105A3"/>
    <w:rsid w:val="00D11219"/>
    <w:rsid w:val="00D133F6"/>
    <w:rsid w:val="00D14151"/>
    <w:rsid w:val="00D16774"/>
    <w:rsid w:val="00D1751E"/>
    <w:rsid w:val="00D20DD0"/>
    <w:rsid w:val="00D21D9B"/>
    <w:rsid w:val="00D222BC"/>
    <w:rsid w:val="00D2387B"/>
    <w:rsid w:val="00D24644"/>
    <w:rsid w:val="00D247ED"/>
    <w:rsid w:val="00D26049"/>
    <w:rsid w:val="00D3397D"/>
    <w:rsid w:val="00D37C6E"/>
    <w:rsid w:val="00D4370B"/>
    <w:rsid w:val="00D5330F"/>
    <w:rsid w:val="00D54FD5"/>
    <w:rsid w:val="00D551A7"/>
    <w:rsid w:val="00D703D3"/>
    <w:rsid w:val="00D71A44"/>
    <w:rsid w:val="00D72428"/>
    <w:rsid w:val="00D75500"/>
    <w:rsid w:val="00D808F7"/>
    <w:rsid w:val="00D80B32"/>
    <w:rsid w:val="00D85D41"/>
    <w:rsid w:val="00D87C8D"/>
    <w:rsid w:val="00D87E96"/>
    <w:rsid w:val="00DA7BD6"/>
    <w:rsid w:val="00DB4927"/>
    <w:rsid w:val="00DB5223"/>
    <w:rsid w:val="00DB5F97"/>
    <w:rsid w:val="00DB6290"/>
    <w:rsid w:val="00DC228A"/>
    <w:rsid w:val="00DC2628"/>
    <w:rsid w:val="00DC5A58"/>
    <w:rsid w:val="00DC5ECF"/>
    <w:rsid w:val="00DC62AF"/>
    <w:rsid w:val="00DC65FD"/>
    <w:rsid w:val="00DC6E11"/>
    <w:rsid w:val="00DC748F"/>
    <w:rsid w:val="00DE55EF"/>
    <w:rsid w:val="00DE7C06"/>
    <w:rsid w:val="00DF514F"/>
    <w:rsid w:val="00DF7550"/>
    <w:rsid w:val="00DF77C5"/>
    <w:rsid w:val="00DF7882"/>
    <w:rsid w:val="00E07173"/>
    <w:rsid w:val="00E07B37"/>
    <w:rsid w:val="00E11C98"/>
    <w:rsid w:val="00E11E51"/>
    <w:rsid w:val="00E14126"/>
    <w:rsid w:val="00E1788C"/>
    <w:rsid w:val="00E20A39"/>
    <w:rsid w:val="00E30C78"/>
    <w:rsid w:val="00E3234F"/>
    <w:rsid w:val="00E40BAF"/>
    <w:rsid w:val="00E41D3C"/>
    <w:rsid w:val="00E43E93"/>
    <w:rsid w:val="00E50F6D"/>
    <w:rsid w:val="00E54E68"/>
    <w:rsid w:val="00E56CC0"/>
    <w:rsid w:val="00E6717C"/>
    <w:rsid w:val="00E67410"/>
    <w:rsid w:val="00E725EC"/>
    <w:rsid w:val="00E7357F"/>
    <w:rsid w:val="00E76BC3"/>
    <w:rsid w:val="00E8251D"/>
    <w:rsid w:val="00E83888"/>
    <w:rsid w:val="00E8605B"/>
    <w:rsid w:val="00E86A5F"/>
    <w:rsid w:val="00E86B0D"/>
    <w:rsid w:val="00E94170"/>
    <w:rsid w:val="00EB1C30"/>
    <w:rsid w:val="00EE176F"/>
    <w:rsid w:val="00EE6512"/>
    <w:rsid w:val="00EF25AC"/>
    <w:rsid w:val="00EF3404"/>
    <w:rsid w:val="00EF5F25"/>
    <w:rsid w:val="00F024D1"/>
    <w:rsid w:val="00F037B2"/>
    <w:rsid w:val="00F17679"/>
    <w:rsid w:val="00F22646"/>
    <w:rsid w:val="00F24922"/>
    <w:rsid w:val="00F259CA"/>
    <w:rsid w:val="00F25A0A"/>
    <w:rsid w:val="00F267BF"/>
    <w:rsid w:val="00F2751F"/>
    <w:rsid w:val="00F302D9"/>
    <w:rsid w:val="00F33E8E"/>
    <w:rsid w:val="00F378AA"/>
    <w:rsid w:val="00F42AC9"/>
    <w:rsid w:val="00F4411A"/>
    <w:rsid w:val="00F44235"/>
    <w:rsid w:val="00F459E9"/>
    <w:rsid w:val="00F46483"/>
    <w:rsid w:val="00F50A30"/>
    <w:rsid w:val="00F55CD8"/>
    <w:rsid w:val="00F61173"/>
    <w:rsid w:val="00F83DB0"/>
    <w:rsid w:val="00F91084"/>
    <w:rsid w:val="00F910C1"/>
    <w:rsid w:val="00F93E5B"/>
    <w:rsid w:val="00F95F67"/>
    <w:rsid w:val="00F97A0E"/>
    <w:rsid w:val="00FA0BA8"/>
    <w:rsid w:val="00FA4C8B"/>
    <w:rsid w:val="00FA4F45"/>
    <w:rsid w:val="00FA7C12"/>
    <w:rsid w:val="00FB028B"/>
    <w:rsid w:val="00FB1510"/>
    <w:rsid w:val="00FB27B1"/>
    <w:rsid w:val="00FB6565"/>
    <w:rsid w:val="00FB76F2"/>
    <w:rsid w:val="00FC1873"/>
    <w:rsid w:val="00FC2D6C"/>
    <w:rsid w:val="00FC6A81"/>
    <w:rsid w:val="00FD0220"/>
    <w:rsid w:val="00FD3110"/>
    <w:rsid w:val="00FD3BFB"/>
    <w:rsid w:val="00FD505A"/>
    <w:rsid w:val="00FD7466"/>
    <w:rsid w:val="00FE43AF"/>
    <w:rsid w:val="00FE7B08"/>
    <w:rsid w:val="00FF1EDE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E28E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customStyle="1" w:styleId="Style3">
    <w:name w:val="Style3"/>
    <w:basedOn w:val="a"/>
    <w:link w:val="Style30"/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FontStyle55">
    <w:name w:val="Font Style55"/>
    <w:basedOn w:val="12"/>
    <w:link w:val="FontStyle550"/>
    <w:rPr>
      <w:b/>
      <w:sz w:val="26"/>
    </w:rPr>
  </w:style>
  <w:style w:type="character" w:customStyle="1" w:styleId="FontStyle550">
    <w:name w:val="Font Style55"/>
    <w:basedOn w:val="13"/>
    <w:link w:val="FontStyle55"/>
    <w:rPr>
      <w:b/>
      <w:sz w:val="26"/>
    </w:rPr>
  </w:style>
  <w:style w:type="paragraph" w:customStyle="1" w:styleId="s5">
    <w:name w:val="s5"/>
    <w:basedOn w:val="12"/>
    <w:link w:val="s50"/>
  </w:style>
  <w:style w:type="character" w:customStyle="1" w:styleId="s50">
    <w:name w:val="s5"/>
    <w:basedOn w:val="13"/>
    <w:link w:val="s5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uiPriority w:val="39"/>
    <w:rPr>
      <w:rFonts w:ascii="XO Thames" w:hAnsi="XO Thames"/>
    </w:rPr>
  </w:style>
  <w:style w:type="paragraph" w:customStyle="1" w:styleId="FontStyle57">
    <w:name w:val="Font Style57"/>
    <w:basedOn w:val="12"/>
    <w:link w:val="FontStyle570"/>
    <w:rPr>
      <w:sz w:val="22"/>
    </w:rPr>
  </w:style>
  <w:style w:type="character" w:customStyle="1" w:styleId="FontStyle570">
    <w:name w:val="Font Style57"/>
    <w:basedOn w:val="13"/>
    <w:link w:val="FontStyle57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uiPriority w:val="39"/>
    <w:rPr>
      <w:rFonts w:ascii="XO Thames" w:hAnsi="XO Thames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</w:rPr>
  </w:style>
  <w:style w:type="character" w:customStyle="1" w:styleId="60">
    <w:name w:val="Оглавление 6 Знак"/>
    <w:link w:val="6"/>
    <w:uiPriority w:val="39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uiPriority w:val="39"/>
    <w:rPr>
      <w:rFonts w:ascii="XO Thames" w:hAnsi="XO Thames"/>
    </w:rPr>
  </w:style>
  <w:style w:type="paragraph" w:customStyle="1" w:styleId="14">
    <w:name w:val="Обычный1"/>
    <w:link w:val="15"/>
    <w:rPr>
      <w:sz w:val="24"/>
    </w:rPr>
  </w:style>
  <w:style w:type="character" w:customStyle="1" w:styleId="15">
    <w:name w:val="Обычный1"/>
    <w:link w:val="14"/>
    <w:rPr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Style10">
    <w:name w:val="Style10"/>
    <w:basedOn w:val="a"/>
    <w:link w:val="Style100"/>
  </w:style>
  <w:style w:type="character" w:customStyle="1" w:styleId="Style100">
    <w:name w:val="Style10"/>
    <w:basedOn w:val="11"/>
    <w:link w:val="Style10"/>
    <w:rPr>
      <w:sz w:val="24"/>
    </w:rPr>
  </w:style>
  <w:style w:type="paragraph" w:customStyle="1" w:styleId="Default">
    <w:name w:val="Default"/>
    <w:link w:val="Default0"/>
    <w:pPr>
      <w:spacing w:after="0" w:line="240" w:lineRule="auto"/>
    </w:pPr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16">
    <w:name w:val="Обычный1"/>
    <w:link w:val="17"/>
    <w:rPr>
      <w:sz w:val="24"/>
    </w:rPr>
  </w:style>
  <w:style w:type="character" w:customStyle="1" w:styleId="17">
    <w:name w:val="Обычный1"/>
    <w:link w:val="16"/>
    <w:rPr>
      <w:sz w:val="24"/>
    </w:rPr>
  </w:style>
  <w:style w:type="paragraph" w:customStyle="1" w:styleId="Style25">
    <w:name w:val="Style25"/>
    <w:basedOn w:val="a"/>
    <w:link w:val="Style250"/>
    <w:pPr>
      <w:spacing w:line="322" w:lineRule="exact"/>
      <w:jc w:val="both"/>
    </w:pPr>
  </w:style>
  <w:style w:type="character" w:customStyle="1" w:styleId="Style250">
    <w:name w:val="Style25"/>
    <w:basedOn w:val="11"/>
    <w:link w:val="Style25"/>
    <w:rPr>
      <w:sz w:val="24"/>
    </w:rPr>
  </w:style>
  <w:style w:type="paragraph" w:customStyle="1" w:styleId="s39">
    <w:name w:val="s39"/>
    <w:basedOn w:val="a"/>
    <w:link w:val="s390"/>
    <w:pPr>
      <w:widowControl/>
      <w:spacing w:line="288" w:lineRule="auto"/>
    </w:pPr>
  </w:style>
  <w:style w:type="character" w:customStyle="1" w:styleId="s390">
    <w:name w:val="s39"/>
    <w:basedOn w:val="11"/>
    <w:link w:val="s39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Style40">
    <w:name w:val="Style40"/>
    <w:basedOn w:val="a"/>
    <w:link w:val="Style400"/>
  </w:style>
  <w:style w:type="character" w:customStyle="1" w:styleId="Style400">
    <w:name w:val="Style40"/>
    <w:basedOn w:val="11"/>
    <w:link w:val="Style40"/>
    <w:rPr>
      <w:sz w:val="24"/>
    </w:rPr>
  </w:style>
  <w:style w:type="paragraph" w:customStyle="1" w:styleId="Style29">
    <w:name w:val="Style29"/>
    <w:basedOn w:val="a"/>
    <w:link w:val="Style290"/>
    <w:pPr>
      <w:spacing w:line="278" w:lineRule="exact"/>
      <w:ind w:left="715" w:hanging="715"/>
    </w:pPr>
  </w:style>
  <w:style w:type="character" w:customStyle="1" w:styleId="Style290">
    <w:name w:val="Style29"/>
    <w:basedOn w:val="11"/>
    <w:link w:val="Style29"/>
    <w:rPr>
      <w:sz w:val="24"/>
    </w:rPr>
  </w:style>
  <w:style w:type="paragraph" w:customStyle="1" w:styleId="Style21">
    <w:name w:val="Style21"/>
    <w:basedOn w:val="a"/>
    <w:link w:val="Style210"/>
    <w:pPr>
      <w:spacing w:line="322" w:lineRule="exact"/>
      <w:jc w:val="right"/>
    </w:pPr>
  </w:style>
  <w:style w:type="character" w:customStyle="1" w:styleId="Style210">
    <w:name w:val="Style21"/>
    <w:basedOn w:val="11"/>
    <w:link w:val="Style21"/>
    <w:rPr>
      <w:sz w:val="24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customStyle="1" w:styleId="Style16">
    <w:name w:val="Style16"/>
    <w:basedOn w:val="a"/>
    <w:link w:val="Style160"/>
  </w:style>
  <w:style w:type="character" w:customStyle="1" w:styleId="Style160">
    <w:name w:val="Style16"/>
    <w:basedOn w:val="11"/>
    <w:link w:val="Style16"/>
    <w:rPr>
      <w:sz w:val="24"/>
    </w:rPr>
  </w:style>
  <w:style w:type="paragraph" w:customStyle="1" w:styleId="Style1">
    <w:name w:val="Style1"/>
    <w:basedOn w:val="a"/>
    <w:link w:val="Style11"/>
    <w:pPr>
      <w:spacing w:line="274" w:lineRule="exact"/>
      <w:ind w:left="1046" w:hanging="1046"/>
    </w:pPr>
  </w:style>
  <w:style w:type="character" w:customStyle="1" w:styleId="Style11">
    <w:name w:val="Style1"/>
    <w:basedOn w:val="11"/>
    <w:link w:val="Style1"/>
    <w:rPr>
      <w:sz w:val="24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paragraph" w:customStyle="1" w:styleId="Style34">
    <w:name w:val="Style34"/>
    <w:basedOn w:val="a"/>
    <w:link w:val="Style340"/>
    <w:pPr>
      <w:spacing w:line="317" w:lineRule="exact"/>
      <w:ind w:firstLine="2438"/>
    </w:pPr>
  </w:style>
  <w:style w:type="character" w:customStyle="1" w:styleId="Style340">
    <w:name w:val="Style34"/>
    <w:basedOn w:val="11"/>
    <w:link w:val="Style34"/>
    <w:rPr>
      <w:sz w:val="24"/>
    </w:rPr>
  </w:style>
  <w:style w:type="paragraph" w:customStyle="1" w:styleId="FontStyle50">
    <w:name w:val="Font Style50"/>
    <w:basedOn w:val="12"/>
    <w:link w:val="FontStyle500"/>
    <w:rPr>
      <w:sz w:val="20"/>
    </w:rPr>
  </w:style>
  <w:style w:type="character" w:customStyle="1" w:styleId="FontStyle500">
    <w:name w:val="Font Style50"/>
    <w:basedOn w:val="13"/>
    <w:link w:val="FontStyle50"/>
    <w:rPr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</w:rPr>
  </w:style>
  <w:style w:type="character" w:customStyle="1" w:styleId="32">
    <w:name w:val="Оглавление 3 Знак"/>
    <w:link w:val="31"/>
    <w:uiPriority w:val="39"/>
    <w:rPr>
      <w:rFonts w:ascii="XO Thames" w:hAnsi="XO Thames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Style13">
    <w:name w:val="Style13"/>
    <w:basedOn w:val="a"/>
    <w:link w:val="Style130"/>
    <w:pPr>
      <w:spacing w:line="322" w:lineRule="exact"/>
      <w:jc w:val="both"/>
    </w:pPr>
  </w:style>
  <w:style w:type="character" w:customStyle="1" w:styleId="Style130">
    <w:name w:val="Style13"/>
    <w:basedOn w:val="11"/>
    <w:link w:val="Style13"/>
    <w:rPr>
      <w:sz w:val="24"/>
    </w:rPr>
  </w:style>
  <w:style w:type="paragraph" w:customStyle="1" w:styleId="Style23">
    <w:name w:val="Style23"/>
    <w:basedOn w:val="a"/>
    <w:link w:val="Style230"/>
    <w:pPr>
      <w:spacing w:line="322" w:lineRule="exact"/>
      <w:ind w:firstLine="715"/>
      <w:jc w:val="both"/>
    </w:pPr>
  </w:style>
  <w:style w:type="character" w:customStyle="1" w:styleId="Style230">
    <w:name w:val="Style23"/>
    <w:basedOn w:val="11"/>
    <w:link w:val="Style23"/>
    <w:rPr>
      <w:sz w:val="24"/>
    </w:rPr>
  </w:style>
  <w:style w:type="paragraph" w:customStyle="1" w:styleId="Style18">
    <w:name w:val="Style18"/>
    <w:basedOn w:val="a"/>
    <w:link w:val="Style180"/>
    <w:pPr>
      <w:spacing w:line="320" w:lineRule="exact"/>
      <w:jc w:val="center"/>
    </w:pPr>
  </w:style>
  <w:style w:type="character" w:customStyle="1" w:styleId="Style180">
    <w:name w:val="Style18"/>
    <w:basedOn w:val="11"/>
    <w:link w:val="Style18"/>
    <w:rPr>
      <w:sz w:val="24"/>
    </w:rPr>
  </w:style>
  <w:style w:type="paragraph" w:customStyle="1" w:styleId="Style33">
    <w:name w:val="Style33"/>
    <w:basedOn w:val="a"/>
    <w:link w:val="Style330"/>
    <w:pPr>
      <w:spacing w:line="322" w:lineRule="exact"/>
      <w:ind w:firstLine="710"/>
      <w:jc w:val="both"/>
    </w:pPr>
  </w:style>
  <w:style w:type="character" w:customStyle="1" w:styleId="Style330">
    <w:name w:val="Style33"/>
    <w:basedOn w:val="11"/>
    <w:link w:val="Style33"/>
    <w:rPr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Style39">
    <w:name w:val="Style39"/>
    <w:basedOn w:val="a"/>
    <w:link w:val="Style390"/>
    <w:pPr>
      <w:spacing w:line="312" w:lineRule="exact"/>
      <w:jc w:val="center"/>
    </w:pPr>
  </w:style>
  <w:style w:type="character" w:customStyle="1" w:styleId="Style390">
    <w:name w:val="Style39"/>
    <w:basedOn w:val="11"/>
    <w:link w:val="Style39"/>
    <w:rPr>
      <w:sz w:val="24"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FontStyle53">
    <w:name w:val="Font Style53"/>
    <w:basedOn w:val="12"/>
    <w:link w:val="FontStyle530"/>
    <w:rPr>
      <w:b/>
      <w:sz w:val="12"/>
    </w:rPr>
  </w:style>
  <w:style w:type="character" w:customStyle="1" w:styleId="FontStyle530">
    <w:name w:val="Font Style53"/>
    <w:basedOn w:val="13"/>
    <w:link w:val="FontStyle53"/>
    <w:rPr>
      <w:b/>
      <w:sz w:val="1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1"/>
    <w:link w:val="a5"/>
    <w:rPr>
      <w:sz w:val="24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33">
    <w:name w:val="Гиперссылка3"/>
    <w:link w:val="a7"/>
    <w:rPr>
      <w:color w:val="0000FF"/>
      <w:u w:val="single"/>
    </w:rPr>
  </w:style>
  <w:style w:type="character" w:styleId="a7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Style41">
    <w:name w:val="Style41"/>
    <w:basedOn w:val="a"/>
    <w:link w:val="Style410"/>
    <w:pPr>
      <w:spacing w:line="324" w:lineRule="exact"/>
      <w:ind w:firstLine="677"/>
    </w:pPr>
  </w:style>
  <w:style w:type="character" w:customStyle="1" w:styleId="Style410">
    <w:name w:val="Style41"/>
    <w:basedOn w:val="11"/>
    <w:link w:val="Style41"/>
    <w:rPr>
      <w:sz w:val="24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uiPriority w:val="39"/>
    <w:rPr>
      <w:rFonts w:ascii="XO Thames" w:hAnsi="XO Thames"/>
      <w:b/>
    </w:rPr>
  </w:style>
  <w:style w:type="paragraph" w:customStyle="1" w:styleId="Style32">
    <w:name w:val="Style32"/>
    <w:basedOn w:val="a"/>
    <w:link w:val="Style320"/>
    <w:pPr>
      <w:spacing w:line="322" w:lineRule="exact"/>
      <w:ind w:firstLine="542"/>
      <w:jc w:val="both"/>
    </w:pPr>
  </w:style>
  <w:style w:type="character" w:customStyle="1" w:styleId="Style320">
    <w:name w:val="Style32"/>
    <w:basedOn w:val="11"/>
    <w:link w:val="Style32"/>
    <w:rPr>
      <w:sz w:val="24"/>
    </w:rPr>
  </w:style>
  <w:style w:type="paragraph" w:customStyle="1" w:styleId="Style24">
    <w:name w:val="Style24"/>
    <w:basedOn w:val="a"/>
    <w:link w:val="Style240"/>
  </w:style>
  <w:style w:type="character" w:customStyle="1" w:styleId="Style240">
    <w:name w:val="Style24"/>
    <w:basedOn w:val="11"/>
    <w:link w:val="Style24"/>
    <w:rPr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uiPriority w:val="39"/>
    <w:rPr>
      <w:rFonts w:ascii="XO Thames" w:hAnsi="XO Thames"/>
    </w:rPr>
  </w:style>
  <w:style w:type="paragraph" w:customStyle="1" w:styleId="Style15">
    <w:name w:val="Style15"/>
    <w:basedOn w:val="a"/>
    <w:link w:val="Style150"/>
    <w:pPr>
      <w:spacing w:line="276" w:lineRule="exact"/>
      <w:jc w:val="center"/>
    </w:pPr>
  </w:style>
  <w:style w:type="character" w:customStyle="1" w:styleId="Style150">
    <w:name w:val="Style15"/>
    <w:basedOn w:val="11"/>
    <w:link w:val="Style15"/>
    <w:rPr>
      <w:sz w:val="24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uiPriority w:val="39"/>
    <w:rPr>
      <w:rFonts w:ascii="XO Thames" w:hAnsi="XO Thames"/>
    </w:rPr>
  </w:style>
  <w:style w:type="paragraph" w:customStyle="1" w:styleId="Style37">
    <w:name w:val="Style37"/>
    <w:basedOn w:val="a"/>
    <w:link w:val="Style370"/>
    <w:pPr>
      <w:spacing w:line="312" w:lineRule="exact"/>
    </w:pPr>
  </w:style>
  <w:style w:type="character" w:customStyle="1" w:styleId="Style370">
    <w:name w:val="Style37"/>
    <w:basedOn w:val="11"/>
    <w:link w:val="Style37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uiPriority w:val="39"/>
    <w:rPr>
      <w:rFonts w:ascii="XO Thames" w:hAnsi="XO Thames"/>
    </w:rPr>
  </w:style>
  <w:style w:type="paragraph" w:customStyle="1" w:styleId="91">
    <w:name w:val="Основной текст (9)"/>
    <w:basedOn w:val="a"/>
    <w:link w:val="92"/>
    <w:pPr>
      <w:spacing w:before="420" w:after="300" w:line="322" w:lineRule="exact"/>
      <w:jc w:val="center"/>
    </w:pPr>
    <w:rPr>
      <w:b/>
      <w:sz w:val="28"/>
    </w:rPr>
  </w:style>
  <w:style w:type="character" w:customStyle="1" w:styleId="92">
    <w:name w:val="Основной текст (9)"/>
    <w:basedOn w:val="11"/>
    <w:link w:val="91"/>
    <w:rPr>
      <w:b/>
      <w:sz w:val="28"/>
    </w:rPr>
  </w:style>
  <w:style w:type="paragraph" w:customStyle="1" w:styleId="Style300">
    <w:name w:val="Style30"/>
    <w:basedOn w:val="a"/>
    <w:link w:val="Style301"/>
    <w:pPr>
      <w:spacing w:line="322" w:lineRule="exact"/>
      <w:jc w:val="center"/>
    </w:pPr>
  </w:style>
  <w:style w:type="character" w:customStyle="1" w:styleId="Style301">
    <w:name w:val="Style30"/>
    <w:basedOn w:val="11"/>
    <w:link w:val="Style300"/>
    <w:rPr>
      <w:sz w:val="24"/>
    </w:rPr>
  </w:style>
  <w:style w:type="paragraph" w:customStyle="1" w:styleId="Style26">
    <w:name w:val="Style26"/>
    <w:basedOn w:val="a"/>
    <w:link w:val="Style260"/>
  </w:style>
  <w:style w:type="character" w:customStyle="1" w:styleId="Style260">
    <w:name w:val="Style26"/>
    <w:basedOn w:val="11"/>
    <w:link w:val="Style26"/>
    <w:rPr>
      <w:sz w:val="24"/>
    </w:rPr>
  </w:style>
  <w:style w:type="paragraph" w:customStyle="1" w:styleId="FontStyle49">
    <w:name w:val="Font Style49"/>
    <w:basedOn w:val="12"/>
    <w:link w:val="FontStyle490"/>
    <w:rPr>
      <w:sz w:val="26"/>
    </w:rPr>
  </w:style>
  <w:style w:type="character" w:customStyle="1" w:styleId="FontStyle490">
    <w:name w:val="Font Style49"/>
    <w:basedOn w:val="13"/>
    <w:link w:val="FontStyle49"/>
    <w:rPr>
      <w:sz w:val="26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uiPriority w:val="11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Style110">
    <w:name w:val="Style11"/>
    <w:basedOn w:val="a"/>
    <w:link w:val="Style111"/>
  </w:style>
  <w:style w:type="character" w:customStyle="1" w:styleId="Style111">
    <w:name w:val="Style11"/>
    <w:basedOn w:val="11"/>
    <w:link w:val="Style110"/>
    <w:rPr>
      <w:sz w:val="24"/>
    </w:rPr>
  </w:style>
  <w:style w:type="paragraph" w:customStyle="1" w:styleId="FontStyle54">
    <w:name w:val="Font Style54"/>
    <w:basedOn w:val="12"/>
    <w:link w:val="FontStyle540"/>
    <w:rPr>
      <w:sz w:val="26"/>
    </w:rPr>
  </w:style>
  <w:style w:type="character" w:customStyle="1" w:styleId="FontStyle540">
    <w:name w:val="Font Style54"/>
    <w:basedOn w:val="13"/>
    <w:link w:val="FontStyle54"/>
    <w:uiPriority w:val="99"/>
    <w:rPr>
      <w:sz w:val="26"/>
    </w:rPr>
  </w:style>
  <w:style w:type="paragraph" w:customStyle="1" w:styleId="34">
    <w:name w:val="Основной шрифт абзаца3"/>
  </w:style>
  <w:style w:type="character" w:customStyle="1" w:styleId="20">
    <w:name w:val="Заголовок 2 Знак"/>
    <w:link w:val="2"/>
    <w:uiPriority w:val="9"/>
    <w:rPr>
      <w:rFonts w:ascii="XO Thames" w:hAnsi="XO Thames"/>
      <w:b/>
    </w:rPr>
  </w:style>
  <w:style w:type="paragraph" w:customStyle="1" w:styleId="Style22">
    <w:name w:val="Style22"/>
    <w:basedOn w:val="a"/>
    <w:link w:val="Style220"/>
    <w:pPr>
      <w:jc w:val="both"/>
    </w:pPr>
  </w:style>
  <w:style w:type="character" w:customStyle="1" w:styleId="Style220">
    <w:name w:val="Style22"/>
    <w:basedOn w:val="11"/>
    <w:link w:val="Style22"/>
    <w:rPr>
      <w:sz w:val="24"/>
    </w:rPr>
  </w:style>
  <w:style w:type="paragraph" w:customStyle="1" w:styleId="FontStyle52">
    <w:name w:val="Font Style52"/>
    <w:basedOn w:val="12"/>
    <w:link w:val="FontStyle520"/>
    <w:rPr>
      <w:b/>
      <w:sz w:val="12"/>
    </w:rPr>
  </w:style>
  <w:style w:type="character" w:customStyle="1" w:styleId="FontStyle520">
    <w:name w:val="Font Style52"/>
    <w:basedOn w:val="13"/>
    <w:link w:val="FontStyle52"/>
    <w:rPr>
      <w:b/>
      <w:sz w:val="12"/>
    </w:r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1418C7"/>
    <w:rPr>
      <w:szCs w:val="24"/>
    </w:rPr>
  </w:style>
  <w:style w:type="paragraph" w:styleId="af0">
    <w:name w:val="Body Text"/>
    <w:basedOn w:val="a"/>
    <w:link w:val="af1"/>
    <w:semiHidden/>
    <w:rsid w:val="00C83CCE"/>
    <w:pPr>
      <w:widowControl/>
      <w:spacing w:after="120"/>
    </w:pPr>
    <w:rPr>
      <w:color w:val="auto"/>
      <w:sz w:val="20"/>
    </w:rPr>
  </w:style>
  <w:style w:type="character" w:customStyle="1" w:styleId="af1">
    <w:name w:val="Основной текст Знак"/>
    <w:basedOn w:val="a0"/>
    <w:link w:val="af0"/>
    <w:qFormat/>
    <w:rsid w:val="00C83CCE"/>
    <w:rPr>
      <w:color w:val="auto"/>
      <w:sz w:val="20"/>
    </w:rPr>
  </w:style>
  <w:style w:type="character" w:customStyle="1" w:styleId="af2">
    <w:name w:val="Основной текст_"/>
    <w:basedOn w:val="a0"/>
    <w:link w:val="1f0"/>
    <w:rsid w:val="00C83CCE"/>
    <w:rPr>
      <w:rFonts w:ascii="Arial" w:eastAsia="Arial" w:hAnsi="Arial" w:cs="Arial"/>
      <w:szCs w:val="28"/>
    </w:rPr>
  </w:style>
  <w:style w:type="paragraph" w:customStyle="1" w:styleId="1f0">
    <w:name w:val="Основной текст1"/>
    <w:basedOn w:val="a"/>
    <w:link w:val="af2"/>
    <w:rsid w:val="00C83CCE"/>
    <w:pPr>
      <w:ind w:firstLine="400"/>
    </w:pPr>
    <w:rPr>
      <w:rFonts w:ascii="Arial" w:eastAsia="Arial" w:hAnsi="Arial" w:cs="Arial"/>
      <w:sz w:val="28"/>
      <w:szCs w:val="28"/>
    </w:rPr>
  </w:style>
  <w:style w:type="character" w:styleId="af3">
    <w:name w:val="page number"/>
    <w:basedOn w:val="13"/>
    <w:rsid w:val="00437763"/>
  </w:style>
  <w:style w:type="character" w:customStyle="1" w:styleId="FontStyle541">
    <w:name w:val="Font Style541"/>
    <w:basedOn w:val="a0"/>
    <w:uiPriority w:val="99"/>
    <w:locked/>
    <w:rsid w:val="000D49C5"/>
    <w:rPr>
      <w:color w:val="000000"/>
      <w:sz w:val="26"/>
    </w:rPr>
  </w:style>
  <w:style w:type="paragraph" w:customStyle="1" w:styleId="align-center">
    <w:name w:val="align-center"/>
    <w:basedOn w:val="a"/>
    <w:uiPriority w:val="99"/>
    <w:rsid w:val="00E43E93"/>
    <w:pPr>
      <w:widowControl/>
      <w:spacing w:before="100" w:beforeAutospacing="1" w:after="100" w:afterAutospacing="1"/>
    </w:pPr>
    <w:rPr>
      <w:color w:val="auto"/>
      <w:szCs w:val="24"/>
    </w:rPr>
  </w:style>
  <w:style w:type="paragraph" w:styleId="af4">
    <w:name w:val="List Paragraph"/>
    <w:basedOn w:val="a"/>
    <w:uiPriority w:val="34"/>
    <w:qFormat/>
    <w:rsid w:val="00D37C6E"/>
    <w:pPr>
      <w:ind w:left="720"/>
      <w:contextualSpacing/>
    </w:pPr>
  </w:style>
  <w:style w:type="character" w:customStyle="1" w:styleId="FontStyle18">
    <w:name w:val="Font Style18"/>
    <w:rsid w:val="00774F56"/>
    <w:rPr>
      <w:rFonts w:ascii="Times New Roman" w:hAnsi="Times New Roman" w:cs="Times New Roman"/>
      <w:sz w:val="22"/>
      <w:szCs w:val="22"/>
    </w:rPr>
  </w:style>
  <w:style w:type="character" w:customStyle="1" w:styleId="ConsPlusNormal1">
    <w:name w:val="ConsPlusNormal Знак"/>
    <w:rsid w:val="00C3383A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E1EE35D5D46629307F6F724604A7C8A4536C8C708D0D3F4F512B37E4x7d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8E08B9AC67A47A01B02FD8597E865678E16CC54C3542205017BFD2187C0623FA60DCEAB8E5310f6Y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227B-C0E6-4244-98DD-EEB4770F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380</Words>
  <Characters>4776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arm-307_4</cp:lastModifiedBy>
  <cp:revision>2</cp:revision>
  <cp:lastPrinted>2026-02-10T06:52:00Z</cp:lastPrinted>
  <dcterms:created xsi:type="dcterms:W3CDTF">2026-03-27T07:22:00Z</dcterms:created>
  <dcterms:modified xsi:type="dcterms:W3CDTF">2026-03-27T07:22:00Z</dcterms:modified>
</cp:coreProperties>
</file>